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77777777" w:rsidR="00D71454" w:rsidRPr="00262D58" w:rsidRDefault="00D71454" w:rsidP="00262D58">
      <w:pPr>
        <w:pStyle w:val="ad"/>
        <w:ind w:right="578"/>
        <w:contextualSpacing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262D58" w:rsidRDefault="00D71454" w:rsidP="00262D58">
      <w:pPr>
        <w:pStyle w:val="ad"/>
        <w:ind w:right="578" w:firstLine="907"/>
        <w:contextualSpacing/>
        <w:jc w:val="center"/>
        <w:rPr>
          <w:b/>
          <w:sz w:val="28"/>
          <w:szCs w:val="28"/>
        </w:rPr>
      </w:pPr>
      <w:r w:rsidRPr="00262D58">
        <w:rPr>
          <w:b/>
          <w:bCs/>
          <w:sz w:val="28"/>
          <w:szCs w:val="28"/>
        </w:rPr>
        <w:t>высшего образования</w:t>
      </w:r>
    </w:p>
    <w:p w14:paraId="63D1CFAF" w14:textId="77777777" w:rsidR="00D71454" w:rsidRPr="00262D58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262D58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262D58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262D58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613EEDA9" w14:textId="77777777" w:rsidR="00D71454" w:rsidRPr="00262D58" w:rsidRDefault="00D71454" w:rsidP="00262D58">
      <w:pPr>
        <w:ind w:right="578" w:firstLine="907"/>
        <w:contextualSpacing/>
        <w:jc w:val="center"/>
        <w:rPr>
          <w:b/>
          <w:sz w:val="28"/>
          <w:szCs w:val="28"/>
        </w:rPr>
      </w:pPr>
      <w:r w:rsidRPr="00262D58">
        <w:rPr>
          <w:b/>
          <w:sz w:val="28"/>
          <w:szCs w:val="28"/>
        </w:rPr>
        <w:t>Департамент финансового и инвестиционног</w:t>
      </w:r>
      <w:bookmarkStart w:id="0" w:name="_GoBack"/>
      <w:bookmarkEnd w:id="0"/>
      <w:r w:rsidRPr="00262D58">
        <w:rPr>
          <w:b/>
          <w:sz w:val="28"/>
          <w:szCs w:val="28"/>
        </w:rPr>
        <w:t>о менеджмента</w:t>
      </w:r>
    </w:p>
    <w:p w14:paraId="463043C3" w14:textId="77777777" w:rsidR="00D71454" w:rsidRPr="00262D58" w:rsidRDefault="00D71454" w:rsidP="00262D58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</w:p>
    <w:p w14:paraId="6EFC7C24" w14:textId="77777777" w:rsidR="0021510F" w:rsidRPr="00262D58" w:rsidRDefault="0021510F" w:rsidP="00262D58">
      <w:pPr>
        <w:pStyle w:val="a3"/>
        <w:ind w:right="580"/>
        <w:jc w:val="center"/>
        <w:rPr>
          <w:sz w:val="20"/>
        </w:rPr>
      </w:pPr>
    </w:p>
    <w:tbl>
      <w:tblPr>
        <w:tblStyle w:val="3"/>
        <w:tblW w:w="483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5103"/>
      </w:tblGrid>
      <w:tr w:rsidR="0021510F" w:rsidRPr="00262D58" w14:paraId="42CB30B2" w14:textId="77777777" w:rsidTr="00842C96">
        <w:trPr>
          <w:trHeight w:val="3042"/>
        </w:trPr>
        <w:tc>
          <w:tcPr>
            <w:tcW w:w="2617" w:type="pct"/>
            <w:tcBorders>
              <w:bottom w:val="nil"/>
            </w:tcBorders>
          </w:tcPr>
          <w:p w14:paraId="67335661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3785B742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СОГЛАСОВАНО</w:t>
            </w:r>
          </w:p>
          <w:p w14:paraId="1FD427A9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29023937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5559BD02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262D58">
              <w:rPr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6EB4E13F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2C3220D4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262D58">
              <w:rPr>
                <w:sz w:val="24"/>
                <w:szCs w:val="24"/>
                <w:lang w:eastAsia="ru-RU"/>
              </w:rPr>
              <w:t>(должность представителя работодателя)</w:t>
            </w:r>
          </w:p>
          <w:p w14:paraId="1A223112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____________________И.О. Фамилия</w:t>
            </w:r>
          </w:p>
          <w:p w14:paraId="2CC14107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262D58">
              <w:rPr>
                <w:sz w:val="24"/>
                <w:szCs w:val="24"/>
                <w:lang w:eastAsia="ru-RU"/>
              </w:rPr>
              <w:t>(подпись)</w:t>
            </w:r>
          </w:p>
          <w:p w14:paraId="0CE879F2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«____» _____________ 20___г.</w:t>
            </w:r>
          </w:p>
          <w:p w14:paraId="4D9AE891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4AD8F098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7F92E2F6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УТВЕРЖДАЮ</w:t>
            </w:r>
          </w:p>
          <w:p w14:paraId="4119FF36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1D60A099" w14:textId="77777777" w:rsidR="0021510F" w:rsidRPr="00262D58" w:rsidRDefault="0021510F" w:rsidP="00262D58">
            <w:pPr>
              <w:ind w:right="580"/>
              <w:jc w:val="center"/>
              <w:rPr>
                <w:rFonts w:eastAsia="Calibri"/>
                <w:sz w:val="28"/>
                <w:szCs w:val="28"/>
              </w:rPr>
            </w:pPr>
            <w:r w:rsidRPr="00262D58">
              <w:rPr>
                <w:rFonts w:eastAsia="Calibri"/>
                <w:sz w:val="28"/>
                <w:szCs w:val="28"/>
              </w:rPr>
              <w:t>Проректор по учебной и          методической работе</w:t>
            </w:r>
          </w:p>
          <w:p w14:paraId="1EFDC93A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091D8007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______________</w:t>
            </w:r>
            <w:r w:rsidRPr="00262D5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262D58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4BC54ABC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6AD0DEFE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262D58">
              <w:rPr>
                <w:sz w:val="28"/>
                <w:szCs w:val="28"/>
                <w:lang w:eastAsia="ru-RU"/>
              </w:rPr>
              <w:t>«_____» __________ 20___ г.</w:t>
            </w:r>
          </w:p>
          <w:p w14:paraId="6A07A82A" w14:textId="77777777" w:rsidR="0021510F" w:rsidRPr="00262D58" w:rsidRDefault="0021510F" w:rsidP="00262D58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E6A5806" w14:textId="4A47122B" w:rsidR="004427E4" w:rsidRPr="00262D58" w:rsidRDefault="004427E4" w:rsidP="00262D58">
      <w:pPr>
        <w:pStyle w:val="a3"/>
        <w:ind w:right="580"/>
        <w:rPr>
          <w:sz w:val="30"/>
        </w:rPr>
      </w:pPr>
    </w:p>
    <w:p w14:paraId="2390EA71" w14:textId="0B5E4017" w:rsidR="00CE0DBD" w:rsidRPr="00262D58" w:rsidRDefault="00CE0DBD" w:rsidP="00262D58">
      <w:pPr>
        <w:pStyle w:val="a3"/>
        <w:ind w:right="580"/>
        <w:rPr>
          <w:sz w:val="30"/>
        </w:rPr>
      </w:pPr>
    </w:p>
    <w:p w14:paraId="39CD5C51" w14:textId="77777777" w:rsidR="00CE0DBD" w:rsidRPr="00262D58" w:rsidRDefault="00CE0DBD" w:rsidP="00262D58">
      <w:pPr>
        <w:pStyle w:val="a3"/>
        <w:ind w:right="580"/>
        <w:rPr>
          <w:sz w:val="30"/>
        </w:rPr>
      </w:pPr>
    </w:p>
    <w:p w14:paraId="38D94E6A" w14:textId="319C7C88" w:rsidR="00842C96" w:rsidRPr="00262D58" w:rsidRDefault="00842C96" w:rsidP="00262D58">
      <w:pPr>
        <w:pStyle w:val="a3"/>
        <w:spacing w:before="178"/>
        <w:ind w:right="580"/>
        <w:jc w:val="center"/>
        <w:rPr>
          <w:b/>
        </w:rPr>
      </w:pPr>
      <w:r w:rsidRPr="00262D58">
        <w:rPr>
          <w:b/>
        </w:rPr>
        <w:t>Т.</w:t>
      </w:r>
      <w:r w:rsidR="003F103D" w:rsidRPr="00262D58">
        <w:rPr>
          <w:b/>
        </w:rPr>
        <w:t xml:space="preserve"> </w:t>
      </w:r>
      <w:r w:rsidRPr="00262D58">
        <w:rPr>
          <w:b/>
        </w:rPr>
        <w:t>В.</w:t>
      </w:r>
      <w:r w:rsidR="003F103D" w:rsidRPr="00262D58">
        <w:rPr>
          <w:b/>
        </w:rPr>
        <w:t xml:space="preserve"> </w:t>
      </w:r>
      <w:r w:rsidRPr="00262D58">
        <w:rPr>
          <w:b/>
        </w:rPr>
        <w:t>Ващенко</w:t>
      </w:r>
    </w:p>
    <w:p w14:paraId="30BFC7C1" w14:textId="77777777" w:rsidR="004427E4" w:rsidRPr="00262D58" w:rsidRDefault="004427E4" w:rsidP="00262D58">
      <w:pPr>
        <w:pStyle w:val="a3"/>
        <w:spacing w:before="7"/>
        <w:ind w:right="580"/>
        <w:jc w:val="center"/>
        <w:rPr>
          <w:b/>
        </w:rPr>
      </w:pPr>
    </w:p>
    <w:p w14:paraId="485F0E54" w14:textId="77777777" w:rsidR="004427E4" w:rsidRPr="00262D58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ПРОГРАММА</w:t>
      </w:r>
      <w:r w:rsidRPr="00262D58">
        <w:rPr>
          <w:b/>
          <w:bCs/>
          <w:spacing w:val="-2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ЧЕБНОЙ</w:t>
      </w:r>
      <w:r w:rsidRPr="00262D58">
        <w:rPr>
          <w:b/>
          <w:bCs/>
          <w:spacing w:val="-1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АКТИКИ</w:t>
      </w:r>
    </w:p>
    <w:p w14:paraId="2E688648" w14:textId="77777777" w:rsidR="004427E4" w:rsidRPr="00262D58" w:rsidRDefault="004427E4" w:rsidP="00262D58">
      <w:pPr>
        <w:pStyle w:val="a3"/>
        <w:ind w:right="580"/>
        <w:jc w:val="center"/>
      </w:pPr>
    </w:p>
    <w:p w14:paraId="0645F6FE" w14:textId="77777777" w:rsidR="004427E4" w:rsidRPr="00262D58" w:rsidRDefault="00CF7982" w:rsidP="00262D58">
      <w:pPr>
        <w:pStyle w:val="a3"/>
        <w:spacing w:before="153"/>
        <w:ind w:right="580"/>
        <w:jc w:val="center"/>
      </w:pPr>
      <w:r w:rsidRPr="00262D58">
        <w:t>для</w:t>
      </w:r>
      <w:r w:rsidRPr="00262D58">
        <w:rPr>
          <w:spacing w:val="-5"/>
        </w:rPr>
        <w:t xml:space="preserve"> </w:t>
      </w:r>
      <w:r w:rsidRPr="00262D58">
        <w:t>студентов,</w:t>
      </w:r>
      <w:r w:rsidRPr="00262D58">
        <w:rPr>
          <w:spacing w:val="-5"/>
        </w:rPr>
        <w:t xml:space="preserve"> </w:t>
      </w:r>
      <w:r w:rsidRPr="00262D58">
        <w:t>обучающихся</w:t>
      </w:r>
      <w:r w:rsidRPr="00262D58">
        <w:rPr>
          <w:spacing w:val="-5"/>
        </w:rPr>
        <w:t xml:space="preserve"> </w:t>
      </w:r>
      <w:r w:rsidRPr="00262D58">
        <w:t>по</w:t>
      </w:r>
      <w:r w:rsidRPr="00262D58">
        <w:rPr>
          <w:spacing w:val="-6"/>
        </w:rPr>
        <w:t xml:space="preserve"> </w:t>
      </w:r>
      <w:r w:rsidRPr="00262D58">
        <w:t>направлению</w:t>
      </w:r>
      <w:r w:rsidRPr="00262D58">
        <w:rPr>
          <w:spacing w:val="-9"/>
        </w:rPr>
        <w:t xml:space="preserve"> </w:t>
      </w:r>
      <w:r w:rsidRPr="00262D58">
        <w:t>подготовки</w:t>
      </w:r>
    </w:p>
    <w:p w14:paraId="4521298B" w14:textId="77777777" w:rsidR="004427E4" w:rsidRPr="00262D58" w:rsidRDefault="00CF7982" w:rsidP="00262D58">
      <w:pPr>
        <w:pStyle w:val="a3"/>
        <w:spacing w:before="164"/>
        <w:ind w:right="580"/>
        <w:jc w:val="center"/>
      </w:pPr>
      <w:r w:rsidRPr="00262D58">
        <w:t>38.04.02</w:t>
      </w:r>
      <w:r w:rsidRPr="00262D58">
        <w:rPr>
          <w:spacing w:val="-8"/>
        </w:rPr>
        <w:t xml:space="preserve"> </w:t>
      </w:r>
      <w:r w:rsidRPr="00262D58">
        <w:t>«Менеджмент»,</w:t>
      </w:r>
    </w:p>
    <w:p w14:paraId="244386F9" w14:textId="6DE05E36" w:rsidR="004427E4" w:rsidRPr="00262D58" w:rsidRDefault="003C6B11" w:rsidP="00262D58">
      <w:pPr>
        <w:pStyle w:val="a3"/>
        <w:spacing w:before="162" w:line="357" w:lineRule="auto"/>
        <w:ind w:right="580"/>
        <w:jc w:val="center"/>
      </w:pPr>
      <w:r w:rsidRPr="00262D58">
        <w:rPr>
          <w:rFonts w:eastAsia="Calibri"/>
        </w:rPr>
        <w:t>направленность программы магистратуры «Стратегия и финансы бизнеса»</w:t>
      </w:r>
    </w:p>
    <w:p w14:paraId="3DD85926" w14:textId="77777777" w:rsidR="004427E4" w:rsidRPr="00262D58" w:rsidRDefault="004427E4" w:rsidP="00262D58">
      <w:pPr>
        <w:pStyle w:val="a3"/>
        <w:ind w:right="580"/>
        <w:jc w:val="center"/>
      </w:pPr>
    </w:p>
    <w:p w14:paraId="24066449" w14:textId="35B34D3A" w:rsidR="00842C96" w:rsidRPr="00262D58" w:rsidRDefault="00842C96" w:rsidP="00262D58">
      <w:pPr>
        <w:pStyle w:val="a3"/>
        <w:ind w:right="580"/>
      </w:pPr>
    </w:p>
    <w:p w14:paraId="2442166B" w14:textId="77777777" w:rsidR="00842C96" w:rsidRPr="00262D58" w:rsidRDefault="00842C96" w:rsidP="00262D58">
      <w:pPr>
        <w:suppressAutoHyphens/>
        <w:jc w:val="center"/>
        <w:rPr>
          <w:i/>
          <w:sz w:val="28"/>
          <w:szCs w:val="28"/>
        </w:rPr>
      </w:pPr>
      <w:bookmarkStart w:id="1" w:name="_Hlk85376040"/>
      <w:r w:rsidRPr="00262D58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1662CECE" w14:textId="40831A10" w:rsidR="00842C96" w:rsidRPr="00262D58" w:rsidRDefault="00842C96" w:rsidP="00262D58">
      <w:pPr>
        <w:suppressAutoHyphens/>
        <w:jc w:val="center"/>
        <w:rPr>
          <w:iCs/>
          <w:sz w:val="28"/>
          <w:szCs w:val="28"/>
        </w:rPr>
      </w:pPr>
      <w:r w:rsidRPr="00262D58">
        <w:rPr>
          <w:iCs/>
          <w:sz w:val="28"/>
          <w:szCs w:val="28"/>
        </w:rPr>
        <w:t>(</w:t>
      </w:r>
      <w:r w:rsidRPr="00262D58">
        <w:rPr>
          <w:i/>
          <w:sz w:val="28"/>
          <w:szCs w:val="28"/>
        </w:rPr>
        <w:t>протокол от «___» ноября</w:t>
      </w:r>
      <w:r w:rsidR="00D51A4B" w:rsidRPr="00262D58">
        <w:rPr>
          <w:i/>
          <w:sz w:val="28"/>
          <w:szCs w:val="28"/>
        </w:rPr>
        <w:t xml:space="preserve"> </w:t>
      </w:r>
      <w:r w:rsidRPr="00262D58">
        <w:rPr>
          <w:i/>
          <w:sz w:val="28"/>
          <w:szCs w:val="28"/>
        </w:rPr>
        <w:t>2022 г. № 4</w:t>
      </w:r>
      <w:r w:rsidRPr="00262D58">
        <w:rPr>
          <w:iCs/>
          <w:sz w:val="28"/>
          <w:szCs w:val="28"/>
        </w:rPr>
        <w:t>)</w:t>
      </w:r>
    </w:p>
    <w:p w14:paraId="67A476B2" w14:textId="77777777" w:rsidR="00842C96" w:rsidRPr="00262D58" w:rsidRDefault="00842C96" w:rsidP="00262D58">
      <w:pPr>
        <w:suppressAutoHyphens/>
        <w:rPr>
          <w:iCs/>
          <w:sz w:val="28"/>
          <w:szCs w:val="28"/>
        </w:rPr>
      </w:pPr>
    </w:p>
    <w:p w14:paraId="2B6A7DE8" w14:textId="77777777" w:rsidR="00842C96" w:rsidRPr="00262D58" w:rsidRDefault="00842C96" w:rsidP="00262D58">
      <w:pPr>
        <w:suppressAutoHyphens/>
        <w:spacing w:line="276" w:lineRule="auto"/>
        <w:jc w:val="center"/>
        <w:rPr>
          <w:sz w:val="28"/>
          <w:szCs w:val="28"/>
        </w:rPr>
      </w:pPr>
      <w:r w:rsidRPr="00262D58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1"/>
    <w:p w14:paraId="2F6CEEB2" w14:textId="77777777" w:rsidR="00842C96" w:rsidRPr="00262D58" w:rsidRDefault="00842C96" w:rsidP="00262D58">
      <w:pPr>
        <w:suppressAutoHyphens/>
        <w:jc w:val="center"/>
        <w:rPr>
          <w:iCs/>
          <w:sz w:val="28"/>
          <w:szCs w:val="28"/>
        </w:rPr>
      </w:pPr>
      <w:r w:rsidRPr="00262D58">
        <w:rPr>
          <w:iCs/>
          <w:sz w:val="28"/>
          <w:szCs w:val="28"/>
        </w:rPr>
        <w:t>(</w:t>
      </w:r>
      <w:r w:rsidRPr="00262D58">
        <w:rPr>
          <w:i/>
          <w:sz w:val="28"/>
          <w:szCs w:val="28"/>
        </w:rPr>
        <w:t>протокол от «28» октября 2022 г. № 4</w:t>
      </w:r>
      <w:r w:rsidRPr="00262D58">
        <w:rPr>
          <w:iCs/>
          <w:sz w:val="28"/>
          <w:szCs w:val="28"/>
        </w:rPr>
        <w:t>)</w:t>
      </w:r>
    </w:p>
    <w:p w14:paraId="010DEC19" w14:textId="77777777" w:rsidR="00842C96" w:rsidRPr="00262D58" w:rsidRDefault="00842C96" w:rsidP="00262D58">
      <w:pPr>
        <w:pStyle w:val="a3"/>
        <w:ind w:right="580"/>
        <w:jc w:val="center"/>
      </w:pPr>
    </w:p>
    <w:p w14:paraId="611F8B39" w14:textId="77777777" w:rsidR="004427E4" w:rsidRPr="00262D58" w:rsidRDefault="004427E4" w:rsidP="00262D58">
      <w:pPr>
        <w:pStyle w:val="a3"/>
        <w:ind w:right="580"/>
        <w:jc w:val="center"/>
      </w:pPr>
    </w:p>
    <w:p w14:paraId="122CFD1A" w14:textId="77777777" w:rsidR="004427E4" w:rsidRPr="00262D58" w:rsidRDefault="004427E4" w:rsidP="00262D58">
      <w:pPr>
        <w:pStyle w:val="a3"/>
        <w:spacing w:before="7"/>
        <w:ind w:right="580"/>
        <w:jc w:val="center"/>
      </w:pPr>
    </w:p>
    <w:p w14:paraId="62F6776E" w14:textId="489A9A4E" w:rsidR="004427E4" w:rsidRPr="00262D58" w:rsidRDefault="00CF7982" w:rsidP="00262D58">
      <w:pPr>
        <w:pStyle w:val="a3"/>
        <w:ind w:right="580"/>
        <w:jc w:val="center"/>
      </w:pPr>
      <w:r w:rsidRPr="00262D58">
        <w:t>Москва</w:t>
      </w:r>
      <w:r w:rsidRPr="00262D58">
        <w:rPr>
          <w:spacing w:val="-3"/>
        </w:rPr>
        <w:t xml:space="preserve"> </w:t>
      </w:r>
      <w:r w:rsidRPr="00262D58">
        <w:t>202</w:t>
      </w:r>
      <w:r w:rsidR="003C6B11" w:rsidRPr="00262D58">
        <w:t>2</w:t>
      </w:r>
    </w:p>
    <w:p w14:paraId="24509E84" w14:textId="77777777" w:rsidR="004427E4" w:rsidRPr="00262D58" w:rsidRDefault="004427E4" w:rsidP="00262D58">
      <w:pPr>
        <w:ind w:right="580"/>
        <w:jc w:val="center"/>
        <w:sectPr w:rsidR="004427E4" w:rsidRPr="00262D58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0379E49E" w:rsidR="00197FE0" w:rsidRPr="00262D58" w:rsidRDefault="00CE0DBD" w:rsidP="00262D58">
      <w:pPr>
        <w:widowControl/>
        <w:adjustRightInd w:val="0"/>
        <w:spacing w:line="360" w:lineRule="auto"/>
        <w:ind w:right="580"/>
        <w:jc w:val="center"/>
        <w:rPr>
          <w:rFonts w:eastAsia="Calibri"/>
          <w:b/>
          <w:bCs/>
          <w:sz w:val="28"/>
          <w:szCs w:val="28"/>
        </w:rPr>
      </w:pPr>
      <w:r w:rsidRPr="00262D58"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14:paraId="3EACD846" w14:textId="77777777" w:rsidR="00197FE0" w:rsidRPr="00262D58" w:rsidRDefault="00197FE0" w:rsidP="00262D58">
      <w:pPr>
        <w:widowControl/>
        <w:autoSpaceDE/>
        <w:autoSpaceDN/>
        <w:ind w:right="580"/>
        <w:jc w:val="center"/>
        <w:rPr>
          <w:b/>
          <w:sz w:val="28"/>
          <w:szCs w:val="28"/>
          <w:lang w:eastAsia="ru-RU"/>
        </w:rPr>
      </w:pPr>
    </w:p>
    <w:p w14:paraId="1CCD1F98" w14:textId="3FE0EA52" w:rsidR="00E63689" w:rsidRPr="00262D58" w:rsidRDefault="00EE1636" w:rsidP="00262D58">
      <w:pPr>
        <w:pStyle w:val="11"/>
        <w:tabs>
          <w:tab w:val="left" w:pos="440"/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r w:rsidRPr="00262D58">
        <w:rPr>
          <w:b w:val="0"/>
          <w:caps w:val="0"/>
          <w:szCs w:val="28"/>
        </w:rPr>
        <w:fldChar w:fldCharType="begin"/>
      </w:r>
      <w:r w:rsidRPr="00262D58">
        <w:rPr>
          <w:b w:val="0"/>
          <w:caps w:val="0"/>
          <w:szCs w:val="28"/>
        </w:rPr>
        <w:instrText xml:space="preserve"> TOC \o "1-3" \h \z \u </w:instrText>
      </w:r>
      <w:r w:rsidRPr="00262D58">
        <w:rPr>
          <w:b w:val="0"/>
          <w:caps w:val="0"/>
          <w:szCs w:val="28"/>
        </w:rPr>
        <w:fldChar w:fldCharType="separate"/>
      </w:r>
      <w:hyperlink w:anchor="_Toc120911062" w:history="1">
        <w:r w:rsidR="00E63689" w:rsidRPr="00262D58">
          <w:rPr>
            <w:rStyle w:val="ab"/>
            <w:rFonts w:eastAsiaTheme="majorEastAsia"/>
            <w:noProof/>
          </w:rPr>
          <w:t>1.</w:t>
        </w:r>
        <w:r w:rsidR="00E63689" w:rsidRPr="00262D58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E63689" w:rsidRPr="00262D58">
          <w:rPr>
            <w:rStyle w:val="ab"/>
            <w:noProof/>
          </w:rPr>
          <w:t>Наименование вида и типов практики, способа и формы (форм) ее проведения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2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3</w:t>
        </w:r>
        <w:r w:rsidR="00E63689" w:rsidRPr="00262D58">
          <w:rPr>
            <w:noProof/>
            <w:webHidden/>
          </w:rPr>
          <w:fldChar w:fldCharType="end"/>
        </w:r>
      </w:hyperlink>
    </w:p>
    <w:p w14:paraId="0441D454" w14:textId="6B157B0E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63" w:history="1">
        <w:r w:rsidR="00E63689" w:rsidRPr="00262D58">
          <w:rPr>
            <w:rStyle w:val="ab"/>
            <w:rFonts w:eastAsiaTheme="majorEastAsia"/>
            <w:noProof/>
          </w:rPr>
          <w:t>2. Цели и задачи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3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3</w:t>
        </w:r>
        <w:r w:rsidR="00E63689" w:rsidRPr="00262D58">
          <w:rPr>
            <w:noProof/>
            <w:webHidden/>
          </w:rPr>
          <w:fldChar w:fldCharType="end"/>
        </w:r>
      </w:hyperlink>
    </w:p>
    <w:p w14:paraId="6C7B4047" w14:textId="3DC71466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64" w:history="1">
        <w:r w:rsidR="00E63689" w:rsidRPr="00262D58">
          <w:rPr>
            <w:rStyle w:val="ab"/>
            <w:rFonts w:eastAsiaTheme="majorEastAsia"/>
            <w:noProof/>
          </w:rPr>
          <w:t xml:space="preserve">3. </w:t>
        </w:r>
        <w:r w:rsidR="00E63689" w:rsidRPr="00262D58">
          <w:rPr>
            <w:rStyle w:val="ab"/>
            <w:noProof/>
            <w:lang w:eastAsia="ru-RU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4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5</w:t>
        </w:r>
        <w:r w:rsidR="00E63689" w:rsidRPr="00262D58">
          <w:rPr>
            <w:noProof/>
            <w:webHidden/>
          </w:rPr>
          <w:fldChar w:fldCharType="end"/>
        </w:r>
      </w:hyperlink>
    </w:p>
    <w:p w14:paraId="4F5DD29C" w14:textId="0D34B476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65" w:history="1">
        <w:r w:rsidR="00E63689" w:rsidRPr="00262D58">
          <w:rPr>
            <w:rStyle w:val="ab"/>
            <w:rFonts w:eastAsiaTheme="majorEastAsia"/>
            <w:noProof/>
          </w:rPr>
          <w:t>4. Место практики в структуре образовательной программы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5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7</w:t>
        </w:r>
        <w:r w:rsidR="00E63689" w:rsidRPr="00262D58">
          <w:rPr>
            <w:noProof/>
            <w:webHidden/>
          </w:rPr>
          <w:fldChar w:fldCharType="end"/>
        </w:r>
      </w:hyperlink>
    </w:p>
    <w:p w14:paraId="5D659D63" w14:textId="53BCA2D5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66" w:history="1">
        <w:r w:rsidR="00E63689" w:rsidRPr="00262D58">
          <w:rPr>
            <w:rStyle w:val="ab"/>
            <w:rFonts w:eastAsiaTheme="majorEastAsia"/>
            <w:noProof/>
          </w:rPr>
          <w:t>5. Объем практики в зачетных единицах и ее продолжительность в неделях либо в академических часах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6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8</w:t>
        </w:r>
        <w:r w:rsidR="00E63689" w:rsidRPr="00262D58">
          <w:rPr>
            <w:noProof/>
            <w:webHidden/>
          </w:rPr>
          <w:fldChar w:fldCharType="end"/>
        </w:r>
      </w:hyperlink>
    </w:p>
    <w:p w14:paraId="1E53BC54" w14:textId="16D2F11A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67" w:history="1">
        <w:r w:rsidR="00E63689" w:rsidRPr="00262D58">
          <w:rPr>
            <w:rStyle w:val="ab"/>
            <w:rFonts w:eastAsiaTheme="majorEastAsia"/>
            <w:noProof/>
          </w:rPr>
          <w:t>6. Содержание учебной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7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8</w:t>
        </w:r>
        <w:r w:rsidR="00E63689" w:rsidRPr="00262D58">
          <w:rPr>
            <w:noProof/>
            <w:webHidden/>
          </w:rPr>
          <w:fldChar w:fldCharType="end"/>
        </w:r>
      </w:hyperlink>
    </w:p>
    <w:p w14:paraId="0D6CA26F" w14:textId="1C4850B0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68" w:history="1">
        <w:r w:rsidR="00E63689" w:rsidRPr="00262D58">
          <w:rPr>
            <w:rStyle w:val="ab"/>
            <w:noProof/>
          </w:rPr>
          <w:t>Содержание видов работ в период прохождения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8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9</w:t>
        </w:r>
        <w:r w:rsidR="00E63689" w:rsidRPr="00262D58">
          <w:rPr>
            <w:noProof/>
            <w:webHidden/>
          </w:rPr>
          <w:fldChar w:fldCharType="end"/>
        </w:r>
      </w:hyperlink>
    </w:p>
    <w:p w14:paraId="1BA02D7B" w14:textId="3BBA22E0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69" w:history="1">
        <w:r w:rsidR="00E63689" w:rsidRPr="00262D58">
          <w:rPr>
            <w:rStyle w:val="ab"/>
            <w:noProof/>
          </w:rPr>
          <w:t>Обязанности обучающихся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69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0</w:t>
        </w:r>
        <w:r w:rsidR="00E63689" w:rsidRPr="00262D58">
          <w:rPr>
            <w:noProof/>
            <w:webHidden/>
          </w:rPr>
          <w:fldChar w:fldCharType="end"/>
        </w:r>
      </w:hyperlink>
    </w:p>
    <w:p w14:paraId="6AFD8127" w14:textId="34CCEFD4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70" w:history="1">
        <w:r w:rsidR="00E63689" w:rsidRPr="00262D58">
          <w:rPr>
            <w:rStyle w:val="ab"/>
            <w:rFonts w:eastAsiaTheme="majorEastAsia"/>
            <w:noProof/>
          </w:rPr>
          <w:t>7. Формы отчетности по практике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0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1</w:t>
        </w:r>
        <w:r w:rsidR="00E63689" w:rsidRPr="00262D58">
          <w:rPr>
            <w:noProof/>
            <w:webHidden/>
          </w:rPr>
          <w:fldChar w:fldCharType="end"/>
        </w:r>
      </w:hyperlink>
    </w:p>
    <w:p w14:paraId="1A509B39" w14:textId="59CA8AAF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1" w:history="1">
        <w:r w:rsidR="00E63689" w:rsidRPr="00262D58">
          <w:rPr>
            <w:rStyle w:val="ab"/>
            <w:noProof/>
          </w:rPr>
          <w:t>Оформление</w:t>
        </w:r>
        <w:r w:rsidR="00E63689" w:rsidRPr="00262D58">
          <w:rPr>
            <w:rStyle w:val="ab"/>
            <w:noProof/>
            <w:spacing w:val="-5"/>
          </w:rPr>
          <w:t xml:space="preserve"> </w:t>
        </w:r>
        <w:r w:rsidR="00E63689" w:rsidRPr="00262D58">
          <w:rPr>
            <w:rStyle w:val="ab"/>
            <w:noProof/>
          </w:rPr>
          <w:t>отчета по практике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1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215F9C78" w14:textId="17B8335E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2" w:history="1">
        <w:r w:rsidR="00E63689" w:rsidRPr="00262D58">
          <w:rPr>
            <w:rStyle w:val="ab"/>
            <w:noProof/>
          </w:rPr>
          <w:t>Структура отчета: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2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6C027B5C" w14:textId="7586CAB6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3" w:history="1">
        <w:r w:rsidR="00E63689" w:rsidRPr="00262D58">
          <w:rPr>
            <w:rStyle w:val="ab"/>
            <w:noProof/>
          </w:rPr>
          <w:t>1. Титульный лист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3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36437B79" w14:textId="28D8BB18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4" w:history="1">
        <w:r w:rsidR="00E63689" w:rsidRPr="00262D58">
          <w:rPr>
            <w:rStyle w:val="ab"/>
            <w:noProof/>
          </w:rPr>
          <w:t>2. ОГЛАВЛЕНИЕ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4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55E49EF5" w14:textId="5F9DAFF2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5" w:history="1">
        <w:r w:rsidR="00E63689" w:rsidRPr="00262D58">
          <w:rPr>
            <w:rStyle w:val="ab"/>
            <w:noProof/>
          </w:rPr>
          <w:t>3. ВВЕДЕНИЕ (в разделе должны быть приведены цели и задачи практики)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5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3EB2FA37" w14:textId="4B51D853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6" w:history="1">
        <w:r w:rsidR="00E63689" w:rsidRPr="00262D58">
          <w:rPr>
            <w:rStyle w:val="ab"/>
            <w:noProof/>
          </w:rPr>
          <w:t>4. СОДЕРЖАТЕЛЬНАЯ ЧАСТЬ: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6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7335E851" w14:textId="6FB3D8CB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7" w:history="1">
        <w:r w:rsidR="00E63689" w:rsidRPr="00262D58">
          <w:rPr>
            <w:rStyle w:val="ab"/>
            <w:noProof/>
          </w:rPr>
          <w:t>4.1</w:t>
        </w:r>
        <w:r w:rsidR="00E63689" w:rsidRPr="00262D58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63689" w:rsidRPr="00262D58">
          <w:rPr>
            <w:rStyle w:val="ab"/>
            <w:noProof/>
          </w:rPr>
          <w:t>Описание профессиональных задач, решаемых студентом на практике: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7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761E718B" w14:textId="15926BE6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8" w:history="1">
        <w:r w:rsidR="00E63689" w:rsidRPr="00262D58">
          <w:rPr>
            <w:rStyle w:val="ab"/>
            <w:noProof/>
          </w:rPr>
          <w:t>4.1.1 Аналитическая деятельность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8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08F6E719" w14:textId="57517802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79" w:history="1">
        <w:r w:rsidR="00E63689" w:rsidRPr="00262D58">
          <w:rPr>
            <w:rStyle w:val="ab"/>
            <w:noProof/>
          </w:rPr>
          <w:t>4.1.2 Прикладная исследовательская деятельность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79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030C5877" w14:textId="282D3AF8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0" w:history="1">
        <w:r w:rsidR="00E63689" w:rsidRPr="00262D58">
          <w:rPr>
            <w:rStyle w:val="ab"/>
            <w:noProof/>
          </w:rPr>
          <w:t>4.1.3. Организационно-управленческая деятельность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0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0BAA916B" w14:textId="78949928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1" w:history="1">
        <w:r w:rsidR="00E63689" w:rsidRPr="00262D58">
          <w:rPr>
            <w:rStyle w:val="ab"/>
            <w:noProof/>
          </w:rPr>
          <w:t>4.2</w:t>
        </w:r>
        <w:r w:rsidR="00E63689" w:rsidRPr="00262D58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63689" w:rsidRPr="00262D58">
          <w:rPr>
            <w:rStyle w:val="ab"/>
            <w:noProof/>
          </w:rPr>
          <w:t>Описание выполнения пунктов, требований и содержания индивидуального задания.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1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29997497" w14:textId="63DC8D94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2" w:history="1">
        <w:r w:rsidR="00E63689" w:rsidRPr="00262D58">
          <w:rPr>
            <w:rStyle w:val="ab"/>
            <w:noProof/>
          </w:rPr>
          <w:t>5</w:t>
        </w:r>
        <w:r w:rsidR="00E63689" w:rsidRPr="00262D58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63689" w:rsidRPr="00262D58">
          <w:rPr>
            <w:rStyle w:val="ab"/>
            <w:noProof/>
          </w:rPr>
          <w:t>ЗАКЛЮЧЕНИЕ (включая самооценку сформированности компетенций).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2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7F1A9098" w14:textId="583C8F27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3" w:history="1">
        <w:r w:rsidR="00E63689" w:rsidRPr="00262D58">
          <w:rPr>
            <w:rStyle w:val="ab"/>
            <w:noProof/>
          </w:rPr>
          <w:t>6.        СПИСОК ИСПОЛЬЗОВАННЫХ ИСТОЧНИКОВ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3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392A20AD" w14:textId="3795B84C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4" w:history="1">
        <w:r w:rsidR="00E63689" w:rsidRPr="00262D58">
          <w:rPr>
            <w:rStyle w:val="ab"/>
            <w:noProof/>
          </w:rPr>
          <w:t>7.</w:t>
        </w:r>
        <w:r w:rsidR="00E63689" w:rsidRPr="00262D58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63689" w:rsidRPr="00262D58">
          <w:rPr>
            <w:rStyle w:val="ab"/>
            <w:noProof/>
          </w:rPr>
          <w:t>ПРИЛОЖЕНИЯ (графики, схемы, таблицы, отчетность и т.п.).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4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20345C0D" w14:textId="50BA4C56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5" w:history="1">
        <w:r w:rsidR="00E63689" w:rsidRPr="00262D58">
          <w:rPr>
            <w:rStyle w:val="ab"/>
            <w:noProof/>
          </w:rPr>
          <w:t>Оформление текста отчета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5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12</w:t>
        </w:r>
        <w:r w:rsidR="00E63689" w:rsidRPr="00262D58">
          <w:rPr>
            <w:noProof/>
            <w:webHidden/>
          </w:rPr>
          <w:fldChar w:fldCharType="end"/>
        </w:r>
      </w:hyperlink>
    </w:p>
    <w:p w14:paraId="13BC11FA" w14:textId="30587C66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86" w:history="1">
        <w:r w:rsidR="00E63689" w:rsidRPr="00262D58">
          <w:rPr>
            <w:rStyle w:val="ab"/>
            <w:noProof/>
          </w:rPr>
          <w:t>8. Фонд оценочных средств для проведения промежуточной аттестации обучающихся по практике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6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0</w:t>
        </w:r>
        <w:r w:rsidR="00E63689" w:rsidRPr="00262D58">
          <w:rPr>
            <w:noProof/>
            <w:webHidden/>
          </w:rPr>
          <w:fldChar w:fldCharType="end"/>
        </w:r>
      </w:hyperlink>
    </w:p>
    <w:p w14:paraId="310A6097" w14:textId="5B12F911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87" w:history="1">
        <w:r w:rsidR="00E63689" w:rsidRPr="00262D58">
          <w:rPr>
            <w:rStyle w:val="ab"/>
            <w:rFonts w:eastAsiaTheme="majorEastAsia"/>
            <w:noProof/>
          </w:rPr>
          <w:t>9. Перечень учебной литературы и ресурсов сети «Интернет», необходимых для проведения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7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2</w:t>
        </w:r>
        <w:r w:rsidR="00E63689" w:rsidRPr="00262D58">
          <w:rPr>
            <w:noProof/>
            <w:webHidden/>
          </w:rPr>
          <w:fldChar w:fldCharType="end"/>
        </w:r>
      </w:hyperlink>
    </w:p>
    <w:p w14:paraId="7628403E" w14:textId="4D752902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88" w:history="1">
        <w:r w:rsidR="00E63689" w:rsidRPr="00262D58">
          <w:rPr>
            <w:rStyle w:val="ab"/>
            <w:rFonts w:eastAsiaTheme="majorEastAsia"/>
            <w:noProof/>
          </w:rPr>
          <w:t>Нормативно-правовые акты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8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2</w:t>
        </w:r>
        <w:r w:rsidR="00E63689" w:rsidRPr="00262D58">
          <w:rPr>
            <w:noProof/>
            <w:webHidden/>
          </w:rPr>
          <w:fldChar w:fldCharType="end"/>
        </w:r>
      </w:hyperlink>
    </w:p>
    <w:p w14:paraId="01357DFE" w14:textId="322B96D5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89" w:history="1">
        <w:r w:rsidR="00E63689" w:rsidRPr="00262D58">
          <w:rPr>
            <w:rStyle w:val="ab"/>
            <w:noProof/>
          </w:rPr>
          <w:t>Основная</w:t>
        </w:r>
        <w:r w:rsidR="00E63689" w:rsidRPr="00262D58">
          <w:rPr>
            <w:rStyle w:val="ab"/>
            <w:noProof/>
            <w:spacing w:val="-6"/>
          </w:rPr>
          <w:t xml:space="preserve"> </w:t>
        </w:r>
        <w:r w:rsidR="00E63689" w:rsidRPr="00262D58">
          <w:rPr>
            <w:rStyle w:val="ab"/>
            <w:noProof/>
          </w:rPr>
          <w:t>литература: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89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3</w:t>
        </w:r>
        <w:r w:rsidR="00E63689" w:rsidRPr="00262D58">
          <w:rPr>
            <w:noProof/>
            <w:webHidden/>
          </w:rPr>
          <w:fldChar w:fldCharType="end"/>
        </w:r>
      </w:hyperlink>
    </w:p>
    <w:p w14:paraId="7C2F294D" w14:textId="04CE4A19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90" w:history="1">
        <w:r w:rsidR="00E63689" w:rsidRPr="00262D58">
          <w:rPr>
            <w:rStyle w:val="ab"/>
            <w:noProof/>
          </w:rPr>
          <w:t>Дополнительная</w:t>
        </w:r>
        <w:r w:rsidR="00E63689" w:rsidRPr="00262D58">
          <w:rPr>
            <w:rStyle w:val="ab"/>
            <w:noProof/>
            <w:spacing w:val="-10"/>
          </w:rPr>
          <w:t xml:space="preserve"> </w:t>
        </w:r>
        <w:r w:rsidR="00E63689" w:rsidRPr="00262D58">
          <w:rPr>
            <w:rStyle w:val="ab"/>
            <w:noProof/>
          </w:rPr>
          <w:t>литература: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0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3</w:t>
        </w:r>
        <w:r w:rsidR="00E63689" w:rsidRPr="00262D58">
          <w:rPr>
            <w:noProof/>
            <w:webHidden/>
          </w:rPr>
          <w:fldChar w:fldCharType="end"/>
        </w:r>
      </w:hyperlink>
    </w:p>
    <w:p w14:paraId="3850595F" w14:textId="6F397E6C" w:rsidR="00E63689" w:rsidRPr="00262D58" w:rsidRDefault="00E77EEC" w:rsidP="00262D5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091" w:history="1">
        <w:r w:rsidR="00E63689" w:rsidRPr="00262D58">
          <w:rPr>
            <w:rStyle w:val="ab"/>
            <w:noProof/>
          </w:rPr>
          <w:t>Интернет-ресурсы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1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5</w:t>
        </w:r>
        <w:r w:rsidR="00E63689" w:rsidRPr="00262D58">
          <w:rPr>
            <w:noProof/>
            <w:webHidden/>
          </w:rPr>
          <w:fldChar w:fldCharType="end"/>
        </w:r>
      </w:hyperlink>
    </w:p>
    <w:p w14:paraId="7D817430" w14:textId="7F8AB759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92" w:history="1">
        <w:r w:rsidR="00E63689" w:rsidRPr="00262D58">
          <w:rPr>
            <w:rStyle w:val="ab"/>
            <w:rFonts w:eastAsiaTheme="majorEastAsia"/>
            <w:noProof/>
          </w:rPr>
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2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5</w:t>
        </w:r>
        <w:r w:rsidR="00E63689" w:rsidRPr="00262D58">
          <w:rPr>
            <w:noProof/>
            <w:webHidden/>
          </w:rPr>
          <w:fldChar w:fldCharType="end"/>
        </w:r>
      </w:hyperlink>
    </w:p>
    <w:p w14:paraId="6A535E1B" w14:textId="608E9648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93" w:history="1">
        <w:r w:rsidR="00E63689" w:rsidRPr="00262D58">
          <w:rPr>
            <w:rStyle w:val="ab"/>
            <w:rFonts w:eastAsia="Calibri"/>
            <w:bCs/>
            <w:noProof/>
            <w:kern w:val="32"/>
          </w:rPr>
          <w:t>10.2. Современные профессиональные базы данных и информационные справочные системы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3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5</w:t>
        </w:r>
        <w:r w:rsidR="00E63689" w:rsidRPr="00262D58">
          <w:rPr>
            <w:noProof/>
            <w:webHidden/>
          </w:rPr>
          <w:fldChar w:fldCharType="end"/>
        </w:r>
      </w:hyperlink>
    </w:p>
    <w:p w14:paraId="1B4E17A4" w14:textId="453623EA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94" w:history="1">
        <w:r w:rsidR="00E63689" w:rsidRPr="00262D58">
          <w:rPr>
            <w:rStyle w:val="ab"/>
            <w:rFonts w:eastAsiaTheme="majorEastAsia"/>
            <w:noProof/>
          </w:rPr>
          <w:t>11. Описание материально-технической базы, необходимой для проведения практики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4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6</w:t>
        </w:r>
        <w:r w:rsidR="00E63689" w:rsidRPr="00262D58">
          <w:rPr>
            <w:noProof/>
            <w:webHidden/>
          </w:rPr>
          <w:fldChar w:fldCharType="end"/>
        </w:r>
      </w:hyperlink>
    </w:p>
    <w:p w14:paraId="1DED9C49" w14:textId="50E3F829" w:rsidR="00E63689" w:rsidRPr="00262D58" w:rsidRDefault="00E77EEC" w:rsidP="00262D58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095" w:history="1">
        <w:r w:rsidR="00E63689" w:rsidRPr="00262D58">
          <w:rPr>
            <w:rStyle w:val="ab"/>
            <w:noProof/>
          </w:rPr>
          <w:t>ПРИЛОЖЕНИЯ</w:t>
        </w:r>
        <w:r w:rsidR="00E63689" w:rsidRPr="00262D58">
          <w:rPr>
            <w:noProof/>
            <w:webHidden/>
          </w:rPr>
          <w:tab/>
        </w:r>
        <w:r w:rsidR="00E63689" w:rsidRPr="00262D58">
          <w:rPr>
            <w:noProof/>
            <w:webHidden/>
          </w:rPr>
          <w:fldChar w:fldCharType="begin"/>
        </w:r>
        <w:r w:rsidR="00E63689" w:rsidRPr="00262D58">
          <w:rPr>
            <w:noProof/>
            <w:webHidden/>
          </w:rPr>
          <w:instrText xml:space="preserve"> PAGEREF _Toc120911095 \h </w:instrText>
        </w:r>
        <w:r w:rsidR="00E63689" w:rsidRPr="00262D58">
          <w:rPr>
            <w:noProof/>
            <w:webHidden/>
          </w:rPr>
        </w:r>
        <w:r w:rsidR="00E63689" w:rsidRPr="00262D58">
          <w:rPr>
            <w:noProof/>
            <w:webHidden/>
          </w:rPr>
          <w:fldChar w:fldCharType="separate"/>
        </w:r>
        <w:r w:rsidR="00E63689" w:rsidRPr="00262D58">
          <w:rPr>
            <w:noProof/>
            <w:webHidden/>
          </w:rPr>
          <w:t>27</w:t>
        </w:r>
        <w:r w:rsidR="00E63689" w:rsidRPr="00262D58">
          <w:rPr>
            <w:noProof/>
            <w:webHidden/>
          </w:rPr>
          <w:fldChar w:fldCharType="end"/>
        </w:r>
      </w:hyperlink>
    </w:p>
    <w:p w14:paraId="6F702533" w14:textId="3F916EB7" w:rsidR="006235AE" w:rsidRPr="00262D58" w:rsidRDefault="00EE1636" w:rsidP="00262D58">
      <w:pPr>
        <w:widowControl/>
        <w:tabs>
          <w:tab w:val="left" w:pos="8505"/>
        </w:tabs>
        <w:adjustRightInd w:val="0"/>
        <w:spacing w:line="360" w:lineRule="auto"/>
        <w:ind w:right="580"/>
        <w:jc w:val="both"/>
        <w:rPr>
          <w:b/>
          <w:caps/>
          <w:kern w:val="20"/>
          <w:sz w:val="20"/>
          <w:szCs w:val="28"/>
        </w:rPr>
      </w:pPr>
      <w:r w:rsidRPr="00262D58">
        <w:rPr>
          <w:b/>
          <w:caps/>
          <w:kern w:val="20"/>
          <w:sz w:val="20"/>
          <w:szCs w:val="28"/>
        </w:rPr>
        <w:fldChar w:fldCharType="end"/>
      </w:r>
      <w:r w:rsidR="006235AE" w:rsidRPr="00262D58">
        <w:rPr>
          <w:b/>
          <w:caps/>
          <w:kern w:val="20"/>
          <w:sz w:val="20"/>
          <w:szCs w:val="28"/>
        </w:rPr>
        <w:br w:type="page"/>
      </w:r>
    </w:p>
    <w:p w14:paraId="28502283" w14:textId="4F8EBADB" w:rsidR="00224DDC" w:rsidRPr="00262D58" w:rsidRDefault="00CE0DBD" w:rsidP="00262D58">
      <w:pPr>
        <w:pStyle w:val="1"/>
        <w:keepNext/>
        <w:keepLines/>
        <w:widowControl/>
        <w:numPr>
          <w:ilvl w:val="0"/>
          <w:numId w:val="16"/>
        </w:numPr>
        <w:autoSpaceDE/>
        <w:autoSpaceDN/>
        <w:spacing w:line="360" w:lineRule="auto"/>
        <w:ind w:right="580"/>
        <w:rPr>
          <w:sz w:val="28"/>
          <w:szCs w:val="28"/>
        </w:rPr>
      </w:pPr>
      <w:bookmarkStart w:id="2" w:name="_bookmark0"/>
      <w:bookmarkStart w:id="3" w:name="_Toc120911062"/>
      <w:bookmarkEnd w:id="2"/>
      <w:r w:rsidRPr="00262D58">
        <w:rPr>
          <w:sz w:val="28"/>
          <w:szCs w:val="28"/>
        </w:rPr>
        <w:lastRenderedPageBreak/>
        <w:t>Наименование вида и типов практики, способа и формы (форм) ее проведения</w:t>
      </w:r>
      <w:bookmarkEnd w:id="3"/>
    </w:p>
    <w:p w14:paraId="73E6436D" w14:textId="77777777" w:rsidR="00553E0F" w:rsidRPr="00262D58" w:rsidRDefault="00553E0F" w:rsidP="00262D58">
      <w:pPr>
        <w:pStyle w:val="1"/>
        <w:keepNext/>
        <w:keepLines/>
        <w:widowControl/>
        <w:autoSpaceDE/>
        <w:autoSpaceDN/>
        <w:spacing w:line="360" w:lineRule="auto"/>
        <w:ind w:right="580"/>
        <w:rPr>
          <w:rFonts w:eastAsiaTheme="majorEastAsia"/>
          <w:bCs w:val="0"/>
          <w:sz w:val="28"/>
          <w:szCs w:val="28"/>
        </w:rPr>
      </w:pPr>
    </w:p>
    <w:p w14:paraId="3890DBBD" w14:textId="1BD72917" w:rsidR="004427E4" w:rsidRPr="00262D58" w:rsidRDefault="00CF7982" w:rsidP="00262D58">
      <w:pPr>
        <w:pStyle w:val="a3"/>
        <w:spacing w:line="360" w:lineRule="auto"/>
        <w:ind w:left="391" w:right="580" w:firstLine="709"/>
      </w:pPr>
      <w:r w:rsidRPr="00262D58">
        <w:rPr>
          <w:b/>
          <w:bCs/>
        </w:rPr>
        <w:t>Вид практики</w:t>
      </w:r>
      <w:r w:rsidRPr="00262D58">
        <w:t>: учебная практика.</w:t>
      </w:r>
    </w:p>
    <w:p w14:paraId="284AAD1D" w14:textId="04F4992E" w:rsidR="004427E4" w:rsidRPr="00262D58" w:rsidRDefault="00CF7982" w:rsidP="00262D58">
      <w:pPr>
        <w:pStyle w:val="a3"/>
        <w:spacing w:line="360" w:lineRule="auto"/>
        <w:ind w:left="391" w:right="580" w:firstLine="709"/>
      </w:pPr>
      <w:r w:rsidRPr="00262D58">
        <w:rPr>
          <w:b/>
          <w:bCs/>
        </w:rPr>
        <w:t>Тип учебной практики</w:t>
      </w:r>
      <w:r w:rsidRPr="00262D58">
        <w:t xml:space="preserve">: </w:t>
      </w:r>
      <w:r w:rsidR="005A4AD8" w:rsidRPr="00262D58">
        <w:t xml:space="preserve">ознакомительная </w:t>
      </w:r>
      <w:r w:rsidRPr="00262D58">
        <w:t>практика.</w:t>
      </w:r>
    </w:p>
    <w:p w14:paraId="549FD95E" w14:textId="5CBA3F3C" w:rsidR="004427E4" w:rsidRPr="00262D58" w:rsidRDefault="00CF7982" w:rsidP="00262D58">
      <w:pPr>
        <w:pStyle w:val="a3"/>
        <w:spacing w:line="360" w:lineRule="auto"/>
        <w:ind w:left="391" w:right="580" w:firstLine="709"/>
        <w:jc w:val="both"/>
      </w:pPr>
      <w:r w:rsidRPr="00262D58">
        <w:rPr>
          <w:b/>
          <w:bCs/>
        </w:rPr>
        <w:t>Форма</w:t>
      </w:r>
      <w:r w:rsidR="005A4AD8" w:rsidRPr="00262D58">
        <w:rPr>
          <w:b/>
          <w:bCs/>
        </w:rPr>
        <w:t xml:space="preserve"> проведения практики</w:t>
      </w:r>
      <w:r w:rsidRPr="00262D58">
        <w:t>:</w:t>
      </w:r>
      <w:r w:rsidR="005A4AD8" w:rsidRPr="00262D58">
        <w:t xml:space="preserve"> н</w:t>
      </w:r>
      <w:r w:rsidRPr="00262D58">
        <w:t>епрерывн</w:t>
      </w:r>
      <w:r w:rsidR="005A4AD8" w:rsidRPr="00262D58">
        <w:t>о</w:t>
      </w:r>
      <w:r w:rsidR="00FC1F54" w:rsidRPr="00262D58">
        <w:t>.</w:t>
      </w:r>
    </w:p>
    <w:p w14:paraId="5E187ADA" w14:textId="77777777" w:rsidR="005A4AD8" w:rsidRPr="00262D58" w:rsidRDefault="00CF7982" w:rsidP="00262D58">
      <w:pPr>
        <w:pStyle w:val="a3"/>
        <w:spacing w:line="360" w:lineRule="auto"/>
        <w:ind w:left="391" w:right="580" w:firstLine="709"/>
        <w:jc w:val="both"/>
      </w:pPr>
      <w:r w:rsidRPr="00262D58">
        <w:rPr>
          <w:b/>
          <w:bCs/>
        </w:rPr>
        <w:t>Способы</w:t>
      </w:r>
      <w:r w:rsidR="005A4AD8" w:rsidRPr="00262D58">
        <w:rPr>
          <w:b/>
          <w:bCs/>
        </w:rPr>
        <w:t xml:space="preserve"> проведения практики</w:t>
      </w:r>
      <w:r w:rsidRPr="00262D58">
        <w:rPr>
          <w:b/>
          <w:bCs/>
        </w:rPr>
        <w:t>:</w:t>
      </w:r>
      <w:r w:rsidR="005A4AD8" w:rsidRPr="00262D58">
        <w:t xml:space="preserve"> стационарная, выездная. </w:t>
      </w:r>
    </w:p>
    <w:p w14:paraId="3987FA10" w14:textId="77777777" w:rsidR="002611AA" w:rsidRPr="00262D58" w:rsidRDefault="002611AA" w:rsidP="00262D58">
      <w:pPr>
        <w:pStyle w:val="a3"/>
        <w:spacing w:line="360" w:lineRule="auto"/>
        <w:ind w:left="391" w:right="580" w:firstLine="709"/>
        <w:jc w:val="both"/>
      </w:pPr>
    </w:p>
    <w:p w14:paraId="5CD911A0" w14:textId="3DF6A0EA" w:rsidR="005A4AD8" w:rsidRPr="00262D58" w:rsidRDefault="003F103D" w:rsidP="00262D58">
      <w:pPr>
        <w:pStyle w:val="a3"/>
        <w:spacing w:line="360" w:lineRule="auto"/>
        <w:ind w:left="391" w:right="580" w:firstLine="709"/>
        <w:jc w:val="both"/>
      </w:pPr>
      <w:r w:rsidRPr="00262D58">
        <w:t xml:space="preserve">Учебная </w:t>
      </w:r>
      <w:r w:rsidR="005A4AD8" w:rsidRPr="00262D58">
        <w:t xml:space="preserve">практика проводится в 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</w:t>
      </w:r>
      <w:r w:rsidR="00E26AD8" w:rsidRPr="00262D58">
        <w:t>образовательной программы магистратуры</w:t>
      </w:r>
      <w:r w:rsidR="005A4AD8" w:rsidRPr="00262D58">
        <w:t xml:space="preserve"> (далее организация). </w:t>
      </w:r>
    </w:p>
    <w:p w14:paraId="42740231" w14:textId="77777777" w:rsidR="005A4AD8" w:rsidRPr="00262D58" w:rsidRDefault="005A4AD8" w:rsidP="00262D58">
      <w:pPr>
        <w:pStyle w:val="a3"/>
        <w:spacing w:line="360" w:lineRule="auto"/>
        <w:ind w:left="391" w:right="580" w:firstLine="709"/>
        <w:jc w:val="both"/>
      </w:pPr>
      <w:r w:rsidRPr="00262D58"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 </w:t>
      </w:r>
    </w:p>
    <w:p w14:paraId="6D673A16" w14:textId="4F821E9F" w:rsidR="004427E4" w:rsidRPr="00262D58" w:rsidRDefault="005A4AD8" w:rsidP="00262D58">
      <w:pPr>
        <w:pStyle w:val="a3"/>
        <w:spacing w:line="360" w:lineRule="auto"/>
        <w:ind w:left="391" w:right="580" w:firstLine="709"/>
        <w:jc w:val="both"/>
      </w:pPr>
      <w:r w:rsidRPr="00262D58">
        <w:t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учебной практики представить в департамент договор на проведение практики с организацией по форме,</w:t>
      </w:r>
      <w:r w:rsidR="00592246" w:rsidRPr="00262D58">
        <w:t xml:space="preserve"> указанной</w:t>
      </w:r>
      <w:r w:rsidRPr="00262D58">
        <w:t xml:space="preserve"> в Приложении №1.</w:t>
      </w:r>
    </w:p>
    <w:p w14:paraId="28114721" w14:textId="77777777" w:rsidR="005A4AD8" w:rsidRPr="00262D58" w:rsidRDefault="005A4AD8" w:rsidP="00262D58">
      <w:pPr>
        <w:pStyle w:val="a3"/>
        <w:spacing w:line="360" w:lineRule="auto"/>
        <w:ind w:left="391" w:right="580" w:firstLine="709"/>
      </w:pPr>
    </w:p>
    <w:p w14:paraId="2C2C5DAC" w14:textId="61BADE28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4" w:name="_bookmark1"/>
      <w:bookmarkStart w:id="5" w:name="_Toc118064888"/>
      <w:bookmarkStart w:id="6" w:name="_Toc120911063"/>
      <w:bookmarkEnd w:id="4"/>
      <w:r w:rsidRPr="00262D58">
        <w:rPr>
          <w:rFonts w:eastAsiaTheme="majorEastAsia"/>
          <w:bCs w:val="0"/>
          <w:sz w:val="28"/>
          <w:szCs w:val="28"/>
        </w:rPr>
        <w:t>2. Цели и задачи практики</w:t>
      </w:r>
      <w:bookmarkEnd w:id="5"/>
      <w:bookmarkEnd w:id="6"/>
    </w:p>
    <w:p w14:paraId="3DC0B2D9" w14:textId="15261BF2" w:rsidR="002F2EF9" w:rsidRPr="00262D58" w:rsidRDefault="00CF7982" w:rsidP="00262D58">
      <w:pPr>
        <w:pStyle w:val="a3"/>
        <w:spacing w:line="360" w:lineRule="auto"/>
        <w:ind w:left="391" w:right="580" w:firstLine="709"/>
        <w:jc w:val="both"/>
      </w:pPr>
      <w:r w:rsidRPr="00262D58">
        <w:t>Цел</w:t>
      </w:r>
      <w:r w:rsidR="002F2EF9" w:rsidRPr="00262D58">
        <w:t>ью</w:t>
      </w:r>
      <w:r w:rsidRPr="00262D58">
        <w:t xml:space="preserve"> учебной практики студентов, обучающихся по </w:t>
      </w:r>
      <w:r w:rsidR="00E26AD8" w:rsidRPr="00262D58">
        <w:t xml:space="preserve">направлению подготовки </w:t>
      </w:r>
      <w:r w:rsidR="002F2EF9" w:rsidRPr="00262D58">
        <w:t>38.04.02 «Менеджмент», направленность программы магистратуры «Стратегия и финансы бизнеса» является</w:t>
      </w:r>
      <w:r w:rsidRPr="00262D58">
        <w:t xml:space="preserve">: систематизация, обобщение, </w:t>
      </w:r>
      <w:r w:rsidRPr="00262D58">
        <w:lastRenderedPageBreak/>
        <w:t xml:space="preserve">закрепление и углубление теоретических знаний и практических </w:t>
      </w:r>
      <w:r w:rsidR="002F2EF9" w:rsidRPr="00262D58">
        <w:t xml:space="preserve">знаний и </w:t>
      </w:r>
      <w:r w:rsidRPr="00262D58">
        <w:t xml:space="preserve">умений, приобретенных обучающимися при освоении основной образовательной программы </w:t>
      </w:r>
      <w:r w:rsidR="002F2EF9" w:rsidRPr="00262D58">
        <w:t>магистратуры</w:t>
      </w:r>
      <w:r w:rsidRPr="00262D58">
        <w:t>,</w:t>
      </w:r>
      <w:r w:rsidR="002F2EF9" w:rsidRPr="00262D58">
        <w:t xml:space="preserve"> в том числе:</w:t>
      </w:r>
    </w:p>
    <w:p w14:paraId="1C505D83" w14:textId="0BCD0A6C" w:rsidR="002F2EF9" w:rsidRPr="00262D58" w:rsidRDefault="002F2EF9" w:rsidP="00262D58">
      <w:pPr>
        <w:pStyle w:val="a3"/>
        <w:spacing w:line="360" w:lineRule="auto"/>
        <w:ind w:left="391" w:right="580" w:firstLine="709"/>
        <w:jc w:val="both"/>
      </w:pPr>
      <w:r w:rsidRPr="00262D58">
        <w:t xml:space="preserve">– получение сведений об основных видах и методах организации профессиональной деятельности специалистов в области аналитической и управленческой деятельности в сфере финансов компаний различных форм собственности, а также стратегического планирования, в том числе, с применением информационных технологий; </w:t>
      </w:r>
    </w:p>
    <w:p w14:paraId="2DA12791" w14:textId="77777777" w:rsidR="002F2EF9" w:rsidRPr="00262D58" w:rsidRDefault="002F2EF9" w:rsidP="00262D58">
      <w:pPr>
        <w:pStyle w:val="a3"/>
        <w:spacing w:line="360" w:lineRule="auto"/>
        <w:ind w:left="391" w:right="580" w:firstLine="709"/>
        <w:jc w:val="both"/>
      </w:pPr>
      <w:r w:rsidRPr="00262D58">
        <w:t>–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и приобретение навыков самостоятельной работы в сфере стратегического управления финансами компании и бизнес-аналитики;</w:t>
      </w:r>
    </w:p>
    <w:p w14:paraId="039686E7" w14:textId="058DD7EC" w:rsidR="004427E4" w:rsidRPr="00262D58" w:rsidRDefault="002F2EF9" w:rsidP="00262D58">
      <w:pPr>
        <w:pStyle w:val="a3"/>
        <w:spacing w:line="360" w:lineRule="auto"/>
        <w:ind w:left="391" w:right="580" w:firstLine="709"/>
        <w:jc w:val="both"/>
      </w:pPr>
      <w:r w:rsidRPr="00262D58">
        <w:t xml:space="preserve"> – получение необходимого практического опыта для написания аналитического отчета, составленного по результатам практики.</w:t>
      </w:r>
    </w:p>
    <w:p w14:paraId="40C1F128" w14:textId="77777777" w:rsidR="004427E4" w:rsidRPr="00262D58" w:rsidRDefault="00CF7982" w:rsidP="00262D58">
      <w:pPr>
        <w:pStyle w:val="a3"/>
        <w:spacing w:line="360" w:lineRule="auto"/>
        <w:ind w:left="391" w:right="580" w:firstLine="709"/>
        <w:jc w:val="both"/>
      </w:pPr>
      <w:r w:rsidRPr="00262D58">
        <w:t>Задачи практики:</w:t>
      </w:r>
    </w:p>
    <w:p w14:paraId="6B4D6FEF" w14:textId="4A2BA0F2" w:rsidR="004427E4" w:rsidRPr="00262D58" w:rsidRDefault="005D2724" w:rsidP="00262D58">
      <w:pPr>
        <w:pStyle w:val="a3"/>
        <w:spacing w:line="360" w:lineRule="auto"/>
        <w:ind w:left="391" w:right="580" w:firstLine="709"/>
        <w:jc w:val="both"/>
      </w:pPr>
      <w:r w:rsidRPr="00262D58">
        <w:t>- ознакомление с приемами и методами работы и решения практических задач в области стратегического финансового менеджмента компании;</w:t>
      </w:r>
    </w:p>
    <w:p w14:paraId="14CC0CF4" w14:textId="5A97760A" w:rsidR="004427E4" w:rsidRPr="00262D58" w:rsidRDefault="005D2724" w:rsidP="00262D58">
      <w:pPr>
        <w:pStyle w:val="a3"/>
        <w:spacing w:line="360" w:lineRule="auto"/>
        <w:ind w:left="391" w:right="580" w:firstLine="709"/>
        <w:jc w:val="both"/>
      </w:pPr>
      <w:r w:rsidRPr="00262D58">
        <w:t>- ознакомление с методами и инструментами принятия управленческих решений в сфере финансов;</w:t>
      </w:r>
    </w:p>
    <w:p w14:paraId="73199A1F" w14:textId="20AA804D" w:rsidR="004427E4" w:rsidRPr="00262D58" w:rsidRDefault="005D2724" w:rsidP="00262D58">
      <w:pPr>
        <w:pStyle w:val="a3"/>
        <w:spacing w:line="360" w:lineRule="auto"/>
        <w:ind w:left="391" w:right="580" w:firstLine="709"/>
        <w:jc w:val="both"/>
      </w:pPr>
      <w:r w:rsidRPr="00262D58">
        <w:t>- приобретение навыков определения и поиска информационных источников, сбора и обработки необходимой информации для реализаций поставленных целей в сфере стратегического управления бизнесом;</w:t>
      </w:r>
    </w:p>
    <w:p w14:paraId="383A7AEB" w14:textId="14929FC9" w:rsidR="004427E4" w:rsidRPr="00262D58" w:rsidRDefault="005D2724" w:rsidP="00262D58">
      <w:pPr>
        <w:pStyle w:val="a3"/>
        <w:spacing w:line="360" w:lineRule="auto"/>
        <w:ind w:left="391" w:right="580" w:firstLine="709"/>
        <w:jc w:val="both"/>
      </w:pPr>
      <w:r w:rsidRPr="00262D58">
        <w:t>- развитие лидерских навыков, навыков межличностных коммуникаций при работе в трудовом коллективе.</w:t>
      </w:r>
    </w:p>
    <w:p w14:paraId="14B59F74" w14:textId="69188154" w:rsidR="004427E4" w:rsidRPr="00262D58" w:rsidRDefault="005D2724" w:rsidP="00262D58">
      <w:pPr>
        <w:pStyle w:val="a3"/>
        <w:spacing w:line="360" w:lineRule="auto"/>
        <w:ind w:left="391" w:right="580" w:firstLine="709"/>
        <w:jc w:val="both"/>
      </w:pPr>
      <w:r w:rsidRPr="00262D58">
        <w:t>- развитие навыков представления отчета и презентации по результатам выполненной работы, публичной и научной речи.</w:t>
      </w:r>
    </w:p>
    <w:p w14:paraId="16B2F0BF" w14:textId="77777777" w:rsidR="004427E4" w:rsidRPr="00262D58" w:rsidRDefault="004427E4" w:rsidP="00262D58">
      <w:pPr>
        <w:pStyle w:val="a3"/>
        <w:spacing w:line="360" w:lineRule="auto"/>
        <w:ind w:left="391" w:firstLine="709"/>
        <w:jc w:val="both"/>
      </w:pPr>
    </w:p>
    <w:p w14:paraId="69CA8D6D" w14:textId="77777777" w:rsidR="004427E4" w:rsidRPr="00262D58" w:rsidRDefault="004427E4" w:rsidP="00262D58">
      <w:pPr>
        <w:pStyle w:val="a3"/>
        <w:spacing w:before="5"/>
        <w:rPr>
          <w:sz w:val="26"/>
        </w:rPr>
      </w:pPr>
    </w:p>
    <w:p w14:paraId="1AA077BA" w14:textId="30911579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bCs w:val="0"/>
          <w:sz w:val="28"/>
          <w:szCs w:val="28"/>
          <w:lang w:eastAsia="ru-RU"/>
        </w:rPr>
      </w:pPr>
      <w:bookmarkStart w:id="7" w:name="_TOC_250007"/>
      <w:bookmarkStart w:id="8" w:name="_Toc118064889"/>
      <w:bookmarkStart w:id="9" w:name="_Toc120911064"/>
      <w:r w:rsidRPr="00262D58">
        <w:rPr>
          <w:rFonts w:eastAsiaTheme="majorEastAsia"/>
          <w:bCs w:val="0"/>
          <w:sz w:val="28"/>
          <w:szCs w:val="28"/>
        </w:rPr>
        <w:lastRenderedPageBreak/>
        <w:t xml:space="preserve">3. </w:t>
      </w:r>
      <w:bookmarkEnd w:id="7"/>
      <w:bookmarkEnd w:id="8"/>
      <w:r w:rsidR="00E26AD8" w:rsidRPr="00262D58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9"/>
    </w:p>
    <w:p w14:paraId="48F19EBE" w14:textId="77777777" w:rsidR="002611AA" w:rsidRPr="00262D58" w:rsidRDefault="002611AA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268D9E82" w14:textId="77777777" w:rsidR="004427E4" w:rsidRPr="00262D58" w:rsidRDefault="00CF7982" w:rsidP="00262D58">
      <w:pPr>
        <w:pStyle w:val="a3"/>
        <w:spacing w:line="317" w:lineRule="exact"/>
        <w:ind w:right="461"/>
        <w:jc w:val="right"/>
      </w:pPr>
      <w:r w:rsidRPr="00262D58">
        <w:t>Таблица</w:t>
      </w:r>
      <w:r w:rsidRPr="00262D58">
        <w:rPr>
          <w:spacing w:val="-2"/>
        </w:rPr>
        <w:t xml:space="preserve"> </w:t>
      </w:r>
      <w:r w:rsidRPr="00262D58">
        <w:t>1</w:t>
      </w:r>
    </w:p>
    <w:p w14:paraId="757A4168" w14:textId="77777777" w:rsidR="004427E4" w:rsidRPr="00262D58" w:rsidRDefault="004427E4" w:rsidP="00262D58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34"/>
        <w:gridCol w:w="3119"/>
        <w:gridCol w:w="3969"/>
      </w:tblGrid>
      <w:tr w:rsidR="004427E4" w:rsidRPr="00262D58" w14:paraId="1332DDBE" w14:textId="77777777" w:rsidTr="00E048C1">
        <w:trPr>
          <w:trHeight w:val="1377"/>
        </w:trPr>
        <w:tc>
          <w:tcPr>
            <w:tcW w:w="1417" w:type="dxa"/>
          </w:tcPr>
          <w:p w14:paraId="6E2C359B" w14:textId="77777777" w:rsidR="004427E4" w:rsidRPr="00262D58" w:rsidRDefault="00CF7982" w:rsidP="00262D58">
            <w:pPr>
              <w:pStyle w:val="TableParagraph"/>
              <w:ind w:left="110" w:right="185"/>
              <w:rPr>
                <w:sz w:val="24"/>
              </w:rPr>
            </w:pPr>
            <w:r w:rsidRPr="00262D58">
              <w:rPr>
                <w:sz w:val="24"/>
              </w:rPr>
              <w:t>Код</w:t>
            </w:r>
            <w:r w:rsidRPr="00262D58">
              <w:rPr>
                <w:spacing w:val="1"/>
                <w:sz w:val="24"/>
              </w:rPr>
              <w:t xml:space="preserve"> </w:t>
            </w:r>
            <w:proofErr w:type="spellStart"/>
            <w:r w:rsidRPr="00262D58">
              <w:rPr>
                <w:sz w:val="24"/>
              </w:rPr>
              <w:t>компетенц</w:t>
            </w:r>
            <w:proofErr w:type="spellEnd"/>
            <w:r w:rsidRPr="00262D58">
              <w:rPr>
                <w:spacing w:val="-57"/>
                <w:sz w:val="24"/>
              </w:rPr>
              <w:t xml:space="preserve"> </w:t>
            </w:r>
            <w:proofErr w:type="spellStart"/>
            <w:r w:rsidRPr="00262D58">
              <w:rPr>
                <w:sz w:val="24"/>
              </w:rPr>
              <w:t>ии</w:t>
            </w:r>
            <w:proofErr w:type="spellEnd"/>
          </w:p>
        </w:tc>
        <w:tc>
          <w:tcPr>
            <w:tcW w:w="1834" w:type="dxa"/>
          </w:tcPr>
          <w:p w14:paraId="31115AD8" w14:textId="77777777" w:rsidR="004427E4" w:rsidRPr="00262D58" w:rsidRDefault="00CF7982" w:rsidP="00262D58">
            <w:pPr>
              <w:pStyle w:val="TableParagraph"/>
              <w:spacing w:line="237" w:lineRule="auto"/>
              <w:ind w:left="109" w:right="346"/>
              <w:rPr>
                <w:sz w:val="24"/>
              </w:rPr>
            </w:pPr>
            <w:r w:rsidRPr="00262D58">
              <w:rPr>
                <w:sz w:val="24"/>
              </w:rPr>
              <w:t>Наименование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компетенции</w:t>
            </w:r>
          </w:p>
        </w:tc>
        <w:tc>
          <w:tcPr>
            <w:tcW w:w="3119" w:type="dxa"/>
          </w:tcPr>
          <w:p w14:paraId="01D6DABA" w14:textId="6564D9F5" w:rsidR="004427E4" w:rsidRPr="00262D58" w:rsidRDefault="00CF7982" w:rsidP="00262D58">
            <w:pPr>
              <w:pStyle w:val="TableParagraph"/>
              <w:ind w:left="109" w:right="999"/>
              <w:rPr>
                <w:sz w:val="24"/>
              </w:rPr>
            </w:pPr>
            <w:r w:rsidRPr="00262D58">
              <w:rPr>
                <w:sz w:val="24"/>
              </w:rPr>
              <w:t>Индикаторы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достижения</w:t>
            </w:r>
            <w:r w:rsidRPr="00262D58">
              <w:rPr>
                <w:spacing w:val="1"/>
                <w:sz w:val="24"/>
              </w:rPr>
              <w:t xml:space="preserve"> </w:t>
            </w:r>
            <w:r w:rsidR="00A7279F" w:rsidRPr="00262D58"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3969" w:type="dxa"/>
          </w:tcPr>
          <w:p w14:paraId="3549CEA6" w14:textId="79591515" w:rsidR="004427E4" w:rsidRPr="00262D58" w:rsidRDefault="00CF7982" w:rsidP="00262D58">
            <w:pPr>
              <w:pStyle w:val="TableParagraph"/>
              <w:tabs>
                <w:tab w:val="left" w:pos="2478"/>
                <w:tab w:val="left" w:pos="3333"/>
              </w:tabs>
              <w:ind w:left="108" w:right="91"/>
              <w:jc w:val="both"/>
              <w:rPr>
                <w:sz w:val="24"/>
              </w:rPr>
            </w:pPr>
            <w:r w:rsidRPr="00262D58">
              <w:rPr>
                <w:sz w:val="24"/>
              </w:rPr>
              <w:t>Результаты</w:t>
            </w:r>
            <w:r w:rsidRPr="00262D58">
              <w:rPr>
                <w:sz w:val="24"/>
              </w:rPr>
              <w:tab/>
              <w:t>обучения</w:t>
            </w:r>
            <w:r w:rsidRPr="00262D58">
              <w:rPr>
                <w:spacing w:val="-58"/>
                <w:sz w:val="24"/>
              </w:rPr>
              <w:t xml:space="preserve"> </w:t>
            </w:r>
            <w:r w:rsidRPr="00262D58">
              <w:rPr>
                <w:sz w:val="24"/>
              </w:rPr>
              <w:t>(умения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и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знания),</w:t>
            </w:r>
            <w:r w:rsidRPr="00262D58">
              <w:rPr>
                <w:spacing w:val="1"/>
                <w:sz w:val="24"/>
              </w:rPr>
              <w:t xml:space="preserve"> </w:t>
            </w:r>
            <w:r w:rsidR="00A7279F" w:rsidRPr="00262D58">
              <w:rPr>
                <w:sz w:val="24"/>
              </w:rPr>
              <w:t>соотнесенные</w:t>
            </w:r>
            <w:r w:rsidR="00A7279F" w:rsidRPr="00262D58">
              <w:rPr>
                <w:sz w:val="24"/>
              </w:rPr>
              <w:tab/>
            </w:r>
            <w:r w:rsidRPr="00262D58">
              <w:rPr>
                <w:spacing w:val="-4"/>
                <w:sz w:val="24"/>
              </w:rPr>
              <w:t>с</w:t>
            </w:r>
            <w:r w:rsidR="00A7279F" w:rsidRPr="00262D58">
              <w:rPr>
                <w:sz w:val="24"/>
              </w:rPr>
              <w:t xml:space="preserve"> </w:t>
            </w:r>
            <w:r w:rsidRPr="00262D58">
              <w:rPr>
                <w:sz w:val="24"/>
              </w:rPr>
              <w:t>индикаторами</w:t>
            </w:r>
          </w:p>
          <w:p w14:paraId="6B8973F8" w14:textId="77777777" w:rsidR="004427E4" w:rsidRPr="00262D58" w:rsidRDefault="00CF7982" w:rsidP="00262D5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262D58">
              <w:rPr>
                <w:sz w:val="24"/>
              </w:rPr>
              <w:t>достижения</w:t>
            </w:r>
            <w:r w:rsidRPr="00262D58">
              <w:rPr>
                <w:spacing w:val="-3"/>
                <w:sz w:val="24"/>
              </w:rPr>
              <w:t xml:space="preserve"> </w:t>
            </w:r>
            <w:r w:rsidRPr="00262D58">
              <w:rPr>
                <w:sz w:val="24"/>
              </w:rPr>
              <w:t>компетенции</w:t>
            </w:r>
          </w:p>
        </w:tc>
      </w:tr>
      <w:tr w:rsidR="004427E4" w:rsidRPr="00262D58" w14:paraId="7CB1787A" w14:textId="77777777" w:rsidTr="002611AA">
        <w:trPr>
          <w:trHeight w:val="558"/>
        </w:trPr>
        <w:tc>
          <w:tcPr>
            <w:tcW w:w="1417" w:type="dxa"/>
          </w:tcPr>
          <w:p w14:paraId="21718430" w14:textId="082F7B4C" w:rsidR="004427E4" w:rsidRPr="00262D58" w:rsidRDefault="000C4A32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62D58">
              <w:rPr>
                <w:sz w:val="24"/>
              </w:rPr>
              <w:t>ПКН-2</w:t>
            </w:r>
          </w:p>
        </w:tc>
        <w:tc>
          <w:tcPr>
            <w:tcW w:w="1834" w:type="dxa"/>
          </w:tcPr>
          <w:p w14:paraId="1AE8E7D4" w14:textId="6DE3658D" w:rsidR="004427E4" w:rsidRPr="00262D58" w:rsidRDefault="00EF7443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262D58">
              <w:rPr>
                <w:sz w:val="24"/>
              </w:rPr>
              <w:t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3119" w:type="dxa"/>
          </w:tcPr>
          <w:p w14:paraId="40E78DF5" w14:textId="2EC7B552" w:rsidR="004427E4" w:rsidRPr="00262D58" w:rsidRDefault="00EF744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  <w:r w:rsidRPr="00262D58">
              <w:rPr>
                <w:sz w:val="24"/>
              </w:rPr>
              <w:t>1. Разрабатывает методы, техники и инструментарий для анализа и прогнозирования тенденций и социально-экономических показателей</w:t>
            </w:r>
          </w:p>
          <w:p w14:paraId="3E83D68B" w14:textId="62CA5E79" w:rsidR="00EF7443" w:rsidRPr="00262D58" w:rsidRDefault="00EF744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089728D8" w14:textId="2A0694A0" w:rsidR="00EF7443" w:rsidRPr="00262D58" w:rsidRDefault="00EF744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598093C4" w14:textId="77777777" w:rsidR="00EF7443" w:rsidRPr="00262D58" w:rsidRDefault="00EF744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4BF5D024" w14:textId="365F76C6" w:rsidR="00EF7443" w:rsidRPr="00262D58" w:rsidRDefault="00EF7443" w:rsidP="00262D58">
            <w:pPr>
              <w:pStyle w:val="TableParagraph"/>
              <w:numPr>
                <w:ilvl w:val="0"/>
                <w:numId w:val="4"/>
              </w:numPr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  <w:r w:rsidRPr="00262D58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</w:t>
            </w:r>
          </w:p>
          <w:p w14:paraId="075C5B4E" w14:textId="2F969350" w:rsidR="00D839E3" w:rsidRPr="00262D58" w:rsidRDefault="00D839E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B179671" w14:textId="77777777" w:rsidR="00D839E3" w:rsidRPr="00262D58" w:rsidRDefault="00D839E3" w:rsidP="00262D58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  <w:p w14:paraId="3E9E2DCB" w14:textId="77777777" w:rsidR="00D839E3" w:rsidRPr="00262D58" w:rsidRDefault="00D839E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D39A302" w14:textId="77777777" w:rsidR="00EF7443" w:rsidRPr="00262D58" w:rsidRDefault="00EF7443" w:rsidP="00262D58">
            <w:pPr>
              <w:pStyle w:val="TableParagraph"/>
              <w:numPr>
                <w:ilvl w:val="0"/>
                <w:numId w:val="4"/>
              </w:numPr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54703816" w14:textId="77777777" w:rsidR="00592246" w:rsidRPr="00262D58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5A84745" w14:textId="77777777" w:rsidR="00592246" w:rsidRPr="00262D58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CB3A905" w14:textId="77777777" w:rsidR="00592246" w:rsidRPr="00262D58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666512ED" w14:textId="77777777" w:rsidR="00592246" w:rsidRPr="00262D58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1FD5FE94" w14:textId="77777777" w:rsidR="00592246" w:rsidRPr="00262D58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55A8E50E" w14:textId="6A40D5A9" w:rsidR="00EF7443" w:rsidRPr="00262D58" w:rsidRDefault="00D839E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  <w:r w:rsidRPr="00262D58">
              <w:rPr>
                <w:sz w:val="24"/>
              </w:rPr>
              <w:t>4</w:t>
            </w:r>
            <w:r w:rsidR="00EF7443" w:rsidRPr="00262D58">
              <w:rPr>
                <w:sz w:val="24"/>
              </w:rPr>
              <w:t>. Применяет интеллектуальные информационные технологии для повышения эффективности управления знаниями</w:t>
            </w:r>
          </w:p>
        </w:tc>
        <w:tc>
          <w:tcPr>
            <w:tcW w:w="3969" w:type="dxa"/>
          </w:tcPr>
          <w:p w14:paraId="5953A193" w14:textId="77777777" w:rsidR="00EF7443" w:rsidRPr="00262D58" w:rsidRDefault="00CF7982" w:rsidP="00262D58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ind w:left="108" w:right="94"/>
              <w:rPr>
                <w:spacing w:val="1"/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-2"/>
                <w:sz w:val="24"/>
              </w:rPr>
              <w:t xml:space="preserve"> </w:t>
            </w:r>
            <w:r w:rsidRPr="00262D58">
              <w:rPr>
                <w:sz w:val="24"/>
              </w:rPr>
              <w:t>методы</w:t>
            </w:r>
            <w:r w:rsidRPr="00262D58">
              <w:rPr>
                <w:spacing w:val="2"/>
                <w:sz w:val="24"/>
              </w:rPr>
              <w:t xml:space="preserve"> </w:t>
            </w:r>
            <w:r w:rsidR="00EF7443" w:rsidRPr="00262D58">
              <w:rPr>
                <w:sz w:val="24"/>
              </w:rPr>
              <w:t>прогнозирования тенденций и социально-экономических показателей</w:t>
            </w:r>
            <w:r w:rsidRPr="00262D58">
              <w:rPr>
                <w:sz w:val="24"/>
              </w:rPr>
              <w:t>.</w:t>
            </w:r>
            <w:r w:rsidRPr="00262D58">
              <w:rPr>
                <w:spacing w:val="1"/>
                <w:sz w:val="24"/>
              </w:rPr>
              <w:t xml:space="preserve"> </w:t>
            </w:r>
          </w:p>
          <w:p w14:paraId="4B6822CD" w14:textId="7C4CF108" w:rsidR="004427E4" w:rsidRPr="00262D58" w:rsidRDefault="00CF7982" w:rsidP="00262D58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ind w:left="108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="00EF7443" w:rsidRPr="00262D58">
              <w:rPr>
                <w:sz w:val="24"/>
              </w:rPr>
              <w:t>анализировать и прогнозировать тенденции и социально-экономические показатели с использованием наиболее подходящих методов</w:t>
            </w:r>
            <w:r w:rsidRPr="00262D58">
              <w:rPr>
                <w:sz w:val="24"/>
              </w:rPr>
              <w:t>.</w:t>
            </w:r>
          </w:p>
          <w:p w14:paraId="27AF4C86" w14:textId="77777777" w:rsidR="00EF7443" w:rsidRPr="00262D58" w:rsidRDefault="00EF7443" w:rsidP="00262D58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b/>
                <w:sz w:val="24"/>
              </w:rPr>
            </w:pPr>
          </w:p>
          <w:p w14:paraId="750BEEB5" w14:textId="7968594B" w:rsidR="004427E4" w:rsidRPr="00262D58" w:rsidRDefault="00CF7982" w:rsidP="00262D58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="00EF7443" w:rsidRPr="00262D58">
              <w:rPr>
                <w:b/>
                <w:sz w:val="24"/>
              </w:rPr>
              <w:t xml:space="preserve"> </w:t>
            </w:r>
            <w:r w:rsidR="00EF7443" w:rsidRPr="00262D58">
              <w:rPr>
                <w:bCs/>
                <w:sz w:val="24"/>
              </w:rPr>
              <w:t>современные</w:t>
            </w:r>
            <w:r w:rsidR="00EF7443" w:rsidRPr="00262D58">
              <w:rPr>
                <w:b/>
                <w:sz w:val="24"/>
              </w:rPr>
              <w:t xml:space="preserve"> </w:t>
            </w:r>
            <w:r w:rsidR="00EF7443" w:rsidRPr="00262D58">
              <w:rPr>
                <w:sz w:val="24"/>
              </w:rPr>
              <w:t>инструменты диагностики изменения состояния объектов управления</w:t>
            </w:r>
            <w:r w:rsidRPr="00262D58">
              <w:rPr>
                <w:sz w:val="24"/>
              </w:rPr>
              <w:t>.</w:t>
            </w:r>
          </w:p>
          <w:p w14:paraId="65D18698" w14:textId="4714617A" w:rsidR="004427E4" w:rsidRPr="00262D58" w:rsidRDefault="00CF7982" w:rsidP="00262D58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EF7443" w:rsidRPr="00262D58">
              <w:rPr>
                <w:sz w:val="24"/>
              </w:rPr>
              <w:t>использовать инструменты диагностики изменения состояния объектов управления для прогнозирования результатов их деятельности и предотвращения негативных последствий</w:t>
            </w:r>
            <w:r w:rsidRPr="00262D58">
              <w:rPr>
                <w:sz w:val="24"/>
              </w:rPr>
              <w:t>.</w:t>
            </w:r>
          </w:p>
          <w:p w14:paraId="1F5836F1" w14:textId="5024199C" w:rsidR="00EF7443" w:rsidRPr="00262D58" w:rsidRDefault="00EF7443" w:rsidP="00262D58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13F75403" w14:textId="125EB582" w:rsidR="00E048C1" w:rsidRPr="00262D58" w:rsidRDefault="00E048C1" w:rsidP="00262D58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8"/>
                <w:szCs w:val="28"/>
              </w:rPr>
            </w:pPr>
          </w:p>
          <w:p w14:paraId="4877BC69" w14:textId="06B20F0D" w:rsidR="00592246" w:rsidRPr="00262D58" w:rsidRDefault="00592246" w:rsidP="00262D58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sz w:val="24"/>
              </w:rPr>
            </w:pPr>
            <w:r w:rsidRPr="00262D58">
              <w:rPr>
                <w:b/>
                <w:sz w:val="24"/>
              </w:rPr>
              <w:t xml:space="preserve">Знать: </w:t>
            </w:r>
            <w:r w:rsidRPr="00262D58">
              <w:rPr>
                <w:bCs/>
                <w:sz w:val="24"/>
              </w:rPr>
              <w:t>современные</w:t>
            </w:r>
            <w:r w:rsidRPr="00262D58">
              <w:rPr>
                <w:b/>
                <w:sz w:val="24"/>
              </w:rPr>
              <w:t xml:space="preserve"> </w:t>
            </w:r>
            <w:r w:rsidRPr="00262D58">
              <w:rPr>
                <w:sz w:val="24"/>
              </w:rPr>
              <w:t xml:space="preserve">инструменты анализа и прогноза </w:t>
            </w:r>
            <w:r w:rsidRPr="00262D58">
              <w:rPr>
                <w:sz w:val="24"/>
                <w:szCs w:val="24"/>
              </w:rPr>
              <w:t>финансово-экономического состояния организаций</w:t>
            </w:r>
            <w:r w:rsidRPr="00262D58">
              <w:rPr>
                <w:sz w:val="24"/>
              </w:rPr>
              <w:t>.</w:t>
            </w:r>
          </w:p>
          <w:p w14:paraId="3483DBC4" w14:textId="13CE1A93" w:rsidR="00592246" w:rsidRPr="00262D58" w:rsidRDefault="00592246" w:rsidP="00262D58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bCs/>
                <w:spacing w:val="1"/>
                <w:sz w:val="24"/>
              </w:rPr>
              <w:t xml:space="preserve">использовать инструменты </w:t>
            </w:r>
            <w:r w:rsidRPr="00262D58">
              <w:rPr>
                <w:bCs/>
                <w:sz w:val="24"/>
              </w:rPr>
              <w:t xml:space="preserve">анализа и прогноза </w:t>
            </w:r>
            <w:r w:rsidRPr="00262D58">
              <w:rPr>
                <w:bCs/>
                <w:sz w:val="24"/>
                <w:szCs w:val="24"/>
              </w:rPr>
              <w:t>финансово-экономического</w:t>
            </w:r>
            <w:r w:rsidRPr="00262D58">
              <w:rPr>
                <w:sz w:val="24"/>
                <w:szCs w:val="24"/>
              </w:rPr>
              <w:t xml:space="preserve"> состояния организаций</w:t>
            </w:r>
            <w:r w:rsidRPr="00262D58">
              <w:rPr>
                <w:sz w:val="24"/>
              </w:rPr>
              <w:t xml:space="preserve"> для выявления причин неблагоприятного состояния и текущих проблем управления, а также предотвращения их негативных последствий.</w:t>
            </w:r>
          </w:p>
          <w:p w14:paraId="4CEB7C15" w14:textId="667AF8AB" w:rsidR="00D839E3" w:rsidRPr="00262D58" w:rsidRDefault="00D839E3" w:rsidP="00262D58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32256457" w14:textId="3A1365FF" w:rsidR="004427E4" w:rsidRPr="00262D58" w:rsidRDefault="00CF7982" w:rsidP="00262D58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современные</w:t>
            </w:r>
            <w:r w:rsidRPr="00262D58">
              <w:rPr>
                <w:spacing w:val="1"/>
                <w:sz w:val="24"/>
              </w:rPr>
              <w:t xml:space="preserve"> </w:t>
            </w:r>
            <w:r w:rsidR="00EF7443" w:rsidRPr="00262D58">
              <w:rPr>
                <w:sz w:val="24"/>
              </w:rPr>
              <w:t>интеллектуальные информационные технологии</w:t>
            </w:r>
            <w:r w:rsidRPr="00262D58">
              <w:rPr>
                <w:sz w:val="24"/>
              </w:rPr>
              <w:t>.</w:t>
            </w:r>
          </w:p>
          <w:p w14:paraId="5DCC2B99" w14:textId="60EB8B50" w:rsidR="004427E4" w:rsidRPr="00262D58" w:rsidRDefault="00CF7982" w:rsidP="00262D58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="00EF7443" w:rsidRPr="00262D58">
              <w:rPr>
                <w:b/>
                <w:sz w:val="24"/>
              </w:rPr>
              <w:t xml:space="preserve"> </w:t>
            </w:r>
            <w:r w:rsidR="00EF7443" w:rsidRPr="00262D58">
              <w:rPr>
                <w:bCs/>
                <w:sz w:val="24"/>
              </w:rPr>
              <w:t>эффективно</w:t>
            </w:r>
            <w:r w:rsidR="00EF7443" w:rsidRPr="00262D58">
              <w:rPr>
                <w:b/>
                <w:sz w:val="24"/>
              </w:rPr>
              <w:t xml:space="preserve"> </w:t>
            </w:r>
            <w:r w:rsidR="00EF7443" w:rsidRPr="00262D58">
              <w:rPr>
                <w:spacing w:val="-1"/>
                <w:sz w:val="24"/>
              </w:rPr>
              <w:t>применять современные интеллектуальные</w:t>
            </w:r>
            <w:r w:rsidR="00EF7443" w:rsidRPr="00262D58">
              <w:rPr>
                <w:sz w:val="24"/>
              </w:rPr>
              <w:t xml:space="preserve"> информационные технологии</w:t>
            </w:r>
          </w:p>
        </w:tc>
      </w:tr>
      <w:tr w:rsidR="004427E4" w:rsidRPr="00262D58" w14:paraId="2568B3FB" w14:textId="77777777" w:rsidTr="00E048C1">
        <w:trPr>
          <w:trHeight w:val="1103"/>
        </w:trPr>
        <w:tc>
          <w:tcPr>
            <w:tcW w:w="1417" w:type="dxa"/>
          </w:tcPr>
          <w:p w14:paraId="3F67CFBD" w14:textId="0AF5F598" w:rsidR="004427E4" w:rsidRPr="00262D58" w:rsidRDefault="000C4A32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62D58">
              <w:rPr>
                <w:sz w:val="24"/>
              </w:rPr>
              <w:lastRenderedPageBreak/>
              <w:t>ПКН-8</w:t>
            </w:r>
          </w:p>
        </w:tc>
        <w:tc>
          <w:tcPr>
            <w:tcW w:w="1834" w:type="dxa"/>
          </w:tcPr>
          <w:p w14:paraId="7386FC72" w14:textId="1057FFA4" w:rsidR="004427E4" w:rsidRPr="00262D58" w:rsidRDefault="00E048C1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262D58">
              <w:rPr>
                <w:sz w:val="24"/>
              </w:rPr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3119" w:type="dxa"/>
          </w:tcPr>
          <w:p w14:paraId="776BA616" w14:textId="77777777" w:rsidR="004427E4" w:rsidRPr="00262D58" w:rsidRDefault="00E048C1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1. Демонстрирует знания</w:t>
            </w:r>
            <w:r w:rsidR="002A2A48" w:rsidRPr="00262D58">
              <w:rPr>
                <w:sz w:val="24"/>
              </w:rPr>
              <w:t xml:space="preserve"> о роли и месте человеческого капитала в управлении организацией и его связи со стратегическими задачами организации</w:t>
            </w:r>
          </w:p>
          <w:p w14:paraId="6FD47F15" w14:textId="77777777" w:rsidR="002A2A48" w:rsidRPr="00262D58" w:rsidRDefault="002A2A48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436584AE" w14:textId="56F8759E" w:rsidR="002A2A48" w:rsidRPr="00262D58" w:rsidRDefault="002A2A48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4C5114F" w14:textId="77777777" w:rsidR="00553E0F" w:rsidRPr="00262D58" w:rsidRDefault="00553E0F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05C7F6B" w14:textId="77777777" w:rsidR="00812516" w:rsidRPr="00262D58" w:rsidRDefault="00812516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03E95B95" w14:textId="6D7A102A" w:rsidR="002A2A48" w:rsidRPr="00262D58" w:rsidRDefault="002A2A48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2.</w:t>
            </w:r>
            <w:r w:rsidR="009F10AE" w:rsidRPr="00262D58">
              <w:rPr>
                <w:sz w:val="24"/>
              </w:rPr>
              <w:t xml:space="preserve"> Владеет навыками анализа организационной культуры и инструментами её совершенствования</w:t>
            </w:r>
          </w:p>
          <w:p w14:paraId="679CFD82" w14:textId="77777777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F94FD8D" w14:textId="77777777" w:rsidR="009F10AE" w:rsidRPr="00262D58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</w:p>
          <w:p w14:paraId="2F224ED9" w14:textId="77777777" w:rsidR="009F10AE" w:rsidRPr="00262D58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</w:p>
          <w:p w14:paraId="1EB0D1C2" w14:textId="77777777" w:rsidR="009F10AE" w:rsidRPr="00262D58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  <w:r w:rsidRPr="00262D58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</w:t>
            </w:r>
          </w:p>
          <w:p w14:paraId="2F4E58D4" w14:textId="2F4FAD1C" w:rsidR="009F10AE" w:rsidRPr="00262D58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  <w:r w:rsidRPr="00262D58">
              <w:rPr>
                <w:sz w:val="24"/>
              </w:rPr>
              <w:t xml:space="preserve"> </w:t>
            </w:r>
          </w:p>
          <w:p w14:paraId="3A16467A" w14:textId="5EC38FDB" w:rsidR="009F10AE" w:rsidRPr="00262D58" w:rsidRDefault="009F10AE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0F72B0D5" w14:textId="189D0129" w:rsidR="002611AA" w:rsidRPr="00262D58" w:rsidRDefault="002611AA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5A4238E4" w14:textId="77777777" w:rsidR="00553E0F" w:rsidRPr="00262D58" w:rsidRDefault="00553E0F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5B31CB39" w14:textId="77777777" w:rsidR="009F10AE" w:rsidRPr="00262D58" w:rsidRDefault="009F10AE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49C863B8" w14:textId="779728CE" w:rsidR="009F10AE" w:rsidRPr="00262D58" w:rsidRDefault="009F10AE" w:rsidP="00262D58">
            <w:pPr>
              <w:pStyle w:val="TableParagraph"/>
              <w:spacing w:line="261" w:lineRule="exact"/>
              <w:ind w:left="140"/>
              <w:rPr>
                <w:sz w:val="24"/>
              </w:rPr>
            </w:pPr>
            <w:r w:rsidRPr="00262D58">
              <w:rPr>
                <w:sz w:val="24"/>
              </w:rPr>
              <w:t>4. Применяет коммуникативные и лидерские навыки</w:t>
            </w:r>
          </w:p>
        </w:tc>
        <w:tc>
          <w:tcPr>
            <w:tcW w:w="3969" w:type="dxa"/>
          </w:tcPr>
          <w:p w14:paraId="27A66542" w14:textId="3088BA56" w:rsidR="004427E4" w:rsidRPr="00262D58" w:rsidRDefault="00CF7982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2A2A48" w:rsidRPr="00262D58">
              <w:rPr>
                <w:sz w:val="24"/>
              </w:rPr>
              <w:t>рол</w:t>
            </w:r>
            <w:r w:rsidR="00E043C7" w:rsidRPr="00262D58">
              <w:rPr>
                <w:sz w:val="24"/>
              </w:rPr>
              <w:t>ь</w:t>
            </w:r>
            <w:r w:rsidR="002A2A48" w:rsidRPr="00262D58">
              <w:rPr>
                <w:sz w:val="24"/>
              </w:rPr>
              <w:t xml:space="preserve"> и мест</w:t>
            </w:r>
            <w:r w:rsidR="00E043C7" w:rsidRPr="00262D58">
              <w:rPr>
                <w:sz w:val="24"/>
              </w:rPr>
              <w:t>о</w:t>
            </w:r>
            <w:r w:rsidR="002A2A48" w:rsidRPr="00262D58">
              <w:rPr>
                <w:sz w:val="24"/>
              </w:rPr>
              <w:t xml:space="preserve"> человеческого капитала в управлении организацией</w:t>
            </w:r>
            <w:r w:rsidRPr="00262D58">
              <w:rPr>
                <w:sz w:val="24"/>
              </w:rPr>
              <w:t>.</w:t>
            </w:r>
          </w:p>
          <w:p w14:paraId="5A5684F6" w14:textId="4528AD47" w:rsidR="004427E4" w:rsidRPr="00262D58" w:rsidRDefault="00CF7982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="002A2A48" w:rsidRPr="00262D58">
              <w:rPr>
                <w:sz w:val="24"/>
              </w:rPr>
              <w:t>определять возможности использования человеческого капитала при решении стратегических задач организации</w:t>
            </w:r>
          </w:p>
          <w:p w14:paraId="448C5728" w14:textId="77777777" w:rsidR="00553E0F" w:rsidRPr="00262D58" w:rsidRDefault="00553E0F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5266E878" w14:textId="3F9FBA4C" w:rsidR="002A2A48" w:rsidRPr="00262D58" w:rsidRDefault="002A2A48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9F10AE" w:rsidRPr="00262D58">
              <w:rPr>
                <w:sz w:val="24"/>
              </w:rPr>
              <w:t>сущность и содержание организационной культуры</w:t>
            </w:r>
            <w:r w:rsidRPr="00262D58">
              <w:rPr>
                <w:sz w:val="24"/>
              </w:rPr>
              <w:t>.</w:t>
            </w:r>
          </w:p>
          <w:p w14:paraId="147D4CE7" w14:textId="02D73423" w:rsidR="002A2A48" w:rsidRPr="00262D58" w:rsidRDefault="002A2A48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="009F10AE" w:rsidRPr="00262D58">
              <w:rPr>
                <w:sz w:val="24"/>
              </w:rPr>
              <w:t>анализировать качество организационной культуры и применять инструменты её совершенствования</w:t>
            </w:r>
          </w:p>
          <w:p w14:paraId="505E445E" w14:textId="6735AE2E" w:rsidR="002A2A48" w:rsidRPr="00262D58" w:rsidRDefault="002A2A48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11681A8B" w14:textId="77777777" w:rsidR="00553E0F" w:rsidRPr="00262D58" w:rsidRDefault="00553E0F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4B71A184" w14:textId="3C07A0BC" w:rsidR="002A2A48" w:rsidRPr="00262D58" w:rsidRDefault="002A2A48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9F10AE" w:rsidRPr="00262D58">
              <w:rPr>
                <w:sz w:val="24"/>
              </w:rPr>
              <w:t>инструменты управления знаниями</w:t>
            </w:r>
            <w:r w:rsidRPr="00262D58">
              <w:rPr>
                <w:sz w:val="24"/>
              </w:rPr>
              <w:t>.</w:t>
            </w:r>
          </w:p>
          <w:p w14:paraId="668A6A09" w14:textId="77777777" w:rsidR="002A2A48" w:rsidRPr="00262D58" w:rsidRDefault="002A2A48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="009F10AE" w:rsidRPr="00262D58">
              <w:rPr>
                <w:bCs/>
                <w:sz w:val="24"/>
              </w:rPr>
              <w:t>использовать и</w:t>
            </w:r>
            <w:r w:rsidR="009F10AE" w:rsidRPr="00262D58">
              <w:rPr>
                <w:sz w:val="24"/>
              </w:rPr>
              <w:t>нструменты управления знаниями для повышения эффективности деятельности организации</w:t>
            </w:r>
          </w:p>
          <w:p w14:paraId="584F9014" w14:textId="61CEF553" w:rsidR="009F10AE" w:rsidRPr="00262D58" w:rsidRDefault="009F10AE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5BA65F25" w14:textId="77777777" w:rsidR="00553E0F" w:rsidRPr="00262D58" w:rsidRDefault="00553E0F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7F572F3F" w14:textId="612D53E1" w:rsidR="009F10AE" w:rsidRPr="00262D58" w:rsidRDefault="009F10AE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возможности применения коммуникативных и лидерских навыков.</w:t>
            </w:r>
          </w:p>
          <w:p w14:paraId="35875F88" w14:textId="0D5F0B1B" w:rsidR="009F10AE" w:rsidRPr="00262D58" w:rsidRDefault="009F10AE" w:rsidP="00262D58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Pr="00262D58">
              <w:rPr>
                <w:bCs/>
                <w:sz w:val="24"/>
              </w:rPr>
              <w:t>применять в соответствующих ситуациях</w:t>
            </w:r>
            <w:r w:rsidRPr="00262D58">
              <w:rPr>
                <w:b/>
                <w:sz w:val="24"/>
              </w:rPr>
              <w:t xml:space="preserve"> </w:t>
            </w:r>
            <w:r w:rsidRPr="00262D58">
              <w:rPr>
                <w:sz w:val="24"/>
              </w:rPr>
              <w:t>коммуникативные и лидерские навыки</w:t>
            </w:r>
          </w:p>
        </w:tc>
      </w:tr>
      <w:tr w:rsidR="00E048C1" w:rsidRPr="00262D58" w14:paraId="7512398C" w14:textId="77777777" w:rsidTr="00E048C1">
        <w:trPr>
          <w:trHeight w:val="1103"/>
        </w:trPr>
        <w:tc>
          <w:tcPr>
            <w:tcW w:w="1417" w:type="dxa"/>
          </w:tcPr>
          <w:p w14:paraId="0DC6A125" w14:textId="34487EE1" w:rsidR="00E048C1" w:rsidRPr="00262D58" w:rsidRDefault="00E048C1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62D58">
              <w:rPr>
                <w:sz w:val="24"/>
              </w:rPr>
              <w:t>УК-3</w:t>
            </w:r>
          </w:p>
        </w:tc>
        <w:tc>
          <w:tcPr>
            <w:tcW w:w="1834" w:type="dxa"/>
          </w:tcPr>
          <w:p w14:paraId="1820C5A9" w14:textId="6F781991" w:rsidR="00E048C1" w:rsidRPr="00262D58" w:rsidRDefault="009F10AE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262D58">
              <w:rPr>
                <w:sz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3119" w:type="dxa"/>
          </w:tcPr>
          <w:p w14:paraId="49B8A234" w14:textId="77777777" w:rsidR="00E048C1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1. 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  <w:p w14:paraId="1412A0C5" w14:textId="77777777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0583D413" w14:textId="153EBD33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  <w:p w14:paraId="22ECFD09" w14:textId="78B3FBE3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BD32775" w14:textId="77777777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21BB016" w14:textId="77777777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7CD7D5DE" w14:textId="7C022927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 xml:space="preserve">3. </w:t>
            </w:r>
            <w:r w:rsidR="00836FFE" w:rsidRPr="00262D58">
              <w:rPr>
                <w:sz w:val="24"/>
              </w:rPr>
              <w:t>О</w:t>
            </w:r>
            <w:r w:rsidRPr="00262D58">
              <w:rPr>
                <w:sz w:val="24"/>
              </w:rPr>
              <w:t>пределяет приоритеты собственной деятельности в соответствии с важностью задач</w:t>
            </w:r>
          </w:p>
          <w:p w14:paraId="235DDBD7" w14:textId="77777777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01C13F4" w14:textId="5F7A37FC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EC2A499" w14:textId="77777777" w:rsidR="00553E0F" w:rsidRPr="00262D58" w:rsidRDefault="00553E0F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7C9C12FA" w14:textId="77777777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C4BA73B" w14:textId="40364258" w:rsidR="009F10AE" w:rsidRPr="00262D58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lastRenderedPageBreak/>
              <w:t>4. Определяет и демонстрирует методы повышения эффективности собственной деятельности</w:t>
            </w:r>
          </w:p>
        </w:tc>
        <w:tc>
          <w:tcPr>
            <w:tcW w:w="3969" w:type="dxa"/>
          </w:tcPr>
          <w:p w14:paraId="7545DFCF" w14:textId="2C40BED7" w:rsidR="00E048C1" w:rsidRPr="00262D58" w:rsidRDefault="00E048C1" w:rsidP="00262D58">
            <w:pPr>
              <w:pStyle w:val="TableParagraph"/>
              <w:tabs>
                <w:tab w:val="left" w:pos="2672"/>
              </w:tabs>
              <w:spacing w:line="268" w:lineRule="exact"/>
              <w:ind w:left="108" w:right="94"/>
              <w:rPr>
                <w:sz w:val="24"/>
              </w:rPr>
            </w:pPr>
            <w:r w:rsidRPr="00262D58">
              <w:rPr>
                <w:b/>
                <w:sz w:val="24"/>
              </w:rPr>
              <w:lastRenderedPageBreak/>
              <w:t>Знать:</w:t>
            </w:r>
            <w:r w:rsidR="009F10AE" w:rsidRPr="00262D58">
              <w:rPr>
                <w:b/>
                <w:sz w:val="24"/>
              </w:rPr>
              <w:t xml:space="preserve"> </w:t>
            </w:r>
            <w:r w:rsidR="009F10AE" w:rsidRPr="00262D58">
              <w:rPr>
                <w:bCs/>
                <w:sz w:val="24"/>
              </w:rPr>
              <w:t xml:space="preserve">необходимость оценки </w:t>
            </w:r>
            <w:r w:rsidR="009F10AE" w:rsidRPr="00262D58">
              <w:rPr>
                <w:sz w:val="24"/>
              </w:rPr>
              <w:t>возможностей в различных социальных ситуациях</w:t>
            </w:r>
            <w:r w:rsidRPr="00262D58">
              <w:rPr>
                <w:sz w:val="24"/>
              </w:rPr>
              <w:t>.</w:t>
            </w:r>
          </w:p>
          <w:p w14:paraId="14A809AE" w14:textId="756D0568" w:rsidR="00E048C1" w:rsidRPr="00262D58" w:rsidRDefault="00E048C1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836FFE" w:rsidRPr="00262D58">
              <w:rPr>
                <w:sz w:val="24"/>
              </w:rPr>
              <w:t>принимать решения в соответствии с возможностями и требованиями конкретной ситуации</w:t>
            </w:r>
            <w:r w:rsidRPr="00262D58">
              <w:rPr>
                <w:sz w:val="24"/>
              </w:rPr>
              <w:t>.</w:t>
            </w:r>
          </w:p>
          <w:p w14:paraId="72756316" w14:textId="1C672A05" w:rsidR="00836FFE" w:rsidRPr="00262D58" w:rsidRDefault="00836FFE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3CC3D25D" w14:textId="77777777" w:rsidR="00836FFE" w:rsidRPr="00262D58" w:rsidRDefault="00836FFE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0D8806E5" w14:textId="518AC874" w:rsidR="00E048C1" w:rsidRPr="00262D58" w:rsidRDefault="00E048C1" w:rsidP="00262D58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z w:val="24"/>
              </w:rPr>
              <w:tab/>
            </w:r>
            <w:r w:rsidR="00836FFE" w:rsidRPr="00262D58">
              <w:rPr>
                <w:spacing w:val="-1"/>
                <w:sz w:val="24"/>
              </w:rPr>
              <w:t>способы актуализации личностного потенциала</w:t>
            </w:r>
            <w:r w:rsidRPr="00262D58">
              <w:rPr>
                <w:sz w:val="24"/>
              </w:rPr>
              <w:t>.</w:t>
            </w:r>
          </w:p>
          <w:p w14:paraId="367D38E3" w14:textId="5E9D6DDF" w:rsidR="00E048C1" w:rsidRPr="00262D58" w:rsidRDefault="00E048C1" w:rsidP="00262D58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="00836FFE" w:rsidRPr="00262D58">
              <w:rPr>
                <w:sz w:val="24"/>
              </w:rPr>
              <w:t>актуализировать свой личностный потенциал и внутренние источники роста</w:t>
            </w:r>
            <w:r w:rsidRPr="00262D58">
              <w:rPr>
                <w:sz w:val="24"/>
              </w:rPr>
              <w:t>.</w:t>
            </w:r>
          </w:p>
          <w:p w14:paraId="588CF0F5" w14:textId="77777777" w:rsidR="00836FFE" w:rsidRPr="00262D58" w:rsidRDefault="00836FFE" w:rsidP="00262D58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4"/>
              <w:jc w:val="both"/>
              <w:rPr>
                <w:sz w:val="24"/>
              </w:rPr>
            </w:pPr>
          </w:p>
          <w:p w14:paraId="71F2E90F" w14:textId="4D86CF7F" w:rsidR="00E048C1" w:rsidRPr="00262D58" w:rsidRDefault="00E048C1" w:rsidP="00262D58">
            <w:pPr>
              <w:pStyle w:val="TableParagraph"/>
              <w:tabs>
                <w:tab w:val="left" w:pos="2672"/>
              </w:tabs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z w:val="24"/>
              </w:rPr>
              <w:tab/>
            </w:r>
            <w:r w:rsidR="00836FFE" w:rsidRPr="00262D58">
              <w:rPr>
                <w:sz w:val="24"/>
              </w:rPr>
              <w:t>способы определения приоритетов при ситуации множественности задач</w:t>
            </w:r>
            <w:r w:rsidRPr="00262D58">
              <w:rPr>
                <w:sz w:val="24"/>
              </w:rPr>
              <w:t>.</w:t>
            </w:r>
          </w:p>
          <w:p w14:paraId="59249ECF" w14:textId="3A7B60A9" w:rsidR="00E048C1" w:rsidRPr="00262D58" w:rsidRDefault="00E048C1" w:rsidP="00262D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="00836FFE" w:rsidRPr="00262D58">
              <w:rPr>
                <w:sz w:val="24"/>
              </w:rPr>
              <w:t>определять приоритеты собственной деятельности в конкретных ситуациях.</w:t>
            </w:r>
          </w:p>
          <w:p w14:paraId="66199B52" w14:textId="398D691B" w:rsidR="00836FFE" w:rsidRPr="00262D58" w:rsidRDefault="00836FFE" w:rsidP="00262D58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01060854" w14:textId="77777777" w:rsidR="00553E0F" w:rsidRPr="00262D58" w:rsidRDefault="00553E0F" w:rsidP="00262D58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7F6879D1" w14:textId="43BCBBBF" w:rsidR="00836FFE" w:rsidRPr="00262D58" w:rsidRDefault="00836FFE" w:rsidP="00262D58">
            <w:pPr>
              <w:pStyle w:val="TableParagraph"/>
              <w:tabs>
                <w:tab w:val="left" w:pos="2672"/>
              </w:tabs>
              <w:ind w:left="108" w:right="94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lastRenderedPageBreak/>
              <w:t>Знать:</w:t>
            </w:r>
            <w:r w:rsidRPr="00262D58">
              <w:rPr>
                <w:b/>
                <w:sz w:val="24"/>
              </w:rPr>
              <w:tab/>
            </w:r>
            <w:r w:rsidRPr="00262D58">
              <w:rPr>
                <w:sz w:val="24"/>
              </w:rPr>
              <w:t>методы повышения эффективности собственной деятельности.</w:t>
            </w:r>
          </w:p>
          <w:p w14:paraId="3D5B5D2C" w14:textId="6CF4CDCB" w:rsidR="00836FFE" w:rsidRPr="00262D58" w:rsidRDefault="00836FFE" w:rsidP="00262D58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bCs/>
                <w:spacing w:val="1"/>
                <w:sz w:val="24"/>
              </w:rPr>
              <w:t>использовать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методы повышения эффективности собственной деятельности, давать им необходимую оценку</w:t>
            </w:r>
          </w:p>
        </w:tc>
      </w:tr>
      <w:tr w:rsidR="00E048C1" w:rsidRPr="00262D58" w14:paraId="34BA6E8C" w14:textId="77777777" w:rsidTr="00E048C1">
        <w:trPr>
          <w:trHeight w:val="1103"/>
        </w:trPr>
        <w:tc>
          <w:tcPr>
            <w:tcW w:w="1417" w:type="dxa"/>
          </w:tcPr>
          <w:p w14:paraId="655B3D23" w14:textId="14BA428F" w:rsidR="00E048C1" w:rsidRPr="00262D58" w:rsidRDefault="00E048C1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62D58">
              <w:rPr>
                <w:sz w:val="24"/>
              </w:rPr>
              <w:lastRenderedPageBreak/>
              <w:t>УК-4</w:t>
            </w:r>
          </w:p>
        </w:tc>
        <w:tc>
          <w:tcPr>
            <w:tcW w:w="1834" w:type="dxa"/>
          </w:tcPr>
          <w:p w14:paraId="78454B97" w14:textId="67432026" w:rsidR="00E048C1" w:rsidRPr="00262D58" w:rsidRDefault="00836FFE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262D58">
              <w:rPr>
                <w:sz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119" w:type="dxa"/>
          </w:tcPr>
          <w:p w14:paraId="568523F6" w14:textId="77777777" w:rsidR="00E048C1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14:paraId="364E5AAA" w14:textId="77777777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9A5F826" w14:textId="77777777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е</w:t>
            </w:r>
          </w:p>
          <w:p w14:paraId="73EBEE1F" w14:textId="300C9735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E118858" w14:textId="31A88BBC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A057733" w14:textId="2EBAB971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4C68FCB1" w14:textId="77777777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571E4EE" w14:textId="5E245AF4" w:rsidR="00836FFE" w:rsidRPr="00262D58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262D58">
              <w:rPr>
                <w:sz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 </w:t>
            </w:r>
          </w:p>
        </w:tc>
        <w:tc>
          <w:tcPr>
            <w:tcW w:w="3969" w:type="dxa"/>
          </w:tcPr>
          <w:p w14:paraId="74CE9EB7" w14:textId="5DE66ABD" w:rsidR="00836FFE" w:rsidRPr="00262D58" w:rsidRDefault="00836FFE" w:rsidP="00262D58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262D58">
              <w:rPr>
                <w:b/>
                <w:sz w:val="24"/>
              </w:rPr>
              <w:t xml:space="preserve">Знать: </w:t>
            </w:r>
            <w:r w:rsidRPr="00262D58">
              <w:rPr>
                <w:bCs/>
                <w:sz w:val="24"/>
              </w:rPr>
              <w:t>особенности различных культур</w:t>
            </w:r>
            <w:r w:rsidRPr="00262D58">
              <w:rPr>
                <w:sz w:val="24"/>
              </w:rPr>
              <w:t>.</w:t>
            </w:r>
          </w:p>
          <w:p w14:paraId="35ABB89C" w14:textId="04181EE6" w:rsidR="00836FFE" w:rsidRPr="00262D58" w:rsidRDefault="00836FFE" w:rsidP="00262D58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уметь оценивать культурные особенности коллег и партнеров по бизнесу.</w:t>
            </w:r>
          </w:p>
          <w:p w14:paraId="17D60254" w14:textId="77777777" w:rsidR="00836FFE" w:rsidRPr="00262D58" w:rsidRDefault="00836FFE" w:rsidP="00262D58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6BE77458" w14:textId="0F29098F" w:rsidR="00836FFE" w:rsidRPr="00262D58" w:rsidRDefault="00836FFE" w:rsidP="00262D58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left="108" w:right="93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z w:val="24"/>
              </w:rPr>
              <w:tab/>
            </w:r>
            <w:r w:rsidRPr="00262D58">
              <w:rPr>
                <w:sz w:val="24"/>
              </w:rPr>
              <w:t>межличностного взаимодействия на основе создания общепринятых норм культурного самовыражени</w:t>
            </w:r>
            <w:r w:rsidR="00072DF9" w:rsidRPr="00262D58">
              <w:rPr>
                <w:sz w:val="24"/>
              </w:rPr>
              <w:t>я</w:t>
            </w:r>
          </w:p>
          <w:p w14:paraId="2967445D" w14:textId="63FE5E15" w:rsidR="00836FFE" w:rsidRPr="00262D58" w:rsidRDefault="00836FFE" w:rsidP="00262D58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3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z w:val="24"/>
              </w:rPr>
              <w:tab/>
            </w:r>
            <w:r w:rsidRPr="00262D58">
              <w:rPr>
                <w:sz w:val="24"/>
              </w:rPr>
              <w:t>выстраивать межличностные взаимодействия путем создания общепринятых норм культурного самовыражени</w:t>
            </w:r>
            <w:r w:rsidR="00072DF9" w:rsidRPr="00262D58">
              <w:rPr>
                <w:sz w:val="24"/>
              </w:rPr>
              <w:t>я</w:t>
            </w:r>
            <w:r w:rsidRPr="00262D58">
              <w:rPr>
                <w:sz w:val="24"/>
              </w:rPr>
              <w:t>.</w:t>
            </w:r>
          </w:p>
          <w:p w14:paraId="79B668F1" w14:textId="77777777" w:rsidR="00836FFE" w:rsidRPr="00262D58" w:rsidRDefault="00836FFE" w:rsidP="00262D58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3"/>
              <w:jc w:val="both"/>
              <w:rPr>
                <w:sz w:val="24"/>
              </w:rPr>
            </w:pPr>
          </w:p>
          <w:p w14:paraId="65E4D87D" w14:textId="64A7BBCE" w:rsidR="00836FFE" w:rsidRPr="00262D58" w:rsidRDefault="00836FFE" w:rsidP="00262D58">
            <w:pPr>
              <w:pStyle w:val="TableParagraph"/>
              <w:tabs>
                <w:tab w:val="left" w:pos="2672"/>
              </w:tabs>
              <w:ind w:left="108" w:right="136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Знать:</w:t>
            </w:r>
            <w:r w:rsidRPr="00262D58">
              <w:rPr>
                <w:b/>
                <w:sz w:val="24"/>
              </w:rPr>
              <w:tab/>
            </w:r>
            <w:r w:rsidRPr="00262D58">
              <w:rPr>
                <w:sz w:val="24"/>
              </w:rPr>
              <w:t>способы построения конструктивного диалога с представителями разных культур.</w:t>
            </w:r>
          </w:p>
          <w:p w14:paraId="175225D4" w14:textId="0E63B82B" w:rsidR="00836FFE" w:rsidRPr="00262D58" w:rsidRDefault="00836FFE" w:rsidP="00262D58">
            <w:pPr>
              <w:pStyle w:val="TableParagraph"/>
              <w:ind w:left="108" w:right="136"/>
              <w:jc w:val="both"/>
              <w:rPr>
                <w:sz w:val="24"/>
              </w:rPr>
            </w:pPr>
            <w:r w:rsidRPr="00262D58">
              <w:rPr>
                <w:b/>
                <w:sz w:val="24"/>
              </w:rPr>
              <w:t>Уметь:</w:t>
            </w:r>
            <w:r w:rsidRPr="00262D58">
              <w:rPr>
                <w:b/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строить конструктивный диалог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  <w:p w14:paraId="4D6848B7" w14:textId="77777777" w:rsidR="00E048C1" w:rsidRPr="00262D58" w:rsidRDefault="00E048C1" w:rsidP="00262D58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</w:tc>
      </w:tr>
    </w:tbl>
    <w:p w14:paraId="3CCD7A47" w14:textId="77777777" w:rsidR="004427E4" w:rsidRPr="00262D58" w:rsidRDefault="004427E4" w:rsidP="00262D58">
      <w:pPr>
        <w:pStyle w:val="a3"/>
        <w:rPr>
          <w:sz w:val="20"/>
        </w:rPr>
      </w:pPr>
    </w:p>
    <w:p w14:paraId="50898225" w14:textId="77777777" w:rsidR="00553E0F" w:rsidRPr="00262D58" w:rsidRDefault="00553E0F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0" w:name="_bookmark2"/>
      <w:bookmarkEnd w:id="10"/>
    </w:p>
    <w:p w14:paraId="64B383DA" w14:textId="3C317605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1" w:name="_Toc120911065"/>
      <w:r w:rsidRPr="00262D58">
        <w:rPr>
          <w:rFonts w:eastAsiaTheme="majorEastAsia"/>
          <w:bCs w:val="0"/>
          <w:sz w:val="28"/>
          <w:szCs w:val="28"/>
        </w:rPr>
        <w:t xml:space="preserve">4. </w:t>
      </w:r>
      <w:r w:rsidR="0045572E" w:rsidRPr="00262D58">
        <w:rPr>
          <w:rFonts w:eastAsiaTheme="majorEastAsia"/>
          <w:bCs w:val="0"/>
          <w:sz w:val="28"/>
          <w:szCs w:val="28"/>
        </w:rPr>
        <w:t>Место практики в структуре образовательной программы</w:t>
      </w:r>
      <w:bookmarkEnd w:id="11"/>
    </w:p>
    <w:p w14:paraId="55D625D9" w14:textId="1F600A8F" w:rsidR="004427E4" w:rsidRPr="00262D58" w:rsidRDefault="00CF7982" w:rsidP="00262D58">
      <w:pPr>
        <w:pStyle w:val="a3"/>
        <w:spacing w:line="360" w:lineRule="auto"/>
        <w:ind w:left="393" w:right="462" w:firstLine="710"/>
        <w:jc w:val="both"/>
      </w:pPr>
      <w:r w:rsidRPr="00262D58">
        <w:t>Учебная практика входит в Блок</w:t>
      </w:r>
      <w:r w:rsidR="00C15369" w:rsidRPr="00262D58">
        <w:t xml:space="preserve"> </w:t>
      </w:r>
      <w:r w:rsidRPr="00262D58">
        <w:t>2.</w:t>
      </w:r>
      <w:r w:rsidR="00C15369" w:rsidRPr="00262D58">
        <w:t>:</w:t>
      </w:r>
      <w:r w:rsidRPr="00262D58">
        <w:t xml:space="preserve"> </w:t>
      </w:r>
      <w:r w:rsidR="00C15369" w:rsidRPr="00262D58">
        <w:t>«</w:t>
      </w:r>
      <w:r w:rsidRPr="00262D58">
        <w:t>Практик</w:t>
      </w:r>
      <w:r w:rsidR="0045572E" w:rsidRPr="00262D58">
        <w:t>а</w:t>
      </w:r>
      <w:r w:rsidRPr="00262D58">
        <w:t xml:space="preserve">, в том числе </w:t>
      </w:r>
      <w:r w:rsidR="0045572E" w:rsidRPr="00262D58">
        <w:t>н</w:t>
      </w:r>
      <w:r w:rsidR="00EF6F06" w:rsidRPr="00262D58">
        <w:t>аучно-исследовательская</w:t>
      </w:r>
      <w:r w:rsidRPr="00262D58">
        <w:t xml:space="preserve"> работа (НИР)</w:t>
      </w:r>
      <w:r w:rsidR="00EF6F06" w:rsidRPr="00262D58">
        <w:t>»</w:t>
      </w:r>
      <w:r w:rsidRPr="00262D58">
        <w:t>.</w:t>
      </w:r>
    </w:p>
    <w:p w14:paraId="5362649E" w14:textId="6D95C514" w:rsidR="004427E4" w:rsidRPr="00262D58" w:rsidRDefault="00CF7982" w:rsidP="00262D58">
      <w:pPr>
        <w:pStyle w:val="a3"/>
        <w:spacing w:line="360" w:lineRule="auto"/>
        <w:ind w:left="393" w:right="462" w:firstLine="710"/>
        <w:jc w:val="both"/>
      </w:pPr>
      <w:r w:rsidRPr="00262D58">
        <w:t>Учебная практика студентов Финансового университета, обучающихся по направлению подготовки 38.04.02 «Менеджмент» направленности программы</w:t>
      </w:r>
      <w:r w:rsidRPr="00262D58">
        <w:rPr>
          <w:spacing w:val="1"/>
        </w:rPr>
        <w:t xml:space="preserve"> </w:t>
      </w:r>
      <w:r w:rsidRPr="00262D58">
        <w:t>магистратуры</w:t>
      </w:r>
      <w:r w:rsidRPr="00262D58">
        <w:rPr>
          <w:spacing w:val="1"/>
        </w:rPr>
        <w:t xml:space="preserve"> </w:t>
      </w:r>
      <w:r w:rsidRPr="00262D58">
        <w:t>«</w:t>
      </w:r>
      <w:r w:rsidR="00EF6F06" w:rsidRPr="00262D58">
        <w:rPr>
          <w:rFonts w:eastAsia="Calibri"/>
        </w:rPr>
        <w:t>Стратегия и финансы бизнеса</w:t>
      </w:r>
      <w:r w:rsidRPr="00262D58">
        <w:t>»</w:t>
      </w:r>
      <w:r w:rsidR="001A05ED" w:rsidRPr="00262D58">
        <w:t>,</w:t>
      </w:r>
      <w:r w:rsidR="00EF6F06" w:rsidRPr="00262D58">
        <w:t xml:space="preserve"> я</w:t>
      </w:r>
      <w:r w:rsidRPr="00262D58">
        <w:t>вляется</w:t>
      </w:r>
      <w:r w:rsidRPr="00262D58">
        <w:rPr>
          <w:spacing w:val="1"/>
        </w:rPr>
        <w:t xml:space="preserve"> </w:t>
      </w:r>
      <w:r w:rsidRPr="00262D58">
        <w:t>обязательным разделом основной образовательной программы магистратуры. Она</w:t>
      </w:r>
      <w:r w:rsidRPr="00262D58">
        <w:rPr>
          <w:spacing w:val="1"/>
        </w:rPr>
        <w:t xml:space="preserve"> </w:t>
      </w:r>
      <w:r w:rsidRPr="00262D58">
        <w:t>представляет</w:t>
      </w:r>
      <w:r w:rsidRPr="00262D58">
        <w:rPr>
          <w:spacing w:val="1"/>
        </w:rPr>
        <w:t xml:space="preserve"> </w:t>
      </w:r>
      <w:r w:rsidRPr="00262D58">
        <w:t>собой</w:t>
      </w:r>
      <w:r w:rsidRPr="00262D58">
        <w:rPr>
          <w:spacing w:val="1"/>
        </w:rPr>
        <w:t xml:space="preserve"> </w:t>
      </w:r>
      <w:r w:rsidRPr="00262D58">
        <w:t>вид</w:t>
      </w:r>
      <w:r w:rsidRPr="00262D58">
        <w:rPr>
          <w:spacing w:val="1"/>
        </w:rPr>
        <w:t xml:space="preserve"> </w:t>
      </w:r>
      <w:r w:rsidRPr="00262D58">
        <w:t>занятий,</w:t>
      </w:r>
      <w:r w:rsidRPr="00262D58">
        <w:rPr>
          <w:spacing w:val="1"/>
        </w:rPr>
        <w:t xml:space="preserve"> </w:t>
      </w:r>
      <w:r w:rsidRPr="00262D58">
        <w:t>непосредственно</w:t>
      </w:r>
      <w:r w:rsidRPr="00262D58">
        <w:rPr>
          <w:spacing w:val="1"/>
        </w:rPr>
        <w:t xml:space="preserve"> </w:t>
      </w:r>
      <w:r w:rsidRPr="00262D58">
        <w:t>ориентированных</w:t>
      </w:r>
      <w:r w:rsidRPr="00262D58">
        <w:rPr>
          <w:spacing w:val="1"/>
        </w:rPr>
        <w:t xml:space="preserve"> </w:t>
      </w:r>
      <w:r w:rsidRPr="00262D58">
        <w:t>на</w:t>
      </w:r>
      <w:r w:rsidRPr="00262D58">
        <w:rPr>
          <w:spacing w:val="-67"/>
        </w:rPr>
        <w:t xml:space="preserve"> </w:t>
      </w:r>
      <w:r w:rsidRPr="00262D58">
        <w:t>профессионально-практическую</w:t>
      </w:r>
      <w:r w:rsidRPr="00262D58">
        <w:rPr>
          <w:spacing w:val="1"/>
        </w:rPr>
        <w:t xml:space="preserve"> </w:t>
      </w:r>
      <w:r w:rsidRPr="00262D58">
        <w:t>подготовку</w:t>
      </w:r>
      <w:r w:rsidRPr="00262D58">
        <w:rPr>
          <w:spacing w:val="1"/>
        </w:rPr>
        <w:t xml:space="preserve"> </w:t>
      </w:r>
      <w:r w:rsidRPr="00262D58">
        <w:t>обучающихся</w:t>
      </w:r>
      <w:r w:rsidRPr="00262D58">
        <w:rPr>
          <w:spacing w:val="1"/>
        </w:rPr>
        <w:t xml:space="preserve"> </w:t>
      </w:r>
      <w:r w:rsidRPr="00262D58">
        <w:t>и</w:t>
      </w:r>
      <w:r w:rsidRPr="00262D58">
        <w:rPr>
          <w:spacing w:val="1"/>
        </w:rPr>
        <w:t xml:space="preserve"> </w:t>
      </w:r>
      <w:r w:rsidRPr="00262D58">
        <w:t>проводится</w:t>
      </w:r>
      <w:r w:rsidRPr="00262D58">
        <w:rPr>
          <w:spacing w:val="1"/>
        </w:rPr>
        <w:t xml:space="preserve"> </w:t>
      </w:r>
      <w:r w:rsidRPr="00262D58">
        <w:t>на</w:t>
      </w:r>
      <w:r w:rsidRPr="00262D58">
        <w:rPr>
          <w:spacing w:val="1"/>
        </w:rPr>
        <w:t xml:space="preserve"> </w:t>
      </w:r>
      <w:r w:rsidRPr="00262D58">
        <w:t>последнем</w:t>
      </w:r>
      <w:r w:rsidRPr="00262D58">
        <w:rPr>
          <w:spacing w:val="2"/>
        </w:rPr>
        <w:t xml:space="preserve"> </w:t>
      </w:r>
      <w:r w:rsidRPr="00262D58">
        <w:t>курсе</w:t>
      </w:r>
      <w:r w:rsidRPr="00262D58">
        <w:rPr>
          <w:spacing w:val="6"/>
        </w:rPr>
        <w:t xml:space="preserve"> </w:t>
      </w:r>
      <w:r w:rsidRPr="00262D58">
        <w:t>обучения.</w:t>
      </w:r>
    </w:p>
    <w:p w14:paraId="3CCE74DC" w14:textId="77777777" w:rsidR="004427E4" w:rsidRPr="00262D58" w:rsidRDefault="004427E4" w:rsidP="00262D58">
      <w:pPr>
        <w:pStyle w:val="a3"/>
        <w:spacing w:before="1"/>
        <w:rPr>
          <w:sz w:val="43"/>
        </w:rPr>
      </w:pPr>
    </w:p>
    <w:p w14:paraId="5765FA41" w14:textId="5176BC29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2" w:name="_Toc120911066"/>
      <w:r w:rsidRPr="00262D58">
        <w:rPr>
          <w:rFonts w:eastAsiaTheme="majorEastAsia"/>
          <w:bCs w:val="0"/>
          <w:sz w:val="28"/>
          <w:szCs w:val="28"/>
        </w:rPr>
        <w:lastRenderedPageBreak/>
        <w:t xml:space="preserve">5. </w:t>
      </w:r>
      <w:bookmarkStart w:id="13" w:name="_Toc118064891"/>
      <w:r w:rsidRPr="00262D58">
        <w:rPr>
          <w:rFonts w:eastAsiaTheme="majorEastAsia"/>
          <w:bCs w:val="0"/>
          <w:sz w:val="28"/>
          <w:szCs w:val="28"/>
        </w:rPr>
        <w:t xml:space="preserve">Объем практики в зачетных единицах и ее продолжительность в неделях </w:t>
      </w:r>
      <w:bookmarkEnd w:id="13"/>
      <w:r w:rsidR="0045572E" w:rsidRPr="00262D58">
        <w:rPr>
          <w:rFonts w:eastAsiaTheme="majorEastAsia"/>
          <w:bCs w:val="0"/>
          <w:sz w:val="28"/>
          <w:szCs w:val="28"/>
        </w:rPr>
        <w:t>либо в академических часах</w:t>
      </w:r>
      <w:bookmarkEnd w:id="12"/>
    </w:p>
    <w:p w14:paraId="531D56CC" w14:textId="77777777" w:rsidR="00611204" w:rsidRPr="00262D58" w:rsidRDefault="0061120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30B0EC61" w14:textId="1AD176C4" w:rsidR="001A05ED" w:rsidRPr="00262D58" w:rsidRDefault="00CF7982" w:rsidP="00262D58">
      <w:pPr>
        <w:pStyle w:val="a3"/>
        <w:spacing w:before="1" w:line="360" w:lineRule="auto"/>
        <w:ind w:left="393" w:right="460" w:firstLine="710"/>
        <w:jc w:val="both"/>
        <w:rPr>
          <w:spacing w:val="1"/>
        </w:rPr>
      </w:pPr>
      <w:r w:rsidRPr="00262D58">
        <w:t xml:space="preserve">Учебная практика проводится в сроки, определённые календарным </w:t>
      </w:r>
      <w:r w:rsidR="0045572E" w:rsidRPr="00262D58">
        <w:t xml:space="preserve">учебным </w:t>
      </w:r>
      <w:r w:rsidRPr="00262D58">
        <w:t>графиком</w:t>
      </w:r>
      <w:r w:rsidRPr="00262D58">
        <w:rPr>
          <w:spacing w:val="1"/>
        </w:rPr>
        <w:t xml:space="preserve"> </w:t>
      </w:r>
      <w:r w:rsidRPr="00262D58">
        <w:t>обучающихся</w:t>
      </w:r>
      <w:r w:rsidRPr="00262D58">
        <w:rPr>
          <w:spacing w:val="1"/>
        </w:rPr>
        <w:t xml:space="preserve"> </w:t>
      </w:r>
      <w:r w:rsidRPr="00262D58">
        <w:t>по</w:t>
      </w:r>
      <w:r w:rsidRPr="00262D58">
        <w:rPr>
          <w:spacing w:val="1"/>
        </w:rPr>
        <w:t xml:space="preserve"> </w:t>
      </w:r>
      <w:r w:rsidRPr="00262D58">
        <w:t>направлению</w:t>
      </w:r>
      <w:r w:rsidRPr="00262D58">
        <w:rPr>
          <w:spacing w:val="1"/>
        </w:rPr>
        <w:t xml:space="preserve"> </w:t>
      </w:r>
      <w:r w:rsidRPr="00262D58">
        <w:t>подготовки</w:t>
      </w:r>
      <w:r w:rsidRPr="00262D58">
        <w:rPr>
          <w:spacing w:val="1"/>
        </w:rPr>
        <w:t xml:space="preserve"> </w:t>
      </w:r>
      <w:r w:rsidRPr="00262D58">
        <w:t>38.04.02</w:t>
      </w:r>
      <w:r w:rsidRPr="00262D58">
        <w:rPr>
          <w:spacing w:val="1"/>
        </w:rPr>
        <w:t xml:space="preserve"> </w:t>
      </w:r>
      <w:r w:rsidRPr="00262D58">
        <w:t>«Менеджмент»</w:t>
      </w:r>
      <w:r w:rsidRPr="00262D58">
        <w:rPr>
          <w:spacing w:val="1"/>
        </w:rPr>
        <w:t xml:space="preserve"> </w:t>
      </w:r>
      <w:r w:rsidRPr="00262D58">
        <w:t>направленности</w:t>
      </w:r>
      <w:r w:rsidRPr="00262D58">
        <w:rPr>
          <w:spacing w:val="1"/>
        </w:rPr>
        <w:t xml:space="preserve"> </w:t>
      </w:r>
      <w:r w:rsidRPr="00262D58">
        <w:t>программы</w:t>
      </w:r>
      <w:r w:rsidRPr="00262D58">
        <w:rPr>
          <w:spacing w:val="1"/>
        </w:rPr>
        <w:t xml:space="preserve"> </w:t>
      </w:r>
      <w:r w:rsidRPr="00262D58">
        <w:t>магистратуры</w:t>
      </w:r>
      <w:r w:rsidRPr="00262D58">
        <w:rPr>
          <w:spacing w:val="1"/>
        </w:rPr>
        <w:t xml:space="preserve"> </w:t>
      </w:r>
      <w:r w:rsidRPr="00262D58">
        <w:t>«</w:t>
      </w:r>
      <w:bookmarkStart w:id="14" w:name="_Hlk118133986"/>
      <w:r w:rsidR="0021510F" w:rsidRPr="00262D58">
        <w:rPr>
          <w:rFonts w:eastAsia="Calibri"/>
        </w:rPr>
        <w:t>Стратегия и финансы бизнеса</w:t>
      </w:r>
      <w:bookmarkEnd w:id="14"/>
      <w:r w:rsidRPr="00262D58">
        <w:t>».</w:t>
      </w:r>
      <w:r w:rsidRPr="00262D58">
        <w:rPr>
          <w:spacing w:val="1"/>
        </w:rPr>
        <w:t xml:space="preserve"> </w:t>
      </w:r>
    </w:p>
    <w:p w14:paraId="010FACAF" w14:textId="732BF87D" w:rsidR="00170E85" w:rsidRPr="00262D58" w:rsidRDefault="00CF7982" w:rsidP="00262D58">
      <w:pPr>
        <w:pStyle w:val="a3"/>
        <w:spacing w:before="1" w:line="360" w:lineRule="auto"/>
        <w:ind w:left="393" w:right="460" w:firstLine="710"/>
        <w:jc w:val="both"/>
      </w:pPr>
      <w:r w:rsidRPr="00262D58">
        <w:t>Общая</w:t>
      </w:r>
      <w:r w:rsidRPr="00262D58">
        <w:rPr>
          <w:spacing w:val="1"/>
        </w:rPr>
        <w:t xml:space="preserve"> </w:t>
      </w:r>
      <w:r w:rsidRPr="00262D58">
        <w:t>трудоемкость</w:t>
      </w:r>
      <w:r w:rsidRPr="00262D58">
        <w:rPr>
          <w:spacing w:val="1"/>
        </w:rPr>
        <w:t xml:space="preserve"> </w:t>
      </w:r>
      <w:r w:rsidRPr="00262D58">
        <w:t>учебной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составляет</w:t>
      </w:r>
      <w:r w:rsidRPr="00262D58">
        <w:rPr>
          <w:spacing w:val="1"/>
        </w:rPr>
        <w:t xml:space="preserve"> </w:t>
      </w:r>
      <w:r w:rsidRPr="00262D58">
        <w:t>3</w:t>
      </w:r>
      <w:r w:rsidRPr="00262D58">
        <w:rPr>
          <w:spacing w:val="1"/>
        </w:rPr>
        <w:t xml:space="preserve"> </w:t>
      </w:r>
      <w:r w:rsidRPr="00262D58">
        <w:t xml:space="preserve">зачетных единицы </w:t>
      </w:r>
      <w:r w:rsidR="001A05ED" w:rsidRPr="00262D58">
        <w:t xml:space="preserve">- </w:t>
      </w:r>
      <w:r w:rsidRPr="00262D58">
        <w:t>108 часов или 2</w:t>
      </w:r>
      <w:r w:rsidRPr="00262D58">
        <w:rPr>
          <w:spacing w:val="1"/>
        </w:rPr>
        <w:t xml:space="preserve"> </w:t>
      </w:r>
      <w:r w:rsidRPr="00262D58">
        <w:t xml:space="preserve">недели. </w:t>
      </w:r>
      <w:r w:rsidR="00170E85" w:rsidRPr="00262D58">
        <w:t>Для очной форм</w:t>
      </w:r>
      <w:r w:rsidR="0045572E" w:rsidRPr="00262D58">
        <w:t>ы</w:t>
      </w:r>
      <w:r w:rsidR="00170E85" w:rsidRPr="00262D58">
        <w:t xml:space="preserve"> обучения учебная </w:t>
      </w:r>
      <w:r w:rsidR="0045572E" w:rsidRPr="00262D58">
        <w:t xml:space="preserve">практика </w:t>
      </w:r>
      <w:r w:rsidR="00170E85" w:rsidRPr="00262D58">
        <w:t>проходит в 7-м модуле, для заочной – в 9-м модуле.</w:t>
      </w:r>
    </w:p>
    <w:p w14:paraId="119383F7" w14:textId="617080B7" w:rsidR="001A05ED" w:rsidRPr="00262D58" w:rsidRDefault="00CF7982" w:rsidP="00262D58">
      <w:pPr>
        <w:pStyle w:val="a3"/>
        <w:spacing w:before="1" w:line="360" w:lineRule="auto"/>
        <w:ind w:left="393" w:right="460" w:firstLine="710"/>
        <w:jc w:val="both"/>
      </w:pPr>
      <w:r w:rsidRPr="00262D58">
        <w:t>Вид промежуточной аттестации – зачет с оценкой, проводимый в форме</w:t>
      </w:r>
      <w:r w:rsidRPr="00262D58">
        <w:rPr>
          <w:spacing w:val="1"/>
        </w:rPr>
        <w:t xml:space="preserve"> </w:t>
      </w:r>
      <w:r w:rsidRPr="00262D58">
        <w:t>защиты отчета по учебной практике. Оценка учитывается при подведении итогов</w:t>
      </w:r>
      <w:r w:rsidRPr="00262D58">
        <w:rPr>
          <w:spacing w:val="1"/>
        </w:rPr>
        <w:t xml:space="preserve"> </w:t>
      </w:r>
      <w:r w:rsidRPr="00262D58">
        <w:t>общей</w:t>
      </w:r>
      <w:r w:rsidRPr="00262D58">
        <w:rPr>
          <w:spacing w:val="2"/>
        </w:rPr>
        <w:t xml:space="preserve"> </w:t>
      </w:r>
      <w:r w:rsidRPr="00262D58">
        <w:t>успеваемости</w:t>
      </w:r>
      <w:r w:rsidRPr="00262D58">
        <w:rPr>
          <w:spacing w:val="1"/>
        </w:rPr>
        <w:t xml:space="preserve"> </w:t>
      </w:r>
      <w:r w:rsidRPr="00262D58">
        <w:t>студента.</w:t>
      </w:r>
    </w:p>
    <w:p w14:paraId="3406E976" w14:textId="08372CD0" w:rsidR="002611AA" w:rsidRPr="00262D58" w:rsidRDefault="002611AA" w:rsidP="00262D58">
      <w:pPr>
        <w:pStyle w:val="a3"/>
        <w:spacing w:before="1" w:line="360" w:lineRule="auto"/>
        <w:ind w:left="393" w:right="460" w:firstLine="710"/>
        <w:jc w:val="both"/>
      </w:pPr>
    </w:p>
    <w:p w14:paraId="2CC72CA7" w14:textId="75056491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5" w:name="_Toc120911067"/>
      <w:r w:rsidRPr="00262D58">
        <w:rPr>
          <w:rFonts w:eastAsiaTheme="majorEastAsia"/>
          <w:bCs w:val="0"/>
          <w:sz w:val="28"/>
          <w:szCs w:val="28"/>
        </w:rPr>
        <w:t xml:space="preserve">6. </w:t>
      </w:r>
      <w:bookmarkStart w:id="16" w:name="_TOC_250006"/>
      <w:bookmarkStart w:id="17" w:name="_Toc118064892"/>
      <w:r w:rsidRPr="00262D58">
        <w:rPr>
          <w:rFonts w:eastAsiaTheme="majorEastAsia"/>
          <w:bCs w:val="0"/>
          <w:sz w:val="28"/>
          <w:szCs w:val="28"/>
        </w:rPr>
        <w:t xml:space="preserve">Содержание учебной </w:t>
      </w:r>
      <w:bookmarkEnd w:id="16"/>
      <w:r w:rsidRPr="00262D58">
        <w:rPr>
          <w:rFonts w:eastAsiaTheme="majorEastAsia"/>
          <w:bCs w:val="0"/>
          <w:sz w:val="28"/>
          <w:szCs w:val="28"/>
        </w:rPr>
        <w:t>практики</w:t>
      </w:r>
      <w:bookmarkEnd w:id="15"/>
      <w:bookmarkEnd w:id="17"/>
    </w:p>
    <w:p w14:paraId="1A8B063E" w14:textId="77777777" w:rsidR="001A05ED" w:rsidRPr="00262D58" w:rsidRDefault="001A05ED" w:rsidP="00262D58">
      <w:pPr>
        <w:pStyle w:val="a3"/>
        <w:spacing w:before="1" w:line="360" w:lineRule="auto"/>
        <w:ind w:left="393" w:right="460" w:firstLine="710"/>
        <w:jc w:val="both"/>
      </w:pPr>
      <w:r w:rsidRPr="00262D58">
        <w:t xml:space="preserve">В процессе реализации учебной практики студенты апробируют и осваивают разнообразные виды деятельности, включая аналитическую, прикладную исследовательскую, организационно-управленческую. </w:t>
      </w:r>
    </w:p>
    <w:p w14:paraId="08D557BD" w14:textId="541501EB" w:rsidR="00611204" w:rsidRPr="00262D58" w:rsidRDefault="001A05ED" w:rsidP="00262D58">
      <w:pPr>
        <w:pStyle w:val="a3"/>
        <w:spacing w:before="1" w:line="360" w:lineRule="auto"/>
        <w:ind w:left="393" w:right="460" w:firstLine="710"/>
        <w:jc w:val="both"/>
      </w:pPr>
      <w:r w:rsidRPr="00262D58">
        <w:t>Основным результатом учебной практики является формирование компетенций, связанных с применением полученных в ходе теоретического обучения знаний для поиска и анализа необходимой финансово-экономической информации, ее интерпретации и использовании в ходе решения задач, поставленных руководителем практики от организации и департамента, а также приобретением коммуникативных умений взаимодействия в коллективе. Учебная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44F76897" w14:textId="77777777" w:rsidR="00611204" w:rsidRPr="00262D58" w:rsidRDefault="00611204" w:rsidP="00262D58">
      <w:pPr>
        <w:rPr>
          <w:sz w:val="28"/>
          <w:szCs w:val="28"/>
        </w:rPr>
      </w:pPr>
      <w:r w:rsidRPr="00262D58">
        <w:br w:type="page"/>
      </w:r>
    </w:p>
    <w:p w14:paraId="4C5577E0" w14:textId="62745473" w:rsidR="00F84951" w:rsidRPr="00262D58" w:rsidRDefault="00F84951" w:rsidP="00262D58">
      <w:pPr>
        <w:pStyle w:val="2"/>
      </w:pPr>
      <w:bookmarkStart w:id="18" w:name="_Toc120622996"/>
      <w:bookmarkStart w:id="19" w:name="_Toc120911068"/>
      <w:r w:rsidRPr="00262D58">
        <w:lastRenderedPageBreak/>
        <w:t>Содержание видов работ в период прохождения практики</w:t>
      </w:r>
      <w:bookmarkEnd w:id="18"/>
      <w:bookmarkEnd w:id="19"/>
    </w:p>
    <w:p w14:paraId="23D8B9B0" w14:textId="77777777" w:rsidR="00611204" w:rsidRPr="00262D58" w:rsidRDefault="00611204" w:rsidP="00262D58">
      <w:pPr>
        <w:pStyle w:val="2"/>
      </w:pPr>
    </w:p>
    <w:p w14:paraId="1B03C6D0" w14:textId="77777777" w:rsidR="004427E4" w:rsidRPr="00262D58" w:rsidRDefault="004427E4" w:rsidP="00262D58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9A030E" w:rsidRPr="00262D58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1E4D3E98" w:rsidR="009A030E" w:rsidRPr="00262D58" w:rsidRDefault="009A030E" w:rsidP="00262D58">
            <w:pPr>
              <w:pStyle w:val="TableParagraph"/>
              <w:ind w:left="120"/>
              <w:jc w:val="center"/>
              <w:rPr>
                <w:b/>
                <w:sz w:val="28"/>
              </w:rPr>
            </w:pPr>
            <w:r w:rsidRPr="00262D58">
              <w:rPr>
                <w:b/>
                <w:sz w:val="28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07B718B5" w:rsidR="009A030E" w:rsidRPr="00262D58" w:rsidRDefault="009A030E" w:rsidP="00262D58">
            <w:pPr>
              <w:pStyle w:val="TableParagraph"/>
              <w:jc w:val="center"/>
              <w:rPr>
                <w:b/>
                <w:sz w:val="28"/>
              </w:rPr>
            </w:pPr>
            <w:r w:rsidRPr="00262D58">
              <w:rPr>
                <w:b/>
                <w:bCs/>
                <w:sz w:val="28"/>
                <w:szCs w:val="28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0392FC8B" w:rsidR="009A030E" w:rsidRPr="00262D58" w:rsidRDefault="009A030E" w:rsidP="00262D58">
            <w:pPr>
              <w:pStyle w:val="TableParagraph"/>
              <w:ind w:left="218" w:right="203"/>
              <w:jc w:val="center"/>
              <w:rPr>
                <w:b/>
                <w:sz w:val="28"/>
              </w:rPr>
            </w:pPr>
            <w:r w:rsidRPr="00262D58">
              <w:rPr>
                <w:b/>
                <w:bCs/>
                <w:sz w:val="28"/>
                <w:szCs w:val="28"/>
              </w:rPr>
              <w:t>Количество часов (недель)</w:t>
            </w:r>
          </w:p>
        </w:tc>
      </w:tr>
      <w:tr w:rsidR="009A030E" w:rsidRPr="00262D58" w14:paraId="7B0FF68C" w14:textId="77777777" w:rsidTr="00E14A86">
        <w:trPr>
          <w:trHeight w:val="2256"/>
          <w:jc w:val="center"/>
        </w:trPr>
        <w:tc>
          <w:tcPr>
            <w:tcW w:w="2722" w:type="dxa"/>
          </w:tcPr>
          <w:p w14:paraId="5C76DAD4" w14:textId="492317E1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чи, связанные с осуществлением аналитической деятельности  студентов в период прохождения учебной практики</w:t>
            </w:r>
          </w:p>
        </w:tc>
        <w:tc>
          <w:tcPr>
            <w:tcW w:w="5363" w:type="dxa"/>
          </w:tcPr>
          <w:p w14:paraId="1C75810E" w14:textId="23E16473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Самостоятельное определение необходимых видов информации и формирование информационных источников в соответствии с разработанными целями и задачами анализа. Поиск, обработка, анализ, оценка и интерпретацию финансово-экономической информации с использованием современных информационно-коммуникационных технологий. Определение наиболее эффективных инструментов обработки информации. Подготовка информационных обзоров и материалов аналитических отчетов с целью изучения, сравнительного анализа различных источников и видов нормативно-правовой, рыночной и финансово-экономической информации на микро-, мезо- и макроуровнях.  Подготовка отчета по результатам прохождения учебной практики</w:t>
            </w:r>
          </w:p>
        </w:tc>
        <w:tc>
          <w:tcPr>
            <w:tcW w:w="1982" w:type="dxa"/>
            <w:vAlign w:val="center"/>
          </w:tcPr>
          <w:p w14:paraId="62E4B566" w14:textId="6157D50C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30</w:t>
            </w:r>
          </w:p>
        </w:tc>
      </w:tr>
      <w:tr w:rsidR="009A030E" w:rsidRPr="00262D58" w14:paraId="15E2CB18" w14:textId="77777777" w:rsidTr="00E14A86">
        <w:trPr>
          <w:trHeight w:val="1833"/>
          <w:jc w:val="center"/>
        </w:trPr>
        <w:tc>
          <w:tcPr>
            <w:tcW w:w="2722" w:type="dxa"/>
          </w:tcPr>
          <w:p w14:paraId="73E68B86" w14:textId="3DAB003F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чи, связанные с осуществлением прикладной исследовательской деятельности  студентов в период прохождения учебной практики</w:t>
            </w:r>
          </w:p>
        </w:tc>
        <w:tc>
          <w:tcPr>
            <w:tcW w:w="5363" w:type="dxa"/>
          </w:tcPr>
          <w:p w14:paraId="44D66493" w14:textId="1E768FE8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Изучение и выявление особенностей функционирования на рынке, организационной структуры, принципов и методов управления, планирования и прогнозирования компании-базы практики, осуществления ее подразделениями аналитической деятельности. Постановка и решение конкретных, возникающих на практике задач, обоснование применяемых инструментов и методов исследования, анализа и оценки на основе изученных в ходе освоения дисциплин базовой и вариативной части, или во время выполнения внеаудиторной самостоятельной работы по этим дисциплинам. Выявление и изучение наиболее подходящих  алгоритмов, методик, программных продуктов, которые можно эффективно использовать для совершенствования управления финансово-хозяйственной деятельностью компании.</w:t>
            </w:r>
          </w:p>
        </w:tc>
        <w:tc>
          <w:tcPr>
            <w:tcW w:w="1982" w:type="dxa"/>
            <w:vAlign w:val="center"/>
          </w:tcPr>
          <w:p w14:paraId="6FDD3FBB" w14:textId="116CE71B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262D58">
              <w:rPr>
                <w:sz w:val="24"/>
              </w:rPr>
              <w:t xml:space="preserve">30 </w:t>
            </w:r>
          </w:p>
        </w:tc>
      </w:tr>
      <w:tr w:rsidR="009A030E" w:rsidRPr="00262D58" w14:paraId="3DE70CA0" w14:textId="77777777" w:rsidTr="00E14A86">
        <w:trPr>
          <w:trHeight w:val="969"/>
          <w:jc w:val="center"/>
        </w:trPr>
        <w:tc>
          <w:tcPr>
            <w:tcW w:w="2722" w:type="dxa"/>
          </w:tcPr>
          <w:p w14:paraId="079B53C2" w14:textId="7334F1BF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чи, связанные с осуществлением организационно-управленческой деятельности студентов в период прохождения учебной практики</w:t>
            </w:r>
          </w:p>
        </w:tc>
        <w:tc>
          <w:tcPr>
            <w:tcW w:w="5363" w:type="dxa"/>
          </w:tcPr>
          <w:p w14:paraId="41833F88" w14:textId="749922B1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 xml:space="preserve">Изучение нормативных правовых актов и других документов, регламентирующих деятельность организации, в которой студент проходит практику. Ознакомление с квалификационными требованиями к профильным должностям, с их информационным обеспечением. Участие в планировании, подготовке и реализации управленческих решений по заданию руководителя практики от организации. </w:t>
            </w:r>
          </w:p>
        </w:tc>
        <w:tc>
          <w:tcPr>
            <w:tcW w:w="1982" w:type="dxa"/>
            <w:vAlign w:val="center"/>
          </w:tcPr>
          <w:p w14:paraId="63292E6E" w14:textId="4F5CF8FD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262D58">
              <w:rPr>
                <w:sz w:val="24"/>
              </w:rPr>
              <w:t xml:space="preserve">28 </w:t>
            </w:r>
          </w:p>
        </w:tc>
      </w:tr>
      <w:tr w:rsidR="009A030E" w:rsidRPr="00262D58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23986BF0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lastRenderedPageBreak/>
              <w:t>Задачи, связанные с подготовкой отчета по результатам прохождения учебной практики</w:t>
            </w:r>
          </w:p>
        </w:tc>
        <w:tc>
          <w:tcPr>
            <w:tcW w:w="5363" w:type="dxa"/>
          </w:tcPr>
          <w:p w14:paraId="7A759D92" w14:textId="3A5B942E" w:rsidR="009A030E" w:rsidRPr="00262D58" w:rsidRDefault="009A030E" w:rsidP="00262D58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Оценка и интерпретация полученных результатов, анализ возможности использования приобретенных знаний, умений, навыков для подготовки магистерской диссертации</w:t>
            </w:r>
          </w:p>
        </w:tc>
        <w:tc>
          <w:tcPr>
            <w:tcW w:w="1982" w:type="dxa"/>
          </w:tcPr>
          <w:p w14:paraId="0D2AE0A7" w14:textId="3F1EFA58" w:rsidR="009A030E" w:rsidRPr="00262D58" w:rsidRDefault="009A030E" w:rsidP="00262D58">
            <w:pPr>
              <w:pStyle w:val="TableParagraph"/>
              <w:jc w:val="center"/>
              <w:rPr>
                <w:sz w:val="26"/>
              </w:rPr>
            </w:pPr>
            <w:r w:rsidRPr="00262D58">
              <w:rPr>
                <w:sz w:val="26"/>
              </w:rPr>
              <w:t>10</w:t>
            </w:r>
          </w:p>
        </w:tc>
      </w:tr>
      <w:tr w:rsidR="009A030E" w:rsidRPr="00262D58" w14:paraId="4A285697" w14:textId="77777777" w:rsidTr="00E14A86">
        <w:trPr>
          <w:trHeight w:val="501"/>
          <w:jc w:val="center"/>
        </w:trPr>
        <w:tc>
          <w:tcPr>
            <w:tcW w:w="2722" w:type="dxa"/>
          </w:tcPr>
          <w:p w14:paraId="12917CC9" w14:textId="346021D7" w:rsidR="009A030E" w:rsidRPr="00262D58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щита отчетных документов по практике</w:t>
            </w:r>
          </w:p>
        </w:tc>
        <w:tc>
          <w:tcPr>
            <w:tcW w:w="5363" w:type="dxa"/>
          </w:tcPr>
          <w:p w14:paraId="726CE4B6" w14:textId="516A36E0" w:rsidR="009A030E" w:rsidRPr="00262D58" w:rsidRDefault="009A030E" w:rsidP="00262D58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262D58">
              <w:rPr>
                <w:sz w:val="24"/>
              </w:rPr>
              <w:t>Подготовка, проверка, согласование и подписание отчетных документов. Защита отчета о прохождении учебной практики</w:t>
            </w:r>
          </w:p>
        </w:tc>
        <w:tc>
          <w:tcPr>
            <w:tcW w:w="1982" w:type="dxa"/>
          </w:tcPr>
          <w:p w14:paraId="568F1513" w14:textId="6041ECF6" w:rsidR="009A030E" w:rsidRPr="00262D58" w:rsidRDefault="009A030E" w:rsidP="00262D58">
            <w:pPr>
              <w:pStyle w:val="TableParagraph"/>
              <w:jc w:val="center"/>
              <w:rPr>
                <w:sz w:val="24"/>
              </w:rPr>
            </w:pPr>
            <w:r w:rsidRPr="00262D58">
              <w:rPr>
                <w:sz w:val="26"/>
              </w:rPr>
              <w:t xml:space="preserve">10 </w:t>
            </w:r>
          </w:p>
        </w:tc>
      </w:tr>
      <w:tr w:rsidR="009A030E" w:rsidRPr="00262D58" w14:paraId="526A5912" w14:textId="77777777" w:rsidTr="00E14A86">
        <w:trPr>
          <w:trHeight w:val="501"/>
          <w:jc w:val="center"/>
        </w:trPr>
        <w:tc>
          <w:tcPr>
            <w:tcW w:w="2722" w:type="dxa"/>
          </w:tcPr>
          <w:p w14:paraId="079216D7" w14:textId="3284CE98" w:rsidR="009A030E" w:rsidRPr="00262D58" w:rsidRDefault="009A030E" w:rsidP="00262D58">
            <w:pPr>
              <w:pStyle w:val="TableParagraph"/>
              <w:spacing w:line="322" w:lineRule="exact"/>
              <w:ind w:left="110" w:right="677"/>
            </w:pPr>
            <w:r w:rsidRPr="00262D58">
              <w:t>ИТОГО</w:t>
            </w:r>
          </w:p>
        </w:tc>
        <w:tc>
          <w:tcPr>
            <w:tcW w:w="5363" w:type="dxa"/>
          </w:tcPr>
          <w:p w14:paraId="0A82F25A" w14:textId="77777777" w:rsidR="009A030E" w:rsidRPr="00262D58" w:rsidRDefault="009A030E" w:rsidP="00262D58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</w:pPr>
          </w:p>
        </w:tc>
        <w:tc>
          <w:tcPr>
            <w:tcW w:w="1982" w:type="dxa"/>
          </w:tcPr>
          <w:p w14:paraId="5C981BAB" w14:textId="2BF66AB2" w:rsidR="009A030E" w:rsidRPr="00262D58" w:rsidRDefault="009A030E" w:rsidP="00262D58">
            <w:pPr>
              <w:pStyle w:val="TableParagraph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108 часов</w:t>
            </w:r>
          </w:p>
        </w:tc>
      </w:tr>
    </w:tbl>
    <w:p w14:paraId="11438A13" w14:textId="77777777" w:rsidR="00F84951" w:rsidRPr="00262D58" w:rsidRDefault="00F84951" w:rsidP="00262D58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76730226" w14:textId="7B2191B7" w:rsidR="004427E4" w:rsidRPr="00262D58" w:rsidRDefault="00CF7982" w:rsidP="00262D58">
      <w:pPr>
        <w:spacing w:before="57" w:line="360" w:lineRule="auto"/>
        <w:ind w:left="393" w:right="464" w:firstLine="710"/>
        <w:jc w:val="both"/>
        <w:rPr>
          <w:sz w:val="28"/>
        </w:rPr>
      </w:pPr>
      <w:r w:rsidRPr="00262D58">
        <w:rPr>
          <w:sz w:val="28"/>
        </w:rPr>
        <w:t>Перед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выходом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на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учебную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практику,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обучающемуся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его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руководитель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практики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от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Департамента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выдает</w:t>
      </w:r>
      <w:r w:rsidRPr="00262D58">
        <w:rPr>
          <w:spacing w:val="1"/>
          <w:sz w:val="28"/>
        </w:rPr>
        <w:t xml:space="preserve"> </w:t>
      </w:r>
      <w:r w:rsidRPr="00262D58">
        <w:rPr>
          <w:b/>
          <w:sz w:val="28"/>
        </w:rPr>
        <w:t>индивидуальное</w:t>
      </w:r>
      <w:r w:rsidRPr="00262D58">
        <w:rPr>
          <w:b/>
          <w:spacing w:val="1"/>
          <w:sz w:val="28"/>
        </w:rPr>
        <w:t xml:space="preserve"> </w:t>
      </w:r>
      <w:r w:rsidRPr="00262D58">
        <w:rPr>
          <w:b/>
          <w:sz w:val="28"/>
        </w:rPr>
        <w:t>задание</w:t>
      </w:r>
      <w:r w:rsidRPr="00262D58">
        <w:rPr>
          <w:b/>
          <w:spacing w:val="1"/>
          <w:sz w:val="28"/>
        </w:rPr>
        <w:t xml:space="preserve"> </w:t>
      </w:r>
      <w:r w:rsidRPr="00262D58">
        <w:rPr>
          <w:sz w:val="28"/>
        </w:rPr>
        <w:t>(Приложение</w:t>
      </w:r>
      <w:r w:rsidRPr="00262D58">
        <w:rPr>
          <w:spacing w:val="1"/>
          <w:sz w:val="28"/>
        </w:rPr>
        <w:t xml:space="preserve"> </w:t>
      </w:r>
      <w:r w:rsidR="00B11213" w:rsidRPr="00262D58">
        <w:rPr>
          <w:sz w:val="28"/>
        </w:rPr>
        <w:t>3</w:t>
      </w:r>
      <w:r w:rsidRPr="00262D58">
        <w:rPr>
          <w:sz w:val="28"/>
        </w:rPr>
        <w:t>)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и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составляет</w:t>
      </w:r>
      <w:r w:rsidRPr="00262D58">
        <w:rPr>
          <w:spacing w:val="1"/>
          <w:sz w:val="28"/>
        </w:rPr>
        <w:t xml:space="preserve"> </w:t>
      </w:r>
      <w:r w:rsidRPr="00262D58">
        <w:rPr>
          <w:b/>
          <w:sz w:val="28"/>
        </w:rPr>
        <w:t>рабочий</w:t>
      </w:r>
      <w:r w:rsidRPr="00262D58">
        <w:rPr>
          <w:b/>
          <w:spacing w:val="1"/>
          <w:sz w:val="28"/>
        </w:rPr>
        <w:t xml:space="preserve"> </w:t>
      </w:r>
      <w:r w:rsidRPr="00262D58">
        <w:rPr>
          <w:b/>
          <w:sz w:val="28"/>
        </w:rPr>
        <w:t>график</w:t>
      </w:r>
      <w:r w:rsidRPr="00262D58">
        <w:rPr>
          <w:b/>
          <w:spacing w:val="1"/>
          <w:sz w:val="28"/>
        </w:rPr>
        <w:t xml:space="preserve"> </w:t>
      </w:r>
      <w:r w:rsidRPr="00262D58">
        <w:rPr>
          <w:b/>
          <w:sz w:val="28"/>
        </w:rPr>
        <w:t>(план)</w:t>
      </w:r>
      <w:r w:rsidRPr="00262D58">
        <w:rPr>
          <w:b/>
          <w:spacing w:val="1"/>
          <w:sz w:val="28"/>
        </w:rPr>
        <w:t xml:space="preserve"> </w:t>
      </w:r>
      <w:r w:rsidRPr="00262D58">
        <w:rPr>
          <w:sz w:val="28"/>
        </w:rPr>
        <w:t>прохождения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практики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(Приложение</w:t>
      </w:r>
      <w:r w:rsidRPr="00262D58">
        <w:rPr>
          <w:spacing w:val="2"/>
          <w:sz w:val="28"/>
        </w:rPr>
        <w:t xml:space="preserve"> </w:t>
      </w:r>
      <w:r w:rsidR="00B11213" w:rsidRPr="00262D58">
        <w:rPr>
          <w:sz w:val="28"/>
        </w:rPr>
        <w:t>2</w:t>
      </w:r>
      <w:r w:rsidRPr="00262D58">
        <w:rPr>
          <w:sz w:val="28"/>
        </w:rPr>
        <w:t>).</w:t>
      </w:r>
    </w:p>
    <w:p w14:paraId="51E00574" w14:textId="77777777" w:rsidR="00B11213" w:rsidRPr="00262D58" w:rsidRDefault="00B11213" w:rsidP="00262D58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352658FA" w14:textId="77777777" w:rsidR="004427E4" w:rsidRPr="00262D58" w:rsidRDefault="00CF7982" w:rsidP="00262D58">
      <w:pPr>
        <w:pStyle w:val="2"/>
      </w:pPr>
      <w:bookmarkStart w:id="20" w:name="_bookmark3"/>
      <w:bookmarkStart w:id="21" w:name="_Toc118064893"/>
      <w:bookmarkStart w:id="22" w:name="_Toc120622997"/>
      <w:bookmarkStart w:id="23" w:name="_Toc120911069"/>
      <w:bookmarkEnd w:id="20"/>
      <w:r w:rsidRPr="00262D58">
        <w:t>Обязанности обучающихся</w:t>
      </w:r>
      <w:bookmarkEnd w:id="21"/>
      <w:bookmarkEnd w:id="22"/>
      <w:bookmarkEnd w:id="23"/>
    </w:p>
    <w:p w14:paraId="1B303B53" w14:textId="6714C5FA" w:rsidR="004427E4" w:rsidRPr="00262D58" w:rsidRDefault="00CF7982" w:rsidP="00262D58">
      <w:pPr>
        <w:pStyle w:val="a3"/>
        <w:spacing w:before="158" w:line="360" w:lineRule="auto"/>
        <w:ind w:left="393" w:right="469" w:firstLine="710"/>
        <w:jc w:val="both"/>
      </w:pPr>
      <w:r w:rsidRPr="00262D58">
        <w:t>К прохождению учебной практики допускаются обучающиеся, выполнившие</w:t>
      </w:r>
      <w:r w:rsidRPr="00262D58">
        <w:rPr>
          <w:spacing w:val="1"/>
        </w:rPr>
        <w:t xml:space="preserve"> </w:t>
      </w:r>
      <w:r w:rsidRPr="00262D58">
        <w:t>программу</w:t>
      </w:r>
      <w:r w:rsidRPr="00262D58">
        <w:rPr>
          <w:spacing w:val="1"/>
        </w:rPr>
        <w:t xml:space="preserve"> </w:t>
      </w:r>
      <w:r w:rsidRPr="00262D58">
        <w:t>теоретического</w:t>
      </w:r>
      <w:r w:rsidRPr="00262D58">
        <w:rPr>
          <w:spacing w:val="1"/>
        </w:rPr>
        <w:t xml:space="preserve"> </w:t>
      </w:r>
      <w:r w:rsidRPr="00262D58">
        <w:t>обучения.</w:t>
      </w:r>
      <w:r w:rsidRPr="00262D58">
        <w:rPr>
          <w:spacing w:val="1"/>
        </w:rPr>
        <w:t xml:space="preserve"> </w:t>
      </w:r>
      <w:r w:rsidRPr="00262D58">
        <w:t>Аттестация</w:t>
      </w:r>
      <w:r w:rsidRPr="00262D58">
        <w:rPr>
          <w:spacing w:val="1"/>
        </w:rPr>
        <w:t xml:space="preserve"> </w:t>
      </w:r>
      <w:r w:rsidRPr="00262D58">
        <w:t>по</w:t>
      </w:r>
      <w:r w:rsidRPr="00262D58">
        <w:rPr>
          <w:spacing w:val="1"/>
        </w:rPr>
        <w:t xml:space="preserve"> </w:t>
      </w:r>
      <w:r w:rsidRPr="00262D58">
        <w:t>итогам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осуществляется на основе оценки решения задач практики обучающимся, отзывов</w:t>
      </w:r>
      <w:r w:rsidRPr="00262D58">
        <w:rPr>
          <w:spacing w:val="1"/>
        </w:rPr>
        <w:t xml:space="preserve"> </w:t>
      </w:r>
      <w:r w:rsidRPr="00262D58">
        <w:t>руководителей</w:t>
      </w:r>
      <w:r w:rsidRPr="00262D58">
        <w:rPr>
          <w:spacing w:val="1"/>
        </w:rPr>
        <w:t xml:space="preserve"> </w:t>
      </w:r>
      <w:r w:rsidRPr="00262D58">
        <w:t>практики.</w:t>
      </w:r>
      <w:r w:rsidRPr="00262D58">
        <w:rPr>
          <w:spacing w:val="1"/>
        </w:rPr>
        <w:t xml:space="preserve"> </w:t>
      </w:r>
      <w:r w:rsidRPr="00262D58">
        <w:t>Неудовлетворительные</w:t>
      </w:r>
      <w:r w:rsidRPr="00262D58">
        <w:rPr>
          <w:spacing w:val="1"/>
        </w:rPr>
        <w:t xml:space="preserve"> </w:t>
      </w:r>
      <w:r w:rsidRPr="00262D58">
        <w:t>результаты</w:t>
      </w:r>
      <w:r w:rsidRPr="00262D58">
        <w:rPr>
          <w:spacing w:val="1"/>
        </w:rPr>
        <w:t xml:space="preserve"> </w:t>
      </w:r>
      <w:r w:rsidRPr="00262D58">
        <w:t>промежуточной</w:t>
      </w:r>
      <w:r w:rsidRPr="00262D58">
        <w:rPr>
          <w:spacing w:val="1"/>
        </w:rPr>
        <w:t xml:space="preserve"> </w:t>
      </w:r>
      <w:r w:rsidRPr="00262D58">
        <w:t>аттестации</w:t>
      </w:r>
      <w:r w:rsidRPr="00262D58">
        <w:rPr>
          <w:spacing w:val="1"/>
        </w:rPr>
        <w:t xml:space="preserve"> </w:t>
      </w:r>
      <w:r w:rsidRPr="00262D58">
        <w:t>по</w:t>
      </w:r>
      <w:r w:rsidRPr="00262D58">
        <w:rPr>
          <w:spacing w:val="1"/>
        </w:rPr>
        <w:t xml:space="preserve"> </w:t>
      </w:r>
      <w:r w:rsidRPr="00262D58">
        <w:t>практике</w:t>
      </w:r>
      <w:r w:rsidRPr="00262D58">
        <w:rPr>
          <w:spacing w:val="1"/>
        </w:rPr>
        <w:t xml:space="preserve"> </w:t>
      </w:r>
      <w:r w:rsidRPr="00262D58">
        <w:t>или</w:t>
      </w:r>
      <w:r w:rsidRPr="00262D58">
        <w:rPr>
          <w:spacing w:val="1"/>
        </w:rPr>
        <w:t xml:space="preserve"> </w:t>
      </w:r>
      <w:r w:rsidRPr="00262D58">
        <w:t>непрохождение</w:t>
      </w:r>
      <w:r w:rsidRPr="00262D58">
        <w:rPr>
          <w:spacing w:val="1"/>
        </w:rPr>
        <w:t xml:space="preserve"> </w:t>
      </w:r>
      <w:r w:rsidRPr="00262D58">
        <w:t>промежуточной</w:t>
      </w:r>
      <w:r w:rsidRPr="00262D58">
        <w:rPr>
          <w:spacing w:val="1"/>
        </w:rPr>
        <w:t xml:space="preserve"> </w:t>
      </w:r>
      <w:r w:rsidRPr="00262D58">
        <w:t>аттестации</w:t>
      </w:r>
      <w:r w:rsidRPr="00262D58">
        <w:rPr>
          <w:spacing w:val="1"/>
        </w:rPr>
        <w:t xml:space="preserve"> </w:t>
      </w:r>
      <w:r w:rsidRPr="00262D58">
        <w:t>по</w:t>
      </w:r>
      <w:r w:rsidRPr="00262D58">
        <w:rPr>
          <w:spacing w:val="1"/>
        </w:rPr>
        <w:t xml:space="preserve"> </w:t>
      </w:r>
      <w:r w:rsidRPr="00262D58">
        <w:t>практике</w:t>
      </w:r>
      <w:r w:rsidRPr="00262D58">
        <w:rPr>
          <w:spacing w:val="1"/>
        </w:rPr>
        <w:t xml:space="preserve"> </w:t>
      </w:r>
      <w:r w:rsidRPr="00262D58">
        <w:t>при</w:t>
      </w:r>
      <w:r w:rsidRPr="00262D58">
        <w:rPr>
          <w:spacing w:val="1"/>
        </w:rPr>
        <w:t xml:space="preserve"> </w:t>
      </w:r>
      <w:r w:rsidRPr="00262D58">
        <w:t>отсутствии</w:t>
      </w:r>
      <w:r w:rsidRPr="00262D58">
        <w:rPr>
          <w:spacing w:val="1"/>
        </w:rPr>
        <w:t xml:space="preserve"> </w:t>
      </w:r>
      <w:r w:rsidRPr="00262D58">
        <w:t>уважительных</w:t>
      </w:r>
      <w:r w:rsidRPr="00262D58">
        <w:rPr>
          <w:spacing w:val="1"/>
        </w:rPr>
        <w:t xml:space="preserve"> </w:t>
      </w:r>
      <w:r w:rsidRPr="00262D58">
        <w:t>причин</w:t>
      </w:r>
      <w:r w:rsidRPr="00262D58">
        <w:rPr>
          <w:spacing w:val="1"/>
        </w:rPr>
        <w:t xml:space="preserve"> </w:t>
      </w:r>
      <w:r w:rsidRPr="00262D58">
        <w:t>признаются</w:t>
      </w:r>
      <w:r w:rsidRPr="00262D58">
        <w:rPr>
          <w:spacing w:val="1"/>
        </w:rPr>
        <w:t xml:space="preserve"> </w:t>
      </w:r>
      <w:r w:rsidRPr="00262D58">
        <w:t>академической задолженностью.</w:t>
      </w:r>
    </w:p>
    <w:p w14:paraId="2460A417" w14:textId="77777777" w:rsidR="004427E4" w:rsidRPr="00262D58" w:rsidRDefault="00CF7982" w:rsidP="00262D58">
      <w:pPr>
        <w:pStyle w:val="a3"/>
        <w:spacing w:before="3"/>
        <w:ind w:left="1103"/>
        <w:jc w:val="both"/>
      </w:pPr>
      <w:r w:rsidRPr="00262D58">
        <w:t>Обучающиеся</w:t>
      </w:r>
      <w:r w:rsidRPr="00262D58">
        <w:rPr>
          <w:spacing w:val="-5"/>
        </w:rPr>
        <w:t xml:space="preserve"> </w:t>
      </w:r>
      <w:r w:rsidRPr="00262D58">
        <w:t>обязаны:</w:t>
      </w:r>
    </w:p>
    <w:p w14:paraId="2A83BE07" w14:textId="5528F22E" w:rsidR="004427E4" w:rsidRPr="00262D58" w:rsidRDefault="007F20DD" w:rsidP="00262D58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before="158" w:line="362" w:lineRule="auto"/>
        <w:ind w:right="467" w:firstLine="710"/>
        <w:jc w:val="both"/>
        <w:rPr>
          <w:sz w:val="28"/>
        </w:rPr>
      </w:pPr>
      <w:r w:rsidRPr="00262D58">
        <w:rPr>
          <w:sz w:val="28"/>
        </w:rPr>
        <w:t xml:space="preserve">Пройти практику в организации в </w:t>
      </w:r>
      <w:r w:rsidR="0077773F" w:rsidRPr="00262D58">
        <w:rPr>
          <w:sz w:val="28"/>
        </w:rPr>
        <w:t xml:space="preserve">установленные </w:t>
      </w:r>
      <w:r w:rsidRPr="00262D58">
        <w:rPr>
          <w:sz w:val="28"/>
        </w:rPr>
        <w:t>сроки;</w:t>
      </w:r>
    </w:p>
    <w:p w14:paraId="1B1DEAD0" w14:textId="68E59384" w:rsidR="004427E4" w:rsidRPr="00262D58" w:rsidRDefault="007F20DD" w:rsidP="00262D58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2" w:lineRule="auto"/>
        <w:ind w:right="478" w:firstLine="710"/>
        <w:jc w:val="both"/>
        <w:rPr>
          <w:sz w:val="28"/>
        </w:rPr>
      </w:pPr>
      <w:r w:rsidRPr="00262D58">
        <w:rPr>
          <w:sz w:val="28"/>
        </w:rPr>
        <w:t xml:space="preserve">Своевременно и полностью выполнять задачи, </w:t>
      </w:r>
      <w:r w:rsidRPr="00262D58">
        <w:rPr>
          <w:spacing w:val="-1"/>
          <w:sz w:val="28"/>
        </w:rPr>
        <w:t>предусмотренные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индивидуальным заданием</w:t>
      </w:r>
      <w:r w:rsidRPr="00262D58">
        <w:rPr>
          <w:spacing w:val="2"/>
          <w:sz w:val="28"/>
        </w:rPr>
        <w:t xml:space="preserve"> </w:t>
      </w:r>
      <w:r w:rsidRPr="00262D58">
        <w:rPr>
          <w:sz w:val="28"/>
        </w:rPr>
        <w:t>по практике</w:t>
      </w:r>
      <w:r w:rsidRPr="00262D58">
        <w:rPr>
          <w:spacing w:val="12"/>
          <w:sz w:val="28"/>
        </w:rPr>
        <w:t xml:space="preserve"> </w:t>
      </w:r>
      <w:r w:rsidRPr="00262D58">
        <w:rPr>
          <w:sz w:val="28"/>
        </w:rPr>
        <w:t>и программой</w:t>
      </w:r>
      <w:r w:rsidRPr="00262D58">
        <w:rPr>
          <w:spacing w:val="-1"/>
          <w:sz w:val="28"/>
        </w:rPr>
        <w:t xml:space="preserve"> </w:t>
      </w:r>
      <w:r w:rsidRPr="00262D58">
        <w:rPr>
          <w:sz w:val="28"/>
        </w:rPr>
        <w:t>практики;</w:t>
      </w:r>
    </w:p>
    <w:p w14:paraId="65C5DFFD" w14:textId="77777777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 w:rsidRPr="00262D58">
        <w:rPr>
          <w:sz w:val="28"/>
        </w:rPr>
        <w:t>ежедневно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делать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записи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в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Дневнике</w:t>
      </w:r>
      <w:r w:rsidRPr="00262D58">
        <w:rPr>
          <w:spacing w:val="-3"/>
          <w:sz w:val="28"/>
        </w:rPr>
        <w:t xml:space="preserve"> </w:t>
      </w:r>
      <w:r w:rsidRPr="00262D58">
        <w:rPr>
          <w:sz w:val="28"/>
        </w:rPr>
        <w:t>практики;</w:t>
      </w:r>
    </w:p>
    <w:p w14:paraId="732ED01D" w14:textId="77777777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151" w:line="362" w:lineRule="auto"/>
        <w:ind w:right="472" w:firstLine="710"/>
        <w:jc w:val="both"/>
        <w:rPr>
          <w:sz w:val="28"/>
        </w:rPr>
      </w:pPr>
      <w:r w:rsidRPr="00262D58">
        <w:rPr>
          <w:sz w:val="28"/>
        </w:rPr>
        <w:t>нести</w:t>
      </w:r>
      <w:r w:rsidRPr="00262D58">
        <w:rPr>
          <w:spacing w:val="10"/>
          <w:sz w:val="28"/>
        </w:rPr>
        <w:t xml:space="preserve"> </w:t>
      </w:r>
      <w:r w:rsidRPr="00262D58">
        <w:rPr>
          <w:sz w:val="28"/>
        </w:rPr>
        <w:t>ответственность</w:t>
      </w:r>
      <w:r w:rsidRPr="00262D58">
        <w:rPr>
          <w:spacing w:val="8"/>
          <w:sz w:val="28"/>
        </w:rPr>
        <w:t xml:space="preserve"> </w:t>
      </w:r>
      <w:r w:rsidRPr="00262D58">
        <w:rPr>
          <w:sz w:val="28"/>
        </w:rPr>
        <w:t>за</w:t>
      </w:r>
      <w:r w:rsidRPr="00262D58">
        <w:rPr>
          <w:spacing w:val="17"/>
          <w:sz w:val="28"/>
        </w:rPr>
        <w:t xml:space="preserve"> </w:t>
      </w:r>
      <w:r w:rsidRPr="00262D58">
        <w:rPr>
          <w:sz w:val="28"/>
        </w:rPr>
        <w:t>выполняемую</w:t>
      </w:r>
      <w:r w:rsidRPr="00262D58">
        <w:rPr>
          <w:spacing w:val="20"/>
          <w:sz w:val="28"/>
        </w:rPr>
        <w:t xml:space="preserve"> </w:t>
      </w:r>
      <w:r w:rsidRPr="00262D58">
        <w:rPr>
          <w:sz w:val="28"/>
        </w:rPr>
        <w:t>работу</w:t>
      </w:r>
      <w:r w:rsidRPr="00262D58">
        <w:rPr>
          <w:spacing w:val="7"/>
          <w:sz w:val="28"/>
        </w:rPr>
        <w:t xml:space="preserve"> </w:t>
      </w:r>
      <w:r w:rsidRPr="00262D58">
        <w:rPr>
          <w:sz w:val="28"/>
        </w:rPr>
        <w:t>и</w:t>
      </w:r>
      <w:r w:rsidRPr="00262D58">
        <w:rPr>
          <w:spacing w:val="10"/>
          <w:sz w:val="28"/>
        </w:rPr>
        <w:t xml:space="preserve"> </w:t>
      </w:r>
      <w:r w:rsidRPr="00262D58">
        <w:rPr>
          <w:sz w:val="28"/>
        </w:rPr>
        <w:t>ее</w:t>
      </w:r>
      <w:r w:rsidRPr="00262D58">
        <w:rPr>
          <w:spacing w:val="11"/>
          <w:sz w:val="28"/>
        </w:rPr>
        <w:t xml:space="preserve"> </w:t>
      </w:r>
      <w:r w:rsidRPr="00262D58">
        <w:rPr>
          <w:sz w:val="28"/>
        </w:rPr>
        <w:t>результаты</w:t>
      </w:r>
      <w:r w:rsidRPr="00262D58">
        <w:rPr>
          <w:spacing w:val="11"/>
          <w:sz w:val="28"/>
        </w:rPr>
        <w:t xml:space="preserve"> </w:t>
      </w:r>
      <w:r w:rsidRPr="00262D58">
        <w:rPr>
          <w:sz w:val="28"/>
        </w:rPr>
        <w:t>наравне</w:t>
      </w:r>
      <w:r w:rsidRPr="00262D58">
        <w:rPr>
          <w:spacing w:val="11"/>
          <w:sz w:val="28"/>
        </w:rPr>
        <w:t xml:space="preserve"> </w:t>
      </w:r>
      <w:r w:rsidRPr="00262D58">
        <w:rPr>
          <w:sz w:val="28"/>
        </w:rPr>
        <w:t>со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штатными сотрудниками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организации;</w:t>
      </w:r>
    </w:p>
    <w:p w14:paraId="65F2D541" w14:textId="3224B8EC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2" w:lineRule="auto"/>
        <w:ind w:right="476" w:firstLine="710"/>
        <w:jc w:val="both"/>
        <w:rPr>
          <w:sz w:val="28"/>
        </w:rPr>
      </w:pPr>
      <w:r w:rsidRPr="00262D58">
        <w:rPr>
          <w:sz w:val="28"/>
        </w:rPr>
        <w:t>соблюдать</w:t>
      </w:r>
      <w:r w:rsidR="007F20DD" w:rsidRPr="00262D58">
        <w:rPr>
          <w:sz w:val="28"/>
        </w:rPr>
        <w:t xml:space="preserve"> </w:t>
      </w:r>
      <w:r w:rsidRPr="00262D58">
        <w:rPr>
          <w:sz w:val="28"/>
        </w:rPr>
        <w:t>трудовую</w:t>
      </w:r>
      <w:r w:rsidR="007F20DD" w:rsidRPr="00262D58">
        <w:rPr>
          <w:sz w:val="28"/>
        </w:rPr>
        <w:t xml:space="preserve"> </w:t>
      </w:r>
      <w:r w:rsidRPr="00262D58">
        <w:rPr>
          <w:sz w:val="28"/>
        </w:rPr>
        <w:t>дисциплину</w:t>
      </w:r>
      <w:r w:rsidR="007F20DD" w:rsidRPr="00262D58">
        <w:rPr>
          <w:sz w:val="28"/>
        </w:rPr>
        <w:t xml:space="preserve"> </w:t>
      </w:r>
      <w:r w:rsidRPr="00262D58">
        <w:rPr>
          <w:sz w:val="28"/>
        </w:rPr>
        <w:t>и</w:t>
      </w:r>
      <w:r w:rsidR="007F20DD" w:rsidRPr="00262D58">
        <w:rPr>
          <w:sz w:val="28"/>
        </w:rPr>
        <w:t xml:space="preserve"> </w:t>
      </w:r>
      <w:r w:rsidRPr="00262D58">
        <w:rPr>
          <w:sz w:val="28"/>
        </w:rPr>
        <w:t>правила</w:t>
      </w:r>
      <w:r w:rsidR="007F20DD" w:rsidRPr="00262D58">
        <w:rPr>
          <w:sz w:val="28"/>
        </w:rPr>
        <w:t xml:space="preserve"> </w:t>
      </w:r>
      <w:r w:rsidRPr="00262D58">
        <w:rPr>
          <w:sz w:val="28"/>
        </w:rPr>
        <w:t>внутреннего</w:t>
      </w:r>
      <w:r w:rsidR="007F20DD" w:rsidRPr="00262D58">
        <w:rPr>
          <w:sz w:val="28"/>
        </w:rPr>
        <w:t xml:space="preserve"> </w:t>
      </w:r>
      <w:r w:rsidRPr="00262D58">
        <w:rPr>
          <w:spacing w:val="-1"/>
          <w:sz w:val="28"/>
        </w:rPr>
        <w:t>трудового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распорядка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организации по</w:t>
      </w:r>
      <w:r w:rsidRPr="00262D58">
        <w:rPr>
          <w:spacing w:val="1"/>
          <w:sz w:val="28"/>
        </w:rPr>
        <w:t xml:space="preserve"> </w:t>
      </w:r>
      <w:r w:rsidRPr="00262D58">
        <w:rPr>
          <w:sz w:val="28"/>
        </w:rPr>
        <w:t>месту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практики;</w:t>
      </w:r>
    </w:p>
    <w:p w14:paraId="2FEC0E08" w14:textId="77777777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 w:rsidRPr="00262D58">
        <w:rPr>
          <w:sz w:val="28"/>
        </w:rPr>
        <w:t>изучить</w:t>
      </w:r>
      <w:r w:rsidRPr="00262D58">
        <w:rPr>
          <w:spacing w:val="-7"/>
          <w:sz w:val="28"/>
        </w:rPr>
        <w:t xml:space="preserve"> </w:t>
      </w:r>
      <w:r w:rsidRPr="00262D58">
        <w:rPr>
          <w:sz w:val="28"/>
        </w:rPr>
        <w:t>и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строго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соблюдать</w:t>
      </w:r>
      <w:r w:rsidRPr="00262D58">
        <w:rPr>
          <w:spacing w:val="-1"/>
          <w:sz w:val="28"/>
        </w:rPr>
        <w:t xml:space="preserve"> </w:t>
      </w:r>
      <w:r w:rsidRPr="00262D58">
        <w:rPr>
          <w:sz w:val="28"/>
        </w:rPr>
        <w:t>меры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безопасности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и</w:t>
      </w:r>
      <w:r w:rsidRPr="00262D58">
        <w:rPr>
          <w:spacing w:val="-1"/>
          <w:sz w:val="28"/>
        </w:rPr>
        <w:t xml:space="preserve"> </w:t>
      </w:r>
      <w:r w:rsidRPr="00262D58">
        <w:rPr>
          <w:sz w:val="28"/>
        </w:rPr>
        <w:t>правила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охраны труда;</w:t>
      </w:r>
    </w:p>
    <w:p w14:paraId="0DE32692" w14:textId="77777777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150"/>
        <w:ind w:left="1526" w:hanging="424"/>
        <w:jc w:val="both"/>
        <w:rPr>
          <w:sz w:val="28"/>
        </w:rPr>
      </w:pPr>
      <w:r w:rsidRPr="00262D58">
        <w:rPr>
          <w:sz w:val="28"/>
        </w:rPr>
        <w:t>подготовить</w:t>
      </w:r>
      <w:r w:rsidRPr="00262D58">
        <w:rPr>
          <w:spacing w:val="-7"/>
          <w:sz w:val="28"/>
        </w:rPr>
        <w:t xml:space="preserve"> </w:t>
      </w:r>
      <w:r w:rsidRPr="00262D58">
        <w:rPr>
          <w:sz w:val="28"/>
        </w:rPr>
        <w:t>отчет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по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практике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к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окончанию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срока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прохождения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практики;</w:t>
      </w:r>
    </w:p>
    <w:p w14:paraId="6943F241" w14:textId="49CFF365" w:rsidR="00F84951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262D58">
        <w:rPr>
          <w:sz w:val="28"/>
        </w:rPr>
        <w:t>представить</w:t>
      </w:r>
      <w:r w:rsidRPr="00262D58">
        <w:rPr>
          <w:spacing w:val="27"/>
          <w:sz w:val="28"/>
        </w:rPr>
        <w:t xml:space="preserve"> </w:t>
      </w:r>
      <w:r w:rsidRPr="00262D58">
        <w:rPr>
          <w:sz w:val="28"/>
        </w:rPr>
        <w:t>в</w:t>
      </w:r>
      <w:r w:rsidRPr="00262D58">
        <w:rPr>
          <w:spacing w:val="27"/>
          <w:sz w:val="28"/>
        </w:rPr>
        <w:t xml:space="preserve"> </w:t>
      </w:r>
      <w:r w:rsidRPr="00262D58">
        <w:rPr>
          <w:sz w:val="28"/>
        </w:rPr>
        <w:t>Департамент</w:t>
      </w:r>
      <w:r w:rsidRPr="00262D58">
        <w:rPr>
          <w:spacing w:val="27"/>
          <w:sz w:val="28"/>
        </w:rPr>
        <w:t xml:space="preserve"> </w:t>
      </w:r>
      <w:r w:rsidRPr="00262D58">
        <w:rPr>
          <w:sz w:val="28"/>
        </w:rPr>
        <w:t>отчет</w:t>
      </w:r>
      <w:r w:rsidRPr="00262D58">
        <w:rPr>
          <w:spacing w:val="27"/>
          <w:sz w:val="28"/>
        </w:rPr>
        <w:t xml:space="preserve"> </w:t>
      </w:r>
      <w:r w:rsidRPr="00262D58">
        <w:rPr>
          <w:sz w:val="28"/>
        </w:rPr>
        <w:t>по</w:t>
      </w:r>
      <w:r w:rsidRPr="00262D58">
        <w:rPr>
          <w:spacing w:val="29"/>
          <w:sz w:val="28"/>
        </w:rPr>
        <w:t xml:space="preserve"> </w:t>
      </w:r>
      <w:r w:rsidRPr="00262D58">
        <w:rPr>
          <w:sz w:val="28"/>
        </w:rPr>
        <w:t>практике,</w:t>
      </w:r>
      <w:r w:rsidRPr="00262D58">
        <w:rPr>
          <w:spacing w:val="31"/>
          <w:sz w:val="28"/>
        </w:rPr>
        <w:t xml:space="preserve"> </w:t>
      </w:r>
      <w:r w:rsidRPr="00262D58">
        <w:rPr>
          <w:sz w:val="28"/>
        </w:rPr>
        <w:t>включая</w:t>
      </w:r>
      <w:r w:rsidR="00611204" w:rsidRPr="00262D58">
        <w:rPr>
          <w:sz w:val="28"/>
        </w:rPr>
        <w:t xml:space="preserve"> </w:t>
      </w:r>
      <w:proofErr w:type="gramStart"/>
      <w:r w:rsidR="00611204" w:rsidRPr="00262D58">
        <w:rPr>
          <w:sz w:val="28"/>
        </w:rPr>
        <w:t xml:space="preserve">все 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приложения</w:t>
      </w:r>
      <w:proofErr w:type="gramEnd"/>
      <w:r w:rsidRPr="00262D58">
        <w:rPr>
          <w:sz w:val="28"/>
        </w:rPr>
        <w:t>;</w:t>
      </w:r>
    </w:p>
    <w:p w14:paraId="4E631BAC" w14:textId="065CF3A4" w:rsidR="004427E4" w:rsidRPr="00262D58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262D58">
        <w:rPr>
          <w:sz w:val="28"/>
        </w:rPr>
        <w:lastRenderedPageBreak/>
        <w:t>явиться</w:t>
      </w:r>
      <w:r w:rsidRPr="00262D58">
        <w:rPr>
          <w:spacing w:val="48"/>
          <w:sz w:val="28"/>
        </w:rPr>
        <w:t xml:space="preserve"> </w:t>
      </w:r>
      <w:r w:rsidRPr="00262D58">
        <w:rPr>
          <w:sz w:val="28"/>
        </w:rPr>
        <w:t>на</w:t>
      </w:r>
      <w:r w:rsidRPr="00262D58">
        <w:rPr>
          <w:spacing w:val="48"/>
          <w:sz w:val="28"/>
        </w:rPr>
        <w:t xml:space="preserve"> </w:t>
      </w:r>
      <w:r w:rsidRPr="00262D58">
        <w:rPr>
          <w:sz w:val="28"/>
        </w:rPr>
        <w:t>защиту</w:t>
      </w:r>
      <w:r w:rsidRPr="00262D58">
        <w:rPr>
          <w:spacing w:val="42"/>
          <w:sz w:val="28"/>
        </w:rPr>
        <w:t xml:space="preserve"> </w:t>
      </w:r>
      <w:r w:rsidRPr="00262D58">
        <w:rPr>
          <w:sz w:val="28"/>
        </w:rPr>
        <w:t>отчета</w:t>
      </w:r>
      <w:r w:rsidRPr="00262D58">
        <w:rPr>
          <w:spacing w:val="49"/>
          <w:sz w:val="28"/>
        </w:rPr>
        <w:t xml:space="preserve"> </w:t>
      </w:r>
      <w:r w:rsidRPr="00262D58">
        <w:rPr>
          <w:sz w:val="28"/>
        </w:rPr>
        <w:t>по</w:t>
      </w:r>
      <w:r w:rsidRPr="00262D58">
        <w:rPr>
          <w:spacing w:val="51"/>
          <w:sz w:val="28"/>
        </w:rPr>
        <w:t xml:space="preserve"> </w:t>
      </w:r>
      <w:r w:rsidRPr="00262D58">
        <w:rPr>
          <w:sz w:val="28"/>
        </w:rPr>
        <w:t>практике</w:t>
      </w:r>
      <w:r w:rsidRPr="00262D58">
        <w:rPr>
          <w:spacing w:val="50"/>
          <w:sz w:val="28"/>
        </w:rPr>
        <w:t xml:space="preserve"> </w:t>
      </w:r>
      <w:r w:rsidRPr="00262D58">
        <w:rPr>
          <w:sz w:val="28"/>
        </w:rPr>
        <w:t>в</w:t>
      </w:r>
      <w:r w:rsidRPr="00262D58">
        <w:rPr>
          <w:spacing w:val="50"/>
          <w:sz w:val="28"/>
        </w:rPr>
        <w:t xml:space="preserve"> </w:t>
      </w:r>
      <w:r w:rsidRPr="00262D58">
        <w:rPr>
          <w:sz w:val="28"/>
        </w:rPr>
        <w:t>установленные</w:t>
      </w:r>
      <w:r w:rsidRPr="00262D58">
        <w:rPr>
          <w:spacing w:val="48"/>
          <w:sz w:val="28"/>
        </w:rPr>
        <w:t xml:space="preserve"> </w:t>
      </w:r>
      <w:r w:rsidRPr="00262D58">
        <w:rPr>
          <w:sz w:val="28"/>
        </w:rPr>
        <w:t>Департаментом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сроки.</w:t>
      </w:r>
    </w:p>
    <w:p w14:paraId="4B296D73" w14:textId="77777777" w:rsidR="004427E4" w:rsidRPr="00262D58" w:rsidRDefault="00CF7982" w:rsidP="00262D58">
      <w:pPr>
        <w:pStyle w:val="a3"/>
        <w:spacing w:before="5"/>
        <w:ind w:left="1103"/>
        <w:jc w:val="both"/>
      </w:pPr>
      <w:r w:rsidRPr="00262D58">
        <w:t>Обучающиеся</w:t>
      </w:r>
      <w:r w:rsidRPr="00262D58">
        <w:rPr>
          <w:spacing w:val="-3"/>
        </w:rPr>
        <w:t xml:space="preserve"> </w:t>
      </w:r>
      <w:r w:rsidRPr="00262D58">
        <w:t>имеют</w:t>
      </w:r>
      <w:r w:rsidRPr="00262D58">
        <w:rPr>
          <w:spacing w:val="-6"/>
        </w:rPr>
        <w:t xml:space="preserve"> </w:t>
      </w:r>
      <w:r w:rsidRPr="00262D58">
        <w:t>право:</w:t>
      </w:r>
    </w:p>
    <w:p w14:paraId="0F58B810" w14:textId="77777777" w:rsidR="004427E4" w:rsidRPr="00262D58" w:rsidRDefault="00CF7982" w:rsidP="00262D58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before="164" w:line="357" w:lineRule="auto"/>
        <w:ind w:right="470" w:firstLine="710"/>
        <w:jc w:val="both"/>
        <w:rPr>
          <w:sz w:val="28"/>
        </w:rPr>
      </w:pPr>
      <w:r w:rsidRPr="00262D58">
        <w:rPr>
          <w:sz w:val="28"/>
        </w:rPr>
        <w:t>выбрать</w:t>
      </w:r>
      <w:r w:rsidRPr="00262D58">
        <w:rPr>
          <w:sz w:val="28"/>
        </w:rPr>
        <w:tab/>
        <w:t>место</w:t>
      </w:r>
      <w:r w:rsidRPr="00262D58">
        <w:rPr>
          <w:sz w:val="28"/>
        </w:rPr>
        <w:tab/>
        <w:t>практики</w:t>
      </w:r>
      <w:r w:rsidRPr="00262D58">
        <w:rPr>
          <w:sz w:val="28"/>
        </w:rPr>
        <w:tab/>
        <w:t>из</w:t>
      </w:r>
      <w:r w:rsidRPr="00262D58">
        <w:rPr>
          <w:sz w:val="28"/>
        </w:rPr>
        <w:tab/>
        <w:t>числа</w:t>
      </w:r>
      <w:r w:rsidRPr="00262D58">
        <w:rPr>
          <w:sz w:val="28"/>
        </w:rPr>
        <w:tab/>
        <w:t>организаций,</w:t>
      </w:r>
      <w:r w:rsidRPr="00262D58">
        <w:rPr>
          <w:sz w:val="28"/>
        </w:rPr>
        <w:tab/>
      </w:r>
      <w:r w:rsidRPr="00262D58">
        <w:rPr>
          <w:spacing w:val="-1"/>
          <w:sz w:val="28"/>
        </w:rPr>
        <w:t>предложенных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Финансовым</w:t>
      </w:r>
      <w:r w:rsidRPr="00262D58">
        <w:rPr>
          <w:spacing w:val="6"/>
          <w:sz w:val="28"/>
        </w:rPr>
        <w:t xml:space="preserve"> </w:t>
      </w:r>
      <w:r w:rsidRPr="00262D58">
        <w:rPr>
          <w:sz w:val="28"/>
        </w:rPr>
        <w:t>университетом;</w:t>
      </w:r>
    </w:p>
    <w:p w14:paraId="5999E4C6" w14:textId="77777777" w:rsidR="004427E4" w:rsidRPr="00262D58" w:rsidRDefault="00CF7982" w:rsidP="00262D58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before="5" w:line="357" w:lineRule="auto"/>
        <w:ind w:right="475" w:firstLine="710"/>
        <w:jc w:val="both"/>
        <w:rPr>
          <w:sz w:val="28"/>
        </w:rPr>
      </w:pPr>
      <w:r w:rsidRPr="00262D58">
        <w:rPr>
          <w:sz w:val="28"/>
        </w:rPr>
        <w:t>пройти</w:t>
      </w:r>
      <w:r w:rsidRPr="00262D58">
        <w:rPr>
          <w:sz w:val="28"/>
        </w:rPr>
        <w:tab/>
        <w:t>практику</w:t>
      </w:r>
      <w:r w:rsidRPr="00262D58">
        <w:rPr>
          <w:sz w:val="28"/>
        </w:rPr>
        <w:tab/>
        <w:t>в</w:t>
      </w:r>
      <w:r w:rsidRPr="00262D58">
        <w:rPr>
          <w:sz w:val="28"/>
        </w:rPr>
        <w:tab/>
        <w:t>структурных</w:t>
      </w:r>
      <w:r w:rsidRPr="00262D58">
        <w:rPr>
          <w:sz w:val="28"/>
        </w:rPr>
        <w:tab/>
        <w:t>подразделениях</w:t>
      </w:r>
      <w:r w:rsidRPr="00262D58">
        <w:rPr>
          <w:sz w:val="28"/>
        </w:rPr>
        <w:tab/>
      </w:r>
      <w:r w:rsidRPr="00262D58">
        <w:rPr>
          <w:spacing w:val="-1"/>
          <w:sz w:val="28"/>
        </w:rPr>
        <w:t>Финансового</w:t>
      </w:r>
      <w:r w:rsidRPr="00262D58">
        <w:rPr>
          <w:spacing w:val="-67"/>
          <w:sz w:val="28"/>
        </w:rPr>
        <w:t xml:space="preserve"> </w:t>
      </w:r>
      <w:r w:rsidRPr="00262D58">
        <w:rPr>
          <w:sz w:val="28"/>
        </w:rPr>
        <w:t>университета;</w:t>
      </w:r>
    </w:p>
    <w:p w14:paraId="5F1D8E3C" w14:textId="77777777" w:rsidR="004427E4" w:rsidRPr="00262D58" w:rsidRDefault="00CF7982" w:rsidP="00262D58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jc w:val="both"/>
        <w:rPr>
          <w:sz w:val="28"/>
        </w:rPr>
      </w:pPr>
      <w:r w:rsidRPr="00262D58">
        <w:rPr>
          <w:sz w:val="28"/>
        </w:rPr>
        <w:t>самостоятельно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осуществлять</w:t>
      </w:r>
      <w:r w:rsidRPr="00262D58">
        <w:rPr>
          <w:spacing w:val="-8"/>
          <w:sz w:val="28"/>
        </w:rPr>
        <w:t xml:space="preserve"> </w:t>
      </w:r>
      <w:r w:rsidRPr="00262D58">
        <w:rPr>
          <w:sz w:val="28"/>
        </w:rPr>
        <w:t>поиск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базы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практики;</w:t>
      </w:r>
    </w:p>
    <w:p w14:paraId="0BE67056" w14:textId="77777777" w:rsidR="004427E4" w:rsidRPr="00262D58" w:rsidRDefault="00CF7982" w:rsidP="00262D58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jc w:val="both"/>
        <w:rPr>
          <w:sz w:val="28"/>
        </w:rPr>
      </w:pPr>
      <w:r w:rsidRPr="00262D58">
        <w:rPr>
          <w:sz w:val="28"/>
        </w:rPr>
        <w:t>пройти учебную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практику</w:t>
      </w:r>
      <w:r w:rsidRPr="00262D58">
        <w:rPr>
          <w:spacing w:val="-4"/>
          <w:sz w:val="28"/>
        </w:rPr>
        <w:t xml:space="preserve"> </w:t>
      </w:r>
      <w:r w:rsidRPr="00262D58">
        <w:rPr>
          <w:sz w:val="28"/>
        </w:rPr>
        <w:t>в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организации</w:t>
      </w:r>
      <w:r w:rsidRPr="00262D58">
        <w:rPr>
          <w:spacing w:val="-1"/>
          <w:sz w:val="28"/>
        </w:rPr>
        <w:t xml:space="preserve"> </w:t>
      </w:r>
      <w:r w:rsidRPr="00262D58">
        <w:rPr>
          <w:sz w:val="28"/>
        </w:rPr>
        <w:t>по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месту</w:t>
      </w:r>
      <w:r w:rsidRPr="00262D58">
        <w:rPr>
          <w:spacing w:val="-9"/>
          <w:sz w:val="28"/>
        </w:rPr>
        <w:t xml:space="preserve"> </w:t>
      </w:r>
      <w:r w:rsidRPr="00262D58">
        <w:rPr>
          <w:sz w:val="28"/>
        </w:rPr>
        <w:t>трудовой</w:t>
      </w:r>
      <w:r w:rsidRPr="00262D58">
        <w:rPr>
          <w:spacing w:val="-5"/>
          <w:sz w:val="28"/>
        </w:rPr>
        <w:t xml:space="preserve"> </w:t>
      </w:r>
      <w:r w:rsidRPr="00262D58">
        <w:rPr>
          <w:sz w:val="28"/>
        </w:rPr>
        <w:t>деятельности.</w:t>
      </w:r>
    </w:p>
    <w:p w14:paraId="4A35DCEB" w14:textId="77777777" w:rsidR="004427E4" w:rsidRPr="00262D58" w:rsidRDefault="004427E4" w:rsidP="00262D58">
      <w:pPr>
        <w:pStyle w:val="a3"/>
        <w:spacing w:before="4"/>
        <w:jc w:val="both"/>
        <w:rPr>
          <w:sz w:val="26"/>
        </w:rPr>
      </w:pPr>
    </w:p>
    <w:p w14:paraId="211C201B" w14:textId="77777777" w:rsidR="004427E4" w:rsidRPr="00262D58" w:rsidRDefault="004427E4" w:rsidP="00262D58">
      <w:pPr>
        <w:pStyle w:val="a3"/>
        <w:spacing w:before="2"/>
        <w:rPr>
          <w:sz w:val="42"/>
        </w:rPr>
      </w:pPr>
      <w:bookmarkStart w:id="24" w:name="_bookmark4"/>
      <w:bookmarkEnd w:id="24"/>
    </w:p>
    <w:p w14:paraId="4F085ED6" w14:textId="68E0DFC3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25" w:name="_TOC_250005"/>
      <w:bookmarkStart w:id="26" w:name="_Toc118064896"/>
      <w:bookmarkStart w:id="27" w:name="_Toc120911070"/>
      <w:r w:rsidRPr="00262D58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5"/>
      <w:r w:rsidRPr="00262D58">
        <w:rPr>
          <w:rFonts w:eastAsiaTheme="majorEastAsia"/>
          <w:bCs w:val="0"/>
          <w:sz w:val="28"/>
          <w:szCs w:val="28"/>
        </w:rPr>
        <w:t>практике</w:t>
      </w:r>
      <w:bookmarkEnd w:id="26"/>
      <w:bookmarkEnd w:id="27"/>
    </w:p>
    <w:p w14:paraId="0F2B05F8" w14:textId="1D3F305D" w:rsidR="004427E4" w:rsidRPr="00262D58" w:rsidRDefault="00CF7982" w:rsidP="00262D58">
      <w:pPr>
        <w:pStyle w:val="a3"/>
        <w:spacing w:line="360" w:lineRule="auto"/>
        <w:ind w:left="391" w:right="459" w:firstLine="709"/>
        <w:jc w:val="both"/>
      </w:pPr>
      <w:r w:rsidRPr="00262D58">
        <w:t>По результатам учебной практики и выполненных заданий обучающимся</w:t>
      </w:r>
      <w:r w:rsidRPr="00262D58">
        <w:rPr>
          <w:spacing w:val="1"/>
        </w:rPr>
        <w:t xml:space="preserve"> </w:t>
      </w:r>
      <w:r w:rsidRPr="00262D58">
        <w:t>индивидуально готовится отчет. Студенты обязаны представить отчет назначенному</w:t>
      </w:r>
      <w:r w:rsidRPr="00262D58">
        <w:rPr>
          <w:spacing w:val="-67"/>
        </w:rPr>
        <w:t xml:space="preserve"> </w:t>
      </w:r>
      <w:r w:rsidRPr="00262D58">
        <w:t xml:space="preserve">руководителю практики от департамента </w:t>
      </w:r>
      <w:r w:rsidR="0077773F" w:rsidRPr="00262D58">
        <w:t xml:space="preserve">и </w:t>
      </w:r>
      <w:r w:rsidRPr="00262D58">
        <w:t>в определенное им время явиться на</w:t>
      </w:r>
      <w:r w:rsidRPr="00262D58">
        <w:rPr>
          <w:spacing w:val="1"/>
        </w:rPr>
        <w:t xml:space="preserve"> </w:t>
      </w:r>
      <w:r w:rsidRPr="00262D58">
        <w:t>защиту</w:t>
      </w:r>
      <w:r w:rsidRPr="00262D58">
        <w:rPr>
          <w:spacing w:val="1"/>
        </w:rPr>
        <w:t xml:space="preserve"> </w:t>
      </w:r>
      <w:r w:rsidRPr="00262D58">
        <w:t>отчета</w:t>
      </w:r>
      <w:r w:rsidRPr="00262D58">
        <w:rPr>
          <w:spacing w:val="1"/>
        </w:rPr>
        <w:t xml:space="preserve"> </w:t>
      </w:r>
      <w:r w:rsidRPr="00262D58">
        <w:t>по</w:t>
      </w:r>
      <w:r w:rsidRPr="00262D58">
        <w:rPr>
          <w:spacing w:val="1"/>
        </w:rPr>
        <w:t xml:space="preserve"> </w:t>
      </w:r>
      <w:r w:rsidRPr="00262D58">
        <w:t>практике</w:t>
      </w:r>
      <w:r w:rsidRPr="00262D58">
        <w:rPr>
          <w:spacing w:val="1"/>
        </w:rPr>
        <w:t xml:space="preserve"> </w:t>
      </w:r>
      <w:r w:rsidRPr="00262D58">
        <w:t>в</w:t>
      </w:r>
      <w:r w:rsidRPr="00262D58">
        <w:rPr>
          <w:spacing w:val="1"/>
        </w:rPr>
        <w:t xml:space="preserve"> </w:t>
      </w:r>
      <w:r w:rsidR="0077773F" w:rsidRPr="00262D58">
        <w:rPr>
          <w:spacing w:val="1"/>
        </w:rPr>
        <w:t xml:space="preserve">установленные </w:t>
      </w:r>
      <w:r w:rsidRPr="00262D58">
        <w:t>срок</w:t>
      </w:r>
      <w:r w:rsidR="0077773F" w:rsidRPr="00262D58">
        <w:t>и.</w:t>
      </w:r>
      <w:r w:rsidRPr="00262D58">
        <w:t xml:space="preserve"> Защита отчета проводится перед руководителями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от</w:t>
      </w:r>
      <w:r w:rsidRPr="00262D58">
        <w:rPr>
          <w:spacing w:val="1"/>
        </w:rPr>
        <w:t xml:space="preserve"> </w:t>
      </w:r>
      <w:r w:rsidRPr="00262D58">
        <w:t>Департамента,</w:t>
      </w:r>
      <w:r w:rsidRPr="00262D58">
        <w:rPr>
          <w:spacing w:val="1"/>
        </w:rPr>
        <w:t xml:space="preserve"> </w:t>
      </w:r>
      <w:r w:rsidRPr="00262D58">
        <w:t>также</w:t>
      </w:r>
      <w:r w:rsidRPr="00262D58">
        <w:rPr>
          <w:spacing w:val="1"/>
        </w:rPr>
        <w:t xml:space="preserve"> </w:t>
      </w:r>
      <w:r w:rsidRPr="00262D58">
        <w:t>при</w:t>
      </w:r>
      <w:r w:rsidRPr="00262D58">
        <w:rPr>
          <w:spacing w:val="1"/>
        </w:rPr>
        <w:t xml:space="preserve"> </w:t>
      </w:r>
      <w:r w:rsidRPr="00262D58">
        <w:t>этом</w:t>
      </w:r>
      <w:r w:rsidRPr="00262D58">
        <w:rPr>
          <w:spacing w:val="1"/>
        </w:rPr>
        <w:t xml:space="preserve"> </w:t>
      </w:r>
      <w:r w:rsidRPr="00262D58">
        <w:t>может</w:t>
      </w:r>
      <w:r w:rsidRPr="00262D58">
        <w:rPr>
          <w:spacing w:val="1"/>
        </w:rPr>
        <w:t xml:space="preserve"> </w:t>
      </w:r>
      <w:r w:rsidRPr="00262D58">
        <w:t>присутствовать</w:t>
      </w:r>
      <w:r w:rsidR="0077773F" w:rsidRPr="00262D58">
        <w:t xml:space="preserve"> </w:t>
      </w:r>
      <w:r w:rsidRPr="00262D58">
        <w:rPr>
          <w:spacing w:val="-67"/>
        </w:rPr>
        <w:t xml:space="preserve"> </w:t>
      </w:r>
      <w:r w:rsidR="00D82427" w:rsidRPr="00262D58">
        <w:rPr>
          <w:spacing w:val="-67"/>
        </w:rPr>
        <w:t xml:space="preserve">  </w:t>
      </w:r>
      <w:r w:rsidRPr="00262D58">
        <w:t>руководитель</w:t>
      </w:r>
      <w:r w:rsidRPr="00262D58">
        <w:rPr>
          <w:spacing w:val="-2"/>
        </w:rPr>
        <w:t xml:space="preserve"> </w:t>
      </w:r>
      <w:r w:rsidRPr="00262D58">
        <w:t>соответствующей магистерской</w:t>
      </w:r>
      <w:r w:rsidRPr="00262D58">
        <w:rPr>
          <w:spacing w:val="1"/>
        </w:rPr>
        <w:t xml:space="preserve"> </w:t>
      </w:r>
      <w:r w:rsidRPr="00262D58">
        <w:t>программы.</w:t>
      </w:r>
    </w:p>
    <w:p w14:paraId="0090C6DA" w14:textId="7F0344B5" w:rsidR="004427E4" w:rsidRPr="00262D58" w:rsidRDefault="00CF7982" w:rsidP="00262D58">
      <w:pPr>
        <w:tabs>
          <w:tab w:val="left" w:pos="1512"/>
        </w:tabs>
        <w:spacing w:line="360" w:lineRule="auto"/>
        <w:ind w:right="467" w:firstLine="1103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Студент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должен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представить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на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защиту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практики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следующие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документы,</w:t>
      </w:r>
      <w:r w:rsidRPr="00262D58">
        <w:rPr>
          <w:spacing w:val="1"/>
          <w:sz w:val="28"/>
          <w:szCs w:val="28"/>
        </w:rPr>
        <w:t xml:space="preserve"> </w:t>
      </w:r>
      <w:r w:rsidRPr="00262D58">
        <w:rPr>
          <w:sz w:val="28"/>
          <w:szCs w:val="28"/>
        </w:rPr>
        <w:t>оформленные в соответствии с установленным порядком</w:t>
      </w:r>
      <w:r w:rsidR="00B46414" w:rsidRPr="00262D58">
        <w:rPr>
          <w:sz w:val="28"/>
          <w:szCs w:val="28"/>
        </w:rPr>
        <w:t>:</w:t>
      </w:r>
    </w:p>
    <w:p w14:paraId="09A8E177" w14:textId="580F1BAB" w:rsidR="00B46414" w:rsidRPr="00262D58" w:rsidRDefault="00B46414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Рабочий график (план) проведения практики (Приложение </w:t>
      </w:r>
      <w:r w:rsidR="00B11213" w:rsidRPr="00262D58">
        <w:rPr>
          <w:sz w:val="28"/>
          <w:szCs w:val="28"/>
        </w:rPr>
        <w:t>2</w:t>
      </w:r>
      <w:r w:rsidRPr="00262D58">
        <w:rPr>
          <w:sz w:val="28"/>
          <w:szCs w:val="28"/>
        </w:rPr>
        <w:t>) с подписями руководителя от департамента и от организации.</w:t>
      </w:r>
    </w:p>
    <w:p w14:paraId="4D293ECF" w14:textId="1DA7DA25" w:rsidR="004427E4" w:rsidRPr="00262D58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Индивидуальное задание по практике (</w:t>
      </w:r>
      <w:r w:rsidR="00B46414" w:rsidRPr="00262D58">
        <w:rPr>
          <w:sz w:val="28"/>
          <w:szCs w:val="28"/>
        </w:rPr>
        <w:t>П</w:t>
      </w:r>
      <w:r w:rsidRPr="00262D58">
        <w:rPr>
          <w:sz w:val="28"/>
          <w:szCs w:val="28"/>
        </w:rPr>
        <w:t xml:space="preserve">риложение </w:t>
      </w:r>
      <w:r w:rsidR="00B11213" w:rsidRPr="00262D58">
        <w:rPr>
          <w:sz w:val="28"/>
          <w:szCs w:val="28"/>
        </w:rPr>
        <w:t>3</w:t>
      </w:r>
      <w:r w:rsidR="00B46414" w:rsidRPr="00262D58">
        <w:rPr>
          <w:sz w:val="28"/>
          <w:szCs w:val="28"/>
        </w:rPr>
        <w:t xml:space="preserve"> с подписями руководителя от департамента и студента, согласованное с руководителем практики от организации</w:t>
      </w:r>
      <w:r w:rsidRPr="00262D58">
        <w:rPr>
          <w:sz w:val="28"/>
          <w:szCs w:val="28"/>
        </w:rPr>
        <w:t>.</w:t>
      </w:r>
    </w:p>
    <w:p w14:paraId="484E419D" w14:textId="0402538B" w:rsidR="004427E4" w:rsidRPr="00262D58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Дневник практики с подписями руководителя от департамента и от организации</w:t>
      </w:r>
      <w:r w:rsidR="00B46414" w:rsidRPr="00262D58">
        <w:rPr>
          <w:sz w:val="28"/>
          <w:szCs w:val="28"/>
        </w:rPr>
        <w:t>,</w:t>
      </w:r>
      <w:r w:rsidRPr="00262D58">
        <w:rPr>
          <w:sz w:val="28"/>
          <w:szCs w:val="28"/>
        </w:rPr>
        <w:t xml:space="preserve"> с печатью (</w:t>
      </w:r>
      <w:r w:rsidR="00B46414" w:rsidRPr="00262D58">
        <w:rPr>
          <w:sz w:val="28"/>
          <w:szCs w:val="28"/>
        </w:rPr>
        <w:t>П</w:t>
      </w:r>
      <w:r w:rsidRPr="00262D58">
        <w:rPr>
          <w:sz w:val="28"/>
          <w:szCs w:val="28"/>
        </w:rPr>
        <w:t xml:space="preserve">риложение </w:t>
      </w:r>
      <w:r w:rsidR="00B11213" w:rsidRPr="00262D58">
        <w:rPr>
          <w:sz w:val="28"/>
          <w:szCs w:val="28"/>
        </w:rPr>
        <w:t>4</w:t>
      </w:r>
      <w:r w:rsidRPr="00262D58">
        <w:rPr>
          <w:sz w:val="28"/>
          <w:szCs w:val="28"/>
        </w:rPr>
        <w:t>).</w:t>
      </w:r>
    </w:p>
    <w:p w14:paraId="07C30620" w14:textId="3992E2FE" w:rsidR="00B46414" w:rsidRPr="00262D58" w:rsidRDefault="00B46414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Отзыв руководителя практики от организации о прохождении практики обучающимся с подписью руководителя от организации, с печатью (Приложение </w:t>
      </w:r>
      <w:r w:rsidR="00B11213" w:rsidRPr="00262D58">
        <w:rPr>
          <w:sz w:val="28"/>
          <w:szCs w:val="28"/>
        </w:rPr>
        <w:t>5</w:t>
      </w:r>
      <w:r w:rsidRPr="00262D58">
        <w:rPr>
          <w:sz w:val="28"/>
          <w:szCs w:val="28"/>
        </w:rPr>
        <w:t>).</w:t>
      </w:r>
    </w:p>
    <w:p w14:paraId="7D37F1A8" w14:textId="4E8ADD6E" w:rsidR="004427E4" w:rsidRPr="00262D58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Отчет по практике (титульный лист – </w:t>
      </w:r>
      <w:r w:rsidR="00B46414" w:rsidRPr="00262D58">
        <w:rPr>
          <w:sz w:val="28"/>
          <w:szCs w:val="28"/>
        </w:rPr>
        <w:t>П</w:t>
      </w:r>
      <w:r w:rsidRPr="00262D58">
        <w:rPr>
          <w:sz w:val="28"/>
          <w:szCs w:val="28"/>
        </w:rPr>
        <w:t xml:space="preserve">риложение </w:t>
      </w:r>
      <w:r w:rsidR="00B11213" w:rsidRPr="00262D58">
        <w:rPr>
          <w:sz w:val="28"/>
          <w:szCs w:val="28"/>
        </w:rPr>
        <w:t>6</w:t>
      </w:r>
      <w:r w:rsidRPr="00262D58">
        <w:rPr>
          <w:sz w:val="28"/>
          <w:szCs w:val="28"/>
        </w:rPr>
        <w:t xml:space="preserve">). Отчет о практике </w:t>
      </w:r>
      <w:r w:rsidR="00B46414" w:rsidRPr="00262D58">
        <w:rPr>
          <w:sz w:val="28"/>
          <w:szCs w:val="28"/>
        </w:rPr>
        <w:lastRenderedPageBreak/>
        <w:t>должен</w:t>
      </w:r>
      <w:r w:rsidRPr="00262D58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262D58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Приложения (при необходимости).</w:t>
      </w:r>
    </w:p>
    <w:p w14:paraId="7C4996B2" w14:textId="77777777" w:rsidR="00F84951" w:rsidRPr="00262D58" w:rsidRDefault="00F84951" w:rsidP="00262D58">
      <w:pPr>
        <w:pStyle w:val="a3"/>
        <w:spacing w:line="360" w:lineRule="auto"/>
        <w:ind w:left="393" w:right="461" w:firstLine="710"/>
        <w:jc w:val="both"/>
      </w:pPr>
    </w:p>
    <w:p w14:paraId="78EDAA36" w14:textId="16CAB836" w:rsidR="001216FC" w:rsidRPr="00262D58" w:rsidRDefault="00CF7982" w:rsidP="00262D58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262D58">
        <w:t>Защита</w:t>
      </w:r>
      <w:r w:rsidRPr="00262D58">
        <w:rPr>
          <w:spacing w:val="1"/>
        </w:rPr>
        <w:t xml:space="preserve"> </w:t>
      </w:r>
      <w:r w:rsidRPr="00262D58">
        <w:t>отчета</w:t>
      </w:r>
      <w:r w:rsidRPr="00262D58">
        <w:rPr>
          <w:spacing w:val="1"/>
        </w:rPr>
        <w:t xml:space="preserve"> </w:t>
      </w:r>
      <w:r w:rsidRPr="00262D58">
        <w:t>проводится</w:t>
      </w:r>
      <w:r w:rsidRPr="00262D58">
        <w:rPr>
          <w:spacing w:val="1"/>
        </w:rPr>
        <w:t xml:space="preserve"> </w:t>
      </w:r>
      <w:r w:rsidRPr="00262D58">
        <w:t>с</w:t>
      </w:r>
      <w:r w:rsidRPr="00262D58">
        <w:rPr>
          <w:spacing w:val="1"/>
        </w:rPr>
        <w:t xml:space="preserve"> </w:t>
      </w:r>
      <w:r w:rsidRPr="00262D58">
        <w:t>использованием</w:t>
      </w:r>
      <w:r w:rsidRPr="00262D58">
        <w:rPr>
          <w:spacing w:val="-67"/>
        </w:rPr>
        <w:t xml:space="preserve"> </w:t>
      </w:r>
      <w:r w:rsidRPr="00262D58">
        <w:t>презентации. По результатам защиты отчёта по практике</w:t>
      </w:r>
      <w:r w:rsidRPr="00262D58">
        <w:rPr>
          <w:spacing w:val="1"/>
        </w:rPr>
        <w:t xml:space="preserve"> </w:t>
      </w:r>
      <w:r w:rsidRPr="00262D58">
        <w:t>руководителем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от</w:t>
      </w:r>
      <w:r w:rsidRPr="00262D58">
        <w:rPr>
          <w:spacing w:val="1"/>
        </w:rPr>
        <w:t xml:space="preserve"> </w:t>
      </w:r>
      <w:r w:rsidRPr="00262D58">
        <w:t>Департамента</w:t>
      </w:r>
      <w:r w:rsidRPr="00262D58">
        <w:rPr>
          <w:spacing w:val="1"/>
        </w:rPr>
        <w:t xml:space="preserve"> </w:t>
      </w:r>
      <w:r w:rsidRPr="00262D58">
        <w:t>выставляется</w:t>
      </w:r>
      <w:r w:rsidRPr="00262D58">
        <w:rPr>
          <w:spacing w:val="1"/>
        </w:rPr>
        <w:t xml:space="preserve"> </w:t>
      </w:r>
      <w:r w:rsidRPr="00262D58">
        <w:t>зачет</w:t>
      </w:r>
      <w:r w:rsidRPr="00262D58">
        <w:rPr>
          <w:spacing w:val="1"/>
        </w:rPr>
        <w:t xml:space="preserve"> </w:t>
      </w:r>
      <w:r w:rsidRPr="00262D58">
        <w:t>с</w:t>
      </w:r>
      <w:r w:rsidRPr="00262D58">
        <w:rPr>
          <w:spacing w:val="1"/>
        </w:rPr>
        <w:t xml:space="preserve"> </w:t>
      </w:r>
      <w:r w:rsidRPr="00262D58">
        <w:t>оценкой (по 100-балльной шкале). При выставлении оценки учитываются: качество</w:t>
      </w:r>
      <w:r w:rsidRPr="00262D58">
        <w:rPr>
          <w:spacing w:val="1"/>
        </w:rPr>
        <w:t xml:space="preserve"> </w:t>
      </w:r>
      <w:r w:rsidRPr="00262D58">
        <w:t>выполнения</w:t>
      </w:r>
      <w:r w:rsidRPr="00262D58">
        <w:rPr>
          <w:spacing w:val="1"/>
        </w:rPr>
        <w:t xml:space="preserve"> </w:t>
      </w:r>
      <w:r w:rsidRPr="00262D58">
        <w:t>обучающимся</w:t>
      </w:r>
      <w:r w:rsidRPr="00262D58">
        <w:rPr>
          <w:spacing w:val="1"/>
        </w:rPr>
        <w:t xml:space="preserve"> </w:t>
      </w:r>
      <w:r w:rsidRPr="00262D58">
        <w:t>индивидуального</w:t>
      </w:r>
      <w:r w:rsidRPr="00262D58">
        <w:rPr>
          <w:spacing w:val="1"/>
        </w:rPr>
        <w:t xml:space="preserve"> </w:t>
      </w:r>
      <w:r w:rsidRPr="00262D58">
        <w:t>задания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в</w:t>
      </w:r>
      <w:r w:rsidRPr="00262D58">
        <w:rPr>
          <w:spacing w:val="1"/>
        </w:rPr>
        <w:t xml:space="preserve"> </w:t>
      </w:r>
      <w:r w:rsidRPr="00262D58">
        <w:t>рабочее</w:t>
      </w:r>
      <w:r w:rsidRPr="00262D58">
        <w:rPr>
          <w:spacing w:val="1"/>
        </w:rPr>
        <w:t xml:space="preserve"> </w:t>
      </w:r>
      <w:r w:rsidRPr="00262D58">
        <w:t>время,</w:t>
      </w:r>
      <w:r w:rsidRPr="00262D58">
        <w:rPr>
          <w:spacing w:val="1"/>
        </w:rPr>
        <w:t xml:space="preserve"> </w:t>
      </w:r>
      <w:r w:rsidRPr="00262D58">
        <w:t>качество написания отчета, а также отзыв руководителя практики от организации о</w:t>
      </w:r>
      <w:r w:rsidRPr="00262D58">
        <w:rPr>
          <w:spacing w:val="1"/>
        </w:rPr>
        <w:t xml:space="preserve"> </w:t>
      </w:r>
      <w:r w:rsidRPr="00262D58">
        <w:t>приобретенных обучающимся</w:t>
      </w:r>
      <w:r w:rsidRPr="00262D58">
        <w:rPr>
          <w:spacing w:val="1"/>
        </w:rPr>
        <w:t xml:space="preserve"> </w:t>
      </w:r>
      <w:r w:rsidRPr="00262D58">
        <w:t>профессиональных компетенциях,</w:t>
      </w:r>
      <w:r w:rsidRPr="00262D58">
        <w:rPr>
          <w:spacing w:val="70"/>
        </w:rPr>
        <w:t xml:space="preserve"> </w:t>
      </w:r>
      <w:r w:rsidRPr="00262D58">
        <w:t>знаниях</w:t>
      </w:r>
      <w:r w:rsidR="00E42EAC" w:rsidRPr="00262D58">
        <w:t xml:space="preserve"> и умениях.</w:t>
      </w:r>
      <w:r w:rsidRPr="00262D58">
        <w:rPr>
          <w:spacing w:val="1"/>
        </w:rPr>
        <w:t xml:space="preserve"> </w:t>
      </w:r>
      <w:bookmarkStart w:id="28" w:name="_Toc118064899"/>
    </w:p>
    <w:p w14:paraId="7A099C7F" w14:textId="77777777" w:rsidR="008151C6" w:rsidRPr="00262D58" w:rsidRDefault="008151C6" w:rsidP="00262D58">
      <w:pPr>
        <w:pStyle w:val="a3"/>
        <w:spacing w:line="360" w:lineRule="auto"/>
        <w:ind w:left="393" w:right="461" w:firstLine="710"/>
        <w:jc w:val="both"/>
        <w:rPr>
          <w:spacing w:val="1"/>
        </w:rPr>
      </w:pPr>
    </w:p>
    <w:p w14:paraId="50A7D46D" w14:textId="77777777" w:rsidR="001216FC" w:rsidRPr="00262D58" w:rsidRDefault="001216FC" w:rsidP="00262D58">
      <w:pPr>
        <w:pStyle w:val="2"/>
        <w:spacing w:line="360" w:lineRule="auto"/>
        <w:ind w:left="426" w:firstLine="708"/>
        <w:jc w:val="both"/>
      </w:pPr>
      <w:bookmarkStart w:id="29" w:name="_Toc118392117"/>
      <w:bookmarkStart w:id="30" w:name="_Toc120622999"/>
      <w:bookmarkStart w:id="31" w:name="_Toc120911071"/>
      <w:r w:rsidRPr="00262D58">
        <w:t>Оформление</w:t>
      </w:r>
      <w:r w:rsidRPr="00262D58">
        <w:rPr>
          <w:spacing w:val="-5"/>
        </w:rPr>
        <w:t xml:space="preserve"> </w:t>
      </w:r>
      <w:r w:rsidRPr="00262D58">
        <w:t>отчета по практике</w:t>
      </w:r>
      <w:bookmarkEnd w:id="29"/>
      <w:bookmarkEnd w:id="30"/>
      <w:bookmarkEnd w:id="31"/>
    </w:p>
    <w:p w14:paraId="518D2859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32" w:name="_Toc120623000"/>
      <w:bookmarkStart w:id="33" w:name="_Toc120911072"/>
      <w:r w:rsidRPr="00262D58">
        <w:rPr>
          <w:b w:val="0"/>
        </w:rPr>
        <w:t>Структура отчета:</w:t>
      </w:r>
      <w:bookmarkEnd w:id="32"/>
      <w:bookmarkEnd w:id="33"/>
    </w:p>
    <w:p w14:paraId="2F51B480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34" w:name="_Toc120623001"/>
      <w:bookmarkStart w:id="35" w:name="_Toc120911073"/>
      <w:r w:rsidRPr="00262D58">
        <w:rPr>
          <w:b w:val="0"/>
        </w:rPr>
        <w:t>1. Титульный лист</w:t>
      </w:r>
      <w:bookmarkEnd w:id="34"/>
      <w:bookmarkEnd w:id="35"/>
    </w:p>
    <w:p w14:paraId="6C8667FE" w14:textId="7B822962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36" w:name="_Toc120623002"/>
      <w:bookmarkStart w:id="37" w:name="_Toc120911074"/>
      <w:r w:rsidRPr="00262D58">
        <w:rPr>
          <w:b w:val="0"/>
        </w:rPr>
        <w:t xml:space="preserve">2. </w:t>
      </w:r>
      <w:r w:rsidR="00040AD6" w:rsidRPr="00262D58">
        <w:rPr>
          <w:b w:val="0"/>
        </w:rPr>
        <w:t>ОГЛАВЛЕНИЕ</w:t>
      </w:r>
      <w:bookmarkEnd w:id="36"/>
      <w:bookmarkEnd w:id="37"/>
    </w:p>
    <w:p w14:paraId="7B505EC6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38" w:name="_Toc120623003"/>
      <w:bookmarkStart w:id="39" w:name="_Toc120911075"/>
      <w:r w:rsidRPr="00262D58">
        <w:rPr>
          <w:b w:val="0"/>
        </w:rPr>
        <w:t>3. ВВЕДЕНИЕ (в разделе должны быть приведены цели и задачи практики)</w:t>
      </w:r>
      <w:bookmarkEnd w:id="38"/>
      <w:bookmarkEnd w:id="39"/>
      <w:r w:rsidRPr="00262D58">
        <w:rPr>
          <w:b w:val="0"/>
        </w:rPr>
        <w:t xml:space="preserve"> </w:t>
      </w:r>
    </w:p>
    <w:p w14:paraId="5550DA86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40" w:name="_Toc120623004"/>
      <w:bookmarkStart w:id="41" w:name="_Toc120911076"/>
      <w:r w:rsidRPr="00262D58">
        <w:rPr>
          <w:b w:val="0"/>
        </w:rPr>
        <w:t>4. СОДЕРЖАТЕЛЬНАЯ ЧАСТЬ:</w:t>
      </w:r>
      <w:bookmarkEnd w:id="40"/>
      <w:bookmarkEnd w:id="41"/>
    </w:p>
    <w:p w14:paraId="19DC259E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42" w:name="_Toc120623005"/>
      <w:bookmarkStart w:id="43" w:name="_Toc120911077"/>
      <w:r w:rsidRPr="00262D58">
        <w:rPr>
          <w:b w:val="0"/>
        </w:rPr>
        <w:t>4.1</w:t>
      </w:r>
      <w:r w:rsidRPr="00262D58">
        <w:rPr>
          <w:b w:val="0"/>
        </w:rPr>
        <w:tab/>
        <w:t>Описание профессиональных задач, решаемых студентом на практике:</w:t>
      </w:r>
      <w:bookmarkEnd w:id="42"/>
      <w:bookmarkEnd w:id="43"/>
    </w:p>
    <w:p w14:paraId="2D9BD732" w14:textId="58F9FE6C" w:rsidR="001216FC" w:rsidRPr="00262D58" w:rsidRDefault="001216FC" w:rsidP="00262D58">
      <w:pPr>
        <w:pStyle w:val="2"/>
        <w:spacing w:line="360" w:lineRule="auto"/>
        <w:ind w:firstLine="771"/>
        <w:jc w:val="both"/>
        <w:rPr>
          <w:b w:val="0"/>
        </w:rPr>
      </w:pPr>
      <w:bookmarkStart w:id="44" w:name="_Toc120623006"/>
      <w:bookmarkStart w:id="45" w:name="_Toc120911078"/>
      <w:r w:rsidRPr="00262D58">
        <w:rPr>
          <w:b w:val="0"/>
        </w:rPr>
        <w:t xml:space="preserve">4.1.1 </w:t>
      </w:r>
      <w:r w:rsidR="008151C6" w:rsidRPr="00262D58">
        <w:rPr>
          <w:b w:val="0"/>
        </w:rPr>
        <w:t>Аналитическая деятельность</w:t>
      </w:r>
      <w:bookmarkEnd w:id="44"/>
      <w:bookmarkEnd w:id="45"/>
    </w:p>
    <w:p w14:paraId="4E9B66DD" w14:textId="4FD53316" w:rsidR="001216FC" w:rsidRPr="00262D58" w:rsidRDefault="001216FC" w:rsidP="00262D58">
      <w:pPr>
        <w:pStyle w:val="2"/>
        <w:spacing w:line="360" w:lineRule="auto"/>
        <w:ind w:firstLine="771"/>
        <w:jc w:val="both"/>
        <w:rPr>
          <w:b w:val="0"/>
        </w:rPr>
      </w:pPr>
      <w:bookmarkStart w:id="46" w:name="_Toc120623007"/>
      <w:bookmarkStart w:id="47" w:name="_Toc120911079"/>
      <w:r w:rsidRPr="00262D58">
        <w:rPr>
          <w:b w:val="0"/>
        </w:rPr>
        <w:t xml:space="preserve">4.1.2 </w:t>
      </w:r>
      <w:r w:rsidR="008151C6" w:rsidRPr="00262D58">
        <w:rPr>
          <w:b w:val="0"/>
        </w:rPr>
        <w:t>Прикладная исследовательская деятельность</w:t>
      </w:r>
      <w:bookmarkEnd w:id="46"/>
      <w:bookmarkEnd w:id="47"/>
    </w:p>
    <w:p w14:paraId="3AC613FD" w14:textId="6CD07CB3" w:rsidR="001216FC" w:rsidRPr="00262D58" w:rsidRDefault="001216FC" w:rsidP="00262D58">
      <w:pPr>
        <w:pStyle w:val="2"/>
        <w:spacing w:line="360" w:lineRule="auto"/>
        <w:ind w:right="580" w:firstLine="771"/>
        <w:jc w:val="both"/>
        <w:rPr>
          <w:b w:val="0"/>
        </w:rPr>
      </w:pPr>
      <w:bookmarkStart w:id="48" w:name="_Toc120623008"/>
      <w:bookmarkStart w:id="49" w:name="_Toc120911080"/>
      <w:r w:rsidRPr="00262D58">
        <w:rPr>
          <w:b w:val="0"/>
        </w:rPr>
        <w:t>4.1.3.</w:t>
      </w:r>
      <w:r w:rsidRPr="00262D58">
        <w:t xml:space="preserve"> </w:t>
      </w:r>
      <w:r w:rsidR="008151C6" w:rsidRPr="00262D58">
        <w:rPr>
          <w:b w:val="0"/>
        </w:rPr>
        <w:t>Организационно-управленческая деятельность</w:t>
      </w:r>
      <w:bookmarkEnd w:id="48"/>
      <w:bookmarkEnd w:id="49"/>
    </w:p>
    <w:p w14:paraId="5BF9935F" w14:textId="77777777" w:rsidR="001216FC" w:rsidRPr="00262D58" w:rsidRDefault="001216FC" w:rsidP="00262D58">
      <w:pPr>
        <w:pStyle w:val="2"/>
        <w:spacing w:line="360" w:lineRule="auto"/>
        <w:ind w:right="580"/>
        <w:jc w:val="both"/>
        <w:rPr>
          <w:b w:val="0"/>
        </w:rPr>
      </w:pPr>
      <w:bookmarkStart w:id="50" w:name="_Toc120623009"/>
      <w:bookmarkStart w:id="51" w:name="_Toc120911081"/>
      <w:r w:rsidRPr="00262D58">
        <w:rPr>
          <w:b w:val="0"/>
        </w:rPr>
        <w:t>4.2</w:t>
      </w:r>
      <w:r w:rsidRPr="00262D58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50"/>
      <w:bookmarkEnd w:id="51"/>
      <w:r w:rsidRPr="00262D58">
        <w:rPr>
          <w:b w:val="0"/>
        </w:rPr>
        <w:t xml:space="preserve"> </w:t>
      </w:r>
    </w:p>
    <w:p w14:paraId="109781C6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52" w:name="_Toc120623010"/>
      <w:bookmarkStart w:id="53" w:name="_Toc120911082"/>
      <w:r w:rsidRPr="00262D58">
        <w:rPr>
          <w:b w:val="0"/>
        </w:rPr>
        <w:t>5</w:t>
      </w:r>
      <w:r w:rsidRPr="00262D58">
        <w:rPr>
          <w:b w:val="0"/>
        </w:rPr>
        <w:tab/>
        <w:t>ЗАКЛЮЧЕНИЕ (включая самооценку сформированности компетенций).</w:t>
      </w:r>
      <w:bookmarkEnd w:id="52"/>
      <w:bookmarkEnd w:id="53"/>
    </w:p>
    <w:p w14:paraId="1F5A4FBD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54" w:name="_Toc120623011"/>
      <w:bookmarkStart w:id="55" w:name="_Toc120911083"/>
      <w:r w:rsidRPr="00262D58">
        <w:rPr>
          <w:b w:val="0"/>
        </w:rPr>
        <w:t>6.        СПИСОК ИСПОЛЬЗОВАННЫХ ИСТОЧНИКОВ</w:t>
      </w:r>
      <w:bookmarkEnd w:id="54"/>
      <w:bookmarkEnd w:id="55"/>
    </w:p>
    <w:p w14:paraId="66B1D216" w14:textId="77777777" w:rsidR="001216FC" w:rsidRPr="00262D58" w:rsidRDefault="001216FC" w:rsidP="00262D58">
      <w:pPr>
        <w:pStyle w:val="2"/>
        <w:spacing w:line="360" w:lineRule="auto"/>
        <w:jc w:val="both"/>
        <w:rPr>
          <w:b w:val="0"/>
        </w:rPr>
      </w:pPr>
      <w:bookmarkStart w:id="56" w:name="_Toc120623012"/>
      <w:bookmarkStart w:id="57" w:name="_Toc120911084"/>
      <w:r w:rsidRPr="00262D58">
        <w:rPr>
          <w:b w:val="0"/>
        </w:rPr>
        <w:t>7.</w:t>
      </w:r>
      <w:r w:rsidRPr="00262D58">
        <w:rPr>
          <w:b w:val="0"/>
        </w:rPr>
        <w:tab/>
        <w:t>ПРИЛОЖЕНИЯ (графики, схемы, таблицы, отчетность и т.п.).</w:t>
      </w:r>
      <w:bookmarkEnd w:id="56"/>
      <w:bookmarkEnd w:id="57"/>
      <w:r w:rsidRPr="00262D58">
        <w:rPr>
          <w:b w:val="0"/>
        </w:rPr>
        <w:t xml:space="preserve"> </w:t>
      </w:r>
    </w:p>
    <w:p w14:paraId="512D5737" w14:textId="7623E791" w:rsidR="004427E4" w:rsidRPr="00262D58" w:rsidRDefault="00CF7982" w:rsidP="00262D58">
      <w:pPr>
        <w:pStyle w:val="2"/>
        <w:spacing w:line="360" w:lineRule="auto"/>
        <w:jc w:val="left"/>
      </w:pPr>
      <w:bookmarkStart w:id="58" w:name="_Toc120623013"/>
      <w:bookmarkStart w:id="59" w:name="_Toc120911085"/>
      <w:r w:rsidRPr="00262D58">
        <w:t>Оформление текста отчета</w:t>
      </w:r>
      <w:bookmarkEnd w:id="28"/>
      <w:bookmarkEnd w:id="58"/>
      <w:bookmarkEnd w:id="59"/>
    </w:p>
    <w:p w14:paraId="0B3E7414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Отчет о практике оформляется в соответствии с </w:t>
      </w:r>
      <w:bookmarkStart w:id="60" w:name="_Toc118064898"/>
      <w:r w:rsidRPr="00262D58">
        <w:t>ГОСТ 7.32-2017 в ред. изменения от 12.09.2018 «Отчет о научно-исследовательской работе. Структура и правила оформления».</w:t>
      </w:r>
    </w:p>
    <w:p w14:paraId="75F7E3A0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Научно-справочный аппарат оформляется в соответствии с российскими </w:t>
      </w:r>
      <w:r w:rsidRPr="00262D58">
        <w:lastRenderedPageBreak/>
        <w:t>национальными и межгосударственными ГОСТами:</w:t>
      </w:r>
    </w:p>
    <w:p w14:paraId="41E47274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7E6E9936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60"/>
    <w:p w14:paraId="47750E22" w14:textId="2AC5BCD4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Отчет оформляется в текстовом редакторе на страницах формата А4. Текст следует набирать через 1,5 интервала, шрифт </w:t>
      </w:r>
      <w:proofErr w:type="spellStart"/>
      <w:r w:rsidRPr="00262D58">
        <w:t>Times</w:t>
      </w:r>
      <w:proofErr w:type="spellEnd"/>
      <w:r w:rsidRPr="00262D58">
        <w:t xml:space="preserve"> </w:t>
      </w:r>
      <w:proofErr w:type="spellStart"/>
      <w:r w:rsidRPr="00262D58">
        <w:t>New</w:t>
      </w:r>
      <w:proofErr w:type="spellEnd"/>
      <w:r w:rsidRPr="00262D58">
        <w:t xml:space="preserve"> </w:t>
      </w:r>
      <w:proofErr w:type="spellStart"/>
      <w:r w:rsidRPr="00262D58">
        <w:t>Roman</w:t>
      </w:r>
      <w:proofErr w:type="spellEnd"/>
      <w:r w:rsidRPr="00262D58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траницы, на которых излагается текст, должны иметь поля: верхнее и </w:t>
      </w:r>
      <w:r w:rsidRPr="00262D58">
        <w:lastRenderedPageBreak/>
        <w:t xml:space="preserve">нижнее — не менее 20 мм; левое — не менее 30 мм; правое —не менее 10 мм; колонтитулы: верхний - 2; нижний - 1,25. </w:t>
      </w:r>
    </w:p>
    <w:p w14:paraId="158071EC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Абзацный отступ должен соответствовать 1,25 см и быть одинаковым по всей работе.</w:t>
      </w:r>
    </w:p>
    <w:p w14:paraId="47B705B4" w14:textId="50218066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Названия структурных элементов </w:t>
      </w:r>
      <w:bookmarkStart w:id="61" w:name="_Hlk118145724"/>
      <w:r w:rsidRPr="00262D58">
        <w:t>«ВВЕДЕНИЕ»</w:t>
      </w:r>
      <w:bookmarkEnd w:id="61"/>
      <w:r w:rsidRPr="00262D58">
        <w:t xml:space="preserve">,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Нумерация разделов производится арабскими цифрами, а именно:</w:t>
      </w:r>
    </w:p>
    <w:p w14:paraId="619A34E9" w14:textId="77777777" w:rsidR="00FA0DDE" w:rsidRPr="00262D58" w:rsidRDefault="00FA0DDE" w:rsidP="00262D58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1. НАЗВАНИЕ ГЛАВЫ</w:t>
      </w:r>
    </w:p>
    <w:p w14:paraId="73ECB571" w14:textId="77777777" w:rsidR="00FA0DDE" w:rsidRPr="00262D58" w:rsidRDefault="00FA0DDE" w:rsidP="00262D58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262D58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262D58" w:rsidRDefault="00FA0DDE" w:rsidP="00262D58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262D58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траницы </w:t>
      </w:r>
      <w:r w:rsidR="00FA0DDE" w:rsidRPr="00262D58">
        <w:t>основной части отчета</w:t>
      </w:r>
      <w:r w:rsidRPr="00262D58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Если в </w:t>
      </w:r>
      <w:r w:rsidR="00FA0DDE" w:rsidRPr="00262D58">
        <w:t>отчете</w:t>
      </w:r>
      <w:r w:rsidRPr="00262D58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При наличии в </w:t>
      </w:r>
      <w:r w:rsidR="00FA0DDE" w:rsidRPr="00262D58">
        <w:t>отчете</w:t>
      </w:r>
      <w:r w:rsidRPr="00262D58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62" w:name="_Hlk88430216"/>
      <w:r w:rsidRPr="00262D58">
        <w:t xml:space="preserve">следует нумеровать сквозной нумерацией арабскими цифрами по всему тексту или в рамках главы </w:t>
      </w:r>
      <w:bookmarkEnd w:id="62"/>
      <w:r w:rsidRPr="00262D58">
        <w:t>(</w:t>
      </w:r>
      <w:r w:rsidR="00FA0DDE" w:rsidRPr="00262D58">
        <w:t>1</w:t>
      </w:r>
      <w:r w:rsidRPr="00262D58">
        <w:t xml:space="preserve">.1 и т.д.). </w:t>
      </w:r>
    </w:p>
    <w:p w14:paraId="3701AA14" w14:textId="77777777" w:rsidR="001B2D0D" w:rsidRPr="00262D58" w:rsidRDefault="001B2D0D" w:rsidP="00262D58">
      <w:pPr>
        <w:pStyle w:val="a3"/>
        <w:spacing w:line="360" w:lineRule="auto"/>
        <w:ind w:left="393" w:right="461" w:firstLine="710"/>
        <w:jc w:val="both"/>
      </w:pPr>
    </w:p>
    <w:p w14:paraId="59BB12A2" w14:textId="63491C0C" w:rsidR="00A330CB" w:rsidRPr="00262D58" w:rsidRDefault="00A330CB" w:rsidP="00262D58">
      <w:pPr>
        <w:pStyle w:val="a3"/>
        <w:spacing w:line="360" w:lineRule="auto"/>
        <w:ind w:left="393" w:right="461" w:firstLine="710"/>
        <w:jc w:val="right"/>
      </w:pPr>
      <w:r w:rsidRPr="00262D58">
        <w:lastRenderedPageBreak/>
        <w:t xml:space="preserve">Таблица </w:t>
      </w:r>
      <w:r w:rsidR="00FA0DDE" w:rsidRPr="00262D58">
        <w:t>1</w:t>
      </w:r>
      <w:r w:rsidRPr="00262D58">
        <w:t xml:space="preserve">.1 </w:t>
      </w:r>
    </w:p>
    <w:p w14:paraId="78C6C0CB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center"/>
      </w:pPr>
      <w:r w:rsidRPr="00262D58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D58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2377"/>
        <w:gridCol w:w="2375"/>
        <w:gridCol w:w="2375"/>
      </w:tblGrid>
      <w:tr w:rsidR="00A330CB" w:rsidRPr="00262D58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262D58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262D58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262D58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22 г.</w:t>
            </w:r>
          </w:p>
        </w:tc>
      </w:tr>
      <w:tr w:rsidR="00A330CB" w:rsidRPr="00262D58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3000</w:t>
            </w:r>
          </w:p>
        </w:tc>
      </w:tr>
      <w:tr w:rsidR="00A330CB" w:rsidRPr="00262D58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3000</w:t>
            </w:r>
          </w:p>
        </w:tc>
      </w:tr>
      <w:tr w:rsidR="00A330CB" w:rsidRPr="00262D58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3000</w:t>
            </w:r>
          </w:p>
        </w:tc>
      </w:tr>
      <w:tr w:rsidR="00A330CB" w:rsidRPr="00262D58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262D58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262D58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262D58">
        <w:rPr>
          <w:b/>
          <w:bCs/>
        </w:rPr>
        <w:t>Список использованных источнико</w:t>
      </w:r>
      <w:r w:rsidR="001B2D0D" w:rsidRPr="00262D58">
        <w:rPr>
          <w:b/>
          <w:bCs/>
        </w:rPr>
        <w:t>в</w:t>
      </w:r>
    </w:p>
    <w:p w14:paraId="40B3AE06" w14:textId="7EB545F9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  <w:r w:rsidR="005B60A8" w:rsidRPr="00262D58">
        <w:t xml:space="preserve"> </w:t>
      </w:r>
    </w:p>
    <w:p w14:paraId="41242355" w14:textId="3C4FC7A5" w:rsidR="00A330CB" w:rsidRPr="00262D58" w:rsidRDefault="005B60A8" w:rsidP="00262D58">
      <w:pPr>
        <w:pStyle w:val="a3"/>
        <w:spacing w:line="360" w:lineRule="auto"/>
        <w:ind w:left="393" w:right="461" w:firstLine="710"/>
        <w:jc w:val="both"/>
      </w:pPr>
      <w:r w:rsidRPr="00262D58">
        <w:t>О</w:t>
      </w:r>
      <w:r w:rsidR="00A330CB" w:rsidRPr="00262D58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Образцы библиографических описаний документов в списках литературы</w:t>
      </w:r>
    </w:p>
    <w:p w14:paraId="2F4D64C2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1.</w:t>
      </w:r>
      <w:r w:rsidRPr="00262D58">
        <w:tab/>
        <w:t>Описание книги одного автора</w:t>
      </w:r>
    </w:p>
    <w:p w14:paraId="471F407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Никифорова Н. А. Комплексный экономический </w:t>
      </w:r>
      <w:proofErr w:type="gramStart"/>
      <w:r w:rsidRPr="00262D58">
        <w:t>анализ :</w:t>
      </w:r>
      <w:proofErr w:type="gramEnd"/>
      <w:r w:rsidRPr="00262D58">
        <w:t xml:space="preserve"> учеб. для напр. бакалавриата «Экономика» и «Менеджмент» / Н. А. Никифорова ; Финуниверситет. — </w:t>
      </w:r>
      <w:proofErr w:type="gramStart"/>
      <w:r w:rsidRPr="00262D58">
        <w:t>Москва :</w:t>
      </w:r>
      <w:proofErr w:type="gramEnd"/>
      <w:r w:rsidRPr="00262D58">
        <w:t xml:space="preserve"> </w:t>
      </w:r>
      <w:proofErr w:type="spellStart"/>
      <w:r w:rsidRPr="00262D58">
        <w:t>Кнорус</w:t>
      </w:r>
      <w:proofErr w:type="spellEnd"/>
      <w:r w:rsidRPr="00262D58">
        <w:t>, 2021. — 439 с. — (Бакалавриат).</w:t>
      </w:r>
    </w:p>
    <w:p w14:paraId="14F8F4D8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Шитов В. Н. История финансов </w:t>
      </w:r>
      <w:proofErr w:type="gramStart"/>
      <w:r w:rsidRPr="00262D58">
        <w:t>России :</w:t>
      </w:r>
      <w:proofErr w:type="gramEnd"/>
      <w:r w:rsidRPr="00262D58">
        <w:t xml:space="preserve"> учеб. пособие для студентов вузов, </w:t>
      </w:r>
      <w:proofErr w:type="spellStart"/>
      <w:r w:rsidRPr="00262D58">
        <w:t>обуч</w:t>
      </w:r>
      <w:proofErr w:type="spellEnd"/>
      <w:r w:rsidRPr="00262D58">
        <w:t>. по спец. «Финансы и кредит», напр. «Экономика» (</w:t>
      </w:r>
      <w:proofErr w:type="spellStart"/>
      <w:r w:rsidRPr="00262D58">
        <w:t>квалиф</w:t>
      </w:r>
      <w:proofErr w:type="spellEnd"/>
      <w:r w:rsidRPr="00262D58">
        <w:t xml:space="preserve">. (степень) «бакалавр») / В. Н. Шитов. — 3-е изд., стер. — </w:t>
      </w:r>
      <w:proofErr w:type="gramStart"/>
      <w:r w:rsidRPr="00262D58">
        <w:t>Москва :</w:t>
      </w:r>
      <w:proofErr w:type="gramEnd"/>
      <w:r w:rsidRPr="00262D58">
        <w:t xml:space="preserve"> </w:t>
      </w:r>
      <w:proofErr w:type="spellStart"/>
      <w:r w:rsidRPr="00262D58">
        <w:t>Кнорус</w:t>
      </w:r>
      <w:proofErr w:type="spellEnd"/>
      <w:r w:rsidRPr="00262D58">
        <w:t>, 2020. (Бакалавриат).</w:t>
      </w:r>
    </w:p>
    <w:p w14:paraId="2DD5AD41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2.</w:t>
      </w:r>
      <w:r w:rsidRPr="00262D58">
        <w:tab/>
        <w:t>Описание книги 2, 3-х авторов</w:t>
      </w:r>
    </w:p>
    <w:p w14:paraId="79646596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262D58">
        <w:lastRenderedPageBreak/>
        <w:t>Перская</w:t>
      </w:r>
      <w:proofErr w:type="spellEnd"/>
      <w:r w:rsidRPr="00262D58">
        <w:t xml:space="preserve"> В. В. Интеграция в условиях многополярности. Эволюция</w:t>
      </w:r>
      <w:r w:rsidRPr="00262D58">
        <w:rPr>
          <w:lang w:val="en-US"/>
        </w:rPr>
        <w:t xml:space="preserve"> </w:t>
      </w:r>
      <w:r w:rsidRPr="00262D58">
        <w:t>теории</w:t>
      </w:r>
      <w:r w:rsidRPr="00262D58">
        <w:rPr>
          <w:lang w:val="en-US"/>
        </w:rPr>
        <w:t xml:space="preserve"> </w:t>
      </w:r>
      <w:r w:rsidRPr="00262D58">
        <w:t>и</w:t>
      </w:r>
      <w:r w:rsidRPr="00262D58">
        <w:rPr>
          <w:lang w:val="en-US"/>
        </w:rPr>
        <w:t xml:space="preserve"> </w:t>
      </w:r>
      <w:r w:rsidRPr="00262D58">
        <w:t>практики</w:t>
      </w:r>
      <w:r w:rsidRPr="00262D58">
        <w:rPr>
          <w:lang w:val="en-US"/>
        </w:rPr>
        <w:t xml:space="preserve"> </w:t>
      </w:r>
      <w:r w:rsidRPr="00262D58">
        <w:t>реализации</w:t>
      </w:r>
      <w:r w:rsidRPr="00262D58">
        <w:rPr>
          <w:lang w:val="en-US"/>
        </w:rPr>
        <w:t xml:space="preserve"> = Integration processes amid multipolarity. </w:t>
      </w:r>
      <w:proofErr w:type="spellStart"/>
      <w:r w:rsidRPr="00262D58">
        <w:t>Evolution</w:t>
      </w:r>
      <w:proofErr w:type="spellEnd"/>
      <w:r w:rsidRPr="00262D58">
        <w:t xml:space="preserve"> </w:t>
      </w:r>
      <w:proofErr w:type="spellStart"/>
      <w:r w:rsidRPr="00262D58">
        <w:t>oftheory</w:t>
      </w:r>
      <w:proofErr w:type="spellEnd"/>
      <w:r w:rsidRPr="00262D58">
        <w:t xml:space="preserve"> </w:t>
      </w:r>
      <w:proofErr w:type="spellStart"/>
      <w:r w:rsidRPr="00262D58">
        <w:t>and</w:t>
      </w:r>
      <w:proofErr w:type="spellEnd"/>
      <w:r w:rsidRPr="00262D58">
        <w:t xml:space="preserve"> </w:t>
      </w:r>
      <w:proofErr w:type="spellStart"/>
      <w:r w:rsidRPr="00262D58">
        <w:t>practice</w:t>
      </w:r>
      <w:proofErr w:type="spellEnd"/>
      <w:r w:rsidRPr="00262D58">
        <w:t xml:space="preserve"> </w:t>
      </w:r>
      <w:proofErr w:type="spellStart"/>
      <w:r w:rsidRPr="00262D58">
        <w:t>of</w:t>
      </w:r>
      <w:proofErr w:type="spellEnd"/>
      <w:r w:rsidRPr="00262D58">
        <w:t xml:space="preserve"> </w:t>
      </w:r>
      <w:proofErr w:type="spellStart"/>
      <w:proofErr w:type="gramStart"/>
      <w:r w:rsidRPr="00262D58">
        <w:t>implementation</w:t>
      </w:r>
      <w:proofErr w:type="spellEnd"/>
      <w:r w:rsidRPr="00262D58">
        <w:t xml:space="preserve"> :</w:t>
      </w:r>
      <w:proofErr w:type="gramEnd"/>
      <w:r w:rsidRPr="00262D58">
        <w:t xml:space="preserve"> монография / </w:t>
      </w:r>
      <w:proofErr w:type="spellStart"/>
      <w:r w:rsidRPr="00262D58">
        <w:t>Перская</w:t>
      </w:r>
      <w:proofErr w:type="spellEnd"/>
      <w:r w:rsidRPr="00262D58">
        <w:t xml:space="preserve"> В, В., </w:t>
      </w:r>
      <w:proofErr w:type="spellStart"/>
      <w:r w:rsidRPr="00262D58">
        <w:t>Эскиндаров</w:t>
      </w:r>
      <w:proofErr w:type="spellEnd"/>
      <w:r w:rsidRPr="00262D58">
        <w:t xml:space="preserve"> М, А. — Москва : Экономика, 2016. — 383 с.</w:t>
      </w:r>
    </w:p>
    <w:p w14:paraId="1B9A1691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262D58">
        <w:t>Валишин</w:t>
      </w:r>
      <w:proofErr w:type="spellEnd"/>
      <w:r w:rsidRPr="00262D58">
        <w:t xml:space="preserve"> Е.Н. Теория и практика управления человеческими ресурсами: учеб. пособие / Е. Н. </w:t>
      </w:r>
      <w:proofErr w:type="spellStart"/>
      <w:r w:rsidRPr="00262D58">
        <w:t>Валишин</w:t>
      </w:r>
      <w:proofErr w:type="spellEnd"/>
      <w:r w:rsidRPr="00262D58">
        <w:t xml:space="preserve">, И. А. Иванова, В. Н. </w:t>
      </w:r>
      <w:proofErr w:type="spellStart"/>
      <w:r w:rsidRPr="00262D58">
        <w:t>Пуляева</w:t>
      </w:r>
      <w:proofErr w:type="spellEnd"/>
      <w:r w:rsidRPr="00262D58">
        <w:t xml:space="preserve">; </w:t>
      </w:r>
      <w:proofErr w:type="spellStart"/>
      <w:r w:rsidRPr="00262D58">
        <w:t>Финуниверситет</w:t>
      </w:r>
      <w:proofErr w:type="spellEnd"/>
      <w:r w:rsidRPr="00262D58">
        <w:t xml:space="preserve">. — Москва: </w:t>
      </w:r>
      <w:proofErr w:type="spellStart"/>
      <w:r w:rsidRPr="00262D58">
        <w:t>Русайнс</w:t>
      </w:r>
      <w:proofErr w:type="spellEnd"/>
      <w:r w:rsidRPr="00262D58">
        <w:t>, 2020. — 127 с.</w:t>
      </w:r>
    </w:p>
    <w:p w14:paraId="016081E3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rPr>
          <w:lang w:val="en-US"/>
        </w:rPr>
        <w:t xml:space="preserve">Rose </w:t>
      </w:r>
      <w:r w:rsidRPr="00262D58">
        <w:t>Р</w:t>
      </w:r>
      <w:r w:rsidRPr="00262D58">
        <w:rPr>
          <w:lang w:val="en-US"/>
        </w:rPr>
        <w:t xml:space="preserve">. S. </w:t>
      </w:r>
      <w:proofErr w:type="spellStart"/>
      <w:r w:rsidRPr="00262D58">
        <w:t>ВапК</w:t>
      </w:r>
      <w:proofErr w:type="spellEnd"/>
      <w:r w:rsidRPr="00262D58">
        <w:rPr>
          <w:lang w:val="en-US"/>
        </w:rPr>
        <w:t xml:space="preserve"> Management &amp; Financial Services / </w:t>
      </w:r>
      <w:r w:rsidRPr="00262D58">
        <w:t>Р</w:t>
      </w:r>
      <w:r w:rsidRPr="00262D58">
        <w:rPr>
          <w:lang w:val="en-US"/>
        </w:rPr>
        <w:t xml:space="preserve">. S. Rose, S. </w:t>
      </w:r>
      <w:proofErr w:type="spellStart"/>
      <w:proofErr w:type="gramStart"/>
      <w:r w:rsidRPr="00262D58">
        <w:rPr>
          <w:lang w:val="en-US"/>
        </w:rPr>
        <w:t>Hudgms</w:t>
      </w:r>
      <w:proofErr w:type="spellEnd"/>
      <w:r w:rsidRPr="00262D58">
        <w:rPr>
          <w:lang w:val="en-US"/>
        </w:rPr>
        <w:t xml:space="preserve">  </w:t>
      </w:r>
      <w:proofErr w:type="spellStart"/>
      <w:r w:rsidRPr="00262D58">
        <w:rPr>
          <w:lang w:val="en-US"/>
        </w:rPr>
        <w:t>th</w:t>
      </w:r>
      <w:proofErr w:type="spellEnd"/>
      <w:proofErr w:type="gramEnd"/>
      <w:r w:rsidRPr="00262D58">
        <w:rPr>
          <w:lang w:val="en-US"/>
        </w:rPr>
        <w:t xml:space="preserve"> ed. — Boston : </w:t>
      </w:r>
      <w:r w:rsidRPr="00262D58">
        <w:t>Мс</w:t>
      </w:r>
      <w:r w:rsidRPr="00262D58">
        <w:rPr>
          <w:lang w:val="en-US"/>
        </w:rPr>
        <w:t xml:space="preserve"> Graw Hill, 2010. </w:t>
      </w:r>
      <w:r w:rsidRPr="00262D58">
        <w:t xml:space="preserve">734 р. </w:t>
      </w:r>
    </w:p>
    <w:p w14:paraId="6E638055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З. Описание книги 4-х авторов</w:t>
      </w:r>
    </w:p>
    <w:p w14:paraId="7A3F36C9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История </w:t>
      </w:r>
      <w:proofErr w:type="gramStart"/>
      <w:r w:rsidRPr="00262D58">
        <w:t>России :</w:t>
      </w:r>
      <w:proofErr w:type="gramEnd"/>
      <w:r w:rsidRPr="00262D58">
        <w:t xml:space="preserve"> учебник / А. С. Орлов, В. А. Георгиев, Н. Г. Георгиева, Т. А. Сивохина ; МГУ им. М. В. Ломоносова. — 4-е изд., </w:t>
      </w:r>
      <w:proofErr w:type="spellStart"/>
      <w:r w:rsidRPr="00262D58">
        <w:t>перераб</w:t>
      </w:r>
      <w:proofErr w:type="spellEnd"/>
      <w:r w:rsidRPr="00262D58">
        <w:t xml:space="preserve">. и доп. — </w:t>
      </w:r>
      <w:proofErr w:type="gramStart"/>
      <w:r w:rsidRPr="00262D58">
        <w:t>Москва :</w:t>
      </w:r>
      <w:proofErr w:type="gramEnd"/>
      <w:r w:rsidRPr="00262D58">
        <w:t xml:space="preserve"> Проспект, 2020. — 528 с.</w:t>
      </w:r>
    </w:p>
    <w:p w14:paraId="6625B6C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262D58">
        <w:rPr>
          <w:lang w:val="en-US"/>
        </w:rPr>
        <w:t xml:space="preserve">IELTS Foundation: Student's </w:t>
      </w:r>
      <w:proofErr w:type="spellStart"/>
      <w:r w:rsidRPr="00262D58">
        <w:t>ВооК</w:t>
      </w:r>
      <w:proofErr w:type="spellEnd"/>
      <w:r w:rsidRPr="00262D58">
        <w:rPr>
          <w:lang w:val="en-US"/>
        </w:rPr>
        <w:t xml:space="preserve">. CEF Levels </w:t>
      </w:r>
      <w:r w:rsidRPr="00262D58">
        <w:t>В</w:t>
      </w:r>
      <w:r w:rsidRPr="00262D58">
        <w:rPr>
          <w:lang w:val="en-US"/>
        </w:rPr>
        <w:t xml:space="preserve"> / Andrew </w:t>
      </w:r>
      <w:proofErr w:type="spellStart"/>
      <w:r w:rsidRPr="00262D58">
        <w:rPr>
          <w:lang w:val="en-US"/>
        </w:rPr>
        <w:t>Preshous</w:t>
      </w:r>
      <w:proofErr w:type="spellEnd"/>
      <w:r w:rsidRPr="00262D58">
        <w:rPr>
          <w:lang w:val="en-US"/>
        </w:rPr>
        <w:t xml:space="preserve">, Rachael Roberts, </w:t>
      </w:r>
      <w:proofErr w:type="spellStart"/>
      <w:r w:rsidRPr="00262D58">
        <w:t>Јоаппа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Preshous</w:t>
      </w:r>
      <w:proofErr w:type="spellEnd"/>
      <w:r w:rsidRPr="00262D58">
        <w:rPr>
          <w:lang w:val="en-US"/>
        </w:rPr>
        <w:t xml:space="preserve">, </w:t>
      </w:r>
      <w:proofErr w:type="spellStart"/>
      <w:r w:rsidRPr="00262D58">
        <w:t>Јоаппе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Gakonga</w:t>
      </w:r>
      <w:proofErr w:type="spellEnd"/>
      <w:r w:rsidRPr="00262D58">
        <w:rPr>
          <w:lang w:val="en-US"/>
        </w:rPr>
        <w:t xml:space="preserve">. — 2-nd ed. — </w:t>
      </w:r>
      <w:proofErr w:type="gramStart"/>
      <w:r w:rsidRPr="00262D58">
        <w:rPr>
          <w:lang w:val="en-US"/>
        </w:rPr>
        <w:t>0xford :</w:t>
      </w:r>
      <w:proofErr w:type="gramEnd"/>
      <w:r w:rsidRPr="00262D58">
        <w:rPr>
          <w:lang w:val="en-US"/>
        </w:rPr>
        <w:t xml:space="preserve"> Macmillan Publishers Limited, 2014. — 176 </w:t>
      </w:r>
      <w:r w:rsidRPr="00262D58">
        <w:t>с</w:t>
      </w:r>
      <w:r w:rsidRPr="00262D58">
        <w:rPr>
          <w:lang w:val="en-US"/>
        </w:rPr>
        <w:t>. — (Macmillan Exams).</w:t>
      </w:r>
    </w:p>
    <w:p w14:paraId="4FE1D093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4. Описание книги 5-ти и более авторов</w:t>
      </w:r>
    </w:p>
    <w:p w14:paraId="250B80E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овременная архитектура финансов </w:t>
      </w:r>
      <w:proofErr w:type="gramStart"/>
      <w:r w:rsidRPr="00262D58">
        <w:t>России :</w:t>
      </w:r>
      <w:proofErr w:type="gramEnd"/>
      <w:r w:rsidRPr="00262D58">
        <w:t xml:space="preserve"> монография / М. А. </w:t>
      </w:r>
      <w:proofErr w:type="spellStart"/>
      <w:r w:rsidRPr="00262D58">
        <w:t>Эскиндаров</w:t>
      </w:r>
      <w:proofErr w:type="spellEnd"/>
      <w:r w:rsidRPr="00262D58">
        <w:t xml:space="preserve">, В, В, Масленников, М. А. Абрамова [и др.] ; под ред. М. А, </w:t>
      </w:r>
      <w:proofErr w:type="spellStart"/>
      <w:r w:rsidRPr="00262D58">
        <w:t>Эскиндарова</w:t>
      </w:r>
      <w:proofErr w:type="spellEnd"/>
      <w:r w:rsidRPr="00262D58">
        <w:t xml:space="preserve">, В. В. Масленникова ; Финуниверситет. — </w:t>
      </w:r>
      <w:proofErr w:type="gramStart"/>
      <w:r w:rsidRPr="00262D58">
        <w:t>Москва :</w:t>
      </w:r>
      <w:proofErr w:type="gramEnd"/>
      <w:r w:rsidRPr="00262D58">
        <w:t xml:space="preserve"> </w:t>
      </w:r>
      <w:proofErr w:type="spellStart"/>
      <w:r w:rsidRPr="00262D58">
        <w:t>Когито</w:t>
      </w:r>
      <w:proofErr w:type="spellEnd"/>
      <w:r w:rsidRPr="00262D58">
        <w:t>-Центр, 2020. —487 с.</w:t>
      </w:r>
    </w:p>
    <w:p w14:paraId="455CEE2B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Сто лет развития, 1919-2019 / авт.-</w:t>
      </w:r>
      <w:proofErr w:type="spellStart"/>
      <w:proofErr w:type="gramStart"/>
      <w:r w:rsidRPr="00262D58">
        <w:t>сост</w:t>
      </w:r>
      <w:proofErr w:type="spellEnd"/>
      <w:r w:rsidRPr="00262D58">
        <w:t>,:</w:t>
      </w:r>
      <w:proofErr w:type="gramEnd"/>
      <w:r w:rsidRPr="00262D58">
        <w:t xml:space="preserve"> Я А. </w:t>
      </w:r>
      <w:proofErr w:type="spellStart"/>
      <w:r w:rsidRPr="00262D58">
        <w:t>Пляйс</w:t>
      </w:r>
      <w:proofErr w:type="spellEnd"/>
      <w:r w:rsidRPr="00262D58">
        <w:t xml:space="preserve">, С Л. Анохина, Т. А. Мирошникова [и др.] ; под общ. ред. М. А. </w:t>
      </w:r>
      <w:proofErr w:type="spellStart"/>
      <w:r w:rsidRPr="00262D58">
        <w:t>Эскиндарова</w:t>
      </w:r>
      <w:proofErr w:type="spellEnd"/>
      <w:r w:rsidRPr="00262D58">
        <w:t xml:space="preserve"> ; Финансовый ун-т при Правительстве Российской Федерации. — </w:t>
      </w:r>
      <w:proofErr w:type="gramStart"/>
      <w:r w:rsidRPr="00262D58">
        <w:t>Москва :</w:t>
      </w:r>
      <w:proofErr w:type="gramEnd"/>
      <w:r w:rsidRPr="00262D58">
        <w:t xml:space="preserve"> Международные отношения, 2019. — 696 с.</w:t>
      </w:r>
    </w:p>
    <w:p w14:paraId="1929AFB4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5. Описание сборников</w:t>
      </w:r>
    </w:p>
    <w:p w14:paraId="6F465C30" w14:textId="55CD7545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- </w:t>
      </w:r>
      <w:proofErr w:type="gramStart"/>
      <w:r w:rsidR="008F61F6" w:rsidRPr="00262D58">
        <w:t>М</w:t>
      </w:r>
      <w:r w:rsidRPr="00262D58">
        <w:t>осква :</w:t>
      </w:r>
      <w:proofErr w:type="gramEnd"/>
      <w:r w:rsidRPr="00262D58">
        <w:t xml:space="preserve"> </w:t>
      </w:r>
      <w:r w:rsidR="008F61F6" w:rsidRPr="00262D58">
        <w:t>ГУУ</w:t>
      </w:r>
      <w:r w:rsidRPr="00262D58">
        <w:t>, 2017. - 382 с.</w:t>
      </w:r>
    </w:p>
    <w:p w14:paraId="794B886F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борник избранных статей молодых ученых / Ин-т экономики </w:t>
      </w:r>
      <w:proofErr w:type="gramStart"/>
      <w:r w:rsidRPr="00262D58">
        <w:t>РАН ;</w:t>
      </w:r>
      <w:proofErr w:type="gramEnd"/>
      <w:r w:rsidRPr="00262D58">
        <w:t xml:space="preserve"> под ред. И. А. Болдырева, М. Ю. Головнина, Р. С. Гринберга. — </w:t>
      </w:r>
      <w:proofErr w:type="gramStart"/>
      <w:r w:rsidRPr="00262D58">
        <w:t>Москва :</w:t>
      </w:r>
      <w:proofErr w:type="gramEnd"/>
      <w:r w:rsidRPr="00262D58">
        <w:t xml:space="preserve"> Экономика, 2010. </w:t>
      </w:r>
      <w:r w:rsidRPr="00262D58">
        <w:lastRenderedPageBreak/>
        <w:t xml:space="preserve">— 288 с. — (Библиотека Новой экономической ассоциации [ред. кол, серии: В. М. </w:t>
      </w:r>
      <w:proofErr w:type="spellStart"/>
      <w:r w:rsidRPr="00262D58">
        <w:t>Полтерович</w:t>
      </w:r>
      <w:proofErr w:type="spellEnd"/>
      <w:r w:rsidRPr="00262D58">
        <w:t xml:space="preserve">, М. А. </w:t>
      </w:r>
      <w:proofErr w:type="spellStart"/>
      <w:r w:rsidRPr="00262D58">
        <w:t>Эскиндаров</w:t>
      </w:r>
      <w:proofErr w:type="spellEnd"/>
      <w:r w:rsidRPr="00262D58">
        <w:t>, Б. М. Смитиенко [и др.]).</w:t>
      </w:r>
    </w:p>
    <w:p w14:paraId="61BDF2D9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6. Описание статей из газет, журналов и сборников</w:t>
      </w:r>
    </w:p>
    <w:p w14:paraId="4F1A57A8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Четвериков В. М. Особенности и интенсивность распространения COVID-19 в странах большой экономики /l Вопросы статистики. — 2020. — № 6. — С. 86-104.</w:t>
      </w:r>
    </w:p>
    <w:p w14:paraId="40A1A64B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262D58">
        <w:t>Табуров</w:t>
      </w:r>
      <w:proofErr w:type="spellEnd"/>
      <w:r w:rsidRPr="00262D58">
        <w:t>, А. В. Борисова // Банковское дело. – 2019 - №12. — С. 41-50.</w:t>
      </w:r>
    </w:p>
    <w:p w14:paraId="1475520E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</w:t>
      </w:r>
      <w:proofErr w:type="gramStart"/>
      <w:r w:rsidRPr="00262D58">
        <w:t>экономики :</w:t>
      </w:r>
      <w:proofErr w:type="gramEnd"/>
      <w:r w:rsidRPr="00262D58">
        <w:t xml:space="preserve"> сб. науч. тр. 2-й Международной науч.-</w:t>
      </w:r>
      <w:proofErr w:type="spellStart"/>
      <w:r w:rsidRPr="00262D58">
        <w:t>практич</w:t>
      </w:r>
      <w:proofErr w:type="spellEnd"/>
      <w:r w:rsidRPr="00262D58">
        <w:t xml:space="preserve">. </w:t>
      </w:r>
      <w:proofErr w:type="spellStart"/>
      <w:r w:rsidRPr="00262D58">
        <w:t>конф</w:t>
      </w:r>
      <w:proofErr w:type="spellEnd"/>
      <w:r w:rsidRPr="00262D58">
        <w:t>. (17-18 марта 2016 г.). Т. 1 / Юго-Западный гос. ун-</w:t>
      </w:r>
      <w:proofErr w:type="gramStart"/>
      <w:r w:rsidRPr="00262D58">
        <w:t>т ;</w:t>
      </w:r>
      <w:proofErr w:type="gramEnd"/>
      <w:r w:rsidRPr="00262D58">
        <w:t xml:space="preserve"> отв. ред. А. А. Горохов. — Курск, 2016. - С. 173-177.</w:t>
      </w:r>
    </w:p>
    <w:p w14:paraId="73D9AF83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262D58">
        <w:t>Morozko</w:t>
      </w:r>
      <w:proofErr w:type="spellEnd"/>
      <w:r w:rsidRPr="00262D58">
        <w:t xml:space="preserve"> N. 1. (Морозко Н.И.) </w:t>
      </w:r>
      <w:r w:rsidRPr="00262D58">
        <w:rPr>
          <w:lang w:val="en-US"/>
        </w:rPr>
        <w:t xml:space="preserve">Business management strategy based </w:t>
      </w:r>
      <w:r w:rsidRPr="00262D58">
        <w:t>оп</w:t>
      </w:r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valueoriented</w:t>
      </w:r>
      <w:proofErr w:type="spellEnd"/>
      <w:r w:rsidRPr="00262D58">
        <w:rPr>
          <w:lang w:val="en-US"/>
        </w:rPr>
        <w:t xml:space="preserve"> concepts / </w:t>
      </w:r>
      <w:proofErr w:type="spellStart"/>
      <w:r w:rsidRPr="00262D58">
        <w:rPr>
          <w:lang w:val="en-US"/>
        </w:rPr>
        <w:t>Morozko</w:t>
      </w:r>
      <w:proofErr w:type="spellEnd"/>
      <w:r w:rsidRPr="00262D58">
        <w:rPr>
          <w:lang w:val="en-US"/>
        </w:rPr>
        <w:t xml:space="preserve"> N. 1. (</w:t>
      </w:r>
      <w:r w:rsidRPr="00262D58">
        <w:t>Морозко</w:t>
      </w:r>
      <w:r w:rsidRPr="00262D58">
        <w:rPr>
          <w:lang w:val="en-US"/>
        </w:rPr>
        <w:t xml:space="preserve"> </w:t>
      </w:r>
      <w:r w:rsidRPr="00262D58">
        <w:t>Н</w:t>
      </w:r>
      <w:r w:rsidRPr="00262D58">
        <w:rPr>
          <w:lang w:val="en-US"/>
        </w:rPr>
        <w:t xml:space="preserve">. </w:t>
      </w:r>
      <w:r w:rsidRPr="00262D58">
        <w:t>И</w:t>
      </w:r>
      <w:r w:rsidRPr="00262D58">
        <w:rPr>
          <w:lang w:val="en-US"/>
        </w:rPr>
        <w:t xml:space="preserve">.), </w:t>
      </w:r>
      <w:proofErr w:type="spellStart"/>
      <w:r w:rsidRPr="00262D58">
        <w:rPr>
          <w:lang w:val="en-US"/>
        </w:rPr>
        <w:t>Didenko</w:t>
      </w:r>
      <w:proofErr w:type="spellEnd"/>
      <w:r w:rsidRPr="00262D58">
        <w:rPr>
          <w:lang w:val="en-US"/>
        </w:rPr>
        <w:t xml:space="preserve"> </w:t>
      </w:r>
      <w:r w:rsidRPr="00262D58">
        <w:t>У</w:t>
      </w:r>
      <w:r w:rsidRPr="00262D58">
        <w:rPr>
          <w:lang w:val="en-US"/>
        </w:rPr>
        <w:t xml:space="preserve">. </w:t>
      </w:r>
      <w:r w:rsidRPr="00262D58">
        <w:t>У</w:t>
      </w:r>
      <w:r w:rsidRPr="00262D58">
        <w:rPr>
          <w:lang w:val="en-US"/>
        </w:rPr>
        <w:t>. (</w:t>
      </w:r>
      <w:r w:rsidRPr="00262D58">
        <w:t>Диденко</w:t>
      </w:r>
      <w:r w:rsidRPr="00262D58">
        <w:rPr>
          <w:lang w:val="en-US"/>
        </w:rPr>
        <w:t xml:space="preserve"> </w:t>
      </w:r>
      <w:r w:rsidRPr="00262D58">
        <w:t>В</w:t>
      </w:r>
      <w:r w:rsidRPr="00262D58">
        <w:rPr>
          <w:lang w:val="en-US"/>
        </w:rPr>
        <w:t xml:space="preserve">. </w:t>
      </w:r>
      <w:r w:rsidRPr="00262D58">
        <w:t>Ю</w:t>
      </w:r>
      <w:r w:rsidRPr="00262D58">
        <w:rPr>
          <w:lang w:val="en-US"/>
        </w:rPr>
        <w:t xml:space="preserve">.) // The Strategies of Modern Science Development: Proceedings of the </w:t>
      </w:r>
      <w:r w:rsidRPr="00262D58">
        <w:t>Х</w:t>
      </w:r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Intemational</w:t>
      </w:r>
      <w:proofErr w:type="spellEnd"/>
      <w:r w:rsidRPr="00262D58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7. Описание нормативных правовых актов</w:t>
      </w:r>
    </w:p>
    <w:p w14:paraId="06DBD19B" w14:textId="49B9390A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Бюджетный кодекс Российской Федерации: по состоянию на 20 февраля 2019 </w:t>
      </w:r>
      <w:proofErr w:type="gramStart"/>
      <w:r w:rsidRPr="00262D58">
        <w:t>г. :</w:t>
      </w:r>
      <w:proofErr w:type="gramEnd"/>
      <w:r w:rsidRPr="00262D58">
        <w:t xml:space="preserve"> сравнительная таблица изменений. — Москва: Проспект, 2019. —368 с.</w:t>
      </w:r>
    </w:p>
    <w:p w14:paraId="3A04DFCE" w14:textId="01FAC303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Об общих принципах организации местного самоуправления в Российской Федерации: </w:t>
      </w:r>
      <w:proofErr w:type="spellStart"/>
      <w:r w:rsidRPr="00262D58">
        <w:t>Федер</w:t>
      </w:r>
      <w:proofErr w:type="spellEnd"/>
      <w:r w:rsidRPr="00262D58">
        <w:t xml:space="preserve">. закон № 131-ФЗ: [принят Государственной думой 16 сент. 2003 г.: одобрен Советом Федерации 24 сент. 2003 г.]. — Москва: Проспект; </w:t>
      </w:r>
      <w:proofErr w:type="spellStart"/>
      <w:r w:rsidRPr="00262D58">
        <w:t>СанктПетербург</w:t>
      </w:r>
      <w:proofErr w:type="spellEnd"/>
      <w:r w:rsidRPr="00262D58">
        <w:t>: Кодекс, 2017. — 158 с.</w:t>
      </w:r>
    </w:p>
    <w:p w14:paraId="680AC58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О внесении изменений в Федеральный закон «О специальной оценке условий труда» : </w:t>
      </w:r>
      <w:proofErr w:type="spellStart"/>
      <w:r w:rsidRPr="00262D58">
        <w:t>Федер</w:t>
      </w:r>
      <w:proofErr w:type="spellEnd"/>
      <w:r w:rsidRPr="00262D58">
        <w:t>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0048AC8E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Об образовании в Российской Федерации : </w:t>
      </w:r>
      <w:proofErr w:type="spellStart"/>
      <w:r w:rsidRPr="00262D58">
        <w:t>Федер</w:t>
      </w:r>
      <w:proofErr w:type="spellEnd"/>
      <w:r w:rsidRPr="00262D58">
        <w:t xml:space="preserve">. закон от 29 дек. 2012 г. № </w:t>
      </w:r>
      <w:r w:rsidRPr="00262D58">
        <w:lastRenderedPageBreak/>
        <w:t>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0C180AE8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262D58">
        <w:t>and</w:t>
      </w:r>
      <w:proofErr w:type="spellEnd"/>
      <w:r w:rsidRPr="00262D58">
        <w:t xml:space="preserve"> </w:t>
      </w:r>
      <w:proofErr w:type="spellStart"/>
      <w:r w:rsidRPr="00262D58">
        <w:t>implementation</w:t>
      </w:r>
      <w:proofErr w:type="spellEnd"/>
      <w:r w:rsidRPr="00262D58">
        <w:t xml:space="preserve"> </w:t>
      </w:r>
      <w:proofErr w:type="spellStart"/>
      <w:r w:rsidRPr="00262D58">
        <w:t>of</w:t>
      </w:r>
      <w:proofErr w:type="spellEnd"/>
      <w:r w:rsidRPr="00262D58">
        <w:t xml:space="preserve"> </w:t>
      </w:r>
      <w:proofErr w:type="spellStart"/>
      <w:r w:rsidRPr="00262D58">
        <w:t>activity</w:t>
      </w:r>
      <w:proofErr w:type="spellEnd"/>
      <w:r w:rsidRPr="00262D58">
        <w:t xml:space="preserve"> оп </w:t>
      </w:r>
      <w:proofErr w:type="spellStart"/>
      <w:r w:rsidRPr="00262D58">
        <w:t>intemational</w:t>
      </w:r>
      <w:proofErr w:type="spellEnd"/>
      <w:r w:rsidRPr="00262D58">
        <w:t xml:space="preserve"> </w:t>
      </w:r>
      <w:proofErr w:type="spellStart"/>
      <w:r w:rsidRPr="00262D58">
        <w:t>standardization</w:t>
      </w:r>
      <w:proofErr w:type="spellEnd"/>
      <w:r w:rsidRPr="00262D58">
        <w:t xml:space="preserve"> </w:t>
      </w:r>
      <w:proofErr w:type="spellStart"/>
      <w:r w:rsidRPr="00262D58">
        <w:t>in</w:t>
      </w:r>
      <w:proofErr w:type="spellEnd"/>
      <w:r w:rsidRPr="00262D58">
        <w:t xml:space="preserve"> </w:t>
      </w:r>
      <w:proofErr w:type="spellStart"/>
      <w:r w:rsidRPr="00262D58">
        <w:t>Russian</w:t>
      </w:r>
      <w:proofErr w:type="spellEnd"/>
      <w:r w:rsidRPr="00262D58">
        <w:t xml:space="preserve"> Federation : изд. офиц. : утв. и введен в действие Приказом Федерального агентства по </w:t>
      </w:r>
      <w:proofErr w:type="spellStart"/>
      <w:r w:rsidRPr="00262D58">
        <w:t>технич</w:t>
      </w:r>
      <w:proofErr w:type="spellEnd"/>
      <w:r w:rsidRPr="00262D58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262D58">
        <w:t>исслед</w:t>
      </w:r>
      <w:proofErr w:type="spellEnd"/>
      <w:r w:rsidRPr="00262D58">
        <w:t xml:space="preserve">. ин-том стандартизации и сертификации в машиностроении (ВНИИНМАШ). — Москва: </w:t>
      </w:r>
      <w:proofErr w:type="spellStart"/>
      <w:r w:rsidRPr="00262D58">
        <w:t>Стандартинформ</w:t>
      </w:r>
      <w:proofErr w:type="spellEnd"/>
      <w:r w:rsidRPr="00262D58">
        <w:t>, 2017. — V, 44 с.</w:t>
      </w:r>
    </w:p>
    <w:p w14:paraId="356F7597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8. Описание диссертаций, авторефератов диссертаций, депонированных рукописей</w:t>
      </w:r>
    </w:p>
    <w:p w14:paraId="0FFEF973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Славин Б. 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262D58">
        <w:t>дис</w:t>
      </w:r>
      <w:proofErr w:type="spellEnd"/>
      <w:r w:rsidRPr="00262D58">
        <w:t xml:space="preserve">. ... д-ра экон. </w:t>
      </w:r>
      <w:proofErr w:type="gramStart"/>
      <w:r w:rsidRPr="00262D58">
        <w:t>наук ;</w:t>
      </w:r>
      <w:proofErr w:type="gramEnd"/>
      <w:r w:rsidRPr="00262D58">
        <w:t xml:space="preserve"> спец. 08.00.13 ; защищена 17.06.2020 ; утверждена 23.06.2020 / Славин Б.Б.; Место защиты: Финуниверситет ; Работа выполнена: Финуниверситет, Департамент анализа данных. — Москва, 2020. — 342 </w:t>
      </w:r>
      <w:proofErr w:type="gramStart"/>
      <w:r w:rsidRPr="00262D58">
        <w:t>с. :</w:t>
      </w:r>
      <w:proofErr w:type="gramEnd"/>
      <w:r w:rsidRPr="00262D58">
        <w:t xml:space="preserve"> ил.</w:t>
      </w:r>
    </w:p>
    <w:p w14:paraId="43B47137" w14:textId="11671E55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Величковский Б. Б. Функциональная организация рабочей памяти: </w:t>
      </w:r>
      <w:proofErr w:type="spellStart"/>
      <w:r w:rsidRPr="00262D58">
        <w:t>автореф</w:t>
      </w:r>
      <w:proofErr w:type="spellEnd"/>
      <w:r w:rsidRPr="00262D58">
        <w:t xml:space="preserve">.  </w:t>
      </w:r>
      <w:proofErr w:type="spellStart"/>
      <w:proofErr w:type="gramStart"/>
      <w:r w:rsidRPr="00262D58">
        <w:t>дисс</w:t>
      </w:r>
      <w:proofErr w:type="spellEnd"/>
      <w:r w:rsidRPr="00262D58">
        <w:t>,.</w:t>
      </w:r>
      <w:proofErr w:type="gramEnd"/>
      <w:r w:rsidRPr="00262D58">
        <w:t xml:space="preserve"> </w:t>
      </w:r>
      <w:proofErr w:type="spellStart"/>
      <w:r w:rsidRPr="00262D58">
        <w:t>докт</w:t>
      </w:r>
      <w:proofErr w:type="spellEnd"/>
      <w:r w:rsidRPr="00262D58">
        <w:t xml:space="preserve">. психол. наук : спец. 19.00.01 / </w:t>
      </w:r>
      <w:proofErr w:type="spellStart"/>
      <w:r w:rsidRPr="00262D58">
        <w:t>ВеличковскиЙ</w:t>
      </w:r>
      <w:proofErr w:type="spellEnd"/>
      <w:r w:rsidRPr="00262D58">
        <w:t xml:space="preserve"> Б. Б. ; Московский гос. унт им. М. В. Ломоносова ; Место защиты: Ин-т психологии РАН. </w:t>
      </w:r>
      <w:r w:rsidR="00DC0F46" w:rsidRPr="00262D58">
        <w:t>-</w:t>
      </w:r>
      <w:r w:rsidRPr="00262D58">
        <w:t xml:space="preserve"> Москва, 2017. </w:t>
      </w:r>
      <w:r w:rsidR="00DC0F46" w:rsidRPr="00262D58">
        <w:t>-</w:t>
      </w:r>
      <w:r w:rsidRPr="00262D58">
        <w:t xml:space="preserve"> 44 с.</w:t>
      </w:r>
    </w:p>
    <w:p w14:paraId="7C682CE9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262D58">
        <w:t>Лабынцев</w:t>
      </w:r>
      <w:proofErr w:type="spellEnd"/>
      <w:r w:rsidRPr="00262D58">
        <w:t xml:space="preserve">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262D58">
        <w:t>Лабынцев</w:t>
      </w:r>
      <w:proofErr w:type="spellEnd"/>
      <w:r w:rsidRPr="00262D58">
        <w:t xml:space="preserve">, Е.А. </w:t>
      </w:r>
      <w:proofErr w:type="spellStart"/>
      <w:proofErr w:type="gramStart"/>
      <w:r w:rsidRPr="00262D58">
        <w:t>Шароватова</w:t>
      </w:r>
      <w:proofErr w:type="spellEnd"/>
      <w:r w:rsidRPr="00262D58">
        <w:t xml:space="preserve"> ;</w:t>
      </w:r>
      <w:proofErr w:type="gramEnd"/>
      <w:r w:rsidRPr="00262D58">
        <w:t xml:space="preserve"> Ростовский гос. экон. ун-т (РИНХ). - Ростов-на-Дону, 2017. - 305 с. - </w:t>
      </w:r>
      <w:proofErr w:type="spellStart"/>
      <w:r w:rsidRPr="00262D58">
        <w:t>Деп</w:t>
      </w:r>
      <w:proofErr w:type="spellEnd"/>
      <w:r w:rsidRPr="00262D58">
        <w:t xml:space="preserve">. в ВИНАНТИ </w:t>
      </w:r>
      <w:proofErr w:type="gramStart"/>
      <w:r w:rsidRPr="00262D58">
        <w:t>РАН  №</w:t>
      </w:r>
      <w:proofErr w:type="gramEnd"/>
      <w:r w:rsidRPr="00262D58">
        <w:t xml:space="preserve"> 1-B2017.</w:t>
      </w:r>
    </w:p>
    <w:p w14:paraId="438FCFFE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9.</w:t>
      </w:r>
      <w:r w:rsidRPr="00262D58">
        <w:tab/>
        <w:t>Описание электронных ресурсов сетевого распространения</w:t>
      </w:r>
    </w:p>
    <w:p w14:paraId="7F2B2C18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Веснин В.Р. Основы менеджмента: учебник / В. Р. Веснин. </w:t>
      </w:r>
      <w:proofErr w:type="gramStart"/>
      <w:r w:rsidRPr="00262D58">
        <w:t>Москва  Проспект</w:t>
      </w:r>
      <w:proofErr w:type="gramEnd"/>
      <w:r w:rsidRPr="00262D58">
        <w:t>, 2016. 500 с. - ЭБС Проспект.   - URL: https://ezpro.fa.ru:32 17/</w:t>
      </w:r>
      <w:proofErr w:type="spellStart"/>
      <w:r w:rsidRPr="00262D58">
        <w:t>bcode</w:t>
      </w:r>
      <w:proofErr w:type="spellEnd"/>
      <w:r w:rsidRPr="00262D58">
        <w:t>/</w:t>
      </w:r>
      <w:proofErr w:type="gramStart"/>
      <w:r w:rsidRPr="00262D58">
        <w:t>450266  (</w:t>
      </w:r>
      <w:proofErr w:type="gramEnd"/>
      <w:r w:rsidRPr="00262D58">
        <w:t>дата обращения:</w:t>
      </w:r>
      <w:r w:rsidRPr="00262D58">
        <w:tab/>
        <w:t>19.01.2021). - Текст: электронный.</w:t>
      </w:r>
    </w:p>
    <w:p w14:paraId="36479958" w14:textId="69C357D8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Салин В.Н. Банковская статистика: учеб</w:t>
      </w:r>
      <w:proofErr w:type="gramStart"/>
      <w:r w:rsidRPr="00262D58">
        <w:t>.</w:t>
      </w:r>
      <w:proofErr w:type="gramEnd"/>
      <w:r w:rsidRPr="00262D58">
        <w:t xml:space="preserve"> и практикум для вузов / В.Н. Салин, </w:t>
      </w:r>
      <w:r w:rsidRPr="00262D58">
        <w:lastRenderedPageBreak/>
        <w:t xml:space="preserve">О.Г. Третьякова. — Москва: Юрайт, 2020.   — (Высшее образование).  ЭБС Юрайт. - </w:t>
      </w:r>
      <w:bookmarkStart w:id="63" w:name="_Hlk88429499"/>
      <w:r w:rsidRPr="00262D58">
        <w:t>URL: https://ezpro.fa.ru:32 17/</w:t>
      </w:r>
      <w:proofErr w:type="spellStart"/>
      <w:r w:rsidRPr="00262D58">
        <w:t>bcode</w:t>
      </w:r>
      <w:proofErr w:type="spellEnd"/>
      <w:r w:rsidRPr="00262D58">
        <w:t xml:space="preserve">/450266 </w:t>
      </w:r>
      <w:bookmarkEnd w:id="63"/>
      <w:r w:rsidRPr="00262D58">
        <w:t>(дата обращения: 18.01.2021). — Текст: электронный.</w:t>
      </w:r>
    </w:p>
    <w:p w14:paraId="73D28BEC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262D58">
        <w:rPr>
          <w:lang w:val="en-US"/>
        </w:rPr>
        <w:t>Adhiry</w:t>
      </w:r>
      <w:proofErr w:type="spellEnd"/>
      <w:r w:rsidRPr="00262D58">
        <w:rPr>
          <w:lang w:val="en-US"/>
        </w:rPr>
        <w:t xml:space="preserve"> </w:t>
      </w:r>
      <w:r w:rsidRPr="00262D58">
        <w:t>В</w:t>
      </w:r>
      <w:r w:rsidRPr="00262D58">
        <w:rPr>
          <w:lang w:val="en-US"/>
        </w:rPr>
        <w:t xml:space="preserve">, </w:t>
      </w:r>
      <w:r w:rsidRPr="00262D58">
        <w:t>К</w:t>
      </w:r>
      <w:r w:rsidRPr="00262D58">
        <w:rPr>
          <w:lang w:val="en-US"/>
        </w:rPr>
        <w:t xml:space="preserve">. Crowdfunding: Lessons from Japan's Approach / </w:t>
      </w:r>
      <w:proofErr w:type="spellStart"/>
      <w:r w:rsidRPr="00262D58">
        <w:rPr>
          <w:lang w:val="en-US"/>
        </w:rPr>
        <w:t>Bishnu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kumar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Adhiry</w:t>
      </w:r>
      <w:proofErr w:type="spellEnd"/>
      <w:r w:rsidRPr="00262D58">
        <w:rPr>
          <w:lang w:val="en-US"/>
        </w:rPr>
        <w:t xml:space="preserve">, </w:t>
      </w:r>
      <w:proofErr w:type="spellStart"/>
      <w:r w:rsidRPr="00262D58">
        <w:rPr>
          <w:lang w:val="en-US"/>
        </w:rPr>
        <w:t>kenji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kutsuna</w:t>
      </w:r>
      <w:proofErr w:type="spellEnd"/>
      <w:r w:rsidRPr="00262D58">
        <w:rPr>
          <w:lang w:val="en-US"/>
        </w:rPr>
        <w:t xml:space="preserve">, </w:t>
      </w:r>
      <w:proofErr w:type="spellStart"/>
      <w:r w:rsidRPr="00262D58">
        <w:rPr>
          <w:lang w:val="en-US"/>
        </w:rPr>
        <w:t>Takaaki</w:t>
      </w:r>
      <w:proofErr w:type="spellEnd"/>
      <w:r w:rsidRPr="00262D58">
        <w:rPr>
          <w:lang w:val="en-US"/>
        </w:rPr>
        <w:t xml:space="preserve"> </w:t>
      </w:r>
      <w:proofErr w:type="spellStart"/>
      <w:r w:rsidRPr="00262D58">
        <w:rPr>
          <w:lang w:val="en-US"/>
        </w:rPr>
        <w:t>Hoda</w:t>
      </w:r>
      <w:proofErr w:type="spellEnd"/>
      <w:r w:rsidRPr="00262D58">
        <w:rPr>
          <w:lang w:val="en-US"/>
        </w:rPr>
        <w:t xml:space="preserve">; </w:t>
      </w:r>
      <w:proofErr w:type="spellStart"/>
      <w:r w:rsidRPr="00262D58">
        <w:t>КоЬе</w:t>
      </w:r>
      <w:proofErr w:type="spellEnd"/>
      <w:r w:rsidRPr="00262D58">
        <w:rPr>
          <w:lang w:val="en-US"/>
        </w:rPr>
        <w:t xml:space="preserve"> University Social Science Research Series.   Singapore Springer Ltd., 2018. SpringerLink. - URL: https://link.springer.com/chapter/l().1007/978-981-13-1522-0 7 (</w:t>
      </w:r>
      <w:r w:rsidRPr="00262D58">
        <w:t>дата</w:t>
      </w:r>
      <w:r w:rsidRPr="00262D58">
        <w:rPr>
          <w:lang w:val="en-US"/>
        </w:rPr>
        <w:t xml:space="preserve"> </w:t>
      </w:r>
      <w:r w:rsidRPr="00262D58">
        <w:t>обращения</w:t>
      </w:r>
      <w:r w:rsidRPr="00262D58">
        <w:rPr>
          <w:lang w:val="en-US"/>
        </w:rPr>
        <w:t xml:space="preserve">: 10.12.2020). — </w:t>
      </w:r>
      <w:r w:rsidRPr="00262D58">
        <w:t>Текст</w:t>
      </w:r>
      <w:r w:rsidRPr="00262D58">
        <w:rPr>
          <w:lang w:val="en-US"/>
        </w:rPr>
        <w:t xml:space="preserve"> </w:t>
      </w:r>
      <w:r w:rsidRPr="00262D58">
        <w:t>электронный</w:t>
      </w:r>
      <w:r w:rsidRPr="00262D58">
        <w:rPr>
          <w:lang w:val="en-US"/>
        </w:rPr>
        <w:t>.</w:t>
      </w:r>
    </w:p>
    <w:p w14:paraId="6F4EDD75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Российская социально-экономическая система: реалии и векторы </w:t>
      </w:r>
      <w:proofErr w:type="gramStart"/>
      <w:r w:rsidRPr="00262D58">
        <w:t>развития .</w:t>
      </w:r>
      <w:proofErr w:type="gramEnd"/>
      <w:r w:rsidRPr="00262D58">
        <w:t xml:space="preserve"> монография / П. В. Савченко, Р. С. Гринберг, М. А. Абрамова [и др.] ; отв. ред. Р. С Гринберг, П. В. Савченко. — 3-е изд., </w:t>
      </w:r>
      <w:proofErr w:type="spellStart"/>
      <w:r w:rsidRPr="00262D58">
        <w:t>перераб</w:t>
      </w:r>
      <w:proofErr w:type="spellEnd"/>
      <w:r w:rsidRPr="00262D58">
        <w:t xml:space="preserve">. и доп. — 3-е изд. — </w:t>
      </w:r>
      <w:proofErr w:type="gramStart"/>
      <w:r w:rsidRPr="00262D58">
        <w:t>Москва :</w:t>
      </w:r>
      <w:proofErr w:type="gramEnd"/>
      <w:r w:rsidRPr="00262D58">
        <w:t xml:space="preserve"> </w:t>
      </w:r>
      <w:proofErr w:type="spellStart"/>
      <w:r w:rsidRPr="00262D58">
        <w:t>ИНФРАм</w:t>
      </w:r>
      <w:proofErr w:type="spellEnd"/>
      <w:r w:rsidRPr="00262D58">
        <w:t>, 2019. - 598 с. (Научная мысль). - ЭБС Znanium.com. - URL: https://new.znanium.com/cata102/product/961584 (дата обращения: 10.12.2020).  - Текст: электронный.</w:t>
      </w:r>
    </w:p>
    <w:p w14:paraId="3F92D41B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262D58">
        <w:t>Дадашев</w:t>
      </w:r>
      <w:proofErr w:type="spellEnd"/>
      <w:r w:rsidRPr="00262D58">
        <w:t xml:space="preserve"> А. З. К вопросу о финансовой самостоятельности муниципальных образований и методах оценки ее уровня / А. З. </w:t>
      </w:r>
      <w:proofErr w:type="spellStart"/>
      <w:r w:rsidRPr="00262D58">
        <w:t>Дадашев</w:t>
      </w:r>
      <w:proofErr w:type="spellEnd"/>
      <w:r w:rsidRPr="00262D58">
        <w:t xml:space="preserve">, А. И. </w:t>
      </w:r>
      <w:proofErr w:type="spellStart"/>
      <w:r w:rsidRPr="00262D58">
        <w:t>Золотько</w:t>
      </w:r>
      <w:proofErr w:type="spellEnd"/>
      <w:r w:rsidRPr="00262D58">
        <w:t xml:space="preserve">. — Текст: электронный // Финансы и кредит. — 2018. — № 9, — С. 2017-2032. — НЭБ </w:t>
      </w:r>
      <w:proofErr w:type="spellStart"/>
      <w:r w:rsidRPr="00262D58">
        <w:t>ELibrary</w:t>
      </w:r>
      <w:proofErr w:type="spellEnd"/>
      <w:r w:rsidRPr="00262D58">
        <w:t>.   URL: https://www.elibrmy.ru/download/elibrary 35648256 50368935.pdf (дата обращения: 10.12.2020).</w:t>
      </w:r>
    </w:p>
    <w:p w14:paraId="7EDFDA5C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 xml:space="preserve">Конъюнктурный анализ практики внедрения профессиональных стандартов в России в 2018 году / А. А. Цыганов, А. С. Ермолаева, С. В. </w:t>
      </w:r>
      <w:proofErr w:type="spellStart"/>
      <w:r w:rsidRPr="00262D58">
        <w:t>Бровчак</w:t>
      </w:r>
      <w:proofErr w:type="spellEnd"/>
      <w:r w:rsidRPr="00262D58">
        <w:t>, Е. В. Богданова. — Текст: электронный /l Перспективы науки и образования. – 2019. - №5. – С.517-528. - ЭБ Финуниверситета. – URL: https://pnoiournal.flles.wordpress.com/2019/11/pdf 190537.pdf.</w:t>
      </w:r>
      <w:r w:rsidRPr="00262D58">
        <w:tab/>
        <w:t>- Дата публикации: 31.10.2019.</w:t>
      </w:r>
    </w:p>
    <w:p w14:paraId="6CC8F15B" w14:textId="77777777" w:rsidR="00A330CB" w:rsidRPr="00262D58" w:rsidRDefault="00A330CB" w:rsidP="00262D58">
      <w:pPr>
        <w:pStyle w:val="a3"/>
        <w:spacing w:line="360" w:lineRule="auto"/>
        <w:ind w:left="393" w:right="461" w:firstLine="710"/>
        <w:jc w:val="both"/>
      </w:pPr>
      <w:r w:rsidRPr="00262D58">
        <w:t>Общие требования к приложениям.</w:t>
      </w:r>
    </w:p>
    <w:p w14:paraId="73E02CA9" w14:textId="405DABFD" w:rsidR="00A330CB" w:rsidRPr="00262D58" w:rsidRDefault="00A330CB" w:rsidP="00262D58">
      <w:pPr>
        <w:pStyle w:val="a3"/>
        <w:spacing w:line="360" w:lineRule="auto"/>
        <w:ind w:right="461" w:firstLine="710"/>
        <w:jc w:val="both"/>
      </w:pPr>
      <w:r w:rsidRPr="00262D58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DC0F46" w:rsidRPr="00262D58">
        <w:t>.</w:t>
      </w:r>
    </w:p>
    <w:p w14:paraId="6DBEF99F" w14:textId="71370FC5" w:rsidR="004427E4" w:rsidRPr="00262D58" w:rsidRDefault="003D6514" w:rsidP="00262D58">
      <w:pPr>
        <w:pStyle w:val="1"/>
        <w:rPr>
          <w:sz w:val="28"/>
          <w:szCs w:val="28"/>
        </w:rPr>
      </w:pPr>
      <w:bookmarkStart w:id="64" w:name="_Toc120911086"/>
      <w:r w:rsidRPr="00262D58">
        <w:rPr>
          <w:sz w:val="28"/>
          <w:szCs w:val="28"/>
        </w:rPr>
        <w:lastRenderedPageBreak/>
        <w:t xml:space="preserve">8. </w:t>
      </w:r>
      <w:bookmarkStart w:id="65" w:name="_TOC_250004"/>
      <w:bookmarkStart w:id="66" w:name="_Toc118064900"/>
      <w:r w:rsidRPr="00262D58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65"/>
      <w:r w:rsidRPr="00262D58">
        <w:rPr>
          <w:sz w:val="28"/>
          <w:szCs w:val="28"/>
        </w:rPr>
        <w:t>практике</w:t>
      </w:r>
      <w:bookmarkEnd w:id="64"/>
      <w:bookmarkEnd w:id="66"/>
    </w:p>
    <w:p w14:paraId="6864ECC7" w14:textId="77777777" w:rsidR="001841AE" w:rsidRPr="00262D58" w:rsidRDefault="001841AE" w:rsidP="00262D58">
      <w:pPr>
        <w:pStyle w:val="1"/>
      </w:pPr>
    </w:p>
    <w:p w14:paraId="527B2E4A" w14:textId="517455CC" w:rsidR="004427E4" w:rsidRPr="00262D58" w:rsidRDefault="00DF1C71" w:rsidP="00262D58">
      <w:pPr>
        <w:pStyle w:val="a3"/>
        <w:spacing w:line="360" w:lineRule="auto"/>
        <w:ind w:left="393" w:right="461" w:firstLine="710"/>
        <w:jc w:val="both"/>
        <w:rPr>
          <w:lang w:eastAsia="ru-RU"/>
        </w:rPr>
      </w:pPr>
      <w:r w:rsidRPr="00262D58">
        <w:rPr>
          <w:lang w:eastAsia="ru-RU"/>
        </w:rPr>
        <w:t>«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DF1C71" w:rsidRPr="00262D58" w14:paraId="4D8C9059" w14:textId="77777777" w:rsidTr="0009199D">
        <w:trPr>
          <w:trHeight w:val="475"/>
        </w:trPr>
        <w:tc>
          <w:tcPr>
            <w:tcW w:w="3399" w:type="dxa"/>
            <w:shd w:val="clear" w:color="auto" w:fill="auto"/>
          </w:tcPr>
          <w:p w14:paraId="78D80767" w14:textId="45A058C2" w:rsidR="00DF1C71" w:rsidRPr="00262D58" w:rsidRDefault="00B11213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262D58"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DF1C71" w:rsidRPr="00262D58">
              <w:rPr>
                <w:b/>
                <w:iCs/>
                <w:sz w:val="24"/>
                <w:szCs w:val="24"/>
              </w:rPr>
              <w:t>компетенци</w:t>
            </w:r>
            <w:r w:rsidRPr="00262D58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398" w:type="dxa"/>
          </w:tcPr>
          <w:p w14:paraId="12A0EFE9" w14:textId="77777777" w:rsidR="00DF1C71" w:rsidRPr="00262D58" w:rsidRDefault="00DF1C71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262D58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398" w:type="dxa"/>
            <w:shd w:val="clear" w:color="auto" w:fill="auto"/>
          </w:tcPr>
          <w:p w14:paraId="432069ED" w14:textId="77777777" w:rsidR="00DF1C71" w:rsidRPr="00262D58" w:rsidRDefault="00DF1C71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262D58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FF6770" w:rsidRPr="00262D58" w14:paraId="47919346" w14:textId="77777777" w:rsidTr="00FF6770">
        <w:trPr>
          <w:trHeight w:val="624"/>
        </w:trPr>
        <w:tc>
          <w:tcPr>
            <w:tcW w:w="3399" w:type="dxa"/>
            <w:vMerge w:val="restart"/>
            <w:shd w:val="clear" w:color="auto" w:fill="auto"/>
          </w:tcPr>
          <w:p w14:paraId="56C366F8" w14:textId="22C8BB20" w:rsidR="00FF6770" w:rsidRPr="00262D58" w:rsidRDefault="00FF6770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ПКН-2.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3398" w:type="dxa"/>
          </w:tcPr>
          <w:p w14:paraId="21522CD6" w14:textId="45BC0409" w:rsidR="00FF6770" w:rsidRPr="00262D58" w:rsidRDefault="00FF6770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1. Разрабатывает методы, техники и инструментарий для анализа и прогнозирования тенденций и социально-экономических показателей.</w:t>
            </w:r>
          </w:p>
        </w:tc>
        <w:tc>
          <w:tcPr>
            <w:tcW w:w="3398" w:type="dxa"/>
            <w:shd w:val="clear" w:color="auto" w:fill="auto"/>
          </w:tcPr>
          <w:p w14:paraId="3D3B3E07" w14:textId="666133D7" w:rsidR="00F7482D" w:rsidRPr="00262D58" w:rsidRDefault="00F7482D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ределите основные макро- и микроэкономические показатели, оказывающие влияние на долгосрочную стратегию развития компании.</w:t>
            </w:r>
          </w:p>
          <w:p w14:paraId="688EC111" w14:textId="3A9598C7" w:rsidR="00FF6770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2. Определите наиболее подходящие инструменты и методы анализа и оценки полученной информации.</w:t>
            </w:r>
          </w:p>
        </w:tc>
      </w:tr>
      <w:tr w:rsidR="00FF6770" w:rsidRPr="00262D58" w14:paraId="6A437FF2" w14:textId="77777777" w:rsidTr="0009199D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07D0BFC4" w14:textId="77777777" w:rsidR="00FF6770" w:rsidRPr="00262D58" w:rsidRDefault="00FF6770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6E596B30" w14:textId="1A7B41E2" w:rsidR="00FF6770" w:rsidRPr="00262D58" w:rsidRDefault="00FF6770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.</w:t>
            </w:r>
          </w:p>
        </w:tc>
        <w:tc>
          <w:tcPr>
            <w:tcW w:w="3398" w:type="dxa"/>
            <w:shd w:val="clear" w:color="auto" w:fill="auto"/>
          </w:tcPr>
          <w:p w14:paraId="631063E0" w14:textId="012E9A7E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ределите наиболее подходящие методы прогнозирования показателей деятельности компании с учетом ее отраслевой специфики.</w:t>
            </w:r>
          </w:p>
          <w:p w14:paraId="7771F7FC" w14:textId="63047C41" w:rsidR="00FF6770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2. Определите наиболее существенные положительные и отрицательные факторы, влияющие на деятельность компании.</w:t>
            </w:r>
          </w:p>
        </w:tc>
      </w:tr>
      <w:tr w:rsidR="00194E3E" w:rsidRPr="00262D58" w14:paraId="2EC7CF8E" w14:textId="77777777" w:rsidTr="0009199D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3A905B6E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F104FBF" w14:textId="4B31540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</w:tc>
        <w:tc>
          <w:tcPr>
            <w:tcW w:w="3398" w:type="dxa"/>
            <w:shd w:val="clear" w:color="auto" w:fill="auto"/>
          </w:tcPr>
          <w:p w14:paraId="434E1AA8" w14:textId="20EC69AB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ределите основные финансовые показатели, наиболее полно характеризующие эффективность управления финансово-хозяйственной деятельностью компании.</w:t>
            </w:r>
          </w:p>
          <w:p w14:paraId="26616EC2" w14:textId="644B82D2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2. Проанализируйте организационно-управленческую структуру компании, опишите её основные характеристики.</w:t>
            </w:r>
          </w:p>
          <w:p w14:paraId="3FD0227C" w14:textId="4F6B59E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 xml:space="preserve">Задание 3. Выделите преимущества и недостатки </w:t>
            </w:r>
            <w:r w:rsidR="00E63689" w:rsidRPr="00262D58">
              <w:rPr>
                <w:sz w:val="24"/>
              </w:rPr>
              <w:t>системы</w:t>
            </w:r>
            <w:r w:rsidRPr="00262D58">
              <w:rPr>
                <w:sz w:val="24"/>
              </w:rPr>
              <w:t xml:space="preserve"> управления.</w:t>
            </w:r>
          </w:p>
        </w:tc>
      </w:tr>
      <w:tr w:rsidR="00194E3E" w:rsidRPr="00262D58" w14:paraId="570D84DD" w14:textId="77777777" w:rsidTr="0009199D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427252A0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6D8AE60" w14:textId="0A14AF3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4. Применяет интеллектуальные информационные технологии для повышения эффективности управления знаниями.</w:t>
            </w:r>
          </w:p>
        </w:tc>
        <w:tc>
          <w:tcPr>
            <w:tcW w:w="3398" w:type="dxa"/>
            <w:shd w:val="clear" w:color="auto" w:fill="auto"/>
          </w:tcPr>
          <w:p w14:paraId="31A66215" w14:textId="19AF8E91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ределите возможные источники информации, для анализа и оценки показателей, эффективности управления знаниями.</w:t>
            </w:r>
          </w:p>
        </w:tc>
      </w:tr>
      <w:tr w:rsidR="00194E3E" w:rsidRPr="00262D58" w14:paraId="77DA065B" w14:textId="77777777" w:rsidTr="00F522C6">
        <w:trPr>
          <w:trHeight w:val="690"/>
        </w:trPr>
        <w:tc>
          <w:tcPr>
            <w:tcW w:w="3399" w:type="dxa"/>
            <w:vMerge w:val="restart"/>
            <w:shd w:val="clear" w:color="auto" w:fill="auto"/>
          </w:tcPr>
          <w:p w14:paraId="6451D0EB" w14:textId="09BF8362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ПКН-8. 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3398" w:type="dxa"/>
          </w:tcPr>
          <w:p w14:paraId="31C8B2F8" w14:textId="1E3B6D55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1. Демонстрирует знания о роли и месте человеческого капитала в управлении организацией и его связи со стратегическими задачами организации.</w:t>
            </w:r>
          </w:p>
        </w:tc>
        <w:tc>
          <w:tcPr>
            <w:tcW w:w="3398" w:type="dxa"/>
            <w:shd w:val="clear" w:color="auto" w:fill="auto"/>
          </w:tcPr>
          <w:p w14:paraId="1211CD73" w14:textId="1E450E1A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Проанализируйте кадровый потенциал компании</w:t>
            </w:r>
          </w:p>
          <w:p w14:paraId="7B86A7A3" w14:textId="1A219938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2. Определите возможные направления совершенствования системы организации труда в компании.</w:t>
            </w:r>
          </w:p>
        </w:tc>
      </w:tr>
      <w:tr w:rsidR="00194E3E" w:rsidRPr="00262D58" w14:paraId="5229256E" w14:textId="77777777" w:rsidTr="0009199D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8C84439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5EE29EF" w14:textId="2A849A5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2. Владеет навыками анализа организационной культуры и инструментами её совершенствования.</w:t>
            </w:r>
          </w:p>
        </w:tc>
        <w:tc>
          <w:tcPr>
            <w:tcW w:w="3398" w:type="dxa"/>
            <w:shd w:val="clear" w:color="auto" w:fill="auto"/>
          </w:tcPr>
          <w:p w14:paraId="792D4064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Проанализируйте организационную культуру в компании.</w:t>
            </w:r>
          </w:p>
          <w:p w14:paraId="6CCB6686" w14:textId="616CE190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2. Разработайте предложения по совершенствованию организационной культуры компании.</w:t>
            </w:r>
          </w:p>
        </w:tc>
      </w:tr>
      <w:tr w:rsidR="00194E3E" w:rsidRPr="00262D58" w14:paraId="22DBA1F5" w14:textId="77777777" w:rsidTr="0009199D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0F8DC574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CDCBA79" w14:textId="68FD7B7C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.</w:t>
            </w:r>
          </w:p>
        </w:tc>
        <w:tc>
          <w:tcPr>
            <w:tcW w:w="3398" w:type="dxa"/>
            <w:shd w:val="clear" w:color="auto" w:fill="auto"/>
          </w:tcPr>
          <w:p w14:paraId="50F7B974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 xml:space="preserve">Задание 1. Выберите наиболее подходящие инструменты управления знаниями для </w:t>
            </w:r>
            <w:r w:rsidR="0056746C" w:rsidRPr="00262D58">
              <w:rPr>
                <w:sz w:val="24"/>
              </w:rPr>
              <w:t>повышения эффективности деятельности организации</w:t>
            </w:r>
            <w:r w:rsidRPr="00262D58">
              <w:rPr>
                <w:sz w:val="24"/>
              </w:rPr>
              <w:t>.</w:t>
            </w:r>
          </w:p>
          <w:p w14:paraId="4AEA8ACC" w14:textId="40985A49" w:rsidR="0056746C" w:rsidRPr="00262D58" w:rsidRDefault="0056746C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2. Определите возможности их применения в организации.</w:t>
            </w:r>
          </w:p>
        </w:tc>
      </w:tr>
      <w:tr w:rsidR="00194E3E" w:rsidRPr="00262D58" w14:paraId="555096AE" w14:textId="77777777" w:rsidTr="0009199D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EE0F26B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76C0D879" w14:textId="4DDF8714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4. Применяет коммуникативные и лидерские навыки.</w:t>
            </w:r>
          </w:p>
        </w:tc>
        <w:tc>
          <w:tcPr>
            <w:tcW w:w="3398" w:type="dxa"/>
            <w:shd w:val="clear" w:color="auto" w:fill="auto"/>
          </w:tcPr>
          <w:p w14:paraId="5F3D7F7C" w14:textId="0A11A62C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1. Дайте предложения по совершенствованию отдельных функций менеджмента компании.</w:t>
            </w:r>
          </w:p>
        </w:tc>
      </w:tr>
      <w:tr w:rsidR="00194E3E" w:rsidRPr="00262D58" w14:paraId="3B89AC80" w14:textId="77777777" w:rsidTr="00F522C6">
        <w:trPr>
          <w:trHeight w:val="414"/>
        </w:trPr>
        <w:tc>
          <w:tcPr>
            <w:tcW w:w="3399" w:type="dxa"/>
            <w:vMerge w:val="restart"/>
            <w:shd w:val="clear" w:color="auto" w:fill="auto"/>
          </w:tcPr>
          <w:p w14:paraId="0232D1DD" w14:textId="13200864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УК-3. 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3398" w:type="dxa"/>
          </w:tcPr>
          <w:p w14:paraId="72A9C80D" w14:textId="139EC814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1. 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3398" w:type="dxa"/>
            <w:shd w:val="clear" w:color="auto" w:fill="auto"/>
          </w:tcPr>
          <w:p w14:paraId="405F085F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ишите свою возможную роль в трудовом коллективе компании.</w:t>
            </w:r>
          </w:p>
          <w:p w14:paraId="766C807A" w14:textId="6464D320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2. Опишите наиболее важные задачи, поставленные перед вами и последовательность их выполнения.</w:t>
            </w:r>
          </w:p>
        </w:tc>
      </w:tr>
      <w:tr w:rsidR="00194E3E" w:rsidRPr="00262D58" w14:paraId="467D2FD8" w14:textId="77777777" w:rsidTr="0009199D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6CA81867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BD15B7" w14:textId="20763115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2. Актуализирует свой личностный потенциал, внутренние источники роста и развития собственной деятельности.</w:t>
            </w:r>
          </w:p>
        </w:tc>
        <w:tc>
          <w:tcPr>
            <w:tcW w:w="3398" w:type="dxa"/>
            <w:shd w:val="clear" w:color="auto" w:fill="auto"/>
          </w:tcPr>
          <w:p w14:paraId="7BF6CF57" w14:textId="0B045529" w:rsidR="00194E3E" w:rsidRPr="00262D58" w:rsidRDefault="0056746C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1. Определите возможные источники роста и используйте их в процессе организации собственной деятельности.</w:t>
            </w:r>
          </w:p>
        </w:tc>
      </w:tr>
      <w:tr w:rsidR="00194E3E" w:rsidRPr="00262D58" w14:paraId="05515244" w14:textId="77777777" w:rsidTr="0009199D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4BA15965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EF4F10" w14:textId="039D0034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3. Определяет приоритеты собственной деятельности в соответствии с важностью задач.</w:t>
            </w:r>
          </w:p>
        </w:tc>
        <w:tc>
          <w:tcPr>
            <w:tcW w:w="3398" w:type="dxa"/>
            <w:shd w:val="clear" w:color="auto" w:fill="auto"/>
          </w:tcPr>
          <w:p w14:paraId="02B8C45A" w14:textId="3C30124A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1. Определите взаимосвязь между результативностью вашей деятельности и других работников компании.</w:t>
            </w:r>
          </w:p>
        </w:tc>
      </w:tr>
      <w:tr w:rsidR="00194E3E" w:rsidRPr="00262D58" w14:paraId="731444A5" w14:textId="77777777" w:rsidTr="0009199D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1BCDBC92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EC7EA8C" w14:textId="709BC75E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4. Определяет и демонстрирует методы повышения эффективности собственной деятельности.</w:t>
            </w:r>
          </w:p>
        </w:tc>
        <w:tc>
          <w:tcPr>
            <w:tcW w:w="3398" w:type="dxa"/>
            <w:shd w:val="clear" w:color="auto" w:fill="auto"/>
          </w:tcPr>
          <w:p w14:paraId="167DCC53" w14:textId="2E23D5A3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Определите возможности повышения эффективности вашей деятельности.</w:t>
            </w:r>
          </w:p>
        </w:tc>
      </w:tr>
      <w:tr w:rsidR="00194E3E" w:rsidRPr="00262D58" w14:paraId="52B346FC" w14:textId="77777777" w:rsidTr="00F522C6">
        <w:trPr>
          <w:trHeight w:val="345"/>
        </w:trPr>
        <w:tc>
          <w:tcPr>
            <w:tcW w:w="3399" w:type="dxa"/>
            <w:vMerge w:val="restart"/>
            <w:shd w:val="clear" w:color="auto" w:fill="auto"/>
          </w:tcPr>
          <w:p w14:paraId="66DCD871" w14:textId="245E7EB3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УК-4. 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398" w:type="dxa"/>
          </w:tcPr>
          <w:p w14:paraId="41686109" w14:textId="013263B2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1. 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3398" w:type="dxa"/>
            <w:shd w:val="clear" w:color="auto" w:fill="auto"/>
          </w:tcPr>
          <w:p w14:paraId="76CECA03" w14:textId="54AA25C8" w:rsidR="00194E3E" w:rsidRPr="00262D58" w:rsidRDefault="00194E3E" w:rsidP="00262D58">
            <w:pPr>
              <w:ind w:right="45"/>
              <w:rPr>
                <w:sz w:val="24"/>
              </w:rPr>
            </w:pPr>
            <w:r w:rsidRPr="00262D58">
              <w:rPr>
                <w:sz w:val="24"/>
              </w:rPr>
              <w:t xml:space="preserve">Задание </w:t>
            </w:r>
            <w:r w:rsidR="0056746C" w:rsidRPr="00262D58">
              <w:rPr>
                <w:sz w:val="24"/>
              </w:rPr>
              <w:t>1</w:t>
            </w:r>
            <w:r w:rsidRPr="00262D58">
              <w:rPr>
                <w:sz w:val="24"/>
              </w:rPr>
              <w:t>. Изучите и</w:t>
            </w:r>
            <w:r w:rsidR="0056746C" w:rsidRPr="00262D58">
              <w:rPr>
                <w:sz w:val="24"/>
              </w:rPr>
              <w:t xml:space="preserve"> </w:t>
            </w:r>
            <w:r w:rsidRPr="00262D58">
              <w:rPr>
                <w:sz w:val="24"/>
              </w:rPr>
              <w:t>оцените кросс-культурные модели управления персоналом.</w:t>
            </w:r>
          </w:p>
          <w:p w14:paraId="5C5F6505" w14:textId="5D38B385" w:rsidR="0056746C" w:rsidRPr="00262D58" w:rsidRDefault="0056746C" w:rsidP="00262D58">
            <w:pPr>
              <w:ind w:right="45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2. Разработайте предложения по совершенствованию системы управления персоналом.</w:t>
            </w:r>
          </w:p>
        </w:tc>
      </w:tr>
      <w:tr w:rsidR="00194E3E" w:rsidRPr="00262D58" w14:paraId="274762AB" w14:textId="77777777" w:rsidTr="0009199D">
        <w:trPr>
          <w:trHeight w:val="345"/>
        </w:trPr>
        <w:tc>
          <w:tcPr>
            <w:tcW w:w="3399" w:type="dxa"/>
            <w:vMerge/>
            <w:shd w:val="clear" w:color="auto" w:fill="auto"/>
          </w:tcPr>
          <w:p w14:paraId="0676AD93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1ED86C5" w14:textId="4865B736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3398" w:type="dxa"/>
            <w:shd w:val="clear" w:color="auto" w:fill="auto"/>
          </w:tcPr>
          <w:p w14:paraId="6057E70A" w14:textId="0649425E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Задание 1. Проанализируйте коммуникационную политику компании, выделите ее сильные и слабые стороны; дайте предложения по ее совершенствованию.</w:t>
            </w:r>
          </w:p>
        </w:tc>
      </w:tr>
      <w:tr w:rsidR="00194E3E" w:rsidRPr="00262D58" w14:paraId="70E2EE30" w14:textId="77777777" w:rsidTr="00554F65">
        <w:trPr>
          <w:trHeight w:val="700"/>
        </w:trPr>
        <w:tc>
          <w:tcPr>
            <w:tcW w:w="3399" w:type="dxa"/>
            <w:vMerge/>
            <w:shd w:val="clear" w:color="auto" w:fill="auto"/>
          </w:tcPr>
          <w:p w14:paraId="78A11382" w14:textId="77777777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567656D0" w14:textId="52EC6D3F" w:rsidR="00194E3E" w:rsidRPr="00262D58" w:rsidRDefault="00194E3E" w:rsidP="00262D58">
            <w:pPr>
              <w:ind w:right="45"/>
              <w:jc w:val="both"/>
              <w:rPr>
                <w:sz w:val="24"/>
              </w:rPr>
            </w:pPr>
            <w:r w:rsidRPr="00262D58">
              <w:rPr>
                <w:sz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3398" w:type="dxa"/>
            <w:shd w:val="clear" w:color="auto" w:fill="auto"/>
          </w:tcPr>
          <w:p w14:paraId="14ED5BAE" w14:textId="6984410E" w:rsidR="00194E3E" w:rsidRPr="00262D58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262D58">
              <w:rPr>
                <w:sz w:val="24"/>
              </w:rPr>
              <w:t>Задание 1. Дайте характеристику корпоративной культуры в компании, проанализируйте её эффективность и возможное влияние на результативность труда отдельных работников компании.</w:t>
            </w:r>
          </w:p>
        </w:tc>
      </w:tr>
    </w:tbl>
    <w:p w14:paraId="28907E66" w14:textId="249F1DFD" w:rsidR="004427E4" w:rsidRPr="00262D58" w:rsidRDefault="00DF1C71" w:rsidP="00262D58">
      <w:pPr>
        <w:pStyle w:val="a3"/>
        <w:spacing w:line="360" w:lineRule="auto"/>
        <w:ind w:left="391" w:right="471" w:firstLine="709"/>
        <w:jc w:val="both"/>
      </w:pPr>
      <w:r w:rsidRPr="00262D58">
        <w:rPr>
          <w:rFonts w:eastAsia="Calibri"/>
          <w:bCs/>
        </w:rPr>
        <w:t>Оценка уровня сформированности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CF7982" w:rsidRPr="00262D58">
        <w:t>.</w:t>
      </w:r>
    </w:p>
    <w:p w14:paraId="4A4DD0C4" w14:textId="77777777" w:rsidR="004427E4" w:rsidRPr="00262D58" w:rsidRDefault="004427E4" w:rsidP="00262D58">
      <w:pPr>
        <w:pStyle w:val="a3"/>
        <w:spacing w:before="5"/>
        <w:rPr>
          <w:sz w:val="42"/>
        </w:rPr>
      </w:pPr>
    </w:p>
    <w:p w14:paraId="264ED482" w14:textId="5B1205E0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67" w:name="_Toc118064901"/>
      <w:bookmarkStart w:id="68" w:name="_Toc120911087"/>
      <w:r w:rsidRPr="00262D58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67"/>
      <w:bookmarkEnd w:id="68"/>
    </w:p>
    <w:p w14:paraId="5D78376B" w14:textId="77777777" w:rsidR="0056746C" w:rsidRPr="00262D58" w:rsidRDefault="0056746C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67F2E3ED" w14:textId="77777777" w:rsidR="0056746C" w:rsidRPr="00262D58" w:rsidRDefault="0056746C" w:rsidP="00262D58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sz w:val="28"/>
          <w:szCs w:val="28"/>
        </w:rPr>
      </w:pPr>
      <w:bookmarkStart w:id="69" w:name="_Toc120879033"/>
      <w:bookmarkStart w:id="70" w:name="_Toc120911088"/>
      <w:r w:rsidRPr="00262D58">
        <w:rPr>
          <w:rFonts w:eastAsiaTheme="majorEastAsia"/>
          <w:sz w:val="28"/>
          <w:szCs w:val="28"/>
        </w:rPr>
        <w:t>Нормативно-правовые акты</w:t>
      </w:r>
      <w:bookmarkEnd w:id="69"/>
      <w:bookmarkEnd w:id="70"/>
    </w:p>
    <w:p w14:paraId="6C1EF60D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Федеральный закон "О консолидированной финансовой отчетности" от 27.07.2010 N 208-ФЗ</w:t>
      </w:r>
    </w:p>
    <w:p w14:paraId="7AD253B2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71E1C0FB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Федеральный закон "О рынке ценных бумаг" от 22.04.1996 N 39-ФЗ (последняя редакция)</w:t>
      </w:r>
    </w:p>
    <w:p w14:paraId="7CB55DFB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54E36FAD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lastRenderedPageBreak/>
        <w:t>Гражданский кодекс Российской Федерации (часть вторая) от 26.01.1996 г. №14-ФЗ (с изм. и доп.).</w:t>
      </w:r>
    </w:p>
    <w:p w14:paraId="344025AD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Налоговый кодекс Российской Федерации (часть вторая) от 05.08.2000 г. №117-ФЗ (с изм. и доп.).</w:t>
      </w:r>
    </w:p>
    <w:p w14:paraId="1BF231EB" w14:textId="77777777" w:rsidR="0056746C" w:rsidRPr="00262D58" w:rsidRDefault="0056746C" w:rsidP="00262D5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Письмо Центробанка РФ от 6 июля 2007 г. № 102-т «О методических рекомендациях по анализу финансовой отчетности, составленной кредитными организациями в соответствии с МСФО».</w:t>
      </w:r>
    </w:p>
    <w:p w14:paraId="5E5F09F8" w14:textId="77777777" w:rsidR="0056746C" w:rsidRPr="00262D58" w:rsidRDefault="0056746C" w:rsidP="00262D58">
      <w:pPr>
        <w:pStyle w:val="2"/>
        <w:spacing w:line="360" w:lineRule="auto"/>
        <w:ind w:right="580"/>
        <w:jc w:val="left"/>
      </w:pPr>
    </w:p>
    <w:p w14:paraId="393B48E2" w14:textId="010600F3" w:rsidR="004427E4" w:rsidRPr="00262D58" w:rsidRDefault="00CF7982" w:rsidP="00262D58">
      <w:pPr>
        <w:pStyle w:val="2"/>
        <w:spacing w:line="360" w:lineRule="auto"/>
        <w:ind w:right="580"/>
        <w:jc w:val="left"/>
      </w:pPr>
      <w:bookmarkStart w:id="71" w:name="_Toc120911089"/>
      <w:r w:rsidRPr="00262D58">
        <w:t>Основная</w:t>
      </w:r>
      <w:r w:rsidRPr="00262D58">
        <w:rPr>
          <w:spacing w:val="-6"/>
        </w:rPr>
        <w:t xml:space="preserve"> </w:t>
      </w:r>
      <w:r w:rsidRPr="00262D58">
        <w:t>литература:</w:t>
      </w:r>
      <w:bookmarkEnd w:id="71"/>
    </w:p>
    <w:p w14:paraId="29126F4B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bookmarkStart w:id="72" w:name="_Toc118064902"/>
      <w:r w:rsidRPr="00262D58">
        <w:rPr>
          <w:sz w:val="28"/>
          <w:szCs w:val="28"/>
          <w:shd w:val="clear" w:color="auto" w:fill="FFFFFF"/>
        </w:rPr>
        <w:t xml:space="preserve">1. </w:t>
      </w:r>
      <w:r w:rsidRPr="00262D58">
        <w:rPr>
          <w:sz w:val="28"/>
          <w:szCs w:val="28"/>
        </w:rPr>
        <w:t xml:space="preserve">Морозко, Н.И. Современные концепции финансового менеджмента: учебник для направлений магистратуры "Менеджмент" и "Экономика" / Н.И. Морозко, Н.И. Морозко, В.Ю. Диденко; Финуниверситет. - Москва: </w:t>
      </w:r>
      <w:proofErr w:type="spellStart"/>
      <w:r w:rsidRPr="00262D58">
        <w:rPr>
          <w:sz w:val="28"/>
          <w:szCs w:val="28"/>
        </w:rPr>
        <w:t>Кнорус</w:t>
      </w:r>
      <w:proofErr w:type="spellEnd"/>
      <w:r w:rsidRPr="00262D58">
        <w:rPr>
          <w:sz w:val="28"/>
          <w:szCs w:val="28"/>
        </w:rPr>
        <w:t xml:space="preserve">, 2021. - 252 с. - (Магистратура). — Текст: непосредственный. - То же. - ЭБС BOOK.ru. - URL: https://book.ru/book/941832 (дата обращения: 31.10.2022). — Текст: электронный. </w:t>
      </w:r>
    </w:p>
    <w:p w14:paraId="4344691C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2. Финансовый менеджмент: проблемы и решения в 2 ч. Часть 1: учебник для вузов / А. З. Бобылева [и др.]; ответственный редактор А. З. Бобылева. — 3-е изд., </w:t>
      </w:r>
      <w:proofErr w:type="spellStart"/>
      <w:r w:rsidRPr="00262D58">
        <w:rPr>
          <w:sz w:val="28"/>
          <w:szCs w:val="28"/>
        </w:rPr>
        <w:t>перераб</w:t>
      </w:r>
      <w:proofErr w:type="spellEnd"/>
      <w:proofErr w:type="gramStart"/>
      <w:r w:rsidRPr="00262D58">
        <w:rPr>
          <w:sz w:val="28"/>
          <w:szCs w:val="28"/>
        </w:rPr>
        <w:t>.</w:t>
      </w:r>
      <w:proofErr w:type="gramEnd"/>
      <w:r w:rsidRPr="00262D58">
        <w:rPr>
          <w:sz w:val="28"/>
          <w:szCs w:val="28"/>
        </w:rPr>
        <w:t xml:space="preserve"> и доп. — Москва: Издательство Юрайт, 2021. — 547 с. — (Высшее образование). —  ЭБС Юрайт. — URL: https://urait.ru/bcode/470328 (дата обращения: 31.10.2022). - Текст: электронный. </w:t>
      </w:r>
    </w:p>
    <w:p w14:paraId="32814159" w14:textId="1AB50748" w:rsidR="005B60A8" w:rsidRPr="00262D58" w:rsidRDefault="005B60A8" w:rsidP="00262D58">
      <w:pPr>
        <w:spacing w:line="360" w:lineRule="auto"/>
        <w:ind w:right="578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3. Финансовый менеджмент: проблемы и решения в 2 ч. Часть 2: учебник для вузов / А. З. Бобылева [и др.]; под редакцией А. З. Бобылевой. — 3-е изд., </w:t>
      </w:r>
      <w:proofErr w:type="spellStart"/>
      <w:r w:rsidRPr="00262D58">
        <w:rPr>
          <w:sz w:val="28"/>
          <w:szCs w:val="28"/>
        </w:rPr>
        <w:t>перераб</w:t>
      </w:r>
      <w:proofErr w:type="spellEnd"/>
      <w:proofErr w:type="gramStart"/>
      <w:r w:rsidRPr="00262D58">
        <w:rPr>
          <w:sz w:val="28"/>
          <w:szCs w:val="28"/>
        </w:rPr>
        <w:t>.</w:t>
      </w:r>
      <w:proofErr w:type="gramEnd"/>
      <w:r w:rsidRPr="00262D58">
        <w:rPr>
          <w:sz w:val="28"/>
          <w:szCs w:val="28"/>
        </w:rPr>
        <w:t xml:space="preserve"> и доп. — Москва: Издательство Юрайт, 2021. — 328 с. — (Высшее образование). —  ЭБС Юрайт. — URL: https://urait.ru/bcode/470329 (дата обращения: 31.10.2022). — Текст: электронный.</w:t>
      </w:r>
    </w:p>
    <w:p w14:paraId="2DE50E07" w14:textId="77777777" w:rsidR="00C3652A" w:rsidRPr="00262D58" w:rsidRDefault="00C3652A" w:rsidP="00262D58">
      <w:pPr>
        <w:spacing w:line="360" w:lineRule="auto"/>
        <w:ind w:right="578" w:firstLine="709"/>
        <w:jc w:val="both"/>
        <w:rPr>
          <w:sz w:val="28"/>
          <w:szCs w:val="28"/>
        </w:rPr>
      </w:pPr>
    </w:p>
    <w:p w14:paraId="32FB71F4" w14:textId="77777777" w:rsidR="004427E4" w:rsidRPr="00262D58" w:rsidRDefault="00CF7982" w:rsidP="00262D58">
      <w:pPr>
        <w:pStyle w:val="2"/>
        <w:spacing w:line="360" w:lineRule="auto"/>
        <w:ind w:right="578"/>
        <w:jc w:val="left"/>
      </w:pPr>
      <w:bookmarkStart w:id="73" w:name="_Toc120911090"/>
      <w:r w:rsidRPr="00262D58">
        <w:t>Дополнительная</w:t>
      </w:r>
      <w:r w:rsidRPr="00262D58">
        <w:rPr>
          <w:spacing w:val="-10"/>
        </w:rPr>
        <w:t xml:space="preserve"> </w:t>
      </w:r>
      <w:r w:rsidRPr="00262D58">
        <w:t>литература:</w:t>
      </w:r>
      <w:bookmarkEnd w:id="72"/>
      <w:bookmarkEnd w:id="73"/>
    </w:p>
    <w:p w14:paraId="438633A8" w14:textId="77777777" w:rsidR="005B60A8" w:rsidRPr="00262D58" w:rsidRDefault="005B60A8" w:rsidP="00262D58">
      <w:pPr>
        <w:spacing w:line="360" w:lineRule="auto"/>
        <w:ind w:right="578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4. Григорьева, Т. И.  Финансовый анализ для менеджеров: оценка, прогноз: учебник для вузов / Т. И. Григорьева. — 3-е изд., </w:t>
      </w:r>
      <w:proofErr w:type="spellStart"/>
      <w:r w:rsidRPr="00262D58">
        <w:rPr>
          <w:sz w:val="28"/>
          <w:szCs w:val="28"/>
        </w:rPr>
        <w:t>перераб</w:t>
      </w:r>
      <w:proofErr w:type="spellEnd"/>
      <w:proofErr w:type="gramStart"/>
      <w:r w:rsidRPr="00262D58">
        <w:rPr>
          <w:sz w:val="28"/>
          <w:szCs w:val="28"/>
        </w:rPr>
        <w:t>.</w:t>
      </w:r>
      <w:proofErr w:type="gramEnd"/>
      <w:r w:rsidRPr="00262D58">
        <w:rPr>
          <w:sz w:val="28"/>
          <w:szCs w:val="28"/>
        </w:rPr>
        <w:t xml:space="preserve"> и доп. — Москва: Издательство Юрайт, 2020. — 486 с. — (Высшее образование). —  ЭБС Юрайт. — URL: https://urait.ru/bcode/449661 (дата обращения: 31.10.2022). — Текст: электронный.</w:t>
      </w:r>
    </w:p>
    <w:p w14:paraId="0E7899DD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5. </w:t>
      </w:r>
      <w:proofErr w:type="spellStart"/>
      <w:r w:rsidRPr="00262D58">
        <w:rPr>
          <w:sz w:val="28"/>
          <w:szCs w:val="28"/>
        </w:rPr>
        <w:t>Дамодаран</w:t>
      </w:r>
      <w:proofErr w:type="spellEnd"/>
      <w:r w:rsidRPr="00262D58">
        <w:rPr>
          <w:sz w:val="28"/>
          <w:szCs w:val="28"/>
        </w:rPr>
        <w:t xml:space="preserve">, А. Инвестиционная оценка: инструменты и методы оценки </w:t>
      </w:r>
      <w:r w:rsidRPr="00262D58">
        <w:rPr>
          <w:sz w:val="28"/>
          <w:szCs w:val="28"/>
        </w:rPr>
        <w:lastRenderedPageBreak/>
        <w:t xml:space="preserve">любых активов: учебно-практическое пособие / А. </w:t>
      </w:r>
      <w:proofErr w:type="spellStart"/>
      <w:r w:rsidRPr="00262D58">
        <w:rPr>
          <w:sz w:val="28"/>
          <w:szCs w:val="28"/>
        </w:rPr>
        <w:t>Дамодаран</w:t>
      </w:r>
      <w:proofErr w:type="spellEnd"/>
      <w:r w:rsidRPr="00262D58">
        <w:rPr>
          <w:sz w:val="28"/>
          <w:szCs w:val="28"/>
        </w:rPr>
        <w:t xml:space="preserve">. – 11-е изд., </w:t>
      </w:r>
      <w:proofErr w:type="spellStart"/>
      <w:r w:rsidRPr="00262D58">
        <w:rPr>
          <w:sz w:val="28"/>
          <w:szCs w:val="28"/>
        </w:rPr>
        <w:t>перераб</w:t>
      </w:r>
      <w:proofErr w:type="spellEnd"/>
      <w:r w:rsidRPr="00262D58">
        <w:rPr>
          <w:sz w:val="28"/>
          <w:szCs w:val="28"/>
        </w:rPr>
        <w:t xml:space="preserve">. И доп. – Москва: Альпина </w:t>
      </w:r>
      <w:proofErr w:type="spellStart"/>
      <w:r w:rsidRPr="00262D58">
        <w:rPr>
          <w:sz w:val="28"/>
          <w:szCs w:val="28"/>
        </w:rPr>
        <w:t>Паблишер</w:t>
      </w:r>
      <w:proofErr w:type="spellEnd"/>
      <w:r w:rsidRPr="00262D58">
        <w:rPr>
          <w:sz w:val="28"/>
          <w:szCs w:val="28"/>
        </w:rPr>
        <w:t>, 2021. – 1316 с. – ЭБС ZNANIUM.com. – URL: http://znanium.com/catalog/product/1838938 (дата обращения: 31.10.2021). – Текст: электронный.</w:t>
      </w:r>
    </w:p>
    <w:p w14:paraId="43B360FE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6. Казакова, Н. А. Современный стратегический анализ: учебник и практикум для вузов / Н. А. Казакова. — 3-е изд., </w:t>
      </w:r>
      <w:proofErr w:type="spellStart"/>
      <w:r w:rsidRPr="00262D58">
        <w:rPr>
          <w:sz w:val="28"/>
          <w:szCs w:val="28"/>
        </w:rPr>
        <w:t>перераб</w:t>
      </w:r>
      <w:proofErr w:type="spellEnd"/>
      <w:proofErr w:type="gramStart"/>
      <w:r w:rsidRPr="00262D58">
        <w:rPr>
          <w:sz w:val="28"/>
          <w:szCs w:val="28"/>
        </w:rPr>
        <w:t>.</w:t>
      </w:r>
      <w:proofErr w:type="gramEnd"/>
      <w:r w:rsidRPr="00262D58">
        <w:rPr>
          <w:sz w:val="28"/>
          <w:szCs w:val="28"/>
        </w:rPr>
        <w:t xml:space="preserve"> и доп. — Москва: Издательство Юрайт, 2022. — 469 с. — (Высшее образование). — Образовательная платформа Юрайт [сайт]. — URL: https://urait.ru/bcode/489287 (дата обращения: 31.10.2022). — Текст: электронный.</w:t>
      </w:r>
    </w:p>
    <w:p w14:paraId="539CC278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7. 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31.10.2022). — Текст: электронный.</w:t>
      </w:r>
    </w:p>
    <w:p w14:paraId="3FDD5966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8. </w:t>
      </w:r>
      <w:proofErr w:type="spellStart"/>
      <w:r w:rsidRPr="00262D58">
        <w:rPr>
          <w:sz w:val="28"/>
          <w:szCs w:val="28"/>
        </w:rPr>
        <w:t>Лимитовский</w:t>
      </w:r>
      <w:proofErr w:type="spellEnd"/>
      <w:r w:rsidRPr="00262D58">
        <w:rPr>
          <w:sz w:val="28"/>
          <w:szCs w:val="28"/>
        </w:rPr>
        <w:t xml:space="preserve">, М. А. Корпоративный финансовый менеджмент: учебно-практическое пособие / М. А. </w:t>
      </w:r>
      <w:proofErr w:type="spellStart"/>
      <w:r w:rsidRPr="00262D58">
        <w:rPr>
          <w:sz w:val="28"/>
          <w:szCs w:val="28"/>
        </w:rPr>
        <w:t>Лимитовский</w:t>
      </w:r>
      <w:proofErr w:type="spellEnd"/>
      <w:r w:rsidRPr="00262D58">
        <w:rPr>
          <w:sz w:val="28"/>
          <w:szCs w:val="28"/>
        </w:rPr>
        <w:t>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31.10. 2022). — Текст: электронный.</w:t>
      </w:r>
    </w:p>
    <w:p w14:paraId="29BB75CC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9. 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31.0.2021). — Текст: электронный.</w:t>
      </w:r>
    </w:p>
    <w:p w14:paraId="17A2E17D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 xml:space="preserve">10. </w:t>
      </w:r>
      <w:proofErr w:type="spellStart"/>
      <w:r w:rsidRPr="00262D58">
        <w:rPr>
          <w:sz w:val="28"/>
          <w:szCs w:val="28"/>
        </w:rPr>
        <w:t>Пурлик</w:t>
      </w:r>
      <w:proofErr w:type="spellEnd"/>
      <w:r w:rsidRPr="00262D58">
        <w:rPr>
          <w:sz w:val="28"/>
          <w:szCs w:val="28"/>
        </w:rPr>
        <w:t xml:space="preserve">, В. М. Управление эффективностью деятельности организации: учебник для вузов / В. М. </w:t>
      </w:r>
      <w:proofErr w:type="spellStart"/>
      <w:r w:rsidRPr="00262D58">
        <w:rPr>
          <w:sz w:val="28"/>
          <w:szCs w:val="28"/>
        </w:rPr>
        <w:t>Пурлик</w:t>
      </w:r>
      <w:proofErr w:type="spellEnd"/>
      <w:r w:rsidRPr="00262D58">
        <w:rPr>
          <w:sz w:val="28"/>
          <w:szCs w:val="28"/>
        </w:rPr>
        <w:t>. — Москва: Издательство Юрайт, 2022. — 207 с. — (Высшее образование). — Образовательная платформа Юрайт [сайт]. — URL: https://urait.ru/bcode/496363 (дата обращения: 31.10.2022). — Текст: электронный.</w:t>
      </w:r>
    </w:p>
    <w:p w14:paraId="5EB12BBC" w14:textId="77777777" w:rsidR="005B60A8" w:rsidRPr="00262D58" w:rsidRDefault="005B60A8" w:rsidP="00262D5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62D58">
        <w:rPr>
          <w:sz w:val="28"/>
          <w:szCs w:val="28"/>
        </w:rPr>
        <w:t>11. 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31.10.2022). – Текст: электронный.</w:t>
      </w:r>
    </w:p>
    <w:p w14:paraId="7A24A964" w14:textId="6B836619" w:rsidR="005B60A8" w:rsidRPr="00262D58" w:rsidRDefault="00CF7982" w:rsidP="00262D58">
      <w:pPr>
        <w:pStyle w:val="2"/>
        <w:jc w:val="left"/>
      </w:pPr>
      <w:bookmarkStart w:id="74" w:name="_Toc118064903"/>
      <w:bookmarkStart w:id="75" w:name="_Toc120911091"/>
      <w:r w:rsidRPr="00262D58">
        <w:lastRenderedPageBreak/>
        <w:t>Интернет-ресурсы</w:t>
      </w:r>
      <w:bookmarkEnd w:id="74"/>
      <w:bookmarkEnd w:id="75"/>
    </w:p>
    <w:p w14:paraId="2AF0C831" w14:textId="77777777" w:rsidR="005B60A8" w:rsidRPr="00262D58" w:rsidRDefault="005B60A8" w:rsidP="00262D58">
      <w:pPr>
        <w:pStyle w:val="2"/>
        <w:spacing w:before="6"/>
        <w:ind w:left="1103"/>
        <w:jc w:val="left"/>
      </w:pPr>
    </w:p>
    <w:p w14:paraId="2EB79FB8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r w:rsidRPr="00262D58">
        <w:rPr>
          <w:rFonts w:eastAsia="MS ??"/>
          <w:sz w:val="28"/>
          <w:szCs w:val="28"/>
          <w:lang w:val="en-US"/>
        </w:rPr>
        <w:t>www</w:t>
      </w:r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cbr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557723EB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r w:rsidRPr="00262D58">
        <w:rPr>
          <w:rFonts w:eastAsia="MS ??"/>
          <w:sz w:val="28"/>
          <w:szCs w:val="28"/>
          <w:lang w:val="en-US"/>
        </w:rPr>
        <w:t>www</w:t>
      </w:r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minfin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56A9D28D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r w:rsidRPr="00262D58">
        <w:rPr>
          <w:rFonts w:eastAsia="MS ??"/>
          <w:sz w:val="28"/>
          <w:szCs w:val="28"/>
          <w:lang w:val="en-US"/>
        </w:rPr>
        <w:t>www</w:t>
      </w:r>
      <w:r w:rsidRPr="00262D58">
        <w:rPr>
          <w:rFonts w:eastAsia="MS ??"/>
          <w:sz w:val="28"/>
          <w:szCs w:val="28"/>
        </w:rPr>
        <w:t>.</w:t>
      </w:r>
      <w:r w:rsidRPr="00262D58">
        <w:rPr>
          <w:rFonts w:eastAsia="MS ??"/>
          <w:sz w:val="28"/>
          <w:szCs w:val="28"/>
          <w:lang w:val="en-US"/>
        </w:rPr>
        <w:t>economy</w:t>
      </w:r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gov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4BFF3F71" w14:textId="77777777" w:rsidR="005B60A8" w:rsidRPr="00262D58" w:rsidRDefault="00E77EEC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9" w:history="1">
        <w:r w:rsidR="005B60A8" w:rsidRPr="00262D58">
          <w:rPr>
            <w:rFonts w:eastAsia="MS ??"/>
            <w:sz w:val="28"/>
            <w:szCs w:val="28"/>
            <w:lang w:val="en-US"/>
          </w:rPr>
          <w:t>http</w:t>
        </w:r>
        <w:r w:rsidR="005B60A8" w:rsidRPr="00262D58">
          <w:rPr>
            <w:rFonts w:eastAsia="MS ??"/>
            <w:sz w:val="28"/>
            <w:szCs w:val="28"/>
          </w:rPr>
          <w:t>://</w:t>
        </w:r>
        <w:r w:rsidR="005B60A8" w:rsidRPr="00262D58">
          <w:rPr>
            <w:rFonts w:eastAsia="MS ??"/>
            <w:sz w:val="28"/>
            <w:szCs w:val="28"/>
            <w:lang w:val="en-US"/>
          </w:rPr>
          <w:t>www</w:t>
        </w:r>
        <w:r w:rsidR="005B60A8" w:rsidRPr="00262D58">
          <w:rPr>
            <w:rFonts w:eastAsia="MS ??"/>
            <w:sz w:val="28"/>
            <w:szCs w:val="28"/>
          </w:rPr>
          <w:t>.</w:t>
        </w:r>
        <w:r w:rsidR="005B60A8" w:rsidRPr="00262D58">
          <w:rPr>
            <w:rFonts w:eastAsia="MS ??"/>
            <w:sz w:val="28"/>
            <w:szCs w:val="28"/>
            <w:lang w:val="en-US"/>
          </w:rPr>
          <w:t>book</w:t>
        </w:r>
        <w:r w:rsidR="005B60A8" w:rsidRPr="00262D58">
          <w:rPr>
            <w:rFonts w:eastAsia="MS ??"/>
            <w:sz w:val="28"/>
            <w:szCs w:val="28"/>
          </w:rPr>
          <w:t>.</w:t>
        </w:r>
        <w:proofErr w:type="spellStart"/>
        <w:r w:rsidR="005B60A8" w:rsidRPr="00262D58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5B60A8" w:rsidRPr="00262D58">
        <w:rPr>
          <w:rFonts w:eastAsia="MS ??"/>
          <w:sz w:val="28"/>
          <w:szCs w:val="28"/>
        </w:rPr>
        <w:t xml:space="preserve"> - Электронно-библиотечная система </w:t>
      </w:r>
      <w:r w:rsidR="005B60A8" w:rsidRPr="00262D58">
        <w:rPr>
          <w:rFonts w:eastAsia="MS ??"/>
          <w:sz w:val="28"/>
          <w:szCs w:val="28"/>
          <w:lang w:val="en-US"/>
        </w:rPr>
        <w:t>BOOK</w:t>
      </w:r>
      <w:r w:rsidR="005B60A8" w:rsidRPr="00262D58">
        <w:rPr>
          <w:rFonts w:eastAsia="MS ??"/>
          <w:sz w:val="28"/>
          <w:szCs w:val="28"/>
        </w:rPr>
        <w:t>.</w:t>
      </w:r>
      <w:proofErr w:type="spellStart"/>
      <w:r w:rsidR="005B60A8" w:rsidRPr="00262D58">
        <w:rPr>
          <w:rFonts w:eastAsia="MS ??"/>
          <w:sz w:val="28"/>
          <w:szCs w:val="28"/>
          <w:lang w:val="en-US"/>
        </w:rPr>
        <w:t>ru</w:t>
      </w:r>
      <w:proofErr w:type="spellEnd"/>
    </w:p>
    <w:p w14:paraId="1A31B230" w14:textId="77777777" w:rsidR="005B60A8" w:rsidRPr="00262D58" w:rsidRDefault="00E77EEC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0" w:history="1">
        <w:r w:rsidR="005B60A8" w:rsidRPr="00262D58">
          <w:rPr>
            <w:rFonts w:eastAsia="MS ??"/>
            <w:sz w:val="28"/>
            <w:szCs w:val="28"/>
            <w:lang w:val="en-US"/>
          </w:rPr>
          <w:t>http</w:t>
        </w:r>
        <w:r w:rsidR="005B60A8" w:rsidRPr="00262D58">
          <w:rPr>
            <w:rFonts w:eastAsia="MS ??"/>
            <w:sz w:val="28"/>
            <w:szCs w:val="28"/>
          </w:rPr>
          <w:t>://</w:t>
        </w:r>
        <w:proofErr w:type="spellStart"/>
        <w:r w:rsidR="005B60A8" w:rsidRPr="00262D58">
          <w:rPr>
            <w:rFonts w:eastAsia="MS ??"/>
            <w:sz w:val="28"/>
            <w:szCs w:val="28"/>
            <w:lang w:val="en-US"/>
          </w:rPr>
          <w:t>znanium</w:t>
        </w:r>
        <w:proofErr w:type="spellEnd"/>
        <w:r w:rsidR="005B60A8" w:rsidRPr="00262D58">
          <w:rPr>
            <w:rFonts w:eastAsia="MS ??"/>
            <w:sz w:val="28"/>
            <w:szCs w:val="28"/>
          </w:rPr>
          <w:t>.</w:t>
        </w:r>
        <w:r w:rsidR="005B60A8" w:rsidRPr="00262D58">
          <w:rPr>
            <w:rFonts w:eastAsia="MS ??"/>
            <w:sz w:val="28"/>
            <w:szCs w:val="28"/>
            <w:lang w:val="en-US"/>
          </w:rPr>
          <w:t>com</w:t>
        </w:r>
      </w:hyperlink>
      <w:r w:rsidR="005B60A8" w:rsidRPr="00262D58">
        <w:rPr>
          <w:rFonts w:eastAsia="MS ??"/>
          <w:sz w:val="28"/>
          <w:szCs w:val="28"/>
        </w:rPr>
        <w:t xml:space="preserve"> - ЭБС издательства «ИНФРА-М»</w:t>
      </w:r>
    </w:p>
    <w:p w14:paraId="7F8D90A2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proofErr w:type="spellStart"/>
      <w:r w:rsidRPr="00262D58">
        <w:rPr>
          <w:rFonts w:eastAsia="MS ??"/>
          <w:sz w:val="28"/>
          <w:szCs w:val="28"/>
          <w:lang w:val="en-US"/>
        </w:rPr>
        <w:t>grebennikon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74F295B4" w14:textId="77777777" w:rsidR="005B60A8" w:rsidRPr="00262D58" w:rsidRDefault="00E77EEC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1" w:history="1">
        <w:r w:rsidR="005B60A8" w:rsidRPr="00262D58">
          <w:rPr>
            <w:rFonts w:eastAsia="MS ??"/>
            <w:sz w:val="28"/>
            <w:szCs w:val="28"/>
            <w:lang w:val="en-US"/>
          </w:rPr>
          <w:t>http</w:t>
        </w:r>
        <w:r w:rsidR="005B60A8" w:rsidRPr="00262D58">
          <w:rPr>
            <w:rFonts w:eastAsia="MS ??"/>
            <w:sz w:val="28"/>
            <w:szCs w:val="28"/>
          </w:rPr>
          <w:t>://</w:t>
        </w:r>
        <w:r w:rsidR="005B60A8" w:rsidRPr="00262D58">
          <w:rPr>
            <w:rFonts w:eastAsia="MS ??"/>
            <w:sz w:val="28"/>
            <w:szCs w:val="28"/>
            <w:lang w:val="en-US"/>
          </w:rPr>
          <w:t>www</w:t>
        </w:r>
        <w:r w:rsidR="005B60A8" w:rsidRPr="00262D58">
          <w:rPr>
            <w:rFonts w:eastAsia="MS ??"/>
            <w:sz w:val="28"/>
            <w:szCs w:val="28"/>
          </w:rPr>
          <w:t>.</w:t>
        </w:r>
        <w:proofErr w:type="spellStart"/>
        <w:r w:rsidR="005B60A8" w:rsidRPr="00262D58">
          <w:rPr>
            <w:rFonts w:eastAsia="MS ??"/>
            <w:sz w:val="28"/>
            <w:szCs w:val="28"/>
            <w:lang w:val="en-US"/>
          </w:rPr>
          <w:t>biblioclub</w:t>
        </w:r>
        <w:proofErr w:type="spellEnd"/>
        <w:r w:rsidR="005B60A8" w:rsidRPr="00262D58">
          <w:rPr>
            <w:rFonts w:eastAsia="MS ??"/>
            <w:sz w:val="28"/>
            <w:szCs w:val="28"/>
          </w:rPr>
          <w:t>.</w:t>
        </w:r>
        <w:proofErr w:type="spellStart"/>
        <w:r w:rsidR="005B60A8" w:rsidRPr="00262D58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5B60A8" w:rsidRPr="00262D58">
        <w:rPr>
          <w:rFonts w:eastAsia="MS ??"/>
          <w:sz w:val="28"/>
          <w:szCs w:val="28"/>
        </w:rPr>
        <w:t xml:space="preserve"> - Университетская библиотека </w:t>
      </w:r>
      <w:r w:rsidR="005B60A8" w:rsidRPr="00262D58">
        <w:rPr>
          <w:rFonts w:eastAsia="MS ??"/>
          <w:sz w:val="28"/>
          <w:szCs w:val="28"/>
          <w:lang w:val="en-US"/>
        </w:rPr>
        <w:t>online</w:t>
      </w:r>
    </w:p>
    <w:p w14:paraId="1966082A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proofErr w:type="spellStart"/>
      <w:r w:rsidRPr="00262D58">
        <w:rPr>
          <w:rFonts w:eastAsia="MS ??"/>
          <w:sz w:val="28"/>
          <w:szCs w:val="28"/>
          <w:lang w:val="en-US"/>
        </w:rPr>
        <w:t>diss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sl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>/ - Электронная библиотека диссертаций</w:t>
      </w:r>
    </w:p>
    <w:p w14:paraId="7A53EAC7" w14:textId="77777777" w:rsidR="005B60A8" w:rsidRPr="00262D58" w:rsidRDefault="005B60A8" w:rsidP="00262D5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262D58">
        <w:rPr>
          <w:rFonts w:eastAsia="MS ??"/>
          <w:sz w:val="28"/>
          <w:szCs w:val="28"/>
          <w:lang w:val="en-US"/>
        </w:rPr>
        <w:t>http</w:t>
      </w:r>
      <w:r w:rsidRPr="00262D58">
        <w:rPr>
          <w:rFonts w:eastAsia="MS ??"/>
          <w:sz w:val="28"/>
          <w:szCs w:val="28"/>
        </w:rPr>
        <w:t>://</w:t>
      </w:r>
      <w:proofErr w:type="spellStart"/>
      <w:r w:rsidRPr="00262D58">
        <w:rPr>
          <w:rFonts w:eastAsia="MS ??"/>
          <w:sz w:val="28"/>
          <w:szCs w:val="28"/>
          <w:lang w:val="en-US"/>
        </w:rPr>
        <w:t>elibrary</w:t>
      </w:r>
      <w:proofErr w:type="spellEnd"/>
      <w:r w:rsidRPr="00262D58">
        <w:rPr>
          <w:rFonts w:eastAsia="MS ??"/>
          <w:sz w:val="28"/>
          <w:szCs w:val="28"/>
        </w:rPr>
        <w:t>.</w:t>
      </w:r>
      <w:proofErr w:type="spellStart"/>
      <w:r w:rsidRPr="00262D58">
        <w:rPr>
          <w:rFonts w:eastAsia="MS ??"/>
          <w:sz w:val="28"/>
          <w:szCs w:val="28"/>
          <w:lang w:val="en-US"/>
        </w:rPr>
        <w:t>ru</w:t>
      </w:r>
      <w:proofErr w:type="spellEnd"/>
      <w:r w:rsidRPr="00262D58">
        <w:rPr>
          <w:rFonts w:eastAsia="MS ??"/>
          <w:sz w:val="28"/>
          <w:szCs w:val="28"/>
        </w:rPr>
        <w:t>/ - Научная электронная библиотека</w:t>
      </w:r>
    </w:p>
    <w:p w14:paraId="234717F7" w14:textId="77777777" w:rsidR="004427E4" w:rsidRPr="00262D58" w:rsidRDefault="004427E4" w:rsidP="00262D58">
      <w:pPr>
        <w:pStyle w:val="a3"/>
        <w:spacing w:before="10"/>
        <w:rPr>
          <w:sz w:val="44"/>
        </w:rPr>
      </w:pPr>
    </w:p>
    <w:p w14:paraId="796F18B9" w14:textId="58543944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76" w:name="_Toc120911092"/>
      <w:r w:rsidRPr="00262D58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76"/>
    </w:p>
    <w:p w14:paraId="3225DB44" w14:textId="77777777" w:rsidR="00C3652A" w:rsidRPr="00262D58" w:rsidRDefault="00C3652A" w:rsidP="00262D5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</w:p>
    <w:p w14:paraId="5C68B87C" w14:textId="603C82E5" w:rsidR="00C3652A" w:rsidRPr="00262D58" w:rsidRDefault="00DF1C71" w:rsidP="00262D58">
      <w:pPr>
        <w:tabs>
          <w:tab w:val="left" w:pos="1738"/>
        </w:tabs>
        <w:spacing w:before="1"/>
        <w:ind w:left="567"/>
        <w:rPr>
          <w:sz w:val="28"/>
        </w:rPr>
      </w:pPr>
      <w:bookmarkStart w:id="77" w:name="_Toc531614950"/>
      <w:bookmarkStart w:id="78" w:name="_Toc531686467"/>
      <w:r w:rsidRPr="00262D58">
        <w:rPr>
          <w:rFonts w:eastAsia="Calibri"/>
          <w:b/>
          <w:bCs/>
          <w:kern w:val="32"/>
          <w:sz w:val="28"/>
          <w:szCs w:val="28"/>
        </w:rPr>
        <w:t>10. 1. Комплект лицензионного программного обеспечения:</w:t>
      </w:r>
      <w:bookmarkEnd w:id="77"/>
      <w:bookmarkEnd w:id="78"/>
    </w:p>
    <w:p w14:paraId="387A4790" w14:textId="7971A442" w:rsidR="00C3652A" w:rsidRPr="00262D58" w:rsidRDefault="00851B4F" w:rsidP="00262D58">
      <w:pPr>
        <w:tabs>
          <w:tab w:val="left" w:pos="1134"/>
        </w:tabs>
        <w:spacing w:before="162"/>
        <w:rPr>
          <w:sz w:val="28"/>
        </w:rPr>
      </w:pPr>
      <w:r w:rsidRPr="00262D58">
        <w:rPr>
          <w:sz w:val="28"/>
        </w:rPr>
        <w:t xml:space="preserve">       - </w:t>
      </w:r>
      <w:r w:rsidR="00C3652A" w:rsidRPr="00262D58">
        <w:rPr>
          <w:sz w:val="28"/>
          <w:lang w:val="en-US"/>
        </w:rPr>
        <w:t>Windows</w:t>
      </w:r>
      <w:r w:rsidR="00B8140B" w:rsidRPr="00262D58">
        <w:rPr>
          <w:sz w:val="28"/>
        </w:rPr>
        <w:t>,</w:t>
      </w:r>
      <w:r w:rsidR="00C3652A" w:rsidRPr="00262D58">
        <w:rPr>
          <w:spacing w:val="-3"/>
          <w:sz w:val="28"/>
        </w:rPr>
        <w:t xml:space="preserve"> </w:t>
      </w:r>
      <w:r w:rsidR="00C3652A" w:rsidRPr="00262D58">
        <w:rPr>
          <w:sz w:val="28"/>
          <w:lang w:val="en-US"/>
        </w:rPr>
        <w:t>Microsoft</w:t>
      </w:r>
      <w:r w:rsidR="00C3652A" w:rsidRPr="00262D58">
        <w:rPr>
          <w:spacing w:val="-5"/>
          <w:sz w:val="28"/>
        </w:rPr>
        <w:t xml:space="preserve"> </w:t>
      </w:r>
      <w:r w:rsidR="00C3652A" w:rsidRPr="00262D58">
        <w:rPr>
          <w:sz w:val="28"/>
          <w:lang w:val="en-US"/>
        </w:rPr>
        <w:t>office</w:t>
      </w:r>
      <w:r w:rsidR="00C3652A" w:rsidRPr="00262D58">
        <w:rPr>
          <w:spacing w:val="-4"/>
          <w:sz w:val="28"/>
        </w:rPr>
        <w:t xml:space="preserve"> </w:t>
      </w:r>
    </w:p>
    <w:p w14:paraId="2702851F" w14:textId="2DDF4D92" w:rsidR="00C3652A" w:rsidRPr="00262D58" w:rsidRDefault="00851B4F" w:rsidP="00262D58">
      <w:pPr>
        <w:pStyle w:val="a5"/>
        <w:tabs>
          <w:tab w:val="left" w:pos="1134"/>
        </w:tabs>
        <w:spacing w:before="161"/>
        <w:ind w:left="469" w:firstLine="0"/>
        <w:rPr>
          <w:sz w:val="28"/>
        </w:rPr>
      </w:pPr>
      <w:r w:rsidRPr="00262D58">
        <w:rPr>
          <w:sz w:val="28"/>
        </w:rPr>
        <w:t xml:space="preserve">- </w:t>
      </w:r>
      <w:r w:rsidR="00C3652A" w:rsidRPr="00262D58">
        <w:rPr>
          <w:sz w:val="28"/>
        </w:rPr>
        <w:t xml:space="preserve">Антивирус </w:t>
      </w:r>
      <w:r w:rsidR="00DF1C71" w:rsidRPr="00262D58">
        <w:rPr>
          <w:sz w:val="28"/>
          <w:lang w:val="en-US"/>
        </w:rPr>
        <w:t>Kaspersky</w:t>
      </w:r>
      <w:r w:rsidR="00C3652A" w:rsidRPr="00262D58">
        <w:rPr>
          <w:sz w:val="28"/>
        </w:rPr>
        <w:t>.</w:t>
      </w:r>
    </w:p>
    <w:p w14:paraId="26B9C7DC" w14:textId="77777777" w:rsidR="00C3652A" w:rsidRPr="00262D58" w:rsidRDefault="00C3652A" w:rsidP="00262D58">
      <w:pPr>
        <w:tabs>
          <w:tab w:val="left" w:pos="1134"/>
        </w:tabs>
        <w:spacing w:before="161"/>
        <w:rPr>
          <w:sz w:val="28"/>
        </w:rPr>
      </w:pPr>
    </w:p>
    <w:p w14:paraId="3F6D2007" w14:textId="77777777" w:rsidR="00B8140B" w:rsidRPr="00262D58" w:rsidRDefault="00B8140B" w:rsidP="00262D58">
      <w:pPr>
        <w:pStyle w:val="a5"/>
        <w:keepNext/>
        <w:ind w:left="604" w:firstLine="0"/>
        <w:jc w:val="both"/>
        <w:outlineLvl w:val="0"/>
        <w:rPr>
          <w:rFonts w:eastAsia="Calibri"/>
          <w:bCs/>
          <w:kern w:val="32"/>
          <w:sz w:val="28"/>
          <w:szCs w:val="28"/>
        </w:rPr>
      </w:pPr>
      <w:bookmarkStart w:id="79" w:name="_Toc531614953"/>
      <w:bookmarkStart w:id="80" w:name="_Toc531686470"/>
      <w:bookmarkStart w:id="81" w:name="_Toc120623021"/>
      <w:bookmarkStart w:id="82" w:name="_Toc120911093"/>
      <w:r w:rsidRPr="00262D58">
        <w:rPr>
          <w:rFonts w:eastAsia="Calibri"/>
          <w:b/>
          <w:bCs/>
          <w:kern w:val="32"/>
          <w:sz w:val="28"/>
          <w:szCs w:val="28"/>
        </w:rPr>
        <w:t>10.2. Современные профессиональные базы данных и информационные справочные системы</w:t>
      </w:r>
      <w:bookmarkEnd w:id="79"/>
      <w:bookmarkEnd w:id="80"/>
      <w:bookmarkEnd w:id="81"/>
      <w:bookmarkEnd w:id="82"/>
    </w:p>
    <w:p w14:paraId="4F80A350" w14:textId="77777777" w:rsidR="00C3652A" w:rsidRPr="00262D58" w:rsidRDefault="00C3652A" w:rsidP="00262D58">
      <w:pPr>
        <w:pStyle w:val="a5"/>
        <w:numPr>
          <w:ilvl w:val="1"/>
          <w:numId w:val="7"/>
        </w:numPr>
        <w:tabs>
          <w:tab w:val="left" w:pos="1134"/>
        </w:tabs>
        <w:spacing w:line="339" w:lineRule="exact"/>
        <w:rPr>
          <w:sz w:val="28"/>
        </w:rPr>
      </w:pPr>
      <w:r w:rsidRPr="00262D58">
        <w:rPr>
          <w:sz w:val="28"/>
        </w:rPr>
        <w:t>справочная</w:t>
      </w:r>
      <w:r w:rsidRPr="00262D58">
        <w:rPr>
          <w:spacing w:val="-8"/>
          <w:sz w:val="28"/>
        </w:rPr>
        <w:t xml:space="preserve"> </w:t>
      </w:r>
      <w:r w:rsidRPr="00262D58">
        <w:rPr>
          <w:sz w:val="28"/>
        </w:rPr>
        <w:t>правовая</w:t>
      </w:r>
      <w:r w:rsidRPr="00262D58">
        <w:rPr>
          <w:spacing w:val="-7"/>
          <w:sz w:val="28"/>
        </w:rPr>
        <w:t xml:space="preserve"> </w:t>
      </w:r>
      <w:r w:rsidRPr="00262D58">
        <w:rPr>
          <w:sz w:val="28"/>
        </w:rPr>
        <w:t>система</w:t>
      </w:r>
      <w:r w:rsidRPr="00262D58">
        <w:rPr>
          <w:spacing w:val="-8"/>
          <w:sz w:val="28"/>
        </w:rPr>
        <w:t xml:space="preserve"> </w:t>
      </w:r>
      <w:r w:rsidRPr="00262D58">
        <w:rPr>
          <w:sz w:val="28"/>
        </w:rPr>
        <w:t>«КонсультантПлюс»</w:t>
      </w:r>
      <w:r w:rsidRPr="00262D58">
        <w:rPr>
          <w:spacing w:val="-12"/>
          <w:sz w:val="28"/>
        </w:rPr>
        <w:t xml:space="preserve"> </w:t>
      </w:r>
      <w:r w:rsidRPr="00262D58">
        <w:rPr>
          <w:sz w:val="28"/>
        </w:rPr>
        <w:t>(http://www.consultant.ru);</w:t>
      </w:r>
    </w:p>
    <w:p w14:paraId="150625CE" w14:textId="77777777" w:rsidR="00C3652A" w:rsidRPr="00262D58" w:rsidRDefault="00C3652A" w:rsidP="00262D58">
      <w:pPr>
        <w:pStyle w:val="a5"/>
        <w:numPr>
          <w:ilvl w:val="1"/>
          <w:numId w:val="7"/>
        </w:numPr>
        <w:tabs>
          <w:tab w:val="left" w:pos="1134"/>
        </w:tabs>
        <w:spacing w:before="156"/>
        <w:rPr>
          <w:sz w:val="28"/>
        </w:rPr>
      </w:pPr>
      <w:r w:rsidRPr="00262D58">
        <w:rPr>
          <w:sz w:val="28"/>
        </w:rPr>
        <w:t>справочная</w:t>
      </w:r>
      <w:r w:rsidRPr="00262D58">
        <w:rPr>
          <w:spacing w:val="-7"/>
          <w:sz w:val="28"/>
        </w:rPr>
        <w:t xml:space="preserve"> </w:t>
      </w:r>
      <w:r w:rsidRPr="00262D58">
        <w:rPr>
          <w:sz w:val="28"/>
        </w:rPr>
        <w:t>правовая</w:t>
      </w:r>
      <w:r w:rsidRPr="00262D58">
        <w:rPr>
          <w:spacing w:val="-6"/>
          <w:sz w:val="28"/>
        </w:rPr>
        <w:t xml:space="preserve"> </w:t>
      </w:r>
      <w:r w:rsidRPr="00262D58">
        <w:rPr>
          <w:sz w:val="28"/>
        </w:rPr>
        <w:t>система</w:t>
      </w:r>
      <w:r w:rsidRPr="00262D58">
        <w:rPr>
          <w:spacing w:val="-7"/>
          <w:sz w:val="28"/>
        </w:rPr>
        <w:t xml:space="preserve"> </w:t>
      </w:r>
      <w:r w:rsidRPr="00262D58">
        <w:rPr>
          <w:sz w:val="28"/>
        </w:rPr>
        <w:t>«Гарант»</w:t>
      </w:r>
      <w:r w:rsidRPr="00262D58">
        <w:rPr>
          <w:spacing w:val="-11"/>
          <w:sz w:val="28"/>
        </w:rPr>
        <w:t xml:space="preserve"> </w:t>
      </w:r>
      <w:r w:rsidRPr="00262D58">
        <w:rPr>
          <w:sz w:val="28"/>
        </w:rPr>
        <w:t>(http://www.garant.ru);</w:t>
      </w:r>
    </w:p>
    <w:p w14:paraId="27E51F56" w14:textId="43F63B78" w:rsidR="00C3652A" w:rsidRPr="00262D58" w:rsidRDefault="00C3652A" w:rsidP="00262D58">
      <w:pPr>
        <w:pStyle w:val="a5"/>
        <w:numPr>
          <w:ilvl w:val="1"/>
          <w:numId w:val="7"/>
        </w:num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  <w:r w:rsidRPr="00262D58">
        <w:rPr>
          <w:sz w:val="28"/>
        </w:rPr>
        <w:t xml:space="preserve">информационно-образовательный портал Финансового </w:t>
      </w:r>
      <w:r w:rsidRPr="00262D58">
        <w:rPr>
          <w:spacing w:val="-1"/>
          <w:sz w:val="28"/>
        </w:rPr>
        <w:t xml:space="preserve">университета </w:t>
      </w:r>
      <w:r w:rsidRPr="00262D58">
        <w:rPr>
          <w:sz w:val="28"/>
        </w:rPr>
        <w:t>(</w:t>
      </w:r>
      <w:hyperlink r:id="rId12">
        <w:r w:rsidRPr="00262D58">
          <w:rPr>
            <w:sz w:val="28"/>
            <w:u w:val="single"/>
          </w:rPr>
          <w:t>http://portal.ufrf.ru</w:t>
        </w:r>
      </w:hyperlink>
      <w:r w:rsidRPr="00262D58">
        <w:rPr>
          <w:sz w:val="28"/>
        </w:rPr>
        <w:t>)</w:t>
      </w:r>
      <w:r w:rsidRPr="00262D58">
        <w:rPr>
          <w:spacing w:val="-67"/>
          <w:sz w:val="28"/>
        </w:rPr>
        <w:t xml:space="preserve"> .         </w:t>
      </w:r>
    </w:p>
    <w:p w14:paraId="4406C584" w14:textId="51060460" w:rsidR="004427E4" w:rsidRPr="00262D58" w:rsidRDefault="004427E4" w:rsidP="00262D58">
      <w:pPr>
        <w:spacing w:line="357" w:lineRule="auto"/>
        <w:rPr>
          <w:sz w:val="28"/>
        </w:rPr>
      </w:pPr>
    </w:p>
    <w:p w14:paraId="6DE79C01" w14:textId="77777777" w:rsidR="00B8140B" w:rsidRPr="00262D58" w:rsidRDefault="00B8140B" w:rsidP="00262D58">
      <w:pPr>
        <w:tabs>
          <w:tab w:val="left" w:pos="442"/>
        </w:tabs>
        <w:ind w:firstLine="709"/>
        <w:jc w:val="both"/>
        <w:rPr>
          <w:rFonts w:eastAsia="Calibri"/>
          <w:b/>
          <w:bCs/>
          <w:sz w:val="28"/>
          <w:szCs w:val="28"/>
        </w:rPr>
      </w:pPr>
      <w:r w:rsidRPr="00262D58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</w:p>
    <w:p w14:paraId="31CA52EF" w14:textId="5644D3A9" w:rsidR="00B8140B" w:rsidRPr="00262D58" w:rsidRDefault="00B8140B" w:rsidP="00262D58">
      <w:pPr>
        <w:spacing w:line="357" w:lineRule="auto"/>
        <w:rPr>
          <w:sz w:val="28"/>
        </w:rPr>
      </w:pPr>
    </w:p>
    <w:p w14:paraId="2978CE81" w14:textId="26E60A70" w:rsidR="00B8140B" w:rsidRPr="00262D58" w:rsidRDefault="00B8140B" w:rsidP="00262D58">
      <w:pPr>
        <w:spacing w:line="357" w:lineRule="auto"/>
        <w:rPr>
          <w:sz w:val="28"/>
        </w:rPr>
        <w:sectPr w:rsidR="00B8140B" w:rsidRPr="00262D58" w:rsidSect="003F103D">
          <w:footerReference w:type="default" r:id="rId13"/>
          <w:pgSz w:w="11910" w:h="16840"/>
          <w:pgMar w:top="1180" w:right="428" w:bottom="800" w:left="740" w:header="0" w:footer="530" w:gutter="0"/>
          <w:cols w:space="720"/>
        </w:sectPr>
      </w:pPr>
      <w:r w:rsidRPr="00262D58">
        <w:rPr>
          <w:sz w:val="28"/>
        </w:rPr>
        <w:t>Не используются</w:t>
      </w:r>
    </w:p>
    <w:p w14:paraId="52D432CB" w14:textId="02BF3375" w:rsidR="004427E4" w:rsidRPr="00262D58" w:rsidRDefault="003D6514" w:rsidP="00262D5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83" w:name="_Toc120911094"/>
      <w:r w:rsidRPr="00262D58">
        <w:rPr>
          <w:rFonts w:eastAsiaTheme="majorEastAsia"/>
          <w:bCs w:val="0"/>
          <w:sz w:val="28"/>
          <w:szCs w:val="28"/>
        </w:rPr>
        <w:lastRenderedPageBreak/>
        <w:t xml:space="preserve">11. </w:t>
      </w:r>
      <w:bookmarkStart w:id="84" w:name="_TOC_250003"/>
      <w:bookmarkStart w:id="85" w:name="_Toc118064904"/>
      <w:r w:rsidRPr="00262D58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bookmarkEnd w:id="84"/>
      <w:r w:rsidRPr="00262D58">
        <w:rPr>
          <w:rFonts w:eastAsiaTheme="majorEastAsia"/>
          <w:bCs w:val="0"/>
          <w:sz w:val="28"/>
          <w:szCs w:val="28"/>
        </w:rPr>
        <w:t>практики</w:t>
      </w:r>
      <w:bookmarkEnd w:id="83"/>
      <w:bookmarkEnd w:id="85"/>
    </w:p>
    <w:p w14:paraId="31AD676B" w14:textId="5FE71D5E" w:rsidR="004427E4" w:rsidRPr="00262D58" w:rsidRDefault="00CF7982" w:rsidP="00262D58">
      <w:pPr>
        <w:pStyle w:val="a3"/>
        <w:spacing w:line="360" w:lineRule="auto"/>
        <w:ind w:left="393" w:right="465" w:firstLine="681"/>
        <w:jc w:val="both"/>
      </w:pPr>
      <w:r w:rsidRPr="00262D58">
        <w:t>На</w:t>
      </w:r>
      <w:r w:rsidRPr="00262D58">
        <w:rPr>
          <w:spacing w:val="1"/>
        </w:rPr>
        <w:t xml:space="preserve"> </w:t>
      </w:r>
      <w:r w:rsidRPr="00262D58">
        <w:t>месте</w:t>
      </w:r>
      <w:r w:rsidRPr="00262D58">
        <w:rPr>
          <w:spacing w:val="1"/>
        </w:rPr>
        <w:t xml:space="preserve"> </w:t>
      </w:r>
      <w:r w:rsidRPr="00262D58">
        <w:t>прохождения</w:t>
      </w:r>
      <w:r w:rsidRPr="00262D58">
        <w:rPr>
          <w:spacing w:val="1"/>
        </w:rPr>
        <w:t xml:space="preserve"> </w:t>
      </w:r>
      <w:r w:rsidRPr="00262D58">
        <w:t>практики</w:t>
      </w:r>
      <w:r w:rsidRPr="00262D58">
        <w:rPr>
          <w:spacing w:val="1"/>
        </w:rPr>
        <w:t xml:space="preserve"> </w:t>
      </w:r>
      <w:r w:rsidRPr="00262D58">
        <w:t>студенту</w:t>
      </w:r>
      <w:r w:rsidRPr="00262D58">
        <w:rPr>
          <w:spacing w:val="1"/>
        </w:rPr>
        <w:t xml:space="preserve"> </w:t>
      </w:r>
      <w:r w:rsidRPr="00262D58">
        <w:t>должны</w:t>
      </w:r>
      <w:r w:rsidRPr="00262D58">
        <w:rPr>
          <w:spacing w:val="1"/>
        </w:rPr>
        <w:t xml:space="preserve"> </w:t>
      </w:r>
      <w:r w:rsidRPr="00262D58">
        <w:t>предоставить</w:t>
      </w:r>
      <w:r w:rsidRPr="00262D58">
        <w:rPr>
          <w:spacing w:val="1"/>
        </w:rPr>
        <w:t xml:space="preserve"> </w:t>
      </w:r>
      <w:r w:rsidRPr="00262D58">
        <w:t>оборудованное</w:t>
      </w:r>
      <w:r w:rsidRPr="00262D58">
        <w:rPr>
          <w:spacing w:val="1"/>
        </w:rPr>
        <w:t xml:space="preserve"> </w:t>
      </w:r>
      <w:r w:rsidRPr="00262D58">
        <w:t>рабочее</w:t>
      </w:r>
      <w:r w:rsidRPr="00262D58">
        <w:rPr>
          <w:spacing w:val="1"/>
        </w:rPr>
        <w:t xml:space="preserve"> </w:t>
      </w:r>
      <w:r w:rsidRPr="00262D58">
        <w:t>место.</w:t>
      </w:r>
      <w:r w:rsidRPr="00262D58">
        <w:rPr>
          <w:spacing w:val="1"/>
        </w:rPr>
        <w:t xml:space="preserve"> </w:t>
      </w:r>
      <w:r w:rsidRPr="00262D58">
        <w:t>Организация</w:t>
      </w:r>
      <w:r w:rsidRPr="00262D58">
        <w:rPr>
          <w:spacing w:val="1"/>
        </w:rPr>
        <w:t xml:space="preserve"> </w:t>
      </w:r>
      <w:r w:rsidRPr="00262D58">
        <w:t>обеспечивает</w:t>
      </w:r>
      <w:r w:rsidRPr="00262D58">
        <w:rPr>
          <w:spacing w:val="1"/>
        </w:rPr>
        <w:t xml:space="preserve"> </w:t>
      </w:r>
      <w:r w:rsidRPr="00262D58">
        <w:t>безопасные</w:t>
      </w:r>
      <w:r w:rsidRPr="00262D58">
        <w:rPr>
          <w:spacing w:val="1"/>
        </w:rPr>
        <w:t xml:space="preserve"> </w:t>
      </w:r>
      <w:r w:rsidRPr="00262D58">
        <w:t>условия</w:t>
      </w:r>
      <w:r w:rsidRPr="00262D58">
        <w:rPr>
          <w:spacing w:val="1"/>
        </w:rPr>
        <w:t xml:space="preserve"> </w:t>
      </w:r>
      <w:r w:rsidRPr="00262D58">
        <w:t>прохождения практики, отвечающи</w:t>
      </w:r>
      <w:r w:rsidR="00B8140B" w:rsidRPr="00262D58">
        <w:t>е</w:t>
      </w:r>
      <w:r w:rsidRPr="00262D58">
        <w:t xml:space="preserve"> санитарным правилам и требованиям охраны</w:t>
      </w:r>
      <w:r w:rsidRPr="00262D58">
        <w:rPr>
          <w:spacing w:val="1"/>
        </w:rPr>
        <w:t xml:space="preserve"> </w:t>
      </w:r>
      <w:r w:rsidRPr="00262D58">
        <w:t>труда. Техническое оснащение места зависит от решения поставленных задач и вида</w:t>
      </w:r>
      <w:r w:rsidRPr="00262D58">
        <w:rPr>
          <w:spacing w:val="-67"/>
        </w:rPr>
        <w:t xml:space="preserve"> </w:t>
      </w:r>
      <w:r w:rsidRPr="00262D58">
        <w:t>выполняемых работ в рамках магистерской программы. Компьютер должен иметь</w:t>
      </w:r>
      <w:r w:rsidRPr="00262D58">
        <w:rPr>
          <w:spacing w:val="1"/>
        </w:rPr>
        <w:t xml:space="preserve"> </w:t>
      </w:r>
      <w:r w:rsidRPr="00262D58">
        <w:t>выход в Интернет, что</w:t>
      </w:r>
      <w:r w:rsidR="00B8140B" w:rsidRPr="00262D58">
        <w:t>бы</w:t>
      </w:r>
      <w:r w:rsidRPr="00262D58">
        <w:t xml:space="preserve"> обеспечить удаленный доступ к</w:t>
      </w:r>
      <w:r w:rsidRPr="00262D58">
        <w:rPr>
          <w:spacing w:val="70"/>
        </w:rPr>
        <w:t xml:space="preserve"> </w:t>
      </w:r>
      <w:r w:rsidRPr="00262D58">
        <w:t>программным, техническим</w:t>
      </w:r>
      <w:r w:rsidRPr="00262D58">
        <w:rPr>
          <w:spacing w:val="1"/>
        </w:rPr>
        <w:t xml:space="preserve"> </w:t>
      </w:r>
      <w:r w:rsidRPr="00262D58">
        <w:t>и</w:t>
      </w:r>
      <w:r w:rsidRPr="00262D58">
        <w:rPr>
          <w:spacing w:val="1"/>
        </w:rPr>
        <w:t xml:space="preserve"> </w:t>
      </w:r>
      <w:r w:rsidRPr="00262D58">
        <w:t>электронным</w:t>
      </w:r>
      <w:r w:rsidRPr="00262D58">
        <w:rPr>
          <w:spacing w:val="1"/>
        </w:rPr>
        <w:t xml:space="preserve"> </w:t>
      </w:r>
      <w:r w:rsidRPr="00262D58">
        <w:t>средства</w:t>
      </w:r>
      <w:r w:rsidRPr="00262D58">
        <w:rPr>
          <w:spacing w:val="1"/>
        </w:rPr>
        <w:t xml:space="preserve"> </w:t>
      </w:r>
      <w:r w:rsidRPr="00262D58">
        <w:t>обучения</w:t>
      </w:r>
      <w:r w:rsidRPr="00262D58">
        <w:rPr>
          <w:spacing w:val="1"/>
        </w:rPr>
        <w:t xml:space="preserve"> </w:t>
      </w:r>
      <w:r w:rsidRPr="00262D58">
        <w:t>и</w:t>
      </w:r>
      <w:r w:rsidRPr="00262D58">
        <w:rPr>
          <w:spacing w:val="1"/>
        </w:rPr>
        <w:t xml:space="preserve"> </w:t>
      </w:r>
      <w:r w:rsidRPr="00262D58">
        <w:t>контроля</w:t>
      </w:r>
      <w:r w:rsidRPr="00262D58">
        <w:rPr>
          <w:spacing w:val="1"/>
        </w:rPr>
        <w:t xml:space="preserve"> </w:t>
      </w:r>
      <w:r w:rsidRPr="00262D58">
        <w:t>знаний,</w:t>
      </w:r>
      <w:r w:rsidRPr="00262D58">
        <w:rPr>
          <w:spacing w:val="1"/>
        </w:rPr>
        <w:t xml:space="preserve"> </w:t>
      </w:r>
      <w:r w:rsidRPr="00262D58">
        <w:t>размещенным</w:t>
      </w:r>
      <w:r w:rsidRPr="00262D58">
        <w:rPr>
          <w:spacing w:val="1"/>
        </w:rPr>
        <w:t xml:space="preserve"> </w:t>
      </w:r>
      <w:r w:rsidRPr="00262D58">
        <w:t>на</w:t>
      </w:r>
      <w:r w:rsidRPr="00262D58">
        <w:rPr>
          <w:spacing w:val="1"/>
        </w:rPr>
        <w:t xml:space="preserve"> </w:t>
      </w:r>
      <w:r w:rsidRPr="00262D58">
        <w:t>портале</w:t>
      </w:r>
      <w:r w:rsidRPr="00262D58">
        <w:rPr>
          <w:spacing w:val="-67"/>
        </w:rPr>
        <w:t xml:space="preserve"> </w:t>
      </w:r>
      <w:r w:rsidRPr="00262D58">
        <w:t>Финансового</w:t>
      </w:r>
      <w:r w:rsidRPr="00262D58">
        <w:rPr>
          <w:spacing w:val="1"/>
        </w:rPr>
        <w:t xml:space="preserve"> </w:t>
      </w:r>
      <w:r w:rsidRPr="00262D58">
        <w:t>университета</w:t>
      </w:r>
      <w:r w:rsidRPr="00262D58">
        <w:rPr>
          <w:spacing w:val="1"/>
        </w:rPr>
        <w:t xml:space="preserve"> </w:t>
      </w:r>
      <w:r w:rsidRPr="00262D58">
        <w:t>(электронная</w:t>
      </w:r>
      <w:r w:rsidRPr="00262D58">
        <w:rPr>
          <w:spacing w:val="1"/>
        </w:rPr>
        <w:t xml:space="preserve"> </w:t>
      </w:r>
      <w:r w:rsidRPr="00262D58">
        <w:t>библиотека,</w:t>
      </w:r>
      <w:r w:rsidRPr="00262D58">
        <w:rPr>
          <w:spacing w:val="1"/>
        </w:rPr>
        <w:t xml:space="preserve"> </w:t>
      </w:r>
      <w:r w:rsidRPr="00262D58">
        <w:t>программы</w:t>
      </w:r>
      <w:r w:rsidRPr="00262D58">
        <w:rPr>
          <w:spacing w:val="71"/>
        </w:rPr>
        <w:t xml:space="preserve"> </w:t>
      </w:r>
      <w:r w:rsidRPr="00262D58">
        <w:t>для</w:t>
      </w:r>
      <w:r w:rsidRPr="00262D58">
        <w:rPr>
          <w:spacing w:val="1"/>
        </w:rPr>
        <w:t xml:space="preserve"> </w:t>
      </w:r>
      <w:r w:rsidRPr="00262D58">
        <w:t>компьютерного</w:t>
      </w:r>
      <w:r w:rsidRPr="00262D58">
        <w:rPr>
          <w:spacing w:val="1"/>
        </w:rPr>
        <w:t xml:space="preserve"> </w:t>
      </w:r>
      <w:r w:rsidRPr="00262D58">
        <w:t>тестирования,</w:t>
      </w:r>
      <w:r w:rsidRPr="00262D58">
        <w:rPr>
          <w:spacing w:val="1"/>
        </w:rPr>
        <w:t xml:space="preserve"> </w:t>
      </w:r>
      <w:r w:rsidRPr="00262D58">
        <w:t>видео-лекции,</w:t>
      </w:r>
      <w:r w:rsidRPr="00262D58">
        <w:rPr>
          <w:spacing w:val="1"/>
        </w:rPr>
        <w:t xml:space="preserve"> </w:t>
      </w:r>
      <w:r w:rsidRPr="00262D58">
        <w:t>учебно-методические</w:t>
      </w:r>
      <w:r w:rsidRPr="00262D58">
        <w:rPr>
          <w:spacing w:val="1"/>
        </w:rPr>
        <w:t xml:space="preserve"> </w:t>
      </w:r>
      <w:r w:rsidRPr="00262D58">
        <w:t>материалы</w:t>
      </w:r>
      <w:r w:rsidRPr="00262D58">
        <w:rPr>
          <w:spacing w:val="70"/>
        </w:rPr>
        <w:t xml:space="preserve"> </w:t>
      </w:r>
      <w:r w:rsidRPr="00262D58">
        <w:t>и</w:t>
      </w:r>
      <w:r w:rsidRPr="00262D58">
        <w:rPr>
          <w:spacing w:val="1"/>
        </w:rPr>
        <w:t xml:space="preserve"> </w:t>
      </w:r>
      <w:r w:rsidRPr="00262D58">
        <w:t>др.).</w:t>
      </w:r>
    </w:p>
    <w:p w14:paraId="64654D42" w14:textId="77777777" w:rsidR="004427E4" w:rsidRPr="00262D58" w:rsidRDefault="004427E4" w:rsidP="00262D58">
      <w:pPr>
        <w:spacing w:line="360" w:lineRule="auto"/>
        <w:jc w:val="both"/>
        <w:sectPr w:rsidR="004427E4" w:rsidRPr="00262D58">
          <w:pgSz w:w="11910" w:h="16840"/>
          <w:pgMar w:top="1180" w:right="100" w:bottom="800" w:left="740" w:header="0" w:footer="530" w:gutter="0"/>
          <w:cols w:space="720"/>
        </w:sectPr>
      </w:pPr>
    </w:p>
    <w:p w14:paraId="2F6A57AD" w14:textId="77777777" w:rsidR="007C14E3" w:rsidRPr="00262D58" w:rsidRDefault="007C14E3" w:rsidP="00262D58">
      <w:pPr>
        <w:pStyle w:val="1"/>
        <w:spacing w:before="88"/>
        <w:ind w:left="0" w:right="8"/>
      </w:pPr>
      <w:bookmarkStart w:id="86" w:name="_Toc120911095"/>
      <w:bookmarkStart w:id="87" w:name="_Toc118064905"/>
      <w:r w:rsidRPr="00262D58">
        <w:lastRenderedPageBreak/>
        <w:t>ПРИЛОЖЕНИЯ</w:t>
      </w:r>
      <w:bookmarkEnd w:id="86"/>
    </w:p>
    <w:p w14:paraId="5E6099A1" w14:textId="77777777" w:rsidR="003F103D" w:rsidRPr="00262D58" w:rsidRDefault="003F103D" w:rsidP="00262D58">
      <w:pPr>
        <w:ind w:right="580"/>
        <w:jc w:val="right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Приложение №1</w:t>
      </w:r>
    </w:p>
    <w:p w14:paraId="3AF2A44F" w14:textId="77777777" w:rsidR="003F103D" w:rsidRPr="00262D58" w:rsidRDefault="003F103D" w:rsidP="00262D58">
      <w:pPr>
        <w:ind w:right="580"/>
        <w:jc w:val="right"/>
        <w:rPr>
          <w:b/>
          <w:bCs/>
          <w:sz w:val="28"/>
          <w:szCs w:val="28"/>
        </w:rPr>
      </w:pPr>
    </w:p>
    <w:p w14:paraId="099636FB" w14:textId="77777777" w:rsidR="003F103D" w:rsidRPr="00262D58" w:rsidRDefault="003F103D" w:rsidP="00262D58">
      <w:pPr>
        <w:ind w:right="580"/>
        <w:jc w:val="center"/>
        <w:rPr>
          <w:b/>
        </w:rPr>
      </w:pPr>
      <w:r w:rsidRPr="00262D58">
        <w:rPr>
          <w:b/>
        </w:rPr>
        <w:t>Договор № ______________</w:t>
      </w:r>
    </w:p>
    <w:p w14:paraId="62C7EB36" w14:textId="77777777" w:rsidR="003F103D" w:rsidRPr="00262D58" w:rsidRDefault="003F103D" w:rsidP="00262D58">
      <w:pPr>
        <w:ind w:right="580"/>
        <w:jc w:val="center"/>
        <w:rPr>
          <w:b/>
        </w:rPr>
      </w:pPr>
      <w:r w:rsidRPr="00262D58">
        <w:rPr>
          <w:b/>
        </w:rPr>
        <w:t xml:space="preserve">о практической подготовке обучающегося </w:t>
      </w:r>
    </w:p>
    <w:p w14:paraId="2A976104" w14:textId="77777777" w:rsidR="003F103D" w:rsidRPr="00262D58" w:rsidRDefault="003F103D" w:rsidP="00262D58">
      <w:pPr>
        <w:ind w:right="580"/>
        <w:jc w:val="center"/>
        <w:rPr>
          <w:b/>
        </w:rPr>
      </w:pPr>
      <w:r w:rsidRPr="00262D58">
        <w:rPr>
          <w:b/>
        </w:rPr>
        <w:t>федерального государственного образовательного бюджетного</w:t>
      </w:r>
    </w:p>
    <w:p w14:paraId="0C71AD99" w14:textId="77777777" w:rsidR="003F103D" w:rsidRPr="00262D58" w:rsidRDefault="003F103D" w:rsidP="00262D58">
      <w:pPr>
        <w:ind w:right="580"/>
        <w:jc w:val="center"/>
        <w:rPr>
          <w:b/>
        </w:rPr>
      </w:pPr>
      <w:r w:rsidRPr="00262D58">
        <w:rPr>
          <w:b/>
        </w:rPr>
        <w:t>учреждения высшего образования</w:t>
      </w:r>
    </w:p>
    <w:p w14:paraId="001D8394" w14:textId="77777777" w:rsidR="003F103D" w:rsidRPr="00262D58" w:rsidRDefault="003F103D" w:rsidP="00262D58">
      <w:pPr>
        <w:ind w:right="580"/>
        <w:jc w:val="center"/>
        <w:rPr>
          <w:b/>
        </w:rPr>
      </w:pPr>
      <w:r w:rsidRPr="00262D58">
        <w:rPr>
          <w:b/>
        </w:rPr>
        <w:t>«Финансовый университет при Правительстве Российской Федерации»</w:t>
      </w:r>
    </w:p>
    <w:p w14:paraId="074D72B3" w14:textId="77777777" w:rsidR="003F103D" w:rsidRPr="00262D58" w:rsidRDefault="003F103D" w:rsidP="00262D58">
      <w:pPr>
        <w:spacing w:line="360" w:lineRule="auto"/>
        <w:ind w:right="580"/>
        <w:jc w:val="center"/>
      </w:pPr>
    </w:p>
    <w:p w14:paraId="4135FDC4" w14:textId="77777777" w:rsidR="003F103D" w:rsidRPr="00262D58" w:rsidRDefault="003F103D" w:rsidP="00262D58">
      <w:pPr>
        <w:ind w:right="580"/>
      </w:pPr>
      <w:r w:rsidRPr="00262D58">
        <w:t>г. Москва</w:t>
      </w:r>
      <w:r w:rsidRPr="00262D58">
        <w:tab/>
      </w:r>
      <w:r w:rsidRPr="00262D58">
        <w:tab/>
      </w:r>
      <w:r w:rsidRPr="00262D58">
        <w:tab/>
      </w:r>
      <w:r w:rsidRPr="00262D58">
        <w:tab/>
      </w:r>
      <w:r w:rsidRPr="00262D58">
        <w:tab/>
      </w:r>
      <w:r w:rsidRPr="00262D58">
        <w:tab/>
      </w:r>
      <w:r w:rsidRPr="00262D58">
        <w:tab/>
        <w:t xml:space="preserve"> </w:t>
      </w:r>
      <w:r w:rsidRPr="00262D58">
        <w:tab/>
      </w:r>
      <w:r w:rsidRPr="00262D58">
        <w:tab/>
      </w:r>
      <w:r w:rsidRPr="00262D58">
        <w:tab/>
        <w:t xml:space="preserve"> ____ _________ 20__ г.</w:t>
      </w:r>
    </w:p>
    <w:p w14:paraId="4F552E05" w14:textId="77777777" w:rsidR="003F103D" w:rsidRPr="00262D58" w:rsidRDefault="003F103D" w:rsidP="00262D58">
      <w:pPr>
        <w:ind w:right="580"/>
      </w:pPr>
    </w:p>
    <w:p w14:paraId="11D360F8" w14:textId="77777777" w:rsidR="003F103D" w:rsidRPr="00262D58" w:rsidRDefault="003F103D" w:rsidP="00262D58">
      <w:pPr>
        <w:ind w:right="580"/>
        <w:jc w:val="both"/>
      </w:pPr>
      <w:r w:rsidRPr="00262D58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</w:t>
      </w:r>
      <w:proofErr w:type="spellStart"/>
      <w:r w:rsidRPr="00262D58">
        <w:t>Охтовой</w:t>
      </w:r>
      <w:proofErr w:type="spellEnd"/>
      <w:r w:rsidRPr="00262D58">
        <w:t xml:space="preserve"> Ирины </w:t>
      </w:r>
      <w:proofErr w:type="spellStart"/>
      <w:r w:rsidRPr="00262D58">
        <w:t>Мухадиновны</w:t>
      </w:r>
      <w:proofErr w:type="spellEnd"/>
      <w:r w:rsidRPr="00262D58">
        <w:t xml:space="preserve">, действующего на основании доверенности от 31 октября 2022 г. № 276/48, с одной стороны, и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85431F8EAE32430196A28F664AE42242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t xml:space="preserve">, </w:t>
      </w:r>
      <w:sdt>
        <w:sdtPr>
          <w:id w:val="-286355932"/>
          <w:placeholder>
            <w:docPart w:val="EF4AF7A2CB2D4053844746AA4EDCF6F0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62D58">
            <w:t>именуемое</w:t>
          </w:r>
        </w:sdtContent>
      </w:sdt>
      <w:r w:rsidRPr="00262D58">
        <w:t xml:space="preserve"> в дальнейшем «Профильная организация», в лице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566696A5F5B04FE6A7A5249EAF44A1E7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E3AFF4FCBE2244F68DE4FE0F76ECBF0E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E3AFF4FCBE2244F68DE4FE0F76ECBF0E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753BB3D3" w14:textId="77777777" w:rsidR="003F103D" w:rsidRPr="00262D58" w:rsidRDefault="003F103D" w:rsidP="00262D58">
      <w:pPr>
        <w:ind w:right="580"/>
        <w:jc w:val="both"/>
        <w:rPr>
          <w:sz w:val="20"/>
          <w:szCs w:val="20"/>
        </w:rPr>
      </w:pPr>
    </w:p>
    <w:p w14:paraId="0E6EAC87" w14:textId="77777777" w:rsidR="003F103D" w:rsidRPr="00262D58" w:rsidRDefault="003F103D" w:rsidP="00262D58">
      <w:pPr>
        <w:pStyle w:val="a5"/>
        <w:widowControl/>
        <w:numPr>
          <w:ilvl w:val="0"/>
          <w:numId w:val="12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262D58">
        <w:rPr>
          <w:b/>
        </w:rPr>
        <w:t>Предмет договора</w:t>
      </w:r>
    </w:p>
    <w:p w14:paraId="46DD68B8" w14:textId="77777777" w:rsidR="003F103D" w:rsidRPr="00262D58" w:rsidRDefault="003F103D" w:rsidP="00262D58">
      <w:pPr>
        <w:pStyle w:val="a5"/>
        <w:ind w:left="0" w:right="580"/>
        <w:rPr>
          <w:sz w:val="20"/>
          <w:szCs w:val="20"/>
        </w:rPr>
      </w:pPr>
    </w:p>
    <w:p w14:paraId="37074518" w14:textId="77777777" w:rsidR="003F103D" w:rsidRPr="00262D58" w:rsidRDefault="003F103D" w:rsidP="00262D58">
      <w:pPr>
        <w:pStyle w:val="a5"/>
        <w:widowControl/>
        <w:numPr>
          <w:ilvl w:val="1"/>
          <w:numId w:val="14"/>
        </w:numPr>
        <w:autoSpaceDE/>
        <w:autoSpaceDN/>
        <w:ind w:left="0" w:right="580" w:firstLine="567"/>
        <w:contextualSpacing/>
        <w:jc w:val="both"/>
      </w:pPr>
      <w:r w:rsidRPr="00262D58"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CF272ED" w14:textId="77777777" w:rsidR="003F103D" w:rsidRPr="00262D58" w:rsidRDefault="003F103D" w:rsidP="00262D58">
      <w:pPr>
        <w:pStyle w:val="a5"/>
        <w:widowControl/>
        <w:numPr>
          <w:ilvl w:val="1"/>
          <w:numId w:val="14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262D58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262D58">
            <w:rPr>
              <w:rStyle w:val="af5"/>
            </w:rPr>
            <w:t>Выберите элемент.</w:t>
          </w:r>
        </w:sdtContent>
      </w:sdt>
      <w:r w:rsidRPr="00262D58"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62D58">
            <w:rPr>
              <w:rStyle w:val="af5"/>
            </w:rPr>
            <w:t>Выберите элемент.</w:t>
          </w:r>
        </w:sdtContent>
      </w:sdt>
      <w:r w:rsidRPr="00262D58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62D58">
            <w:rPr>
              <w:rStyle w:val="af5"/>
              <w:rFonts w:eastAsiaTheme="minorEastAsia"/>
            </w:rPr>
            <w:t>Выберите элемент.</w:t>
          </w:r>
        </w:sdtContent>
      </w:sdt>
      <w:r w:rsidRPr="00262D58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54DAA90AA26D40B5A430E992322C326B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54DAA90AA26D40B5A430E992322C326B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  <w:r w:rsidRPr="00262D58"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6C2FB354" w14:textId="77777777" w:rsidR="003F103D" w:rsidRPr="00262D58" w:rsidRDefault="003F103D" w:rsidP="00262D58">
      <w:pPr>
        <w:pStyle w:val="a5"/>
        <w:widowControl/>
        <w:numPr>
          <w:ilvl w:val="1"/>
          <w:numId w:val="14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262D58">
        <w:t>Руководитель практики от Профильной организации</w:t>
      </w:r>
      <w:r w:rsidRPr="00262D5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F32FF597DF904148B5E64638198A5A6D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</w:p>
    <w:p w14:paraId="7CFF976C" w14:textId="77777777" w:rsidR="003F103D" w:rsidRPr="00262D58" w:rsidRDefault="003F103D" w:rsidP="00262D58">
      <w:pPr>
        <w:pStyle w:val="a5"/>
        <w:widowControl/>
        <w:numPr>
          <w:ilvl w:val="1"/>
          <w:numId w:val="14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262D58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95CC68FFDDD14BB3AA0FAFC6CE7A8AC6"/>
          </w:placeholder>
          <w:showingPlcHdr/>
        </w:sdtPr>
        <w:sdtEndPr/>
        <w:sdtContent>
          <w:r w:rsidRPr="00262D58">
            <w:rPr>
              <w:rStyle w:val="af5"/>
            </w:rPr>
            <w:t>Место для ввода текста.</w:t>
          </w:r>
        </w:sdtContent>
      </w:sdt>
    </w:p>
    <w:p w14:paraId="7460F873" w14:textId="77777777" w:rsidR="003F103D" w:rsidRPr="00262D58" w:rsidRDefault="003F103D" w:rsidP="00262D58">
      <w:pPr>
        <w:pStyle w:val="a5"/>
        <w:ind w:left="0" w:right="580"/>
        <w:jc w:val="both"/>
        <w:rPr>
          <w:color w:val="000000"/>
          <w:sz w:val="20"/>
          <w:szCs w:val="20"/>
        </w:rPr>
      </w:pPr>
    </w:p>
    <w:p w14:paraId="47285B79" w14:textId="77777777" w:rsidR="003F103D" w:rsidRPr="00262D58" w:rsidRDefault="003F103D" w:rsidP="00262D58">
      <w:pPr>
        <w:pStyle w:val="a5"/>
        <w:widowControl/>
        <w:numPr>
          <w:ilvl w:val="0"/>
          <w:numId w:val="12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262D58">
        <w:rPr>
          <w:b/>
        </w:rPr>
        <w:t>Права и обязанности Сторон</w:t>
      </w:r>
    </w:p>
    <w:p w14:paraId="724A08FF" w14:textId="77777777" w:rsidR="003F103D" w:rsidRPr="00262D58" w:rsidRDefault="003F103D" w:rsidP="00262D58">
      <w:pPr>
        <w:pStyle w:val="a5"/>
        <w:ind w:left="0" w:right="580"/>
        <w:rPr>
          <w:b/>
          <w:sz w:val="20"/>
          <w:szCs w:val="20"/>
        </w:rPr>
      </w:pPr>
    </w:p>
    <w:p w14:paraId="1D4808E3" w14:textId="77777777" w:rsidR="003F103D" w:rsidRPr="00262D58" w:rsidRDefault="003F103D" w:rsidP="00262D58">
      <w:pPr>
        <w:pStyle w:val="a5"/>
        <w:widowControl/>
        <w:numPr>
          <w:ilvl w:val="1"/>
          <w:numId w:val="13"/>
        </w:numPr>
        <w:autoSpaceDE/>
        <w:autoSpaceDN/>
        <w:ind w:right="580"/>
        <w:contextualSpacing/>
        <w:jc w:val="both"/>
      </w:pPr>
      <w:r w:rsidRPr="00262D58">
        <w:t xml:space="preserve"> Финансовый университет обязан: </w:t>
      </w:r>
    </w:p>
    <w:p w14:paraId="6F89B5D1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11110C76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617D652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составляет рабочий график (план) проведения практики обучающегося;</w:t>
      </w:r>
    </w:p>
    <w:p w14:paraId="6B85DE41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разрабатывает индивидуальное задание для обучающегося, выполняемое в период практики;</w:t>
      </w:r>
    </w:p>
    <w:p w14:paraId="09AC54FC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3344F448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75C327D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консультирует обучающегося по вопросам выполнения программы практики и оформления ее результатов;</w:t>
      </w:r>
    </w:p>
    <w:p w14:paraId="2709D86D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 (далее – руководителю практики от Профильной организации) которое обеспечивает организацию проведения практики;</w:t>
      </w:r>
    </w:p>
    <w:p w14:paraId="3FC0A08B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несет ответственность совместно с руководителем практики от Профильной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BDBD142" w14:textId="77777777" w:rsidR="003F103D" w:rsidRPr="00262D58" w:rsidRDefault="003F103D" w:rsidP="00262D58">
      <w:pPr>
        <w:ind w:right="580"/>
      </w:pPr>
      <w:r w:rsidRPr="00262D58">
        <w:br w:type="page"/>
      </w:r>
    </w:p>
    <w:p w14:paraId="1AF7A5DF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lastRenderedPageBreak/>
        <w:t>осуществляет контроль за соблюдением сроков практики, ходом прохождения практики обучающимся и ее содержанием;</w:t>
      </w:r>
    </w:p>
    <w:p w14:paraId="29A32E23" w14:textId="77777777" w:rsidR="003F103D" w:rsidRPr="00262D58" w:rsidRDefault="003F103D" w:rsidP="00262D58">
      <w:pPr>
        <w:pStyle w:val="a5"/>
        <w:ind w:left="0" w:right="580" w:firstLine="567"/>
        <w:jc w:val="both"/>
      </w:pPr>
      <w:r w:rsidRPr="00262D58">
        <w:t>оценивает результаты прохождения практики обучающегося.</w:t>
      </w:r>
    </w:p>
    <w:p w14:paraId="742DAB2F" w14:textId="77777777" w:rsidR="003F103D" w:rsidRPr="00262D58" w:rsidRDefault="003F103D" w:rsidP="00262D58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262D58">
        <w:t>при смене руководителя практики в течение 3 (трех) рабочих дней сообщить об этом Профильной организации.</w:t>
      </w:r>
    </w:p>
    <w:p w14:paraId="170D2C4D" w14:textId="77777777" w:rsidR="003F103D" w:rsidRPr="00262D58" w:rsidRDefault="003F103D" w:rsidP="00262D58">
      <w:pPr>
        <w:pStyle w:val="a5"/>
        <w:widowControl/>
        <w:numPr>
          <w:ilvl w:val="1"/>
          <w:numId w:val="8"/>
        </w:numPr>
        <w:autoSpaceDE/>
        <w:autoSpaceDN/>
        <w:ind w:left="0" w:right="580" w:firstLine="567"/>
        <w:contextualSpacing/>
        <w:jc w:val="both"/>
      </w:pPr>
      <w:r w:rsidRPr="00262D58">
        <w:t>Профильная организация обязана:</w:t>
      </w:r>
    </w:p>
    <w:p w14:paraId="6F69541F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36CD1469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назначить руководителя практики от Профильной организации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7494D064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при смене руководителя практики от Профильной организации, указанного в пункте 2.2.2, в течение 3 (трех) рабочих дней сообщить об этом Финансовому университету;</w:t>
      </w:r>
    </w:p>
    <w:p w14:paraId="0C0B7AC7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F71CDE1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3BF4034F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ознакомить обучающегося с правилами внутреннего трудового распорядка Профильной организации;</w:t>
      </w:r>
    </w:p>
    <w:p w14:paraId="1B2FCDFC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13FDFFB0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56"/>
        <w:contextualSpacing/>
        <w:jc w:val="both"/>
      </w:pPr>
      <w:r w:rsidRPr="00262D58">
        <w:t>предоставить обучающемуся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246ACD3" w14:textId="77777777" w:rsidR="003F103D" w:rsidRPr="00262D58" w:rsidRDefault="003F103D" w:rsidP="00262D58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262D58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3C60E2BC" w14:textId="77777777" w:rsidR="003F103D" w:rsidRPr="00262D58" w:rsidRDefault="003F103D" w:rsidP="00262D58">
      <w:pPr>
        <w:pStyle w:val="a5"/>
        <w:widowControl/>
        <w:numPr>
          <w:ilvl w:val="1"/>
          <w:numId w:val="9"/>
        </w:numPr>
        <w:autoSpaceDE/>
        <w:autoSpaceDN/>
        <w:ind w:left="567" w:right="580" w:firstLine="0"/>
        <w:contextualSpacing/>
        <w:jc w:val="both"/>
      </w:pPr>
      <w:r w:rsidRPr="00262D58">
        <w:t>Финансовый университет имеет право:</w:t>
      </w:r>
    </w:p>
    <w:p w14:paraId="6BE71618" w14:textId="77777777" w:rsidR="003F103D" w:rsidRPr="00262D58" w:rsidRDefault="003F103D" w:rsidP="00262D58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осуществлять контроль соответствия условий проведения практики требованиям настоящего Договора;</w:t>
      </w:r>
    </w:p>
    <w:p w14:paraId="1B4781B8" w14:textId="77777777" w:rsidR="003F103D" w:rsidRPr="00262D58" w:rsidRDefault="003F103D" w:rsidP="00262D58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21483202" w14:textId="77777777" w:rsidR="003F103D" w:rsidRPr="00262D58" w:rsidRDefault="003F103D" w:rsidP="00262D58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Профильная организация имеет право:</w:t>
      </w:r>
    </w:p>
    <w:p w14:paraId="69B3391C" w14:textId="77777777" w:rsidR="003F103D" w:rsidRPr="00262D58" w:rsidRDefault="003F103D" w:rsidP="00262D58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BA2E4D4" w14:textId="77777777" w:rsidR="003F103D" w:rsidRPr="00262D58" w:rsidRDefault="003F103D" w:rsidP="00262D58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533163F1" w14:textId="77777777" w:rsidR="003F103D" w:rsidRPr="00262D58" w:rsidRDefault="003F103D" w:rsidP="00262D58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262D58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28D406F8" w14:textId="77777777" w:rsidR="003F103D" w:rsidRPr="00262D58" w:rsidRDefault="003F103D" w:rsidP="00262D58">
      <w:pPr>
        <w:pStyle w:val="a5"/>
        <w:ind w:left="567" w:right="580"/>
        <w:jc w:val="both"/>
        <w:rPr>
          <w:sz w:val="20"/>
          <w:szCs w:val="20"/>
        </w:rPr>
      </w:pPr>
    </w:p>
    <w:p w14:paraId="691C1994" w14:textId="77777777" w:rsidR="003F103D" w:rsidRPr="00262D58" w:rsidRDefault="003F103D" w:rsidP="00262D58">
      <w:pPr>
        <w:pStyle w:val="a5"/>
        <w:widowControl/>
        <w:numPr>
          <w:ilvl w:val="0"/>
          <w:numId w:val="10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262D58">
        <w:rPr>
          <w:b/>
        </w:rPr>
        <w:t>Срок действия договора</w:t>
      </w:r>
    </w:p>
    <w:p w14:paraId="760E3986" w14:textId="77777777" w:rsidR="003F103D" w:rsidRPr="00262D58" w:rsidRDefault="003F103D" w:rsidP="00262D58">
      <w:pPr>
        <w:pStyle w:val="a5"/>
        <w:ind w:left="0" w:right="580" w:firstLine="567"/>
        <w:rPr>
          <w:sz w:val="20"/>
          <w:szCs w:val="20"/>
        </w:rPr>
      </w:pPr>
    </w:p>
    <w:p w14:paraId="1AC1C610" w14:textId="77777777" w:rsidR="003F103D" w:rsidRPr="00262D58" w:rsidRDefault="003F103D" w:rsidP="00262D58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262D58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6D81B5F" w14:textId="77777777" w:rsidR="003F103D" w:rsidRPr="00262D58" w:rsidRDefault="003F103D" w:rsidP="00262D58">
      <w:pPr>
        <w:ind w:right="580"/>
      </w:pPr>
      <w:r w:rsidRPr="00262D58">
        <w:br w:type="page"/>
      </w:r>
    </w:p>
    <w:p w14:paraId="7B9ED0E4" w14:textId="77777777" w:rsidR="003F103D" w:rsidRPr="00262D58" w:rsidRDefault="003F103D" w:rsidP="00262D58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262D58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6C0C2AD" w14:textId="77777777" w:rsidR="003F103D" w:rsidRPr="00262D58" w:rsidRDefault="003F103D" w:rsidP="00262D58">
      <w:pPr>
        <w:pStyle w:val="a5"/>
        <w:ind w:left="567" w:right="580"/>
        <w:jc w:val="both"/>
        <w:rPr>
          <w:sz w:val="20"/>
          <w:szCs w:val="20"/>
        </w:rPr>
      </w:pPr>
    </w:p>
    <w:p w14:paraId="7BF92675" w14:textId="77777777" w:rsidR="003F103D" w:rsidRPr="00262D58" w:rsidRDefault="003F103D" w:rsidP="00262D58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262D58">
        <w:rPr>
          <w:b/>
        </w:rPr>
        <w:t>Заключительные положения</w:t>
      </w:r>
    </w:p>
    <w:p w14:paraId="20455EE0" w14:textId="77777777" w:rsidR="003F103D" w:rsidRPr="00262D58" w:rsidRDefault="003F103D" w:rsidP="00262D58">
      <w:pPr>
        <w:pStyle w:val="a5"/>
        <w:ind w:left="0" w:right="580" w:firstLine="567"/>
        <w:rPr>
          <w:sz w:val="20"/>
          <w:szCs w:val="20"/>
        </w:rPr>
      </w:pPr>
    </w:p>
    <w:p w14:paraId="20558155" w14:textId="77777777" w:rsidR="003F103D" w:rsidRPr="00262D58" w:rsidRDefault="003F103D" w:rsidP="00262D58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262D58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B4F5813" w14:textId="77777777" w:rsidR="003F103D" w:rsidRPr="00262D58" w:rsidRDefault="003F103D" w:rsidP="00262D58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262D58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7DF27B3C" w14:textId="77777777" w:rsidR="003F103D" w:rsidRPr="00262D58" w:rsidRDefault="003F103D" w:rsidP="00262D58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262D58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5A6E9EB0" w14:textId="77777777" w:rsidR="003F103D" w:rsidRPr="00262D58" w:rsidRDefault="003F103D" w:rsidP="00262D58">
      <w:pPr>
        <w:tabs>
          <w:tab w:val="left" w:pos="1493"/>
        </w:tabs>
        <w:spacing w:line="360" w:lineRule="auto"/>
        <w:ind w:right="580"/>
        <w:jc w:val="center"/>
        <w:rPr>
          <w:color w:val="000000"/>
          <w:sz w:val="20"/>
          <w:szCs w:val="20"/>
        </w:rPr>
      </w:pPr>
    </w:p>
    <w:p w14:paraId="60CAA35F" w14:textId="77777777" w:rsidR="003F103D" w:rsidRPr="00262D58" w:rsidRDefault="003F103D" w:rsidP="00262D58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right="580" w:firstLine="0"/>
        <w:contextualSpacing/>
        <w:jc w:val="center"/>
        <w:rPr>
          <w:b/>
        </w:rPr>
      </w:pPr>
      <w:r w:rsidRPr="00262D58">
        <w:rPr>
          <w:b/>
          <w:color w:val="000000"/>
        </w:rPr>
        <w:t>Юридические адреса и подписи сторон</w:t>
      </w:r>
    </w:p>
    <w:p w14:paraId="58EA60C2" w14:textId="77777777" w:rsidR="003F103D" w:rsidRPr="00262D58" w:rsidRDefault="003F103D" w:rsidP="00262D58">
      <w:pPr>
        <w:pStyle w:val="a5"/>
        <w:spacing w:line="360" w:lineRule="auto"/>
        <w:ind w:left="0" w:right="58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3F103D" w:rsidRPr="00262D58" w14:paraId="6FD1C1D4" w14:textId="77777777" w:rsidTr="000925C7">
        <w:tc>
          <w:tcPr>
            <w:tcW w:w="4928" w:type="dxa"/>
            <w:shd w:val="clear" w:color="auto" w:fill="auto"/>
          </w:tcPr>
          <w:p w14:paraId="328EC5DF" w14:textId="77777777" w:rsidR="003F103D" w:rsidRPr="00262D58" w:rsidRDefault="003F103D" w:rsidP="00262D58">
            <w:pPr>
              <w:ind w:left="-956" w:right="580"/>
              <w:jc w:val="center"/>
              <w:rPr>
                <w:b/>
              </w:rPr>
            </w:pPr>
            <w:r w:rsidRPr="00262D58">
              <w:rPr>
                <w:b/>
              </w:rPr>
              <w:t>Финансовый университет</w:t>
            </w:r>
          </w:p>
          <w:p w14:paraId="2A49DC39" w14:textId="77777777" w:rsidR="003F103D" w:rsidRPr="00262D58" w:rsidRDefault="003F103D" w:rsidP="00262D58">
            <w:pPr>
              <w:ind w:left="-956" w:right="580"/>
              <w:jc w:val="center"/>
              <w:rPr>
                <w:b/>
              </w:rPr>
            </w:pPr>
          </w:p>
          <w:p w14:paraId="6E9232DF" w14:textId="77777777" w:rsidR="003F103D" w:rsidRPr="00262D58" w:rsidRDefault="003F103D" w:rsidP="00262D58">
            <w:pPr>
              <w:ind w:right="580"/>
              <w:rPr>
                <w:b/>
              </w:rPr>
            </w:pPr>
            <w:r w:rsidRPr="00262D58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79B68FBE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6BB55A3E" w14:textId="77777777" w:rsidR="003F103D" w:rsidRPr="00262D58" w:rsidRDefault="003F103D" w:rsidP="00262D58">
            <w:pPr>
              <w:ind w:left="-1671" w:right="580"/>
              <w:jc w:val="center"/>
              <w:rPr>
                <w:b/>
              </w:rPr>
            </w:pPr>
            <w:r w:rsidRPr="00262D58">
              <w:rPr>
                <w:b/>
              </w:rPr>
              <w:t>Профильная организация</w:t>
            </w:r>
          </w:p>
          <w:p w14:paraId="2753DDDB" w14:textId="77777777" w:rsidR="003F103D" w:rsidRPr="00262D58" w:rsidRDefault="003F103D" w:rsidP="00262D58">
            <w:pPr>
              <w:ind w:left="-10" w:right="580"/>
              <w:jc w:val="center"/>
              <w:rPr>
                <w:b/>
              </w:rPr>
            </w:pPr>
          </w:p>
          <w:p w14:paraId="5772F299" w14:textId="77777777" w:rsidR="003F103D" w:rsidRPr="00262D58" w:rsidRDefault="003F103D" w:rsidP="00262D58">
            <w:pPr>
              <w:ind w:left="-10" w:right="580"/>
            </w:pPr>
            <w:r w:rsidRPr="00262D58">
              <w:t>Наименование Профильной организации</w:t>
            </w:r>
          </w:p>
        </w:tc>
      </w:tr>
      <w:tr w:rsidR="003F103D" w:rsidRPr="00262D58" w14:paraId="66474392" w14:textId="77777777" w:rsidTr="000925C7">
        <w:tc>
          <w:tcPr>
            <w:tcW w:w="4928" w:type="dxa"/>
            <w:shd w:val="clear" w:color="auto" w:fill="auto"/>
          </w:tcPr>
          <w:p w14:paraId="5D05D195" w14:textId="77777777" w:rsidR="003F103D" w:rsidRPr="00262D58" w:rsidRDefault="003F103D" w:rsidP="00262D58">
            <w:pPr>
              <w:ind w:right="580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43462CCD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76318EFC" w14:textId="77777777" w:rsidR="003F103D" w:rsidRPr="00262D58" w:rsidRDefault="003F103D" w:rsidP="00262D58">
            <w:pPr>
              <w:ind w:left="-10" w:right="580"/>
              <w:jc w:val="center"/>
              <w:rPr>
                <w:b/>
              </w:rPr>
            </w:pPr>
          </w:p>
        </w:tc>
      </w:tr>
      <w:tr w:rsidR="003F103D" w:rsidRPr="00262D58" w14:paraId="3ADEE12F" w14:textId="77777777" w:rsidTr="000925C7">
        <w:tc>
          <w:tcPr>
            <w:tcW w:w="4928" w:type="dxa"/>
            <w:shd w:val="clear" w:color="auto" w:fill="auto"/>
          </w:tcPr>
          <w:p w14:paraId="56F812C7" w14:textId="77777777" w:rsidR="003F103D" w:rsidRPr="00262D58" w:rsidRDefault="003F103D" w:rsidP="00262D58">
            <w:pPr>
              <w:ind w:right="580"/>
            </w:pPr>
            <w:r w:rsidRPr="00262D58">
              <w:t xml:space="preserve">Адрес: 125167, г. Москва, </w:t>
            </w:r>
            <w:proofErr w:type="spellStart"/>
            <w:r w:rsidRPr="00262D58">
              <w:t>вн</w:t>
            </w:r>
            <w:proofErr w:type="spellEnd"/>
            <w:r w:rsidRPr="00262D58">
              <w:t xml:space="preserve">. тер. г. муниципальный округ Хорошевский, </w:t>
            </w:r>
          </w:p>
          <w:p w14:paraId="05F534DD" w14:textId="77777777" w:rsidR="003F103D" w:rsidRPr="00262D58" w:rsidRDefault="003F103D" w:rsidP="00262D58">
            <w:pPr>
              <w:ind w:right="580"/>
              <w:jc w:val="both"/>
            </w:pPr>
            <w:r w:rsidRPr="00262D58">
              <w:t>Ленинградский проспект, д. 49/2</w:t>
            </w:r>
          </w:p>
          <w:p w14:paraId="2AF9AA39" w14:textId="77777777" w:rsidR="003F103D" w:rsidRPr="00262D58" w:rsidRDefault="003F103D" w:rsidP="00262D58">
            <w:pPr>
              <w:ind w:right="580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47041F6E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43686D2" w14:textId="77777777" w:rsidR="003F103D" w:rsidRPr="00262D58" w:rsidRDefault="003F103D" w:rsidP="00262D58">
            <w:pPr>
              <w:ind w:left="-10" w:right="580"/>
            </w:pPr>
            <w:r w:rsidRPr="00262D58">
              <w:t>Адрес</w:t>
            </w:r>
          </w:p>
        </w:tc>
      </w:tr>
      <w:tr w:rsidR="003F103D" w:rsidRPr="00262D58" w14:paraId="10B96C3D" w14:textId="77777777" w:rsidTr="000925C7">
        <w:trPr>
          <w:trHeight w:val="1976"/>
        </w:trPr>
        <w:tc>
          <w:tcPr>
            <w:tcW w:w="4928" w:type="dxa"/>
            <w:shd w:val="clear" w:color="auto" w:fill="auto"/>
          </w:tcPr>
          <w:p w14:paraId="13719913" w14:textId="77777777" w:rsidR="003F103D" w:rsidRPr="00262D58" w:rsidRDefault="003F103D" w:rsidP="00262D58">
            <w:pPr>
              <w:adjustRightInd w:val="0"/>
              <w:ind w:right="580"/>
            </w:pPr>
          </w:p>
          <w:p w14:paraId="080A2EF2" w14:textId="77777777" w:rsidR="003F103D" w:rsidRPr="00262D58" w:rsidRDefault="003F103D" w:rsidP="00262D58">
            <w:pPr>
              <w:ind w:right="580"/>
              <w:rPr>
                <w:bCs/>
              </w:rPr>
            </w:pPr>
            <w:r w:rsidRPr="00262D58">
              <w:rPr>
                <w:bCs/>
              </w:rPr>
              <w:t xml:space="preserve">Контактное лицо от Финансового университета: </w:t>
            </w:r>
          </w:p>
          <w:p w14:paraId="09B7A081" w14:textId="77777777" w:rsidR="003F103D" w:rsidRPr="00262D58" w:rsidRDefault="003F103D" w:rsidP="00262D58">
            <w:pPr>
              <w:ind w:right="580"/>
              <w:jc w:val="both"/>
              <w:rPr>
                <w:bCs/>
              </w:rPr>
            </w:pPr>
            <w:r w:rsidRPr="00262D58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262D58">
              <w:rPr>
                <w:bCs/>
              </w:rPr>
              <w:t>Эльканова</w:t>
            </w:r>
            <w:proofErr w:type="spellEnd"/>
            <w:r w:rsidRPr="00262D58">
              <w:rPr>
                <w:bCs/>
              </w:rPr>
              <w:t xml:space="preserve"> Е.А.</w:t>
            </w:r>
          </w:p>
          <w:p w14:paraId="64953D3E" w14:textId="77777777" w:rsidR="003F103D" w:rsidRPr="00262D58" w:rsidRDefault="003F103D" w:rsidP="00262D58">
            <w:pPr>
              <w:ind w:right="580"/>
              <w:rPr>
                <w:bCs/>
              </w:rPr>
            </w:pPr>
            <w:r w:rsidRPr="00262D58">
              <w:rPr>
                <w:bCs/>
              </w:rPr>
              <w:t>Телефон: +7 (499) 553-10-59</w:t>
            </w:r>
          </w:p>
          <w:p w14:paraId="4C5B5F32" w14:textId="77777777" w:rsidR="003F103D" w:rsidRPr="00262D58" w:rsidRDefault="003F103D" w:rsidP="00262D58">
            <w:pPr>
              <w:ind w:right="580"/>
              <w:rPr>
                <w:color w:val="000000"/>
                <w:spacing w:val="-1"/>
              </w:rPr>
            </w:pPr>
            <w:r w:rsidRPr="00262D58">
              <w:rPr>
                <w:color w:val="000000"/>
                <w:spacing w:val="-1"/>
              </w:rPr>
              <w:t>Электронная почта: praktika@fa.ru</w:t>
            </w:r>
          </w:p>
          <w:p w14:paraId="685FDBAD" w14:textId="77777777" w:rsidR="003F103D" w:rsidRPr="00262D58" w:rsidRDefault="003F103D" w:rsidP="00262D58">
            <w:pPr>
              <w:ind w:right="580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07B65DF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58FFF6AC" w14:textId="77777777" w:rsidR="003F103D" w:rsidRPr="00262D58" w:rsidRDefault="003F103D" w:rsidP="00262D58">
            <w:pPr>
              <w:ind w:left="-10" w:right="580"/>
              <w:jc w:val="both"/>
              <w:rPr>
                <w:bCs/>
              </w:rPr>
            </w:pPr>
          </w:p>
          <w:p w14:paraId="6EA71C71" w14:textId="77777777" w:rsidR="003F103D" w:rsidRPr="00262D58" w:rsidRDefault="003F103D" w:rsidP="00262D58">
            <w:pPr>
              <w:ind w:left="-10" w:right="580"/>
              <w:jc w:val="both"/>
              <w:rPr>
                <w:bCs/>
              </w:rPr>
            </w:pPr>
            <w:r w:rsidRPr="00262D58">
              <w:rPr>
                <w:bCs/>
              </w:rPr>
              <w:t>Контактное лицо от Профильной организации:</w:t>
            </w:r>
          </w:p>
          <w:p w14:paraId="1BFB13D6" w14:textId="77777777" w:rsidR="003F103D" w:rsidRPr="00262D58" w:rsidRDefault="003F103D" w:rsidP="00262D58">
            <w:pPr>
              <w:ind w:left="-10" w:right="580"/>
              <w:jc w:val="both"/>
              <w:rPr>
                <w:bCs/>
              </w:rPr>
            </w:pPr>
            <w:r w:rsidRPr="00262D58">
              <w:rPr>
                <w:bCs/>
              </w:rPr>
              <w:t xml:space="preserve">Должность </w:t>
            </w:r>
          </w:p>
          <w:p w14:paraId="0A34CB18" w14:textId="77777777" w:rsidR="003F103D" w:rsidRPr="00262D58" w:rsidRDefault="003F103D" w:rsidP="00262D58">
            <w:pPr>
              <w:ind w:left="-10" w:right="580"/>
              <w:jc w:val="both"/>
              <w:rPr>
                <w:bCs/>
              </w:rPr>
            </w:pPr>
            <w:r w:rsidRPr="00262D58">
              <w:rPr>
                <w:bCs/>
              </w:rPr>
              <w:t>ФИО</w:t>
            </w:r>
          </w:p>
          <w:p w14:paraId="265FFCBC" w14:textId="77777777" w:rsidR="003F103D" w:rsidRPr="00262D58" w:rsidRDefault="003F103D" w:rsidP="00262D58">
            <w:pPr>
              <w:ind w:left="-10" w:right="580"/>
              <w:rPr>
                <w:color w:val="000000"/>
                <w:spacing w:val="-1"/>
              </w:rPr>
            </w:pPr>
            <w:r w:rsidRPr="00262D58">
              <w:rPr>
                <w:color w:val="000000"/>
                <w:spacing w:val="-1"/>
              </w:rPr>
              <w:t xml:space="preserve">Телефон: </w:t>
            </w:r>
          </w:p>
          <w:p w14:paraId="4B6F87CC" w14:textId="77777777" w:rsidR="003F103D" w:rsidRPr="00262D58" w:rsidRDefault="003F103D" w:rsidP="00262D58">
            <w:pPr>
              <w:ind w:left="-10" w:right="580"/>
              <w:rPr>
                <w:color w:val="000000"/>
                <w:spacing w:val="-1"/>
              </w:rPr>
            </w:pPr>
            <w:r w:rsidRPr="00262D58">
              <w:rPr>
                <w:color w:val="000000"/>
                <w:spacing w:val="-1"/>
              </w:rPr>
              <w:t>Электронная почта:</w:t>
            </w:r>
          </w:p>
        </w:tc>
      </w:tr>
      <w:tr w:rsidR="003F103D" w:rsidRPr="00262D58" w14:paraId="2E3CBFE4" w14:textId="77777777" w:rsidTr="000925C7">
        <w:trPr>
          <w:trHeight w:val="533"/>
        </w:trPr>
        <w:tc>
          <w:tcPr>
            <w:tcW w:w="4928" w:type="dxa"/>
            <w:shd w:val="clear" w:color="auto" w:fill="auto"/>
          </w:tcPr>
          <w:p w14:paraId="347A0C72" w14:textId="77777777" w:rsidR="003F103D" w:rsidRPr="00262D58" w:rsidRDefault="003F103D" w:rsidP="00262D58">
            <w:pPr>
              <w:adjustRightInd w:val="0"/>
              <w:ind w:right="580"/>
            </w:pPr>
            <w:r w:rsidRPr="00262D58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493C324D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2562995A" w14:textId="77777777" w:rsidR="003F103D" w:rsidRPr="00262D58" w:rsidRDefault="003F103D" w:rsidP="00262D58">
            <w:pPr>
              <w:ind w:left="-10" w:right="580"/>
            </w:pPr>
            <w:r w:rsidRPr="00262D58">
              <w:t>Должность</w:t>
            </w:r>
          </w:p>
          <w:p w14:paraId="52A1E251" w14:textId="77777777" w:rsidR="003F103D" w:rsidRPr="00262D58" w:rsidRDefault="003F103D" w:rsidP="00262D58">
            <w:pPr>
              <w:ind w:left="-10" w:right="580"/>
            </w:pPr>
          </w:p>
          <w:p w14:paraId="2774285A" w14:textId="77777777" w:rsidR="003F103D" w:rsidRPr="00262D58" w:rsidRDefault="003F103D" w:rsidP="00262D58">
            <w:pPr>
              <w:ind w:left="-10" w:right="580"/>
            </w:pPr>
          </w:p>
        </w:tc>
      </w:tr>
      <w:tr w:rsidR="003F103D" w:rsidRPr="00262D58" w14:paraId="664C2D45" w14:textId="77777777" w:rsidTr="000925C7">
        <w:tc>
          <w:tcPr>
            <w:tcW w:w="4928" w:type="dxa"/>
            <w:shd w:val="clear" w:color="auto" w:fill="auto"/>
          </w:tcPr>
          <w:p w14:paraId="6B9A5455" w14:textId="77777777" w:rsidR="003F103D" w:rsidRPr="00262D58" w:rsidRDefault="003F103D" w:rsidP="00262D58">
            <w:pPr>
              <w:ind w:right="580"/>
            </w:pPr>
          </w:p>
          <w:p w14:paraId="1AA23E29" w14:textId="77777777" w:rsidR="003F103D" w:rsidRPr="00262D58" w:rsidRDefault="003F103D" w:rsidP="00262D58">
            <w:pPr>
              <w:ind w:right="580"/>
            </w:pPr>
            <w:r w:rsidRPr="00262D58">
              <w:t xml:space="preserve">_____________________ И.М. </w:t>
            </w:r>
            <w:proofErr w:type="spellStart"/>
            <w:r w:rsidRPr="00262D58">
              <w:t>Охтова</w:t>
            </w:r>
            <w:proofErr w:type="spellEnd"/>
          </w:p>
          <w:p w14:paraId="5D377958" w14:textId="77777777" w:rsidR="003F103D" w:rsidRPr="00262D58" w:rsidRDefault="003F103D" w:rsidP="00262D58">
            <w:pPr>
              <w:ind w:right="580"/>
            </w:pPr>
            <w:r w:rsidRPr="00262D58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343705A1" w14:textId="77777777" w:rsidR="003F103D" w:rsidRPr="00262D58" w:rsidRDefault="003F103D" w:rsidP="00262D58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3DDFB11A" w14:textId="77777777" w:rsidR="003F103D" w:rsidRPr="00262D58" w:rsidRDefault="003F103D" w:rsidP="00262D58">
            <w:pPr>
              <w:ind w:left="-10" w:right="580"/>
            </w:pPr>
          </w:p>
          <w:p w14:paraId="499A1474" w14:textId="77777777" w:rsidR="003F103D" w:rsidRPr="00262D58" w:rsidRDefault="003F103D" w:rsidP="00262D58">
            <w:pPr>
              <w:ind w:left="-10" w:right="580"/>
            </w:pPr>
            <w:r w:rsidRPr="00262D58">
              <w:t>________________________ И.О. Фамилия</w:t>
            </w:r>
          </w:p>
          <w:p w14:paraId="370F7019" w14:textId="77777777" w:rsidR="003F103D" w:rsidRPr="00262D58" w:rsidRDefault="003F103D" w:rsidP="00262D58">
            <w:pPr>
              <w:ind w:left="-10" w:right="580"/>
            </w:pPr>
            <w:r w:rsidRPr="00262D58">
              <w:t xml:space="preserve">                   М.П.</w:t>
            </w:r>
          </w:p>
        </w:tc>
      </w:tr>
    </w:tbl>
    <w:p w14:paraId="1371A721" w14:textId="77777777" w:rsidR="003F103D" w:rsidRPr="00262D58" w:rsidRDefault="003F103D" w:rsidP="00262D58">
      <w:pPr>
        <w:ind w:right="580"/>
      </w:pPr>
    </w:p>
    <w:p w14:paraId="0A256885" w14:textId="77777777" w:rsidR="003F103D" w:rsidRPr="00262D58" w:rsidRDefault="003F103D" w:rsidP="00262D58">
      <w:pPr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br w:type="page"/>
      </w:r>
    </w:p>
    <w:p w14:paraId="1D51D191" w14:textId="2062FF21" w:rsidR="004427E4" w:rsidRPr="00262D58" w:rsidRDefault="00CF7982" w:rsidP="00262D58">
      <w:pPr>
        <w:ind w:right="580"/>
        <w:jc w:val="right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lastRenderedPageBreak/>
        <w:t>Приложение №</w:t>
      </w:r>
      <w:bookmarkEnd w:id="87"/>
      <w:r w:rsidR="003F103D" w:rsidRPr="00262D58">
        <w:rPr>
          <w:b/>
          <w:bCs/>
          <w:sz w:val="28"/>
          <w:szCs w:val="28"/>
        </w:rPr>
        <w:t>2</w:t>
      </w:r>
    </w:p>
    <w:p w14:paraId="7402FA40" w14:textId="77777777" w:rsidR="004427E4" w:rsidRPr="00262D58" w:rsidRDefault="004427E4" w:rsidP="00262D58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Pr="00262D58" w:rsidRDefault="004427E4" w:rsidP="00262D58">
      <w:pPr>
        <w:pStyle w:val="a3"/>
        <w:rPr>
          <w:b/>
          <w:sz w:val="30"/>
        </w:rPr>
      </w:pPr>
    </w:p>
    <w:p w14:paraId="1632EF81" w14:textId="77777777" w:rsidR="004427E4" w:rsidRPr="00262D58" w:rsidRDefault="004427E4" w:rsidP="00262D58">
      <w:pPr>
        <w:pStyle w:val="a3"/>
        <w:spacing w:before="10"/>
        <w:rPr>
          <w:b/>
          <w:sz w:val="25"/>
        </w:rPr>
      </w:pPr>
    </w:p>
    <w:p w14:paraId="3B1AE348" w14:textId="77777777" w:rsidR="004427E4" w:rsidRPr="00262D58" w:rsidRDefault="00CF7982" w:rsidP="00262D58">
      <w:pPr>
        <w:pStyle w:val="a3"/>
        <w:ind w:left="1881" w:right="1259"/>
        <w:jc w:val="center"/>
      </w:pPr>
      <w:r w:rsidRPr="00262D58">
        <w:t>Федеральное</w:t>
      </w:r>
      <w:r w:rsidRPr="00262D58">
        <w:rPr>
          <w:spacing w:val="-12"/>
        </w:rPr>
        <w:t xml:space="preserve"> </w:t>
      </w:r>
      <w:r w:rsidRPr="00262D58">
        <w:t>государственное</w:t>
      </w:r>
      <w:r w:rsidRPr="00262D58">
        <w:rPr>
          <w:spacing w:val="-12"/>
        </w:rPr>
        <w:t xml:space="preserve"> </w:t>
      </w:r>
      <w:r w:rsidRPr="00262D58">
        <w:t>образовательное</w:t>
      </w:r>
      <w:r w:rsidRPr="00262D58">
        <w:rPr>
          <w:spacing w:val="-11"/>
        </w:rPr>
        <w:t xml:space="preserve"> </w:t>
      </w:r>
      <w:r w:rsidRPr="00262D58">
        <w:t>бюджетное</w:t>
      </w:r>
      <w:r w:rsidRPr="00262D58">
        <w:rPr>
          <w:spacing w:val="-67"/>
        </w:rPr>
        <w:t xml:space="preserve"> </w:t>
      </w:r>
      <w:r w:rsidRPr="00262D58">
        <w:t>учреждение</w:t>
      </w:r>
      <w:r w:rsidRPr="00262D58">
        <w:rPr>
          <w:spacing w:val="1"/>
        </w:rPr>
        <w:t xml:space="preserve"> </w:t>
      </w:r>
      <w:r w:rsidRPr="00262D58">
        <w:t>высшего образования</w:t>
      </w:r>
    </w:p>
    <w:p w14:paraId="6E59A177" w14:textId="77777777" w:rsidR="001841AE" w:rsidRPr="00262D58" w:rsidRDefault="001841AE" w:rsidP="00262D58">
      <w:pPr>
        <w:jc w:val="center"/>
        <w:rPr>
          <w:b/>
          <w:bCs/>
          <w:sz w:val="28"/>
          <w:szCs w:val="28"/>
        </w:rPr>
      </w:pPr>
      <w:bookmarkStart w:id="88" w:name="_Toc118153721"/>
      <w:r w:rsidRPr="00262D58">
        <w:rPr>
          <w:b/>
          <w:bCs/>
          <w:sz w:val="28"/>
          <w:szCs w:val="28"/>
        </w:rPr>
        <w:t>«Финансовый</w:t>
      </w:r>
      <w:r w:rsidRPr="00262D58">
        <w:rPr>
          <w:b/>
          <w:bCs/>
          <w:spacing w:val="-10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и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авительстве</w:t>
      </w:r>
      <w:r w:rsidRPr="00262D58">
        <w:rPr>
          <w:b/>
          <w:bCs/>
          <w:spacing w:val="-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Российской</w:t>
      </w:r>
      <w:r w:rsidRPr="00262D58">
        <w:rPr>
          <w:b/>
          <w:bCs/>
          <w:spacing w:val="-4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Федерации»</w:t>
      </w:r>
    </w:p>
    <w:p w14:paraId="7F945534" w14:textId="77777777" w:rsidR="001841AE" w:rsidRPr="00262D58" w:rsidRDefault="001841AE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pacing w:val="-6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(Финансовый</w:t>
      </w:r>
      <w:r w:rsidRPr="00262D58">
        <w:rPr>
          <w:b/>
          <w:bCs/>
          <w:spacing w:val="-2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)</w:t>
      </w:r>
      <w:bookmarkEnd w:id="88"/>
    </w:p>
    <w:p w14:paraId="335DB1CB" w14:textId="77777777" w:rsidR="004427E4" w:rsidRPr="00262D58" w:rsidRDefault="004427E4" w:rsidP="00262D58">
      <w:pPr>
        <w:pStyle w:val="a3"/>
        <w:rPr>
          <w:b/>
          <w:sz w:val="30"/>
        </w:rPr>
      </w:pPr>
    </w:p>
    <w:p w14:paraId="2C7A8ED7" w14:textId="77777777" w:rsidR="004427E4" w:rsidRPr="00262D58" w:rsidRDefault="00CF7982" w:rsidP="00262D58">
      <w:pPr>
        <w:pStyle w:val="a3"/>
        <w:tabs>
          <w:tab w:val="left" w:pos="10373"/>
        </w:tabs>
        <w:spacing w:before="263"/>
        <w:ind w:left="1103"/>
      </w:pPr>
      <w:r w:rsidRPr="00262D58">
        <w:t>Факультет</w:t>
      </w:r>
      <w:r w:rsidRPr="00262D58">
        <w:rPr>
          <w:spacing w:val="7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0273B41E" w14:textId="77777777" w:rsidR="004427E4" w:rsidRPr="00262D58" w:rsidRDefault="00CF7982" w:rsidP="00262D58">
      <w:pPr>
        <w:pStyle w:val="a3"/>
        <w:tabs>
          <w:tab w:val="left" w:pos="10373"/>
        </w:tabs>
        <w:spacing w:before="212"/>
        <w:ind w:left="1103"/>
      </w:pPr>
      <w:r w:rsidRPr="00262D58">
        <w:t>Департамент/кафедра</w:t>
      </w:r>
      <w:r w:rsidRPr="00262D58">
        <w:rPr>
          <w:spacing w:val="-2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2BD19E78" w14:textId="77777777" w:rsidR="004427E4" w:rsidRPr="00262D58" w:rsidRDefault="004427E4" w:rsidP="00262D58">
      <w:pPr>
        <w:pStyle w:val="a3"/>
        <w:rPr>
          <w:sz w:val="20"/>
        </w:rPr>
      </w:pPr>
    </w:p>
    <w:p w14:paraId="23B92496" w14:textId="77777777" w:rsidR="004427E4" w:rsidRPr="00262D58" w:rsidRDefault="004427E4" w:rsidP="00262D58">
      <w:pPr>
        <w:pStyle w:val="a3"/>
        <w:spacing w:before="9"/>
      </w:pPr>
    </w:p>
    <w:p w14:paraId="10BD4172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89" w:name="_Toc118064910"/>
      <w:r w:rsidRPr="00262D58">
        <w:rPr>
          <w:b/>
          <w:bCs/>
          <w:sz w:val="28"/>
          <w:szCs w:val="28"/>
        </w:rPr>
        <w:t>РАБОЧИЙ ГРАФИК (ПЛАН)</w:t>
      </w:r>
      <w:bookmarkEnd w:id="89"/>
    </w:p>
    <w:p w14:paraId="6DBB1406" w14:textId="16FE1666" w:rsidR="004427E4" w:rsidRPr="00262D58" w:rsidRDefault="00CF7982" w:rsidP="00262D58">
      <w:pPr>
        <w:pStyle w:val="a3"/>
        <w:tabs>
          <w:tab w:val="left" w:pos="9662"/>
        </w:tabs>
        <w:spacing w:before="244"/>
        <w:ind w:left="1103" w:right="580"/>
      </w:pPr>
      <w:r w:rsidRPr="00262D58">
        <w:t>проведения</w:t>
      </w:r>
      <w:r w:rsidRPr="00262D58">
        <w:rPr>
          <w:spacing w:val="5"/>
        </w:rPr>
        <w:t xml:space="preserve"> </w:t>
      </w:r>
      <w:r w:rsidRPr="00262D58">
        <w:rPr>
          <w:w w:val="99"/>
          <w:u w:val="single"/>
        </w:rPr>
        <w:t xml:space="preserve"> </w:t>
      </w:r>
      <w:r w:rsidR="00575CE5" w:rsidRPr="00262D58">
        <w:rPr>
          <w:u w:val="single"/>
        </w:rPr>
        <w:t xml:space="preserve">                                                                                                </w:t>
      </w:r>
      <w:r w:rsidRPr="00262D58">
        <w:t>практики</w:t>
      </w:r>
    </w:p>
    <w:p w14:paraId="3CFC0E96" w14:textId="77777777" w:rsidR="004427E4" w:rsidRPr="00262D58" w:rsidRDefault="00CF7982" w:rsidP="00262D58">
      <w:pPr>
        <w:spacing w:before="165"/>
        <w:ind w:left="647" w:right="5"/>
        <w:jc w:val="center"/>
        <w:rPr>
          <w:i/>
          <w:sz w:val="18"/>
        </w:rPr>
      </w:pPr>
      <w:r w:rsidRPr="00262D58">
        <w:rPr>
          <w:i/>
          <w:sz w:val="18"/>
        </w:rPr>
        <w:t>(указать</w:t>
      </w:r>
      <w:r w:rsidRPr="00262D58">
        <w:rPr>
          <w:i/>
          <w:spacing w:val="-5"/>
          <w:sz w:val="18"/>
        </w:rPr>
        <w:t xml:space="preserve"> </w:t>
      </w:r>
      <w:r w:rsidRPr="00262D58">
        <w:rPr>
          <w:i/>
          <w:sz w:val="18"/>
        </w:rPr>
        <w:t>вид</w:t>
      </w:r>
      <w:r w:rsidRPr="00262D58">
        <w:rPr>
          <w:i/>
          <w:spacing w:val="-1"/>
          <w:sz w:val="18"/>
        </w:rPr>
        <w:t xml:space="preserve"> </w:t>
      </w:r>
      <w:r w:rsidRPr="00262D58">
        <w:rPr>
          <w:i/>
          <w:sz w:val="18"/>
        </w:rPr>
        <w:t>(тип/типы)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практики)</w:t>
      </w:r>
    </w:p>
    <w:p w14:paraId="2CC85341" w14:textId="77777777" w:rsidR="004427E4" w:rsidRPr="00262D58" w:rsidRDefault="004427E4" w:rsidP="00262D58">
      <w:pPr>
        <w:pStyle w:val="a3"/>
        <w:spacing w:before="6"/>
        <w:rPr>
          <w:i/>
          <w:sz w:val="23"/>
        </w:rPr>
      </w:pPr>
    </w:p>
    <w:p w14:paraId="1C2EB863" w14:textId="50719C2F" w:rsidR="004427E4" w:rsidRPr="00262D58" w:rsidRDefault="00CF7982" w:rsidP="00262D58">
      <w:pPr>
        <w:pStyle w:val="a3"/>
        <w:tabs>
          <w:tab w:val="left" w:pos="5413"/>
          <w:tab w:val="left" w:pos="8957"/>
        </w:tabs>
        <w:spacing w:line="362" w:lineRule="auto"/>
        <w:ind w:left="393" w:right="438" w:firstLine="710"/>
      </w:pPr>
      <w:r w:rsidRPr="00262D58">
        <w:t>обучающегося</w:t>
      </w:r>
      <w:r w:rsidRPr="00262D58">
        <w:rPr>
          <w:u w:val="single"/>
        </w:rPr>
        <w:tab/>
      </w:r>
      <w:r w:rsidRPr="00262D58">
        <w:t>курса</w:t>
      </w:r>
      <w:r w:rsidR="00575CE5" w:rsidRPr="00262D58">
        <w:rPr>
          <w:u w:val="single"/>
        </w:rPr>
        <w:t xml:space="preserve">                                   </w:t>
      </w:r>
      <w:r w:rsidRPr="00262D58">
        <w:t>учебной</w:t>
      </w:r>
      <w:r w:rsidR="00575CE5" w:rsidRPr="00262D58">
        <w:t xml:space="preserve"> г</w:t>
      </w:r>
      <w:r w:rsidRPr="00262D58">
        <w:t>руппы</w:t>
      </w:r>
    </w:p>
    <w:p w14:paraId="4764644A" w14:textId="77777777" w:rsidR="004427E4" w:rsidRPr="00262D58" w:rsidRDefault="004427E4" w:rsidP="00262D58">
      <w:pPr>
        <w:pStyle w:val="a3"/>
        <w:rPr>
          <w:sz w:val="20"/>
        </w:rPr>
      </w:pPr>
    </w:p>
    <w:p w14:paraId="716838CE" w14:textId="456ED336" w:rsidR="004427E4" w:rsidRPr="00262D58" w:rsidRDefault="001774C6" w:rsidP="00262D58">
      <w:pPr>
        <w:pStyle w:val="a3"/>
        <w:spacing w:before="5"/>
        <w:rPr>
          <w:sz w:val="2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008073" wp14:editId="05666CF6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1F4FC4" id="Rectangle 42" o:spid="_x0000_s1026" style="position:absolute;margin-left:92.2pt;margin-top:16.6pt;width:460.2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6583371" w14:textId="77777777" w:rsidR="004427E4" w:rsidRPr="00262D58" w:rsidRDefault="00CF7982" w:rsidP="00262D58">
      <w:pPr>
        <w:spacing w:before="153"/>
        <w:ind w:left="647"/>
        <w:jc w:val="center"/>
        <w:rPr>
          <w:i/>
          <w:sz w:val="18"/>
        </w:rPr>
      </w:pPr>
      <w:r w:rsidRPr="00262D58">
        <w:rPr>
          <w:i/>
          <w:sz w:val="18"/>
        </w:rPr>
        <w:t>(фамилия,</w:t>
      </w:r>
      <w:r w:rsidRPr="00262D58">
        <w:rPr>
          <w:i/>
          <w:spacing w:val="1"/>
          <w:sz w:val="18"/>
        </w:rPr>
        <w:t xml:space="preserve"> </w:t>
      </w:r>
      <w:r w:rsidRPr="00262D58">
        <w:rPr>
          <w:i/>
          <w:sz w:val="18"/>
        </w:rPr>
        <w:t>имя,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отчество)</w:t>
      </w:r>
    </w:p>
    <w:p w14:paraId="40BA5296" w14:textId="77777777" w:rsidR="004427E4" w:rsidRPr="00262D58" w:rsidRDefault="004427E4" w:rsidP="00262D58">
      <w:pPr>
        <w:pStyle w:val="a3"/>
        <w:spacing w:before="6"/>
        <w:rPr>
          <w:i/>
          <w:sz w:val="23"/>
        </w:rPr>
      </w:pPr>
    </w:p>
    <w:p w14:paraId="46FF2AD8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Направление</w:t>
      </w:r>
      <w:r w:rsidRPr="00262D58">
        <w:rPr>
          <w:spacing w:val="-7"/>
        </w:rPr>
        <w:t xml:space="preserve"> </w:t>
      </w:r>
      <w:r w:rsidRPr="00262D58">
        <w:t>подготовки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461B7EF4" w14:textId="77777777" w:rsidR="004427E4" w:rsidRPr="00262D58" w:rsidRDefault="00CF7982" w:rsidP="00262D58">
      <w:pPr>
        <w:spacing w:before="165"/>
        <w:ind w:left="6194"/>
        <w:rPr>
          <w:i/>
          <w:sz w:val="18"/>
        </w:rPr>
      </w:pPr>
      <w:r w:rsidRPr="00262D58">
        <w:rPr>
          <w:i/>
          <w:sz w:val="18"/>
        </w:rPr>
        <w:t>(наименование</w:t>
      </w:r>
      <w:r w:rsidRPr="00262D58">
        <w:rPr>
          <w:i/>
          <w:spacing w:val="-4"/>
          <w:sz w:val="18"/>
        </w:rPr>
        <w:t xml:space="preserve"> </w:t>
      </w:r>
      <w:r w:rsidRPr="00262D58">
        <w:rPr>
          <w:i/>
          <w:sz w:val="18"/>
        </w:rPr>
        <w:t>направления</w:t>
      </w:r>
      <w:r w:rsidRPr="00262D58">
        <w:rPr>
          <w:i/>
          <w:spacing w:val="-3"/>
          <w:sz w:val="18"/>
        </w:rPr>
        <w:t xml:space="preserve"> </w:t>
      </w:r>
      <w:r w:rsidRPr="00262D58">
        <w:rPr>
          <w:i/>
          <w:sz w:val="18"/>
        </w:rPr>
        <w:t>подготовки)</w:t>
      </w:r>
    </w:p>
    <w:p w14:paraId="2BB28D20" w14:textId="20596C73" w:rsidR="004427E4" w:rsidRPr="00262D58" w:rsidRDefault="001774C6" w:rsidP="00262D58">
      <w:pPr>
        <w:pStyle w:val="a3"/>
        <w:spacing w:before="5"/>
        <w:rPr>
          <w:i/>
          <w:sz w:val="2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C4C8402" wp14:editId="5885CEBF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228203" id="Rectangle 41" o:spid="_x0000_s1026" style="position:absolute;margin-left:92.2pt;margin-top:16.6pt;width:460.2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14686B" w14:textId="0EB9D562" w:rsidR="004427E4" w:rsidRPr="00262D58" w:rsidRDefault="00CF7982" w:rsidP="00262D58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jc w:val="center"/>
        <w:rPr>
          <w:i/>
          <w:sz w:val="18"/>
        </w:rPr>
      </w:pPr>
      <w:r w:rsidRPr="00262D58">
        <w:rPr>
          <w:i/>
          <w:sz w:val="18"/>
        </w:rPr>
        <w:t>(профиль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образовательной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бакалавриата/направленность</w:t>
      </w:r>
      <w:r w:rsidRPr="00262D58">
        <w:rPr>
          <w:i/>
          <w:sz w:val="18"/>
        </w:rPr>
        <w:tab/>
        <w:t>образовательной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магистратуры)</w:t>
      </w:r>
    </w:p>
    <w:p w14:paraId="25F69369" w14:textId="77777777" w:rsidR="004427E4" w:rsidRPr="00262D58" w:rsidRDefault="004427E4" w:rsidP="00262D58">
      <w:pPr>
        <w:pStyle w:val="a3"/>
        <w:spacing w:before="6"/>
        <w:rPr>
          <w:i/>
          <w:sz w:val="23"/>
        </w:rPr>
      </w:pPr>
    </w:p>
    <w:p w14:paraId="734F6B1A" w14:textId="77777777" w:rsidR="00575CE5" w:rsidRPr="00262D58" w:rsidRDefault="00CF7982" w:rsidP="00262D58">
      <w:pPr>
        <w:pStyle w:val="a3"/>
        <w:tabs>
          <w:tab w:val="left" w:pos="10373"/>
        </w:tabs>
        <w:ind w:left="1103"/>
        <w:rPr>
          <w:u w:val="single"/>
        </w:rPr>
      </w:pPr>
      <w:r w:rsidRPr="00262D58">
        <w:t>Место</w:t>
      </w:r>
      <w:r w:rsidRPr="00262D58">
        <w:rPr>
          <w:spacing w:val="-8"/>
        </w:rPr>
        <w:t xml:space="preserve"> </w:t>
      </w:r>
      <w:r w:rsidRPr="00262D58">
        <w:t>прохождения</w:t>
      </w:r>
      <w:r w:rsidRPr="00262D58">
        <w:rPr>
          <w:spacing w:val="-7"/>
        </w:rPr>
        <w:t xml:space="preserve"> </w:t>
      </w:r>
      <w:r w:rsidRPr="00262D58">
        <w:t>практики</w:t>
      </w:r>
      <w:r w:rsidRPr="00262D58">
        <w:rPr>
          <w:spacing w:val="11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03A95240" w14:textId="342DEB34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Срок</w:t>
      </w:r>
      <w:r w:rsidRPr="00262D58">
        <w:rPr>
          <w:spacing w:val="-2"/>
        </w:rPr>
        <w:t xml:space="preserve"> </w:t>
      </w:r>
      <w:r w:rsidRPr="00262D58">
        <w:t>практики</w:t>
      </w:r>
      <w:r w:rsidRPr="00262D58">
        <w:rPr>
          <w:spacing w:val="-2"/>
        </w:rPr>
        <w:t xml:space="preserve"> </w:t>
      </w:r>
      <w:r w:rsidRPr="00262D58">
        <w:t>с</w:t>
      </w:r>
      <w:r w:rsidRPr="00262D58">
        <w:rPr>
          <w:spacing w:val="-1"/>
        </w:rPr>
        <w:t xml:space="preserve"> </w:t>
      </w:r>
      <w:r w:rsidRPr="00262D58">
        <w:t>«_</w:t>
      </w:r>
      <w:r w:rsidR="00575CE5" w:rsidRPr="00262D58">
        <w:rPr>
          <w:u w:val="single"/>
        </w:rPr>
        <w:t xml:space="preserve">  </w:t>
      </w:r>
      <w:proofErr w:type="gramStart"/>
      <w:r w:rsidR="00575CE5" w:rsidRPr="00262D58">
        <w:rPr>
          <w:u w:val="single"/>
        </w:rPr>
        <w:t xml:space="preserve">  </w:t>
      </w:r>
      <w:r w:rsidRPr="00262D58">
        <w:t>»</w:t>
      </w:r>
      <w:proofErr w:type="gramEnd"/>
      <w:r w:rsidR="00575CE5" w:rsidRPr="00262D58">
        <w:rPr>
          <w:u w:val="single"/>
        </w:rPr>
        <w:t xml:space="preserve">                 </w:t>
      </w:r>
      <w:r w:rsidRPr="00262D58">
        <w:t>20</w:t>
      </w:r>
      <w:r w:rsidR="00575CE5" w:rsidRPr="00262D58">
        <w:rPr>
          <w:u w:val="single"/>
        </w:rPr>
        <w:t xml:space="preserve">    </w:t>
      </w:r>
      <w:r w:rsidRPr="00262D58">
        <w:t>г.</w:t>
      </w:r>
      <w:r w:rsidRPr="00262D58">
        <w:rPr>
          <w:spacing w:val="74"/>
        </w:rPr>
        <w:t xml:space="preserve"> </w:t>
      </w:r>
      <w:r w:rsidRPr="00262D58">
        <w:t>по</w:t>
      </w:r>
      <w:r w:rsidRPr="00262D58">
        <w:rPr>
          <w:spacing w:val="67"/>
        </w:rPr>
        <w:t xml:space="preserve"> </w:t>
      </w:r>
      <w:r w:rsidRPr="00262D58">
        <w:t>«</w:t>
      </w:r>
      <w:r w:rsidR="00575CE5" w:rsidRPr="00262D58">
        <w:rPr>
          <w:u w:val="single"/>
        </w:rPr>
        <w:t xml:space="preserve">      </w:t>
      </w:r>
      <w:r w:rsidRPr="00262D58">
        <w:t>»</w:t>
      </w:r>
      <w:r w:rsidR="00575CE5" w:rsidRPr="00262D58">
        <w:rPr>
          <w:u w:val="single"/>
        </w:rPr>
        <w:t xml:space="preserve">                                  </w:t>
      </w:r>
      <w:r w:rsidRPr="00262D58">
        <w:t>20</w:t>
      </w:r>
      <w:r w:rsidR="00575CE5" w:rsidRPr="00262D58">
        <w:rPr>
          <w:u w:val="single"/>
        </w:rPr>
        <w:t xml:space="preserve">       </w:t>
      </w:r>
      <w:r w:rsidRPr="00262D58">
        <w:t>г.</w:t>
      </w:r>
    </w:p>
    <w:p w14:paraId="11C50345" w14:textId="77777777" w:rsidR="004427E4" w:rsidRPr="00262D58" w:rsidRDefault="004427E4" w:rsidP="00262D58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4"/>
        <w:gridCol w:w="3260"/>
      </w:tblGrid>
      <w:tr w:rsidR="004427E4" w:rsidRPr="00262D58" w14:paraId="7761D825" w14:textId="77777777">
        <w:trPr>
          <w:trHeight w:val="829"/>
        </w:trPr>
        <w:tc>
          <w:tcPr>
            <w:tcW w:w="710" w:type="dxa"/>
          </w:tcPr>
          <w:p w14:paraId="4E1B3360" w14:textId="77777777" w:rsidR="004427E4" w:rsidRPr="00262D58" w:rsidRDefault="00CF7982" w:rsidP="00262D58">
            <w:pPr>
              <w:pStyle w:val="TableParagraph"/>
              <w:spacing w:line="242" w:lineRule="auto"/>
              <w:ind w:left="196" w:right="160" w:firstLine="43"/>
              <w:rPr>
                <w:sz w:val="24"/>
              </w:rPr>
            </w:pPr>
            <w:r w:rsidRPr="00262D58">
              <w:rPr>
                <w:sz w:val="24"/>
              </w:rPr>
              <w:t>№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п/п</w:t>
            </w:r>
          </w:p>
        </w:tc>
        <w:tc>
          <w:tcPr>
            <w:tcW w:w="5954" w:type="dxa"/>
          </w:tcPr>
          <w:p w14:paraId="048EC464" w14:textId="77777777" w:rsidR="004427E4" w:rsidRPr="00262D58" w:rsidRDefault="00CF7982" w:rsidP="00262D58">
            <w:pPr>
              <w:pStyle w:val="TableParagraph"/>
              <w:spacing w:line="242" w:lineRule="auto"/>
              <w:ind w:left="1556" w:right="99" w:hanging="1374"/>
              <w:rPr>
                <w:sz w:val="24"/>
              </w:rPr>
            </w:pPr>
            <w:r w:rsidRPr="00262D58">
              <w:rPr>
                <w:sz w:val="24"/>
              </w:rPr>
              <w:t>Этапы</w:t>
            </w:r>
            <w:r w:rsidRPr="00262D58">
              <w:rPr>
                <w:spacing w:val="-2"/>
                <w:sz w:val="24"/>
              </w:rPr>
              <w:t xml:space="preserve"> </w:t>
            </w:r>
            <w:r w:rsidRPr="00262D58">
              <w:rPr>
                <w:sz w:val="24"/>
              </w:rPr>
              <w:t>практики</w:t>
            </w:r>
            <w:r w:rsidRPr="00262D58">
              <w:rPr>
                <w:spacing w:val="-7"/>
                <w:sz w:val="24"/>
              </w:rPr>
              <w:t xml:space="preserve"> </w:t>
            </w:r>
            <w:r w:rsidRPr="00262D58">
              <w:rPr>
                <w:sz w:val="24"/>
              </w:rPr>
              <w:t>по</w:t>
            </w:r>
            <w:r w:rsidRPr="00262D58">
              <w:rPr>
                <w:spacing w:val="-2"/>
                <w:sz w:val="24"/>
              </w:rPr>
              <w:t xml:space="preserve"> </w:t>
            </w:r>
            <w:r w:rsidRPr="00262D58">
              <w:rPr>
                <w:sz w:val="24"/>
              </w:rPr>
              <w:t>выполнению</w:t>
            </w:r>
            <w:r w:rsidRPr="00262D58">
              <w:rPr>
                <w:spacing w:val="-9"/>
                <w:sz w:val="24"/>
              </w:rPr>
              <w:t xml:space="preserve"> </w:t>
            </w:r>
            <w:r w:rsidRPr="00262D58">
              <w:rPr>
                <w:sz w:val="24"/>
              </w:rPr>
              <w:t>программы</w:t>
            </w:r>
            <w:r w:rsidRPr="00262D58">
              <w:rPr>
                <w:spacing w:val="-6"/>
                <w:sz w:val="24"/>
              </w:rPr>
              <w:t xml:space="preserve"> </w:t>
            </w:r>
            <w:r w:rsidRPr="00262D58">
              <w:rPr>
                <w:sz w:val="24"/>
              </w:rPr>
              <w:t>практики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и</w:t>
            </w:r>
            <w:r w:rsidRPr="00262D58">
              <w:rPr>
                <w:spacing w:val="2"/>
                <w:sz w:val="24"/>
              </w:rPr>
              <w:t xml:space="preserve"> </w:t>
            </w:r>
            <w:r w:rsidRPr="00262D58">
              <w:rPr>
                <w:sz w:val="24"/>
              </w:rPr>
              <w:t>индивидуального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задания</w:t>
            </w:r>
          </w:p>
        </w:tc>
        <w:tc>
          <w:tcPr>
            <w:tcW w:w="3260" w:type="dxa"/>
          </w:tcPr>
          <w:p w14:paraId="7410F3FC" w14:textId="77777777" w:rsidR="004427E4" w:rsidRPr="00262D58" w:rsidRDefault="00CF7982" w:rsidP="00262D58">
            <w:pPr>
              <w:pStyle w:val="TableParagraph"/>
              <w:spacing w:line="268" w:lineRule="exact"/>
              <w:ind w:left="392" w:right="384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Продолжительность</w:t>
            </w:r>
          </w:p>
          <w:p w14:paraId="496D0B93" w14:textId="77777777" w:rsidR="004427E4" w:rsidRPr="00262D58" w:rsidRDefault="00CF7982" w:rsidP="00262D58">
            <w:pPr>
              <w:pStyle w:val="TableParagraph"/>
              <w:spacing w:line="274" w:lineRule="exact"/>
              <w:ind w:left="394" w:right="384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каждого этапа практики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(количество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дней)</w:t>
            </w:r>
          </w:p>
        </w:tc>
      </w:tr>
      <w:tr w:rsidR="004427E4" w:rsidRPr="00262D58" w14:paraId="7FEA2B1D" w14:textId="77777777">
        <w:trPr>
          <w:trHeight w:val="273"/>
        </w:trPr>
        <w:tc>
          <w:tcPr>
            <w:tcW w:w="710" w:type="dxa"/>
          </w:tcPr>
          <w:p w14:paraId="7FAE0A29" w14:textId="77777777" w:rsidR="004427E4" w:rsidRPr="00262D58" w:rsidRDefault="00CF7982" w:rsidP="00262D58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1</w:t>
            </w:r>
          </w:p>
        </w:tc>
        <w:tc>
          <w:tcPr>
            <w:tcW w:w="5954" w:type="dxa"/>
          </w:tcPr>
          <w:p w14:paraId="52C8B783" w14:textId="77777777" w:rsidR="004427E4" w:rsidRPr="00262D58" w:rsidRDefault="00CF7982" w:rsidP="00262D5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7934F6BA" w14:textId="77777777" w:rsidR="004427E4" w:rsidRPr="00262D58" w:rsidRDefault="00CF7982" w:rsidP="00262D58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3</w:t>
            </w:r>
          </w:p>
        </w:tc>
      </w:tr>
      <w:tr w:rsidR="004427E4" w:rsidRPr="00262D58" w14:paraId="7B98F6C2" w14:textId="77777777">
        <w:trPr>
          <w:trHeight w:val="326"/>
        </w:trPr>
        <w:tc>
          <w:tcPr>
            <w:tcW w:w="710" w:type="dxa"/>
          </w:tcPr>
          <w:p w14:paraId="5584E6F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669CFC60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F8AD1A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5729444A" w14:textId="77777777">
        <w:trPr>
          <w:trHeight w:val="321"/>
        </w:trPr>
        <w:tc>
          <w:tcPr>
            <w:tcW w:w="710" w:type="dxa"/>
          </w:tcPr>
          <w:p w14:paraId="363F788C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3C00674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687EA0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62A45ACE" w14:textId="77777777">
        <w:trPr>
          <w:trHeight w:val="321"/>
        </w:trPr>
        <w:tc>
          <w:tcPr>
            <w:tcW w:w="710" w:type="dxa"/>
          </w:tcPr>
          <w:p w14:paraId="652DA49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230F5F2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FC1A359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</w:tbl>
    <w:p w14:paraId="336DA70D" w14:textId="77777777" w:rsidR="00575CE5" w:rsidRPr="00262D58" w:rsidRDefault="00575CE5" w:rsidP="00262D58">
      <w:pPr>
        <w:pStyle w:val="a3"/>
        <w:tabs>
          <w:tab w:val="left" w:pos="8246"/>
          <w:tab w:val="left" w:pos="9662"/>
        </w:tabs>
        <w:ind w:left="1103"/>
      </w:pPr>
    </w:p>
    <w:p w14:paraId="25776BF3" w14:textId="60A4F591" w:rsidR="004427E4" w:rsidRPr="00262D58" w:rsidRDefault="00CF7982" w:rsidP="00262D58">
      <w:pPr>
        <w:pStyle w:val="a3"/>
        <w:tabs>
          <w:tab w:val="left" w:pos="8246"/>
          <w:tab w:val="left" w:pos="9662"/>
        </w:tabs>
        <w:ind w:left="1103"/>
      </w:pPr>
      <w:r w:rsidRPr="00262D58">
        <w:t>Руководитель</w:t>
      </w:r>
      <w:r w:rsidRPr="00262D58">
        <w:rPr>
          <w:spacing w:val="-8"/>
        </w:rPr>
        <w:t xml:space="preserve"> </w:t>
      </w:r>
      <w:r w:rsidRPr="00262D58">
        <w:t>практики</w:t>
      </w:r>
      <w:r w:rsidRPr="00262D58">
        <w:rPr>
          <w:spacing w:val="-6"/>
        </w:rPr>
        <w:t xml:space="preserve"> </w:t>
      </w:r>
      <w:r w:rsidRPr="00262D58">
        <w:t>от</w:t>
      </w:r>
      <w:r w:rsidRPr="00262D58">
        <w:rPr>
          <w:spacing w:val="-6"/>
        </w:rPr>
        <w:t xml:space="preserve"> </w:t>
      </w:r>
      <w:r w:rsidRPr="00262D58">
        <w:t>департамента/кафедры:</w:t>
      </w:r>
      <w:r w:rsidRPr="00262D58">
        <w:rPr>
          <w:spacing w:val="10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717513E7" w14:textId="3AD0BDA2" w:rsidR="004427E4" w:rsidRPr="00262D58" w:rsidRDefault="00CF7982" w:rsidP="00262D58">
      <w:pPr>
        <w:tabs>
          <w:tab w:val="left" w:pos="9180"/>
        </w:tabs>
        <w:spacing w:before="161"/>
        <w:ind w:left="7457"/>
        <w:rPr>
          <w:i/>
          <w:sz w:val="18"/>
        </w:rPr>
      </w:pPr>
      <w:r w:rsidRPr="00262D58">
        <w:rPr>
          <w:i/>
          <w:sz w:val="18"/>
        </w:rPr>
        <w:t>(</w:t>
      </w:r>
      <w:proofErr w:type="gramStart"/>
      <w:r w:rsidRPr="00262D58">
        <w:rPr>
          <w:i/>
          <w:sz w:val="18"/>
        </w:rPr>
        <w:t>подпись)</w:t>
      </w:r>
      <w:r w:rsidR="00575CE5" w:rsidRPr="00262D58">
        <w:rPr>
          <w:i/>
          <w:sz w:val="18"/>
        </w:rPr>
        <w:t xml:space="preserve">   </w:t>
      </w:r>
      <w:proofErr w:type="gramEnd"/>
      <w:r w:rsidR="00575CE5" w:rsidRPr="00262D58">
        <w:rPr>
          <w:i/>
          <w:sz w:val="18"/>
        </w:rPr>
        <w:t xml:space="preserve">                </w:t>
      </w:r>
      <w:r w:rsidRPr="00262D58">
        <w:rPr>
          <w:i/>
          <w:sz w:val="18"/>
        </w:rPr>
        <w:t>(И.О.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338981D3" w14:textId="77777777" w:rsidR="004427E4" w:rsidRPr="00262D58" w:rsidRDefault="004427E4" w:rsidP="00262D58">
      <w:pPr>
        <w:pStyle w:val="a3"/>
        <w:spacing w:before="11"/>
        <w:rPr>
          <w:i/>
          <w:sz w:val="23"/>
        </w:rPr>
      </w:pPr>
    </w:p>
    <w:p w14:paraId="3D464DB3" w14:textId="77777777" w:rsidR="004427E4" w:rsidRPr="00262D58" w:rsidRDefault="00CF7982" w:rsidP="00262D58">
      <w:pPr>
        <w:pStyle w:val="a3"/>
        <w:tabs>
          <w:tab w:val="left" w:pos="7177"/>
          <w:tab w:val="left" w:pos="7540"/>
          <w:tab w:val="left" w:pos="8957"/>
        </w:tabs>
        <w:ind w:left="1103"/>
      </w:pPr>
      <w:r w:rsidRPr="00262D58">
        <w:t>Руководитель</w:t>
      </w:r>
      <w:r w:rsidRPr="00262D58">
        <w:rPr>
          <w:spacing w:val="-6"/>
        </w:rPr>
        <w:t xml:space="preserve"> </w:t>
      </w:r>
      <w:r w:rsidRPr="00262D58">
        <w:t>практики</w:t>
      </w:r>
      <w:r w:rsidRPr="00262D58">
        <w:rPr>
          <w:spacing w:val="-4"/>
        </w:rPr>
        <w:t xml:space="preserve"> </w:t>
      </w:r>
      <w:r w:rsidRPr="00262D58">
        <w:t>от</w:t>
      </w:r>
      <w:r w:rsidRPr="00262D58">
        <w:rPr>
          <w:spacing w:val="-5"/>
        </w:rPr>
        <w:t xml:space="preserve"> </w:t>
      </w:r>
      <w:r w:rsidRPr="00262D58">
        <w:t>организации:</w:t>
      </w:r>
      <w:r w:rsidRPr="00262D58">
        <w:tab/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580F8752" w14:textId="4788CBE9" w:rsidR="004427E4" w:rsidRPr="00262D58" w:rsidRDefault="00CF7982" w:rsidP="00262D58">
      <w:pPr>
        <w:tabs>
          <w:tab w:val="left" w:pos="9312"/>
        </w:tabs>
        <w:spacing w:before="165"/>
        <w:ind w:left="7500"/>
        <w:rPr>
          <w:sz w:val="24"/>
        </w:rPr>
      </w:pPr>
      <w:r w:rsidRPr="00262D58">
        <w:rPr>
          <w:i/>
          <w:sz w:val="18"/>
        </w:rPr>
        <w:t>(</w:t>
      </w:r>
      <w:proofErr w:type="gramStart"/>
      <w:r w:rsidRPr="00262D58">
        <w:rPr>
          <w:i/>
          <w:sz w:val="18"/>
        </w:rPr>
        <w:t>подпись)</w:t>
      </w:r>
      <w:r w:rsidR="00575CE5" w:rsidRPr="00262D58">
        <w:rPr>
          <w:i/>
          <w:sz w:val="18"/>
        </w:rPr>
        <w:t xml:space="preserve">   </w:t>
      </w:r>
      <w:proofErr w:type="gramEnd"/>
      <w:r w:rsidR="00575CE5" w:rsidRPr="00262D58">
        <w:rPr>
          <w:i/>
          <w:sz w:val="18"/>
        </w:rPr>
        <w:t xml:space="preserve">                </w:t>
      </w:r>
      <w:r w:rsidRPr="00262D58">
        <w:rPr>
          <w:i/>
          <w:sz w:val="18"/>
        </w:rPr>
        <w:t>(И.О.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66C72B7B" w14:textId="77777777" w:rsidR="004427E4" w:rsidRPr="00262D58" w:rsidRDefault="004427E4" w:rsidP="00262D58">
      <w:pPr>
        <w:jc w:val="center"/>
        <w:rPr>
          <w:sz w:val="24"/>
        </w:rPr>
        <w:sectPr w:rsidR="004427E4" w:rsidRPr="00262D58">
          <w:footerReference w:type="default" r:id="rId14"/>
          <w:pgSz w:w="11910" w:h="16840"/>
          <w:pgMar w:top="1180" w:right="100" w:bottom="280" w:left="740" w:header="0" w:footer="0" w:gutter="0"/>
          <w:cols w:space="720"/>
        </w:sectPr>
      </w:pPr>
    </w:p>
    <w:p w14:paraId="01DBED99" w14:textId="54E304D0" w:rsidR="004427E4" w:rsidRPr="00262D58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90" w:name="_Toc118064911"/>
      <w:r w:rsidRPr="00262D58">
        <w:rPr>
          <w:b/>
          <w:bCs/>
          <w:sz w:val="28"/>
          <w:szCs w:val="28"/>
        </w:rPr>
        <w:lastRenderedPageBreak/>
        <w:t>Приложение №</w:t>
      </w:r>
      <w:bookmarkEnd w:id="90"/>
      <w:r w:rsidR="003F103D" w:rsidRPr="00262D58">
        <w:rPr>
          <w:b/>
          <w:bCs/>
          <w:sz w:val="28"/>
          <w:szCs w:val="28"/>
        </w:rPr>
        <w:t>3</w:t>
      </w:r>
    </w:p>
    <w:p w14:paraId="6D36A6E0" w14:textId="77777777" w:rsidR="004427E4" w:rsidRPr="00262D58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Pr="00262D58" w:rsidRDefault="004427E4" w:rsidP="00262D58">
      <w:pPr>
        <w:pStyle w:val="a3"/>
        <w:spacing w:before="4"/>
        <w:rPr>
          <w:b/>
          <w:sz w:val="43"/>
        </w:rPr>
      </w:pPr>
    </w:p>
    <w:p w14:paraId="2E5351FF" w14:textId="77777777" w:rsidR="00575CE5" w:rsidRPr="00262D58" w:rsidRDefault="00575CE5" w:rsidP="00262D58">
      <w:pPr>
        <w:pStyle w:val="a3"/>
        <w:ind w:left="1881" w:right="1259"/>
        <w:jc w:val="center"/>
      </w:pPr>
      <w:r w:rsidRPr="00262D58">
        <w:t>Федеральное</w:t>
      </w:r>
      <w:r w:rsidRPr="00262D58">
        <w:rPr>
          <w:spacing w:val="-12"/>
        </w:rPr>
        <w:t xml:space="preserve"> </w:t>
      </w:r>
      <w:r w:rsidRPr="00262D58">
        <w:t>государственное</w:t>
      </w:r>
      <w:r w:rsidRPr="00262D58">
        <w:rPr>
          <w:spacing w:val="-12"/>
        </w:rPr>
        <w:t xml:space="preserve"> </w:t>
      </w:r>
      <w:r w:rsidRPr="00262D58">
        <w:t>образовательное</w:t>
      </w:r>
      <w:r w:rsidRPr="00262D58">
        <w:rPr>
          <w:spacing w:val="-11"/>
        </w:rPr>
        <w:t xml:space="preserve"> </w:t>
      </w:r>
      <w:r w:rsidRPr="00262D58">
        <w:t>бюджетное</w:t>
      </w:r>
      <w:r w:rsidRPr="00262D58">
        <w:rPr>
          <w:spacing w:val="-67"/>
        </w:rPr>
        <w:t xml:space="preserve"> </w:t>
      </w:r>
      <w:r w:rsidRPr="00262D58">
        <w:t>учреждение</w:t>
      </w:r>
      <w:r w:rsidRPr="00262D58">
        <w:rPr>
          <w:spacing w:val="1"/>
        </w:rPr>
        <w:t xml:space="preserve"> </w:t>
      </w:r>
      <w:r w:rsidRPr="00262D58">
        <w:t>высшего образования</w:t>
      </w:r>
    </w:p>
    <w:p w14:paraId="73CE242F" w14:textId="77777777" w:rsidR="00370265" w:rsidRPr="00262D58" w:rsidRDefault="00575CE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«Финансовый</w:t>
      </w:r>
      <w:r w:rsidRPr="00262D58">
        <w:rPr>
          <w:b/>
          <w:bCs/>
          <w:spacing w:val="-10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и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авительстве</w:t>
      </w:r>
      <w:r w:rsidRPr="00262D58">
        <w:rPr>
          <w:b/>
          <w:bCs/>
          <w:spacing w:val="-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Российской</w:t>
      </w:r>
      <w:r w:rsidRPr="00262D58">
        <w:rPr>
          <w:b/>
          <w:bCs/>
          <w:spacing w:val="-4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Федерации»</w:t>
      </w:r>
    </w:p>
    <w:p w14:paraId="4D7D681F" w14:textId="5FAC65E6" w:rsidR="00575CE5" w:rsidRPr="00262D58" w:rsidRDefault="00575CE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pacing w:val="-6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(Финансовый</w:t>
      </w:r>
      <w:r w:rsidRPr="00262D58">
        <w:rPr>
          <w:b/>
          <w:bCs/>
          <w:spacing w:val="-2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)</w:t>
      </w:r>
    </w:p>
    <w:p w14:paraId="0068CF60" w14:textId="77777777" w:rsidR="004427E4" w:rsidRPr="00262D58" w:rsidRDefault="004427E4" w:rsidP="00262D58">
      <w:pPr>
        <w:pStyle w:val="a3"/>
        <w:spacing w:before="5"/>
        <w:rPr>
          <w:b/>
          <w:sz w:val="31"/>
        </w:rPr>
      </w:pPr>
    </w:p>
    <w:p w14:paraId="4FE839B1" w14:textId="77777777" w:rsidR="004427E4" w:rsidRPr="00262D58" w:rsidRDefault="00CF7982" w:rsidP="00262D58">
      <w:pPr>
        <w:pStyle w:val="a3"/>
        <w:tabs>
          <w:tab w:val="left" w:pos="10373"/>
        </w:tabs>
        <w:spacing w:before="1"/>
        <w:ind w:left="1103"/>
      </w:pPr>
      <w:r w:rsidRPr="00262D58">
        <w:t>Факультет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060731C8" w14:textId="77777777" w:rsidR="004427E4" w:rsidRPr="00262D58" w:rsidRDefault="00CF7982" w:rsidP="00262D58">
      <w:pPr>
        <w:pStyle w:val="a3"/>
        <w:tabs>
          <w:tab w:val="left" w:pos="10373"/>
        </w:tabs>
        <w:spacing w:before="211"/>
        <w:ind w:left="1103"/>
      </w:pPr>
      <w:r w:rsidRPr="00262D58">
        <w:t>Департамент/кафедра</w:t>
      </w:r>
      <w:r w:rsidRPr="00262D58">
        <w:rPr>
          <w:spacing w:val="-2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5D0D6726" w14:textId="77777777" w:rsidR="004427E4" w:rsidRPr="00262D58" w:rsidRDefault="004427E4" w:rsidP="00262D58">
      <w:pPr>
        <w:pStyle w:val="a3"/>
        <w:rPr>
          <w:sz w:val="20"/>
        </w:rPr>
      </w:pPr>
    </w:p>
    <w:p w14:paraId="663AFE0F" w14:textId="77777777" w:rsidR="004427E4" w:rsidRPr="00262D58" w:rsidRDefault="004427E4" w:rsidP="00262D58">
      <w:pPr>
        <w:pStyle w:val="a3"/>
        <w:rPr>
          <w:sz w:val="20"/>
        </w:rPr>
      </w:pPr>
    </w:p>
    <w:p w14:paraId="3286F8E6" w14:textId="143A749B" w:rsidR="004427E4" w:rsidRPr="00262D58" w:rsidRDefault="00CF7982" w:rsidP="00262D58">
      <w:pPr>
        <w:jc w:val="center"/>
        <w:rPr>
          <w:b/>
          <w:sz w:val="45"/>
        </w:rPr>
      </w:pPr>
      <w:bookmarkStart w:id="91" w:name="_Toc118064912"/>
      <w:r w:rsidRPr="00262D58">
        <w:rPr>
          <w:b/>
          <w:bCs/>
          <w:sz w:val="28"/>
          <w:szCs w:val="28"/>
        </w:rPr>
        <w:t>ИНДИВИДУАЛЬНОЕ ЗАДАНИЕ</w:t>
      </w:r>
      <w:bookmarkEnd w:id="91"/>
    </w:p>
    <w:p w14:paraId="59ECB4AF" w14:textId="34D0D6BA" w:rsidR="004427E4" w:rsidRPr="00262D58" w:rsidRDefault="00CF7982" w:rsidP="00262D58">
      <w:pPr>
        <w:pStyle w:val="a3"/>
        <w:tabs>
          <w:tab w:val="left" w:pos="9662"/>
        </w:tabs>
        <w:ind w:left="1103"/>
      </w:pPr>
      <w:r w:rsidRPr="00262D58">
        <w:t>по</w:t>
      </w:r>
      <w:r w:rsidRPr="00262D58">
        <w:rPr>
          <w:spacing w:val="2"/>
        </w:rPr>
        <w:t xml:space="preserve"> </w:t>
      </w:r>
      <w:r w:rsidRPr="00262D58">
        <w:rPr>
          <w:w w:val="99"/>
          <w:u w:val="single"/>
        </w:rPr>
        <w:t xml:space="preserve"> </w:t>
      </w:r>
      <w:r w:rsidR="00575CE5" w:rsidRPr="00262D58">
        <w:rPr>
          <w:u w:val="single"/>
        </w:rPr>
        <w:t xml:space="preserve">                                                                                                                 </w:t>
      </w:r>
      <w:r w:rsidRPr="00262D58">
        <w:t>практике</w:t>
      </w:r>
    </w:p>
    <w:p w14:paraId="68DC86D9" w14:textId="77777777" w:rsidR="004427E4" w:rsidRPr="00262D58" w:rsidRDefault="00CF7982" w:rsidP="00262D58">
      <w:pPr>
        <w:spacing w:before="165"/>
        <w:ind w:left="647" w:right="5"/>
        <w:jc w:val="center"/>
        <w:rPr>
          <w:i/>
          <w:sz w:val="18"/>
        </w:rPr>
      </w:pPr>
      <w:r w:rsidRPr="00262D58">
        <w:rPr>
          <w:i/>
          <w:sz w:val="18"/>
        </w:rPr>
        <w:t>(указать</w:t>
      </w:r>
      <w:r w:rsidRPr="00262D58">
        <w:rPr>
          <w:i/>
          <w:spacing w:val="-5"/>
          <w:sz w:val="18"/>
        </w:rPr>
        <w:t xml:space="preserve"> </w:t>
      </w:r>
      <w:r w:rsidRPr="00262D58">
        <w:rPr>
          <w:i/>
          <w:sz w:val="18"/>
        </w:rPr>
        <w:t>вид</w:t>
      </w:r>
      <w:r w:rsidRPr="00262D58">
        <w:rPr>
          <w:i/>
          <w:spacing w:val="-1"/>
          <w:sz w:val="18"/>
        </w:rPr>
        <w:t xml:space="preserve"> </w:t>
      </w:r>
      <w:r w:rsidRPr="00262D58">
        <w:rPr>
          <w:i/>
          <w:sz w:val="18"/>
        </w:rPr>
        <w:t>(тип/типы)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практики)</w:t>
      </w:r>
    </w:p>
    <w:p w14:paraId="55D6C693" w14:textId="05245BDC" w:rsidR="004427E4" w:rsidRPr="00262D58" w:rsidRDefault="00575CE5" w:rsidP="00262D58">
      <w:pPr>
        <w:pStyle w:val="a3"/>
        <w:tabs>
          <w:tab w:val="left" w:pos="5413"/>
          <w:tab w:val="left" w:pos="8957"/>
        </w:tabs>
        <w:spacing w:line="357" w:lineRule="auto"/>
        <w:ind w:left="393" w:right="438" w:firstLine="710"/>
      </w:pPr>
      <w:r w:rsidRPr="00262D58">
        <w:t>Обучающегося</w:t>
      </w:r>
      <w:r w:rsidRPr="00262D58">
        <w:rPr>
          <w:u w:val="single"/>
        </w:rPr>
        <w:t xml:space="preserve">                                </w:t>
      </w:r>
      <w:r w:rsidRPr="00262D58">
        <w:t>курса</w:t>
      </w:r>
      <w:r w:rsidRPr="00262D58">
        <w:rPr>
          <w:u w:val="single"/>
        </w:rPr>
        <w:t xml:space="preserve">                                        </w:t>
      </w:r>
      <w:r w:rsidRPr="00262D58">
        <w:t>учебной</w:t>
      </w:r>
      <w:r w:rsidRPr="00262D58">
        <w:rPr>
          <w:spacing w:val="-67"/>
        </w:rPr>
        <w:t xml:space="preserve"> </w:t>
      </w:r>
      <w:r w:rsidRPr="00262D58">
        <w:t>группы</w:t>
      </w:r>
    </w:p>
    <w:p w14:paraId="580DA01F" w14:textId="2BC487FB" w:rsidR="004427E4" w:rsidRPr="00262D58" w:rsidRDefault="001774C6" w:rsidP="00262D58">
      <w:pPr>
        <w:pStyle w:val="a3"/>
        <w:spacing w:before="1"/>
        <w:rPr>
          <w:sz w:val="26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E711E77" wp14:editId="3046EB7B">
                <wp:simplePos x="0" y="0"/>
                <wp:positionH relativeFrom="page">
                  <wp:posOffset>1170940</wp:posOffset>
                </wp:positionH>
                <wp:positionV relativeFrom="paragraph">
                  <wp:posOffset>215900</wp:posOffset>
                </wp:positionV>
                <wp:extent cx="5845175" cy="8890"/>
                <wp:effectExtent l="0" t="0" r="0" b="0"/>
                <wp:wrapTopAndBottom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8714AE" id="Rectangle 40" o:spid="_x0000_s1026" style="position:absolute;margin-left:92.2pt;margin-top:17pt;width:460.2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hJKI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DC49AC2" w14:textId="77777777" w:rsidR="004427E4" w:rsidRPr="00262D58" w:rsidRDefault="00CF7982" w:rsidP="00262D58">
      <w:pPr>
        <w:spacing w:before="153"/>
        <w:ind w:left="647"/>
        <w:jc w:val="center"/>
        <w:rPr>
          <w:i/>
          <w:sz w:val="18"/>
        </w:rPr>
      </w:pPr>
      <w:r w:rsidRPr="00262D58">
        <w:rPr>
          <w:i/>
          <w:sz w:val="18"/>
        </w:rPr>
        <w:t>(фамилия,</w:t>
      </w:r>
      <w:r w:rsidRPr="00262D58">
        <w:rPr>
          <w:i/>
          <w:spacing w:val="1"/>
          <w:sz w:val="18"/>
        </w:rPr>
        <w:t xml:space="preserve"> </w:t>
      </w:r>
      <w:r w:rsidRPr="00262D58">
        <w:rPr>
          <w:i/>
          <w:sz w:val="18"/>
        </w:rPr>
        <w:t>имя,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отчество)</w:t>
      </w:r>
    </w:p>
    <w:p w14:paraId="1A71C19F" w14:textId="77777777" w:rsidR="004427E4" w:rsidRPr="00262D58" w:rsidRDefault="004427E4" w:rsidP="00262D58">
      <w:pPr>
        <w:pStyle w:val="a3"/>
        <w:rPr>
          <w:i/>
          <w:sz w:val="24"/>
        </w:rPr>
      </w:pPr>
    </w:p>
    <w:p w14:paraId="191DACA2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Направление</w:t>
      </w:r>
      <w:r w:rsidRPr="00262D58">
        <w:rPr>
          <w:spacing w:val="-7"/>
        </w:rPr>
        <w:t xml:space="preserve"> </w:t>
      </w:r>
      <w:r w:rsidRPr="00262D58">
        <w:t>подготовки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22747B5A" w14:textId="77777777" w:rsidR="004427E4" w:rsidRPr="00262D58" w:rsidRDefault="00CF7982" w:rsidP="00262D58">
      <w:pPr>
        <w:spacing w:before="161"/>
        <w:ind w:left="6194"/>
        <w:rPr>
          <w:i/>
          <w:sz w:val="18"/>
        </w:rPr>
      </w:pPr>
      <w:r w:rsidRPr="00262D58">
        <w:rPr>
          <w:i/>
          <w:sz w:val="18"/>
        </w:rPr>
        <w:t>(наименование</w:t>
      </w:r>
      <w:r w:rsidRPr="00262D58">
        <w:rPr>
          <w:i/>
          <w:spacing w:val="-4"/>
          <w:sz w:val="18"/>
        </w:rPr>
        <w:t xml:space="preserve"> </w:t>
      </w:r>
      <w:r w:rsidRPr="00262D58">
        <w:rPr>
          <w:i/>
          <w:sz w:val="18"/>
        </w:rPr>
        <w:t>направления</w:t>
      </w:r>
      <w:r w:rsidRPr="00262D58">
        <w:rPr>
          <w:i/>
          <w:spacing w:val="-3"/>
          <w:sz w:val="18"/>
        </w:rPr>
        <w:t xml:space="preserve"> </w:t>
      </w:r>
      <w:r w:rsidRPr="00262D58">
        <w:rPr>
          <w:i/>
          <w:sz w:val="18"/>
        </w:rPr>
        <w:t>подготовки)</w:t>
      </w:r>
    </w:p>
    <w:p w14:paraId="27BB2F81" w14:textId="68EBC2DB" w:rsidR="004427E4" w:rsidRPr="00262D58" w:rsidRDefault="001774C6" w:rsidP="00262D58">
      <w:pPr>
        <w:pStyle w:val="a3"/>
        <w:spacing w:before="9"/>
        <w:rPr>
          <w:i/>
          <w:sz w:val="2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AA779F" wp14:editId="2CBCFABC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CBD60" id="Rectangle 39" o:spid="_x0000_s1026" style="position:absolute;margin-left:92.2pt;margin-top:16.8pt;width:460.2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EEB380" w14:textId="525DFEB8" w:rsidR="004427E4" w:rsidRPr="00262D58" w:rsidRDefault="00CF7982" w:rsidP="00262D58">
      <w:pPr>
        <w:tabs>
          <w:tab w:val="left" w:pos="2649"/>
          <w:tab w:val="left" w:pos="4266"/>
          <w:tab w:val="left" w:pos="5432"/>
          <w:tab w:val="left" w:pos="8108"/>
          <w:tab w:val="left" w:pos="9732"/>
        </w:tabs>
        <w:spacing w:before="148"/>
        <w:ind w:left="1276"/>
        <w:rPr>
          <w:i/>
          <w:sz w:val="18"/>
        </w:rPr>
      </w:pPr>
      <w:r w:rsidRPr="00262D58">
        <w:rPr>
          <w:i/>
          <w:sz w:val="18"/>
        </w:rPr>
        <w:t>(профиль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образовательной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бакалавриата/направленность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образовательной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575CE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магистратуры)</w:t>
      </w:r>
    </w:p>
    <w:p w14:paraId="496920CC" w14:textId="77777777" w:rsidR="004427E4" w:rsidRPr="00262D58" w:rsidRDefault="004427E4" w:rsidP="00262D58">
      <w:pPr>
        <w:pStyle w:val="a3"/>
        <w:rPr>
          <w:i/>
          <w:sz w:val="24"/>
        </w:rPr>
      </w:pPr>
    </w:p>
    <w:p w14:paraId="611C1025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Место</w:t>
      </w:r>
      <w:r w:rsidRPr="00262D58">
        <w:rPr>
          <w:spacing w:val="-8"/>
        </w:rPr>
        <w:t xml:space="preserve"> </w:t>
      </w:r>
      <w:r w:rsidRPr="00262D58">
        <w:t>прохождения</w:t>
      </w:r>
      <w:r w:rsidRPr="00262D58">
        <w:rPr>
          <w:spacing w:val="-7"/>
        </w:rPr>
        <w:t xml:space="preserve"> </w:t>
      </w:r>
      <w:r w:rsidRPr="00262D58">
        <w:t>практики</w:t>
      </w:r>
      <w:r w:rsidRPr="00262D58">
        <w:rPr>
          <w:spacing w:val="11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12607F8C" w14:textId="77777777" w:rsidR="004427E4" w:rsidRPr="00262D58" w:rsidRDefault="00CF7982" w:rsidP="00262D58">
      <w:pPr>
        <w:pStyle w:val="a3"/>
        <w:tabs>
          <w:tab w:val="left" w:pos="3707"/>
          <w:tab w:val="left" w:pos="5374"/>
          <w:tab w:val="left" w:pos="6003"/>
          <w:tab w:val="left" w:pos="7468"/>
          <w:tab w:val="left" w:pos="9492"/>
          <w:tab w:val="left" w:pos="10325"/>
        </w:tabs>
        <w:spacing w:before="240"/>
        <w:ind w:left="1103"/>
      </w:pPr>
      <w:r w:rsidRPr="00262D58">
        <w:t>Срок</w:t>
      </w:r>
      <w:r w:rsidRPr="00262D58">
        <w:rPr>
          <w:spacing w:val="-2"/>
        </w:rPr>
        <w:t xml:space="preserve"> </w:t>
      </w:r>
      <w:r w:rsidRPr="00262D58">
        <w:t>практики</w:t>
      </w:r>
      <w:r w:rsidRPr="00262D58">
        <w:rPr>
          <w:spacing w:val="-2"/>
        </w:rPr>
        <w:t xml:space="preserve"> </w:t>
      </w:r>
      <w:r w:rsidRPr="00262D58">
        <w:t>с</w:t>
      </w:r>
      <w:r w:rsidRPr="00262D58">
        <w:rPr>
          <w:spacing w:val="-1"/>
        </w:rPr>
        <w:t xml:space="preserve"> </w:t>
      </w:r>
      <w:r w:rsidRPr="00262D58">
        <w:t>«_</w:t>
      </w:r>
      <w:r w:rsidRPr="00262D58">
        <w:rPr>
          <w:u w:val="single"/>
        </w:rPr>
        <w:tab/>
      </w:r>
      <w:r w:rsidRPr="00262D58">
        <w:t>»</w:t>
      </w:r>
      <w:r w:rsidRPr="00262D58">
        <w:rPr>
          <w:u w:val="single"/>
        </w:rPr>
        <w:tab/>
      </w:r>
      <w:r w:rsidRPr="00262D58">
        <w:t>20</w:t>
      </w:r>
      <w:r w:rsidRPr="00262D58">
        <w:rPr>
          <w:u w:val="single"/>
        </w:rPr>
        <w:tab/>
      </w:r>
      <w:r w:rsidRPr="00262D58">
        <w:t>г.</w:t>
      </w:r>
      <w:r w:rsidRPr="00262D58">
        <w:rPr>
          <w:spacing w:val="68"/>
        </w:rPr>
        <w:t xml:space="preserve"> </w:t>
      </w:r>
      <w:r w:rsidRPr="00262D58">
        <w:t>по</w:t>
      </w:r>
      <w:r w:rsidRPr="00262D58">
        <w:rPr>
          <w:spacing w:val="70"/>
        </w:rPr>
        <w:t xml:space="preserve"> </w:t>
      </w:r>
      <w:r w:rsidRPr="00262D58">
        <w:t>«</w:t>
      </w:r>
      <w:r w:rsidRPr="00262D58">
        <w:rPr>
          <w:u w:val="single"/>
        </w:rPr>
        <w:tab/>
      </w:r>
      <w:r w:rsidRPr="00262D58">
        <w:t>»</w:t>
      </w:r>
      <w:r w:rsidRPr="00262D58">
        <w:rPr>
          <w:u w:val="single"/>
        </w:rPr>
        <w:tab/>
      </w:r>
      <w:r w:rsidRPr="00262D58">
        <w:t>_</w:t>
      </w:r>
      <w:r w:rsidRPr="00262D58">
        <w:rPr>
          <w:spacing w:val="1"/>
        </w:rPr>
        <w:t xml:space="preserve"> </w:t>
      </w:r>
      <w:r w:rsidRPr="00262D58">
        <w:t>20</w:t>
      </w:r>
      <w:r w:rsidRPr="00262D58">
        <w:rPr>
          <w:u w:val="single"/>
        </w:rPr>
        <w:tab/>
      </w:r>
      <w:r w:rsidRPr="00262D58">
        <w:t>г.</w:t>
      </w:r>
    </w:p>
    <w:p w14:paraId="1B09DAB4" w14:textId="77777777" w:rsidR="004427E4" w:rsidRPr="00262D58" w:rsidRDefault="004427E4" w:rsidP="00262D58">
      <w:pPr>
        <w:pStyle w:val="a3"/>
        <w:rPr>
          <w:sz w:val="20"/>
        </w:rPr>
      </w:pPr>
    </w:p>
    <w:p w14:paraId="6417F1BF" w14:textId="77777777" w:rsidR="004427E4" w:rsidRPr="00262D58" w:rsidRDefault="004427E4" w:rsidP="00262D5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100"/>
      </w:tblGrid>
      <w:tr w:rsidR="004427E4" w:rsidRPr="00262D58" w14:paraId="48DAF908" w14:textId="77777777">
        <w:trPr>
          <w:trHeight w:val="277"/>
        </w:trPr>
        <w:tc>
          <w:tcPr>
            <w:tcW w:w="706" w:type="dxa"/>
          </w:tcPr>
          <w:p w14:paraId="05A21BBC" w14:textId="016B3F5F" w:rsidR="004427E4" w:rsidRPr="00262D58" w:rsidRDefault="00CF7982" w:rsidP="00262D58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 w:rsidRPr="00262D58">
              <w:rPr>
                <w:sz w:val="24"/>
              </w:rPr>
              <w:t>№</w:t>
            </w:r>
            <w:r w:rsidR="00575CE5" w:rsidRPr="00262D58">
              <w:rPr>
                <w:sz w:val="24"/>
              </w:rPr>
              <w:t xml:space="preserve"> п/п</w:t>
            </w:r>
          </w:p>
        </w:tc>
        <w:tc>
          <w:tcPr>
            <w:tcW w:w="9100" w:type="dxa"/>
          </w:tcPr>
          <w:p w14:paraId="0147CE97" w14:textId="77777777" w:rsidR="00575CE5" w:rsidRPr="00262D58" w:rsidRDefault="00CF7982" w:rsidP="00262D58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Содержание</w:t>
            </w:r>
            <w:r w:rsidRPr="00262D58">
              <w:rPr>
                <w:spacing w:val="-6"/>
                <w:sz w:val="24"/>
              </w:rPr>
              <w:t xml:space="preserve"> </w:t>
            </w:r>
            <w:r w:rsidRPr="00262D58">
              <w:rPr>
                <w:sz w:val="24"/>
              </w:rPr>
              <w:t>индивидуального</w:t>
            </w:r>
            <w:r w:rsidRPr="00262D58">
              <w:rPr>
                <w:spacing w:val="-5"/>
                <w:sz w:val="24"/>
              </w:rPr>
              <w:t xml:space="preserve"> </w:t>
            </w:r>
            <w:r w:rsidRPr="00262D58">
              <w:rPr>
                <w:sz w:val="24"/>
              </w:rPr>
              <w:t>задания</w:t>
            </w:r>
          </w:p>
          <w:p w14:paraId="370EABA0" w14:textId="703D7895" w:rsidR="004427E4" w:rsidRPr="00262D58" w:rsidRDefault="00CF7982" w:rsidP="00262D58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 w:rsidRPr="00262D58">
              <w:rPr>
                <w:spacing w:val="-9"/>
                <w:sz w:val="24"/>
              </w:rPr>
              <w:t xml:space="preserve"> </w:t>
            </w:r>
            <w:r w:rsidR="00575CE5" w:rsidRPr="00262D58">
              <w:rPr>
                <w:spacing w:val="-9"/>
                <w:sz w:val="24"/>
              </w:rPr>
              <w:t>(перечень задач, подлежащих выполнению)</w:t>
            </w:r>
          </w:p>
        </w:tc>
      </w:tr>
      <w:tr w:rsidR="004427E4" w:rsidRPr="00262D58" w14:paraId="2F560B71" w14:textId="77777777">
        <w:trPr>
          <w:trHeight w:val="277"/>
        </w:trPr>
        <w:tc>
          <w:tcPr>
            <w:tcW w:w="706" w:type="dxa"/>
          </w:tcPr>
          <w:p w14:paraId="5DB97318" w14:textId="77777777" w:rsidR="004427E4" w:rsidRPr="00262D58" w:rsidRDefault="00CF7982" w:rsidP="00262D5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1</w:t>
            </w:r>
          </w:p>
        </w:tc>
        <w:tc>
          <w:tcPr>
            <w:tcW w:w="9100" w:type="dxa"/>
          </w:tcPr>
          <w:p w14:paraId="2E813EE1" w14:textId="77777777" w:rsidR="004427E4" w:rsidRPr="00262D58" w:rsidRDefault="00CF7982" w:rsidP="00262D5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2</w:t>
            </w:r>
          </w:p>
        </w:tc>
      </w:tr>
      <w:tr w:rsidR="004427E4" w:rsidRPr="00262D58" w14:paraId="4DF890A4" w14:textId="77777777">
        <w:trPr>
          <w:trHeight w:val="321"/>
        </w:trPr>
        <w:tc>
          <w:tcPr>
            <w:tcW w:w="706" w:type="dxa"/>
          </w:tcPr>
          <w:p w14:paraId="1301AF6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42B251CA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0B25FCAE" w14:textId="77777777">
        <w:trPr>
          <w:trHeight w:val="321"/>
        </w:trPr>
        <w:tc>
          <w:tcPr>
            <w:tcW w:w="706" w:type="dxa"/>
          </w:tcPr>
          <w:p w14:paraId="53D1D0BF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3342222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5E6C52EC" w14:textId="77777777">
        <w:trPr>
          <w:trHeight w:val="321"/>
        </w:trPr>
        <w:tc>
          <w:tcPr>
            <w:tcW w:w="706" w:type="dxa"/>
          </w:tcPr>
          <w:p w14:paraId="4B5B5B0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0ABF0D4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</w:tbl>
    <w:p w14:paraId="7CB61F8B" w14:textId="77777777" w:rsidR="004427E4" w:rsidRPr="00262D58" w:rsidRDefault="004427E4" w:rsidP="00262D58">
      <w:pPr>
        <w:pStyle w:val="a3"/>
        <w:spacing w:before="3"/>
        <w:rPr>
          <w:sz w:val="22"/>
        </w:rPr>
      </w:pPr>
    </w:p>
    <w:p w14:paraId="71E50257" w14:textId="77777777" w:rsidR="004427E4" w:rsidRPr="00262D58" w:rsidRDefault="00CF7982" w:rsidP="00262D58">
      <w:pPr>
        <w:pStyle w:val="a3"/>
        <w:tabs>
          <w:tab w:val="left" w:pos="8957"/>
          <w:tab w:val="left" w:pos="10373"/>
        </w:tabs>
        <w:spacing w:before="87"/>
        <w:ind w:left="1103"/>
      </w:pPr>
      <w:r w:rsidRPr="00262D58">
        <w:t>Руководитель</w:t>
      </w:r>
      <w:r w:rsidRPr="00262D58">
        <w:rPr>
          <w:spacing w:val="-8"/>
        </w:rPr>
        <w:t xml:space="preserve"> </w:t>
      </w:r>
      <w:r w:rsidRPr="00262D58">
        <w:t>практики</w:t>
      </w:r>
      <w:r w:rsidRPr="00262D58">
        <w:rPr>
          <w:spacing w:val="-6"/>
        </w:rPr>
        <w:t xml:space="preserve"> </w:t>
      </w:r>
      <w:r w:rsidRPr="00262D58">
        <w:t>от</w:t>
      </w:r>
      <w:r w:rsidRPr="00262D58">
        <w:rPr>
          <w:spacing w:val="-6"/>
        </w:rPr>
        <w:t xml:space="preserve"> </w:t>
      </w:r>
      <w:r w:rsidRPr="00262D58">
        <w:t>департамента/кафедры:</w:t>
      </w:r>
      <w:r w:rsidRPr="00262D58">
        <w:rPr>
          <w:spacing w:val="10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7997C4B4" w14:textId="77777777" w:rsidR="004427E4" w:rsidRPr="00262D58" w:rsidRDefault="00CF7982" w:rsidP="00262D58">
      <w:pPr>
        <w:tabs>
          <w:tab w:val="left" w:pos="9358"/>
        </w:tabs>
        <w:spacing w:before="165"/>
        <w:ind w:left="7725"/>
        <w:rPr>
          <w:i/>
          <w:sz w:val="18"/>
        </w:rPr>
      </w:pPr>
      <w:r w:rsidRPr="00262D58">
        <w:rPr>
          <w:i/>
          <w:sz w:val="18"/>
        </w:rPr>
        <w:t>(подпись)</w:t>
      </w:r>
      <w:r w:rsidRPr="00262D58">
        <w:rPr>
          <w:i/>
          <w:sz w:val="18"/>
        </w:rPr>
        <w:tab/>
        <w:t>(И.О.</w:t>
      </w:r>
      <w:r w:rsidRPr="00262D58">
        <w:rPr>
          <w:i/>
          <w:spacing w:val="-6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4E622C65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7497D2D6" w14:textId="77777777" w:rsidR="004427E4" w:rsidRPr="00262D58" w:rsidRDefault="00CF7982" w:rsidP="00262D58">
      <w:pPr>
        <w:pStyle w:val="a3"/>
        <w:tabs>
          <w:tab w:val="left" w:pos="7249"/>
          <w:tab w:val="left" w:pos="8246"/>
          <w:tab w:val="left" w:pos="8460"/>
          <w:tab w:val="left" w:pos="10373"/>
        </w:tabs>
        <w:ind w:left="1103"/>
      </w:pPr>
      <w:r w:rsidRPr="00262D58">
        <w:t>Задание</w:t>
      </w:r>
      <w:r w:rsidRPr="00262D58">
        <w:rPr>
          <w:spacing w:val="-3"/>
        </w:rPr>
        <w:t xml:space="preserve"> </w:t>
      </w:r>
      <w:r w:rsidRPr="00262D58">
        <w:t>принял</w:t>
      </w:r>
      <w:r w:rsidRPr="00262D58">
        <w:rPr>
          <w:spacing w:val="-4"/>
        </w:rPr>
        <w:t xml:space="preserve"> </w:t>
      </w:r>
      <w:r w:rsidRPr="00262D58">
        <w:t>обучающийся:</w:t>
      </w:r>
      <w:r w:rsidRPr="00262D58">
        <w:tab/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ab/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7F804636" w14:textId="77777777" w:rsidR="004427E4" w:rsidRPr="00262D58" w:rsidRDefault="00CF7982" w:rsidP="00262D58">
      <w:pPr>
        <w:tabs>
          <w:tab w:val="left" w:pos="9358"/>
        </w:tabs>
        <w:spacing w:before="165"/>
        <w:ind w:left="7725"/>
        <w:rPr>
          <w:i/>
          <w:sz w:val="18"/>
        </w:rPr>
      </w:pPr>
      <w:r w:rsidRPr="00262D58">
        <w:rPr>
          <w:i/>
          <w:sz w:val="18"/>
        </w:rPr>
        <w:t>(подпись)</w:t>
      </w:r>
      <w:r w:rsidRPr="00262D58">
        <w:rPr>
          <w:i/>
          <w:sz w:val="18"/>
        </w:rPr>
        <w:tab/>
        <w:t>(И.О.</w:t>
      </w:r>
      <w:r w:rsidRPr="00262D58">
        <w:rPr>
          <w:i/>
          <w:spacing w:val="-6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77128A2A" w14:textId="77777777" w:rsidR="004427E4" w:rsidRPr="00262D58" w:rsidRDefault="004427E4" w:rsidP="00262D58">
      <w:pPr>
        <w:pStyle w:val="a3"/>
        <w:rPr>
          <w:i/>
          <w:sz w:val="16"/>
        </w:rPr>
      </w:pPr>
    </w:p>
    <w:p w14:paraId="1D4B538A" w14:textId="77777777" w:rsidR="004427E4" w:rsidRPr="00262D58" w:rsidRDefault="00CF7982" w:rsidP="00262D58">
      <w:pPr>
        <w:pStyle w:val="a3"/>
        <w:spacing w:before="87"/>
        <w:ind w:left="1103"/>
      </w:pPr>
      <w:r w:rsidRPr="00262D58">
        <w:t>СОГЛАСОВАНО</w:t>
      </w:r>
    </w:p>
    <w:p w14:paraId="6DD0865C" w14:textId="77777777" w:rsidR="004427E4" w:rsidRPr="00262D58" w:rsidRDefault="00CF7982" w:rsidP="00262D58">
      <w:pPr>
        <w:pStyle w:val="a3"/>
        <w:tabs>
          <w:tab w:val="left" w:pos="7177"/>
          <w:tab w:val="left" w:pos="8246"/>
          <w:tab w:val="left" w:pos="10373"/>
        </w:tabs>
        <w:spacing w:before="230"/>
        <w:ind w:left="1103"/>
      </w:pPr>
      <w:r w:rsidRPr="00262D58">
        <w:t>Руководитель</w:t>
      </w:r>
      <w:r w:rsidRPr="00262D58">
        <w:rPr>
          <w:spacing w:val="-7"/>
        </w:rPr>
        <w:t xml:space="preserve"> </w:t>
      </w:r>
      <w:r w:rsidRPr="00262D58">
        <w:t>практики</w:t>
      </w:r>
      <w:r w:rsidRPr="00262D58">
        <w:rPr>
          <w:spacing w:val="-5"/>
        </w:rPr>
        <w:t xml:space="preserve"> </w:t>
      </w:r>
      <w:r w:rsidRPr="00262D58">
        <w:t>от</w:t>
      </w:r>
      <w:r w:rsidRPr="00262D58">
        <w:rPr>
          <w:spacing w:val="-5"/>
        </w:rPr>
        <w:t xml:space="preserve"> </w:t>
      </w:r>
      <w:r w:rsidRPr="00262D58">
        <w:t>организации:</w:t>
      </w:r>
      <w:r w:rsidRPr="00262D58">
        <w:tab/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0D84BB1F" w14:textId="2ADF997F" w:rsidR="004427E4" w:rsidRPr="00262D58" w:rsidRDefault="00CF7982" w:rsidP="00262D58">
      <w:pPr>
        <w:tabs>
          <w:tab w:val="left" w:pos="1671"/>
        </w:tabs>
        <w:spacing w:before="165"/>
        <w:ind w:right="457"/>
        <w:jc w:val="right"/>
        <w:rPr>
          <w:sz w:val="24"/>
        </w:rPr>
      </w:pPr>
      <w:r w:rsidRPr="00262D58">
        <w:rPr>
          <w:i/>
          <w:sz w:val="18"/>
        </w:rPr>
        <w:t>(подпись)</w:t>
      </w:r>
      <w:r w:rsidRPr="00262D58">
        <w:rPr>
          <w:i/>
          <w:sz w:val="18"/>
        </w:rPr>
        <w:tab/>
        <w:t>(И.О.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380B542D" w14:textId="77777777" w:rsidR="004427E4" w:rsidRPr="00262D58" w:rsidRDefault="004427E4" w:rsidP="00262D58">
      <w:pPr>
        <w:jc w:val="center"/>
        <w:rPr>
          <w:sz w:val="24"/>
        </w:rPr>
        <w:sectPr w:rsidR="004427E4" w:rsidRPr="00262D58">
          <w:footerReference w:type="default" r:id="rId15"/>
          <w:pgSz w:w="11910" w:h="16840"/>
          <w:pgMar w:top="1240" w:right="100" w:bottom="280" w:left="740" w:header="0" w:footer="0" w:gutter="0"/>
          <w:cols w:space="720"/>
        </w:sectPr>
      </w:pPr>
    </w:p>
    <w:p w14:paraId="35729F6C" w14:textId="428B0DBE" w:rsidR="00E75ED5" w:rsidRPr="00262D58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92" w:name="_TOC_250001"/>
      <w:bookmarkStart w:id="93" w:name="_Toc118064913"/>
      <w:r w:rsidRPr="00262D58">
        <w:rPr>
          <w:b/>
          <w:bCs/>
          <w:sz w:val="28"/>
          <w:szCs w:val="28"/>
        </w:rPr>
        <w:lastRenderedPageBreak/>
        <w:t>Приложение №</w:t>
      </w:r>
      <w:r w:rsidR="003F103D" w:rsidRPr="00262D58">
        <w:rPr>
          <w:b/>
          <w:bCs/>
          <w:sz w:val="28"/>
          <w:szCs w:val="28"/>
        </w:rPr>
        <w:t>4</w:t>
      </w:r>
      <w:r w:rsidRPr="00262D58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262D58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 xml:space="preserve">Форма </w:t>
      </w:r>
      <w:bookmarkEnd w:id="92"/>
      <w:r w:rsidRPr="00262D58">
        <w:rPr>
          <w:b/>
          <w:bCs/>
          <w:sz w:val="28"/>
          <w:szCs w:val="28"/>
        </w:rPr>
        <w:t>дневника</w:t>
      </w:r>
      <w:bookmarkEnd w:id="93"/>
    </w:p>
    <w:p w14:paraId="5EB44BF3" w14:textId="77777777" w:rsidR="004427E4" w:rsidRPr="00262D58" w:rsidRDefault="004427E4" w:rsidP="00262D58">
      <w:pPr>
        <w:pStyle w:val="a3"/>
        <w:rPr>
          <w:b/>
          <w:sz w:val="30"/>
        </w:rPr>
      </w:pPr>
    </w:p>
    <w:p w14:paraId="28DB0FFA" w14:textId="77777777" w:rsidR="00E75ED5" w:rsidRPr="00262D58" w:rsidRDefault="00E75ED5" w:rsidP="00262D58">
      <w:pPr>
        <w:pStyle w:val="a3"/>
        <w:ind w:left="1881" w:right="1259"/>
        <w:jc w:val="center"/>
      </w:pPr>
      <w:r w:rsidRPr="00262D58">
        <w:t>Федеральное</w:t>
      </w:r>
      <w:r w:rsidRPr="00262D58">
        <w:rPr>
          <w:spacing w:val="-12"/>
        </w:rPr>
        <w:t xml:space="preserve"> </w:t>
      </w:r>
      <w:r w:rsidRPr="00262D58">
        <w:t>государственное</w:t>
      </w:r>
      <w:r w:rsidRPr="00262D58">
        <w:rPr>
          <w:spacing w:val="-12"/>
        </w:rPr>
        <w:t xml:space="preserve"> </w:t>
      </w:r>
      <w:r w:rsidRPr="00262D58">
        <w:t>образовательное</w:t>
      </w:r>
      <w:r w:rsidRPr="00262D58">
        <w:rPr>
          <w:spacing w:val="-11"/>
        </w:rPr>
        <w:t xml:space="preserve"> </w:t>
      </w:r>
      <w:r w:rsidRPr="00262D58">
        <w:t>бюджетное</w:t>
      </w:r>
      <w:r w:rsidRPr="00262D58">
        <w:rPr>
          <w:spacing w:val="-67"/>
        </w:rPr>
        <w:t xml:space="preserve"> </w:t>
      </w:r>
      <w:r w:rsidRPr="00262D58">
        <w:t>учреждение</w:t>
      </w:r>
      <w:r w:rsidRPr="00262D58">
        <w:rPr>
          <w:spacing w:val="1"/>
        </w:rPr>
        <w:t xml:space="preserve"> </w:t>
      </w:r>
      <w:r w:rsidRPr="00262D58">
        <w:t>высшего образования</w:t>
      </w:r>
    </w:p>
    <w:p w14:paraId="213CBB77" w14:textId="77777777" w:rsidR="00370265" w:rsidRPr="00262D58" w:rsidRDefault="0037026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«Финансовый</w:t>
      </w:r>
      <w:r w:rsidRPr="00262D58">
        <w:rPr>
          <w:b/>
          <w:bCs/>
          <w:spacing w:val="-10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и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авительстве</w:t>
      </w:r>
      <w:r w:rsidRPr="00262D58">
        <w:rPr>
          <w:b/>
          <w:bCs/>
          <w:spacing w:val="-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Российской</w:t>
      </w:r>
      <w:r w:rsidRPr="00262D58">
        <w:rPr>
          <w:b/>
          <w:bCs/>
          <w:spacing w:val="-4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Федерации»</w:t>
      </w:r>
    </w:p>
    <w:p w14:paraId="31F08784" w14:textId="77777777" w:rsidR="00370265" w:rsidRPr="00262D58" w:rsidRDefault="0037026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pacing w:val="-6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(Финансовый</w:t>
      </w:r>
      <w:r w:rsidRPr="00262D58">
        <w:rPr>
          <w:b/>
          <w:bCs/>
          <w:spacing w:val="-2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)</w:t>
      </w:r>
    </w:p>
    <w:p w14:paraId="7FDC3357" w14:textId="77777777" w:rsidR="004427E4" w:rsidRPr="00262D58" w:rsidRDefault="004427E4" w:rsidP="00262D58">
      <w:pPr>
        <w:pStyle w:val="a3"/>
        <w:rPr>
          <w:b/>
        </w:rPr>
      </w:pPr>
    </w:p>
    <w:p w14:paraId="76A3EA9E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Факультет</w:t>
      </w:r>
      <w:r w:rsidRPr="00262D58">
        <w:rPr>
          <w:spacing w:val="7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096CA929" w14:textId="77777777" w:rsidR="004427E4" w:rsidRPr="00262D58" w:rsidRDefault="004427E4" w:rsidP="00262D58">
      <w:pPr>
        <w:pStyle w:val="a3"/>
        <w:rPr>
          <w:sz w:val="20"/>
        </w:rPr>
      </w:pPr>
    </w:p>
    <w:p w14:paraId="28A243D1" w14:textId="77777777" w:rsidR="004427E4" w:rsidRPr="00262D58" w:rsidRDefault="00CF7982" w:rsidP="00262D58">
      <w:pPr>
        <w:pStyle w:val="a3"/>
        <w:tabs>
          <w:tab w:val="left" w:pos="10373"/>
        </w:tabs>
        <w:spacing w:before="207"/>
        <w:ind w:left="1103"/>
      </w:pPr>
      <w:r w:rsidRPr="00262D58">
        <w:t>Департамент/кафедра</w:t>
      </w:r>
      <w:r w:rsidRPr="00262D58">
        <w:rPr>
          <w:spacing w:val="-2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74106C0F" w14:textId="77777777" w:rsidR="004427E4" w:rsidRPr="00262D58" w:rsidRDefault="004427E4" w:rsidP="00262D58">
      <w:pPr>
        <w:pStyle w:val="a3"/>
        <w:rPr>
          <w:sz w:val="20"/>
        </w:rPr>
      </w:pPr>
    </w:p>
    <w:p w14:paraId="350E7210" w14:textId="77777777" w:rsidR="004427E4" w:rsidRPr="00262D58" w:rsidRDefault="004427E4" w:rsidP="00262D58">
      <w:pPr>
        <w:pStyle w:val="a3"/>
        <w:spacing w:before="2"/>
        <w:rPr>
          <w:sz w:val="29"/>
        </w:rPr>
      </w:pPr>
    </w:p>
    <w:p w14:paraId="063A97F9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94" w:name="_Toc118064914"/>
      <w:r w:rsidRPr="00262D58">
        <w:rPr>
          <w:b/>
          <w:bCs/>
          <w:sz w:val="28"/>
          <w:szCs w:val="28"/>
        </w:rPr>
        <w:t>ДНЕВНИК</w:t>
      </w:r>
      <w:bookmarkEnd w:id="94"/>
    </w:p>
    <w:p w14:paraId="10E4DBDD" w14:textId="77777777" w:rsidR="004427E4" w:rsidRPr="00262D58" w:rsidRDefault="004427E4" w:rsidP="00262D58">
      <w:pPr>
        <w:pStyle w:val="a3"/>
        <w:rPr>
          <w:b/>
          <w:sz w:val="36"/>
        </w:rPr>
      </w:pPr>
    </w:p>
    <w:p w14:paraId="36D36DCD" w14:textId="77777777" w:rsidR="004427E4" w:rsidRPr="00262D58" w:rsidRDefault="00CF7982" w:rsidP="00262D58">
      <w:pPr>
        <w:pStyle w:val="a3"/>
        <w:tabs>
          <w:tab w:val="left" w:pos="8957"/>
        </w:tabs>
        <w:spacing w:before="245"/>
        <w:ind w:left="1103"/>
      </w:pPr>
      <w:r w:rsidRPr="00262D58">
        <w:t>по</w:t>
      </w:r>
      <w:r w:rsidRPr="00262D58">
        <w:rPr>
          <w:u w:val="single"/>
        </w:rPr>
        <w:tab/>
      </w:r>
      <w:r w:rsidRPr="00262D58">
        <w:t>практике</w:t>
      </w:r>
    </w:p>
    <w:p w14:paraId="68281402" w14:textId="77777777" w:rsidR="004427E4" w:rsidRPr="00262D58" w:rsidRDefault="00CF7982" w:rsidP="00262D58">
      <w:pPr>
        <w:spacing w:before="165"/>
        <w:ind w:left="647" w:right="4"/>
        <w:jc w:val="center"/>
        <w:rPr>
          <w:i/>
          <w:sz w:val="18"/>
        </w:rPr>
      </w:pPr>
      <w:r w:rsidRPr="00262D58">
        <w:rPr>
          <w:i/>
          <w:sz w:val="18"/>
        </w:rPr>
        <w:t>(указать</w:t>
      </w:r>
      <w:r w:rsidRPr="00262D58">
        <w:rPr>
          <w:i/>
          <w:spacing w:val="-5"/>
          <w:sz w:val="18"/>
        </w:rPr>
        <w:t xml:space="preserve"> </w:t>
      </w:r>
      <w:r w:rsidRPr="00262D58">
        <w:rPr>
          <w:i/>
          <w:sz w:val="18"/>
        </w:rPr>
        <w:t>вид (тип/типы)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практики)</w:t>
      </w:r>
    </w:p>
    <w:p w14:paraId="649475F4" w14:textId="77777777" w:rsidR="004427E4" w:rsidRPr="00262D58" w:rsidRDefault="004427E4" w:rsidP="00262D58">
      <w:pPr>
        <w:pStyle w:val="a3"/>
        <w:spacing w:before="6"/>
        <w:rPr>
          <w:i/>
          <w:sz w:val="23"/>
        </w:rPr>
      </w:pPr>
    </w:p>
    <w:p w14:paraId="2E7DFAB1" w14:textId="77777777" w:rsidR="004427E4" w:rsidRPr="00262D58" w:rsidRDefault="00CF7982" w:rsidP="00262D58">
      <w:pPr>
        <w:pStyle w:val="a3"/>
        <w:tabs>
          <w:tab w:val="left" w:pos="5413"/>
          <w:tab w:val="left" w:pos="8246"/>
        </w:tabs>
        <w:ind w:left="1103"/>
      </w:pPr>
      <w:r w:rsidRPr="00262D58">
        <w:t>обучающегося</w:t>
      </w:r>
      <w:r w:rsidRPr="00262D58">
        <w:rPr>
          <w:u w:val="single"/>
        </w:rPr>
        <w:tab/>
      </w:r>
      <w:r w:rsidRPr="00262D58">
        <w:t>курса</w:t>
      </w:r>
      <w:r w:rsidRPr="00262D58">
        <w:rPr>
          <w:u w:val="single"/>
        </w:rPr>
        <w:tab/>
      </w:r>
      <w:r w:rsidRPr="00262D58">
        <w:t>учебной</w:t>
      </w:r>
      <w:r w:rsidRPr="00262D58">
        <w:rPr>
          <w:spacing w:val="-6"/>
        </w:rPr>
        <w:t xml:space="preserve"> </w:t>
      </w:r>
      <w:r w:rsidRPr="00262D58">
        <w:t>группы</w:t>
      </w:r>
    </w:p>
    <w:p w14:paraId="3207251A" w14:textId="77777777" w:rsidR="004427E4" w:rsidRPr="00262D58" w:rsidRDefault="004427E4" w:rsidP="00262D58">
      <w:pPr>
        <w:pStyle w:val="a3"/>
        <w:rPr>
          <w:sz w:val="20"/>
        </w:rPr>
      </w:pPr>
    </w:p>
    <w:p w14:paraId="57273740" w14:textId="77777777" w:rsidR="004427E4" w:rsidRPr="00262D58" w:rsidRDefault="004427E4" w:rsidP="00262D58">
      <w:pPr>
        <w:pStyle w:val="a3"/>
        <w:rPr>
          <w:sz w:val="20"/>
        </w:rPr>
      </w:pPr>
    </w:p>
    <w:p w14:paraId="167F862B" w14:textId="296020DE" w:rsidR="004427E4" w:rsidRPr="00262D58" w:rsidRDefault="001774C6" w:rsidP="00262D58">
      <w:pPr>
        <w:pStyle w:val="a3"/>
        <w:spacing w:before="3"/>
        <w:rPr>
          <w:sz w:val="20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BBF809" wp14:editId="3054341E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30D45B" id="Rectangle 38" o:spid="_x0000_s1026" style="position:absolute;margin-left:92.2pt;margin-top:13.65pt;width:460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E3/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54AD306" w14:textId="77777777" w:rsidR="004427E4" w:rsidRPr="00262D58" w:rsidRDefault="00CF7982" w:rsidP="00262D58">
      <w:pPr>
        <w:spacing w:before="148"/>
        <w:ind w:left="647"/>
        <w:jc w:val="center"/>
        <w:rPr>
          <w:i/>
          <w:sz w:val="18"/>
        </w:rPr>
      </w:pPr>
      <w:r w:rsidRPr="00262D58">
        <w:rPr>
          <w:i/>
          <w:sz w:val="18"/>
        </w:rPr>
        <w:t>(фамилия,</w:t>
      </w:r>
      <w:r w:rsidRPr="00262D58">
        <w:rPr>
          <w:i/>
          <w:spacing w:val="1"/>
          <w:sz w:val="18"/>
        </w:rPr>
        <w:t xml:space="preserve"> </w:t>
      </w:r>
      <w:r w:rsidRPr="00262D58">
        <w:rPr>
          <w:i/>
          <w:sz w:val="18"/>
        </w:rPr>
        <w:t>имя,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отчество)</w:t>
      </w:r>
    </w:p>
    <w:p w14:paraId="128E57E3" w14:textId="77777777" w:rsidR="004427E4" w:rsidRPr="00262D58" w:rsidRDefault="004427E4" w:rsidP="00262D58">
      <w:pPr>
        <w:pStyle w:val="a3"/>
        <w:rPr>
          <w:i/>
          <w:sz w:val="24"/>
        </w:rPr>
      </w:pPr>
    </w:p>
    <w:p w14:paraId="79CE569C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Направление</w:t>
      </w:r>
      <w:r w:rsidRPr="00262D58">
        <w:rPr>
          <w:spacing w:val="-7"/>
        </w:rPr>
        <w:t xml:space="preserve"> </w:t>
      </w:r>
      <w:r w:rsidRPr="00262D58">
        <w:t>подготовки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7BDD92E2" w14:textId="77777777" w:rsidR="004427E4" w:rsidRPr="00262D58" w:rsidRDefault="00CF7982" w:rsidP="00262D58">
      <w:pPr>
        <w:spacing w:before="161"/>
        <w:ind w:left="6194"/>
        <w:rPr>
          <w:i/>
          <w:sz w:val="18"/>
        </w:rPr>
      </w:pPr>
      <w:r w:rsidRPr="00262D58">
        <w:rPr>
          <w:i/>
          <w:sz w:val="18"/>
        </w:rPr>
        <w:t>(наименование</w:t>
      </w:r>
      <w:r w:rsidRPr="00262D58">
        <w:rPr>
          <w:i/>
          <w:spacing w:val="-4"/>
          <w:sz w:val="18"/>
        </w:rPr>
        <w:t xml:space="preserve"> </w:t>
      </w:r>
      <w:r w:rsidRPr="00262D58">
        <w:rPr>
          <w:i/>
          <w:sz w:val="18"/>
        </w:rPr>
        <w:t>направления</w:t>
      </w:r>
      <w:r w:rsidRPr="00262D58">
        <w:rPr>
          <w:i/>
          <w:spacing w:val="-3"/>
          <w:sz w:val="18"/>
        </w:rPr>
        <w:t xml:space="preserve"> </w:t>
      </w:r>
      <w:r w:rsidRPr="00262D58">
        <w:rPr>
          <w:i/>
          <w:sz w:val="18"/>
        </w:rPr>
        <w:t>подготовки)</w:t>
      </w:r>
    </w:p>
    <w:p w14:paraId="7E58DDCF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32425C31" w14:textId="07F30B03" w:rsidR="004427E4" w:rsidRPr="00262D58" w:rsidRDefault="001774C6" w:rsidP="00262D58">
      <w:pPr>
        <w:pStyle w:val="a3"/>
        <w:spacing w:before="9"/>
        <w:rPr>
          <w:i/>
          <w:sz w:val="2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2752F9" wp14:editId="141BC220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EC682D" id="Rectangle 37" o:spid="_x0000_s1026" style="position:absolute;margin-left:92.2pt;margin-top:16.8pt;width:460.2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BE4ACF" w14:textId="6375BCF0" w:rsidR="004427E4" w:rsidRPr="00262D58" w:rsidRDefault="00CF7982" w:rsidP="00262D58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 w:rsidRPr="00262D58">
        <w:rPr>
          <w:i/>
          <w:sz w:val="18"/>
        </w:rPr>
        <w:t>(профиль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образовательной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бакалавриата/направленность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образовательной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E75ED5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магистратуры)</w:t>
      </w:r>
    </w:p>
    <w:p w14:paraId="4548DDE3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17751C84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02D3BFA2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106B6EDD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0488D2EE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1010B940" w14:textId="77777777" w:rsidR="004427E4" w:rsidRPr="00262D58" w:rsidRDefault="004427E4" w:rsidP="00262D58">
      <w:pPr>
        <w:pStyle w:val="a3"/>
        <w:rPr>
          <w:i/>
          <w:sz w:val="20"/>
        </w:rPr>
      </w:pPr>
    </w:p>
    <w:p w14:paraId="6C9F75FC" w14:textId="77777777" w:rsidR="004427E4" w:rsidRPr="00262D58" w:rsidRDefault="004427E4" w:rsidP="00262D58">
      <w:pPr>
        <w:pStyle w:val="a3"/>
        <w:spacing w:before="11"/>
        <w:rPr>
          <w:i/>
          <w:sz w:val="22"/>
        </w:rPr>
      </w:pPr>
    </w:p>
    <w:p w14:paraId="3C7E250E" w14:textId="630C3D64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95" w:name="_Toc118064915"/>
      <w:r w:rsidRPr="00262D58">
        <w:rPr>
          <w:b/>
          <w:bCs/>
          <w:sz w:val="28"/>
          <w:szCs w:val="28"/>
        </w:rPr>
        <w:t>Москва – 20</w:t>
      </w:r>
      <w:bookmarkEnd w:id="95"/>
      <w:r w:rsidR="001B2D0D" w:rsidRPr="00262D58">
        <w:rPr>
          <w:b/>
          <w:bCs/>
          <w:sz w:val="28"/>
          <w:szCs w:val="28"/>
        </w:rPr>
        <w:t>2…</w:t>
      </w:r>
      <w:r w:rsidRPr="00262D58">
        <w:rPr>
          <w:b/>
          <w:bCs/>
          <w:sz w:val="28"/>
          <w:szCs w:val="28"/>
        </w:rPr>
        <w:t xml:space="preserve">  </w:t>
      </w:r>
      <w:r w:rsidRPr="00262D58">
        <w:rPr>
          <w:b/>
          <w:bCs/>
          <w:sz w:val="28"/>
          <w:szCs w:val="28"/>
        </w:rPr>
        <w:tab/>
      </w:r>
    </w:p>
    <w:p w14:paraId="4E606220" w14:textId="77777777" w:rsidR="004427E4" w:rsidRPr="00262D58" w:rsidRDefault="004427E4" w:rsidP="00262D58">
      <w:pPr>
        <w:sectPr w:rsidR="004427E4" w:rsidRPr="00262D58">
          <w:footerReference w:type="default" r:id="rId16"/>
          <w:pgSz w:w="11910" w:h="16840"/>
          <w:pgMar w:top="1040" w:right="100" w:bottom="280" w:left="740" w:header="0" w:footer="0" w:gutter="0"/>
          <w:cols w:space="720"/>
        </w:sectPr>
      </w:pPr>
    </w:p>
    <w:p w14:paraId="62A14FDF" w14:textId="77777777" w:rsidR="004427E4" w:rsidRPr="00262D58" w:rsidRDefault="00CF7982" w:rsidP="00262D58">
      <w:pPr>
        <w:pStyle w:val="a3"/>
        <w:tabs>
          <w:tab w:val="left" w:pos="10373"/>
        </w:tabs>
        <w:spacing w:before="57"/>
        <w:ind w:left="284"/>
      </w:pPr>
      <w:r w:rsidRPr="00262D58">
        <w:lastRenderedPageBreak/>
        <w:t>Место</w:t>
      </w:r>
      <w:r w:rsidRPr="00262D58">
        <w:rPr>
          <w:spacing w:val="-8"/>
        </w:rPr>
        <w:t xml:space="preserve"> </w:t>
      </w:r>
      <w:r w:rsidRPr="00262D58">
        <w:t>прохождения</w:t>
      </w:r>
      <w:r w:rsidRPr="00262D58">
        <w:rPr>
          <w:spacing w:val="-7"/>
        </w:rPr>
        <w:t xml:space="preserve"> </w:t>
      </w:r>
      <w:r w:rsidRPr="00262D58">
        <w:t>практики</w:t>
      </w:r>
      <w:r w:rsidRPr="00262D58">
        <w:rPr>
          <w:spacing w:val="11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61820D94" w14:textId="77777777" w:rsidR="004427E4" w:rsidRPr="00262D58" w:rsidRDefault="004427E4" w:rsidP="00262D58">
      <w:pPr>
        <w:pStyle w:val="a3"/>
        <w:spacing w:before="2"/>
        <w:ind w:left="284"/>
        <w:rPr>
          <w:sz w:val="24"/>
        </w:rPr>
      </w:pPr>
    </w:p>
    <w:p w14:paraId="72460D54" w14:textId="75EE3E0F" w:rsidR="004427E4" w:rsidRPr="00262D58" w:rsidRDefault="00CF7982" w:rsidP="00262D58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 w:rsidRPr="00262D58">
        <w:t>Срок</w:t>
      </w:r>
      <w:r w:rsidRPr="00262D58">
        <w:rPr>
          <w:spacing w:val="43"/>
        </w:rPr>
        <w:t xml:space="preserve"> </w:t>
      </w:r>
      <w:r w:rsidRPr="00262D58">
        <w:t>практики</w:t>
      </w:r>
      <w:r w:rsidRPr="00262D58">
        <w:rPr>
          <w:spacing w:val="45"/>
        </w:rPr>
        <w:t xml:space="preserve"> </w:t>
      </w:r>
      <w:r w:rsidRPr="00262D58">
        <w:t>с</w:t>
      </w:r>
      <w:r w:rsidRPr="00262D58">
        <w:rPr>
          <w:spacing w:val="50"/>
        </w:rPr>
        <w:t xml:space="preserve"> </w:t>
      </w:r>
      <w:proofErr w:type="gramStart"/>
      <w:r w:rsidRPr="00262D58">
        <w:t>«</w:t>
      </w:r>
      <w:r w:rsidR="00E75ED5" w:rsidRPr="00262D58">
        <w:rPr>
          <w:u w:val="single"/>
        </w:rPr>
        <w:t xml:space="preserve">  </w:t>
      </w:r>
      <w:proofErr w:type="gramEnd"/>
      <w:r w:rsidR="00E75ED5" w:rsidRPr="00262D58">
        <w:rPr>
          <w:u w:val="single"/>
        </w:rPr>
        <w:t xml:space="preserve">      </w:t>
      </w:r>
      <w:r w:rsidRPr="00262D58">
        <w:t>»</w:t>
      </w:r>
      <w:r w:rsidRPr="00262D58">
        <w:rPr>
          <w:u w:val="single"/>
        </w:rPr>
        <w:tab/>
      </w:r>
      <w:r w:rsidR="00E75ED5" w:rsidRPr="00262D58">
        <w:rPr>
          <w:u w:val="single"/>
        </w:rPr>
        <w:t xml:space="preserve">               </w:t>
      </w:r>
      <w:r w:rsidRPr="00262D58">
        <w:t>20</w:t>
      </w:r>
      <w:r w:rsidR="00E75ED5" w:rsidRPr="00262D58">
        <w:rPr>
          <w:u w:val="single"/>
        </w:rPr>
        <w:t xml:space="preserve">      </w:t>
      </w:r>
      <w:r w:rsidRPr="00262D58">
        <w:t>г.</w:t>
      </w:r>
      <w:r w:rsidRPr="00262D58">
        <w:tab/>
        <w:t>по</w:t>
      </w:r>
      <w:r w:rsidRPr="00262D58">
        <w:tab/>
        <w:t>«</w:t>
      </w:r>
      <w:proofErr w:type="gramStart"/>
      <w:r w:rsidRPr="00262D58">
        <w:rPr>
          <w:u w:val="single"/>
        </w:rPr>
        <w:tab/>
      </w:r>
      <w:r w:rsidRPr="00262D58">
        <w:t xml:space="preserve">» </w:t>
      </w:r>
      <w:r w:rsidRPr="00262D58">
        <w:rPr>
          <w:spacing w:val="-26"/>
        </w:rPr>
        <w:t xml:space="preserve"> </w:t>
      </w:r>
      <w:r w:rsidRPr="00262D58">
        <w:rPr>
          <w:w w:val="99"/>
          <w:u w:val="single"/>
        </w:rPr>
        <w:t xml:space="preserve"> </w:t>
      </w:r>
      <w:proofErr w:type="gramEnd"/>
      <w:r w:rsidR="00E75ED5" w:rsidRPr="00262D58">
        <w:rPr>
          <w:u w:val="single"/>
        </w:rPr>
        <w:t xml:space="preserve">              </w:t>
      </w:r>
      <w:r w:rsidRPr="00262D58">
        <w:t>20</w:t>
      </w:r>
      <w:r w:rsidR="00E75ED5" w:rsidRPr="00262D58">
        <w:rPr>
          <w:u w:val="single"/>
        </w:rPr>
        <w:t xml:space="preserve">         </w:t>
      </w:r>
      <w:r w:rsidRPr="00262D58">
        <w:t>г.</w:t>
      </w:r>
    </w:p>
    <w:p w14:paraId="047A3DAA" w14:textId="77777777" w:rsidR="004427E4" w:rsidRPr="00262D58" w:rsidRDefault="004427E4" w:rsidP="00262D58">
      <w:pPr>
        <w:pStyle w:val="a3"/>
        <w:spacing w:before="1"/>
        <w:rPr>
          <w:sz w:val="32"/>
        </w:rPr>
      </w:pPr>
    </w:p>
    <w:p w14:paraId="609C56D5" w14:textId="77777777" w:rsidR="004427E4" w:rsidRPr="00262D58" w:rsidRDefault="00CF7982" w:rsidP="00262D58">
      <w:pPr>
        <w:pStyle w:val="a3"/>
        <w:tabs>
          <w:tab w:val="left" w:pos="10373"/>
        </w:tabs>
        <w:ind w:left="1103"/>
      </w:pPr>
      <w:r w:rsidRPr="00262D58">
        <w:t>Должность,</w:t>
      </w:r>
      <w:r w:rsidRPr="00262D58">
        <w:rPr>
          <w:spacing w:val="-4"/>
        </w:rPr>
        <w:t xml:space="preserve"> </w:t>
      </w:r>
      <w:r w:rsidRPr="00262D58">
        <w:t>Ф.И.О.</w:t>
      </w:r>
      <w:r w:rsidRPr="00262D58">
        <w:rPr>
          <w:spacing w:val="-4"/>
        </w:rPr>
        <w:t xml:space="preserve"> </w:t>
      </w:r>
      <w:r w:rsidRPr="00262D58">
        <w:t>руководителя</w:t>
      </w:r>
      <w:r w:rsidRPr="00262D58">
        <w:rPr>
          <w:spacing w:val="-5"/>
        </w:rPr>
        <w:t xml:space="preserve"> </w:t>
      </w:r>
      <w:r w:rsidRPr="00262D58">
        <w:t>практики</w:t>
      </w:r>
      <w:r w:rsidRPr="00262D58">
        <w:rPr>
          <w:spacing w:val="-7"/>
        </w:rPr>
        <w:t xml:space="preserve"> </w:t>
      </w:r>
      <w:r w:rsidRPr="00262D58">
        <w:t>от</w:t>
      </w:r>
      <w:r w:rsidRPr="00262D58">
        <w:rPr>
          <w:spacing w:val="-7"/>
        </w:rPr>
        <w:t xml:space="preserve"> </w:t>
      </w:r>
      <w:r w:rsidRPr="00262D58">
        <w:t>организации</w:t>
      </w:r>
      <w:r w:rsidRPr="00262D58">
        <w:rPr>
          <w:spacing w:val="15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68BC0C6F" w14:textId="77777777" w:rsidR="004427E4" w:rsidRPr="00262D58" w:rsidRDefault="004427E4" w:rsidP="00262D58">
      <w:pPr>
        <w:pStyle w:val="a3"/>
        <w:rPr>
          <w:sz w:val="20"/>
        </w:rPr>
      </w:pPr>
    </w:p>
    <w:p w14:paraId="1135DD1D" w14:textId="3FCD02E8" w:rsidR="004427E4" w:rsidRPr="00262D58" w:rsidRDefault="001774C6" w:rsidP="00262D58">
      <w:pPr>
        <w:pStyle w:val="a3"/>
        <w:spacing w:before="7"/>
        <w:rPr>
          <w:sz w:val="1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A71544" wp14:editId="52CA8E96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DF1250" id="Rectangle 36" o:spid="_x0000_s1026" style="position:absolute;margin-left:56.65pt;margin-top:10.95pt;width:495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k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704C65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96" w:name="_Toc118064916"/>
      <w:r w:rsidRPr="00262D58">
        <w:rPr>
          <w:b/>
          <w:bCs/>
          <w:sz w:val="28"/>
          <w:szCs w:val="28"/>
        </w:rPr>
        <w:t>УЧЕТ ВЫПОЛНЕННОЙ РАБОТЫ</w:t>
      </w:r>
      <w:bookmarkEnd w:id="96"/>
    </w:p>
    <w:p w14:paraId="212F94A3" w14:textId="77777777" w:rsidR="004427E4" w:rsidRPr="00262D58" w:rsidRDefault="004427E4" w:rsidP="00262D58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4427E4" w:rsidRPr="00262D58" w14:paraId="0FBA8890" w14:textId="77777777">
        <w:trPr>
          <w:trHeight w:val="1656"/>
        </w:trPr>
        <w:tc>
          <w:tcPr>
            <w:tcW w:w="1388" w:type="dxa"/>
          </w:tcPr>
          <w:p w14:paraId="3965F1CE" w14:textId="77777777" w:rsidR="004427E4" w:rsidRPr="00262D58" w:rsidRDefault="00CF7982" w:rsidP="00262D58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16FA3558" w14:textId="77777777" w:rsidR="004427E4" w:rsidRPr="00262D58" w:rsidRDefault="00CF7982" w:rsidP="00262D58">
            <w:pPr>
              <w:pStyle w:val="TableParagraph"/>
              <w:ind w:left="364" w:right="356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Департамент/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Управление/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17DD2BB7" w14:textId="77777777" w:rsidR="004427E4" w:rsidRPr="00262D58" w:rsidRDefault="00CF7982" w:rsidP="00262D58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 w:rsidRPr="00262D58">
              <w:rPr>
                <w:sz w:val="24"/>
              </w:rPr>
              <w:t>Краткое содержание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работы</w:t>
            </w:r>
            <w:r w:rsidRPr="00262D58">
              <w:rPr>
                <w:spacing w:val="-11"/>
                <w:sz w:val="24"/>
              </w:rPr>
              <w:t xml:space="preserve"> </w:t>
            </w:r>
            <w:r w:rsidRPr="00262D58"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1AE2CE8B" w14:textId="77777777" w:rsidR="004427E4" w:rsidRPr="00262D58" w:rsidRDefault="00CF7982" w:rsidP="00262D58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Отметка</w:t>
            </w:r>
          </w:p>
          <w:p w14:paraId="0A1A73C8" w14:textId="77777777" w:rsidR="004427E4" w:rsidRPr="00262D58" w:rsidRDefault="00CF7982" w:rsidP="00262D58">
            <w:pPr>
              <w:pStyle w:val="TableParagraph"/>
              <w:ind w:left="175" w:right="171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о выполнении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работы</w:t>
            </w:r>
            <w:r w:rsidRPr="00262D58">
              <w:rPr>
                <w:spacing w:val="1"/>
                <w:sz w:val="24"/>
              </w:rPr>
              <w:t xml:space="preserve"> </w:t>
            </w:r>
            <w:r w:rsidRPr="00262D58">
              <w:rPr>
                <w:sz w:val="24"/>
              </w:rPr>
              <w:t>(подпись</w:t>
            </w:r>
          </w:p>
          <w:p w14:paraId="33D8657F" w14:textId="77777777" w:rsidR="004427E4" w:rsidRPr="00262D58" w:rsidRDefault="00CF7982" w:rsidP="00262D58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руководителя</w:t>
            </w:r>
            <w:r w:rsidRPr="00262D58">
              <w:rPr>
                <w:spacing w:val="-57"/>
                <w:sz w:val="24"/>
              </w:rPr>
              <w:t xml:space="preserve"> </w:t>
            </w:r>
            <w:r w:rsidRPr="00262D58">
              <w:rPr>
                <w:sz w:val="24"/>
              </w:rPr>
              <w:t>практики)</w:t>
            </w:r>
          </w:p>
        </w:tc>
      </w:tr>
      <w:tr w:rsidR="004427E4" w:rsidRPr="00262D58" w14:paraId="04DDC2D5" w14:textId="77777777">
        <w:trPr>
          <w:trHeight w:val="287"/>
        </w:trPr>
        <w:tc>
          <w:tcPr>
            <w:tcW w:w="1388" w:type="dxa"/>
          </w:tcPr>
          <w:p w14:paraId="0215C479" w14:textId="77777777" w:rsidR="004427E4" w:rsidRPr="00262D58" w:rsidRDefault="00CF7982" w:rsidP="00262D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181F065D" w14:textId="77777777" w:rsidR="004427E4" w:rsidRPr="00262D58" w:rsidRDefault="00CF7982" w:rsidP="00262D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943DE4C" w14:textId="77777777" w:rsidR="004427E4" w:rsidRPr="00262D58" w:rsidRDefault="00CF7982" w:rsidP="00262D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3BB40983" w14:textId="77777777" w:rsidR="004427E4" w:rsidRPr="00262D58" w:rsidRDefault="00CF7982" w:rsidP="00262D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262D58">
              <w:rPr>
                <w:sz w:val="24"/>
              </w:rPr>
              <w:t>4</w:t>
            </w:r>
          </w:p>
        </w:tc>
      </w:tr>
      <w:tr w:rsidR="004427E4" w:rsidRPr="00262D58" w14:paraId="7D843FD8" w14:textId="77777777">
        <w:trPr>
          <w:trHeight w:val="479"/>
        </w:trPr>
        <w:tc>
          <w:tcPr>
            <w:tcW w:w="1388" w:type="dxa"/>
          </w:tcPr>
          <w:p w14:paraId="4A88097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E115B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90BF43C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AA59650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2647125B" w14:textId="77777777">
        <w:trPr>
          <w:trHeight w:val="484"/>
        </w:trPr>
        <w:tc>
          <w:tcPr>
            <w:tcW w:w="1388" w:type="dxa"/>
          </w:tcPr>
          <w:p w14:paraId="559237E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578860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B330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7A0937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0FA995A8" w14:textId="77777777">
        <w:trPr>
          <w:trHeight w:val="484"/>
        </w:trPr>
        <w:tc>
          <w:tcPr>
            <w:tcW w:w="1388" w:type="dxa"/>
          </w:tcPr>
          <w:p w14:paraId="0F97EEC6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2AFE0D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05294A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B1E2CCD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11A37BF1" w14:textId="77777777">
        <w:trPr>
          <w:trHeight w:val="479"/>
        </w:trPr>
        <w:tc>
          <w:tcPr>
            <w:tcW w:w="1388" w:type="dxa"/>
          </w:tcPr>
          <w:p w14:paraId="77DF180F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AAE2F9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AD2371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D99000C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4848DEFD" w14:textId="77777777">
        <w:trPr>
          <w:trHeight w:val="484"/>
        </w:trPr>
        <w:tc>
          <w:tcPr>
            <w:tcW w:w="1388" w:type="dxa"/>
          </w:tcPr>
          <w:p w14:paraId="47D68D2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F16796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41FA03D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C530738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42EE7607" w14:textId="77777777">
        <w:trPr>
          <w:trHeight w:val="484"/>
        </w:trPr>
        <w:tc>
          <w:tcPr>
            <w:tcW w:w="1388" w:type="dxa"/>
          </w:tcPr>
          <w:p w14:paraId="2E9F5C43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A353B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ECEE04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17FE7D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7D7331D9" w14:textId="77777777">
        <w:trPr>
          <w:trHeight w:val="480"/>
        </w:trPr>
        <w:tc>
          <w:tcPr>
            <w:tcW w:w="1388" w:type="dxa"/>
          </w:tcPr>
          <w:p w14:paraId="5132D098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79403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7A08400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F4B29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5C77EA38" w14:textId="77777777">
        <w:trPr>
          <w:trHeight w:val="484"/>
        </w:trPr>
        <w:tc>
          <w:tcPr>
            <w:tcW w:w="1388" w:type="dxa"/>
          </w:tcPr>
          <w:p w14:paraId="474C557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6782F1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281C8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A29B0F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67165EBC" w14:textId="77777777">
        <w:trPr>
          <w:trHeight w:val="484"/>
        </w:trPr>
        <w:tc>
          <w:tcPr>
            <w:tcW w:w="1388" w:type="dxa"/>
          </w:tcPr>
          <w:p w14:paraId="7F616066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5BC2523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DE981C3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223EBB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3CCDDF92" w14:textId="77777777">
        <w:trPr>
          <w:trHeight w:val="484"/>
        </w:trPr>
        <w:tc>
          <w:tcPr>
            <w:tcW w:w="1388" w:type="dxa"/>
          </w:tcPr>
          <w:p w14:paraId="603D465C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9C11F20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0D3D115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909174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6040BE0C" w14:textId="77777777">
        <w:trPr>
          <w:trHeight w:val="480"/>
        </w:trPr>
        <w:tc>
          <w:tcPr>
            <w:tcW w:w="1388" w:type="dxa"/>
          </w:tcPr>
          <w:p w14:paraId="4106BE67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AC3518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21AA4C4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32FEA6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517EAC06" w14:textId="77777777">
        <w:trPr>
          <w:trHeight w:val="484"/>
        </w:trPr>
        <w:tc>
          <w:tcPr>
            <w:tcW w:w="1388" w:type="dxa"/>
          </w:tcPr>
          <w:p w14:paraId="2EC7AE86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D7F2532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1C2B2D3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553235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0A520841" w14:textId="77777777">
        <w:trPr>
          <w:trHeight w:val="484"/>
        </w:trPr>
        <w:tc>
          <w:tcPr>
            <w:tcW w:w="1388" w:type="dxa"/>
          </w:tcPr>
          <w:p w14:paraId="039A349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DE0CA4A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3BD6AA0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4B04B9F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5B07880D" w14:textId="77777777">
        <w:trPr>
          <w:trHeight w:val="480"/>
        </w:trPr>
        <w:tc>
          <w:tcPr>
            <w:tcW w:w="1388" w:type="dxa"/>
          </w:tcPr>
          <w:p w14:paraId="081351E6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839A571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68CC56F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17EDD95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262D58" w14:paraId="6E46CF44" w14:textId="77777777">
        <w:trPr>
          <w:trHeight w:val="484"/>
        </w:trPr>
        <w:tc>
          <w:tcPr>
            <w:tcW w:w="1388" w:type="dxa"/>
          </w:tcPr>
          <w:p w14:paraId="4AFB3C47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45CAA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0A3BCAE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48A074B" w14:textId="77777777" w:rsidR="004427E4" w:rsidRPr="00262D58" w:rsidRDefault="004427E4" w:rsidP="00262D58">
            <w:pPr>
              <w:pStyle w:val="TableParagraph"/>
              <w:rPr>
                <w:sz w:val="24"/>
              </w:rPr>
            </w:pPr>
          </w:p>
        </w:tc>
      </w:tr>
    </w:tbl>
    <w:p w14:paraId="2D8A49D5" w14:textId="77777777" w:rsidR="004427E4" w:rsidRPr="00262D58" w:rsidRDefault="00CF7982" w:rsidP="00262D58">
      <w:pPr>
        <w:pStyle w:val="a3"/>
        <w:tabs>
          <w:tab w:val="left" w:pos="7177"/>
          <w:tab w:val="left" w:pos="8246"/>
          <w:tab w:val="left" w:pos="10373"/>
        </w:tabs>
        <w:ind w:left="1103"/>
      </w:pPr>
      <w:r w:rsidRPr="00262D58">
        <w:t>Руководитель</w:t>
      </w:r>
      <w:r w:rsidRPr="00262D58">
        <w:rPr>
          <w:spacing w:val="-7"/>
        </w:rPr>
        <w:t xml:space="preserve"> </w:t>
      </w:r>
      <w:r w:rsidRPr="00262D58">
        <w:t>практики</w:t>
      </w:r>
      <w:r w:rsidRPr="00262D58">
        <w:rPr>
          <w:spacing w:val="-5"/>
        </w:rPr>
        <w:t xml:space="preserve"> </w:t>
      </w:r>
      <w:r w:rsidRPr="00262D58">
        <w:t>от</w:t>
      </w:r>
      <w:r w:rsidRPr="00262D58">
        <w:rPr>
          <w:spacing w:val="-5"/>
        </w:rPr>
        <w:t xml:space="preserve"> </w:t>
      </w:r>
      <w:r w:rsidRPr="00262D58">
        <w:t>организации:</w:t>
      </w:r>
      <w:r w:rsidRPr="00262D58">
        <w:tab/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2D3F3A09" w14:textId="77777777" w:rsidR="004427E4" w:rsidRPr="00262D58" w:rsidRDefault="00CF7982" w:rsidP="00262D58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 w:rsidRPr="00262D58">
        <w:rPr>
          <w:i/>
          <w:sz w:val="18"/>
        </w:rPr>
        <w:t>(подпись)</w:t>
      </w:r>
      <w:r w:rsidRPr="00262D58">
        <w:rPr>
          <w:i/>
          <w:sz w:val="18"/>
        </w:rPr>
        <w:tab/>
        <w:t>(И.О.</w:t>
      </w:r>
      <w:r w:rsidRPr="00262D58">
        <w:rPr>
          <w:i/>
          <w:spacing w:val="-6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6DA233F3" w14:textId="77777777" w:rsidR="004427E4" w:rsidRPr="00262D58" w:rsidRDefault="004427E4" w:rsidP="00262D58">
      <w:pPr>
        <w:pStyle w:val="a3"/>
        <w:spacing w:before="11"/>
        <w:rPr>
          <w:i/>
          <w:sz w:val="22"/>
        </w:rPr>
      </w:pPr>
    </w:p>
    <w:p w14:paraId="02AFD277" w14:textId="77777777" w:rsidR="004427E4" w:rsidRPr="00262D58" w:rsidRDefault="00CF7982" w:rsidP="00262D58">
      <w:pPr>
        <w:ind w:right="2736"/>
        <w:jc w:val="right"/>
        <w:rPr>
          <w:sz w:val="21"/>
        </w:rPr>
      </w:pPr>
      <w:r w:rsidRPr="00262D58">
        <w:rPr>
          <w:sz w:val="21"/>
        </w:rPr>
        <w:t>М.П.</w:t>
      </w:r>
    </w:p>
    <w:p w14:paraId="2E29C2F9" w14:textId="77777777" w:rsidR="004427E4" w:rsidRPr="00262D58" w:rsidRDefault="004427E4" w:rsidP="00262D58">
      <w:pPr>
        <w:pStyle w:val="a3"/>
        <w:rPr>
          <w:sz w:val="20"/>
        </w:rPr>
      </w:pPr>
    </w:p>
    <w:p w14:paraId="3D82D7F4" w14:textId="77777777" w:rsidR="004427E4" w:rsidRPr="00262D58" w:rsidRDefault="004427E4" w:rsidP="00262D58">
      <w:pPr>
        <w:jc w:val="center"/>
        <w:rPr>
          <w:sz w:val="24"/>
        </w:rPr>
        <w:sectPr w:rsidR="004427E4" w:rsidRPr="00262D58">
          <w:footerReference w:type="default" r:id="rId17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31AD1E0" w:rsidR="00E75ED5" w:rsidRPr="00262D58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97" w:name="_TOC_250000"/>
      <w:bookmarkStart w:id="98" w:name="_Toc118064917"/>
      <w:r w:rsidRPr="00262D58">
        <w:rPr>
          <w:b/>
          <w:bCs/>
          <w:sz w:val="28"/>
          <w:szCs w:val="28"/>
        </w:rPr>
        <w:lastRenderedPageBreak/>
        <w:t>Приложение №</w:t>
      </w:r>
      <w:r w:rsidR="003F103D" w:rsidRPr="00262D58">
        <w:rPr>
          <w:b/>
          <w:bCs/>
          <w:sz w:val="28"/>
          <w:szCs w:val="28"/>
        </w:rPr>
        <w:t>5</w:t>
      </w:r>
      <w:r w:rsidRPr="00262D58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262D58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 xml:space="preserve">Форма </w:t>
      </w:r>
      <w:bookmarkEnd w:id="97"/>
      <w:r w:rsidRPr="00262D58">
        <w:rPr>
          <w:b/>
          <w:bCs/>
          <w:sz w:val="28"/>
          <w:szCs w:val="28"/>
        </w:rPr>
        <w:t>отзыва</w:t>
      </w:r>
      <w:bookmarkEnd w:id="98"/>
    </w:p>
    <w:p w14:paraId="1BE0786A" w14:textId="77777777" w:rsidR="004427E4" w:rsidRPr="00262D58" w:rsidRDefault="004427E4" w:rsidP="00262D58">
      <w:pPr>
        <w:pStyle w:val="a3"/>
        <w:spacing w:before="2"/>
        <w:rPr>
          <w:b/>
          <w:sz w:val="24"/>
        </w:rPr>
      </w:pPr>
    </w:p>
    <w:p w14:paraId="0D783E79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99" w:name="_Toc118064918"/>
      <w:r w:rsidRPr="00262D58">
        <w:rPr>
          <w:b/>
          <w:bCs/>
          <w:sz w:val="28"/>
          <w:szCs w:val="28"/>
        </w:rPr>
        <w:t>ОТЗЫВ</w:t>
      </w:r>
      <w:bookmarkEnd w:id="99"/>
    </w:p>
    <w:p w14:paraId="22AAB3AE" w14:textId="5844A60E" w:rsidR="004427E4" w:rsidRPr="00262D58" w:rsidRDefault="00CF7982" w:rsidP="00262D58">
      <w:pPr>
        <w:ind w:right="580"/>
        <w:jc w:val="center"/>
        <w:rPr>
          <w:b/>
          <w:bCs/>
          <w:sz w:val="28"/>
          <w:szCs w:val="28"/>
        </w:rPr>
      </w:pPr>
      <w:bookmarkStart w:id="100" w:name="_Toc118064919"/>
      <w:r w:rsidRPr="00262D58">
        <w:rPr>
          <w:b/>
          <w:bCs/>
          <w:sz w:val="28"/>
          <w:szCs w:val="28"/>
        </w:rPr>
        <w:t>о прохождении практики</w:t>
      </w:r>
      <w:bookmarkEnd w:id="100"/>
      <w:r w:rsidR="00E75ED5" w:rsidRPr="00262D58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09BBEE22" w14:textId="77777777" w:rsidR="004427E4" w:rsidRPr="00262D58" w:rsidRDefault="004427E4" w:rsidP="00262D58">
      <w:pPr>
        <w:pStyle w:val="a3"/>
        <w:rPr>
          <w:b/>
          <w:sz w:val="20"/>
        </w:rPr>
      </w:pPr>
    </w:p>
    <w:p w14:paraId="09AB529D" w14:textId="2819FE12" w:rsidR="004427E4" w:rsidRPr="00262D58" w:rsidRDefault="00E75ED5" w:rsidP="00262D58">
      <w:pPr>
        <w:pStyle w:val="a3"/>
        <w:ind w:firstLine="567"/>
        <w:rPr>
          <w:b/>
          <w:sz w:val="21"/>
        </w:rPr>
      </w:pPr>
      <w:r w:rsidRPr="00262D58">
        <w:t>Обучающийся</w:t>
      </w:r>
      <w:r w:rsidRPr="00262D58">
        <w:rPr>
          <w:u w:val="single"/>
        </w:rPr>
        <w:tab/>
        <w:t xml:space="preserve">                                                                                                     </w:t>
      </w:r>
    </w:p>
    <w:p w14:paraId="3DDDCB6E" w14:textId="77777777" w:rsidR="004427E4" w:rsidRPr="00262D58" w:rsidRDefault="004427E4" w:rsidP="00262D58">
      <w:pPr>
        <w:pStyle w:val="a3"/>
        <w:ind w:firstLine="567"/>
        <w:rPr>
          <w:sz w:val="6"/>
        </w:rPr>
      </w:pPr>
    </w:p>
    <w:p w14:paraId="00D22151" w14:textId="77777777" w:rsidR="004427E4" w:rsidRPr="00262D58" w:rsidRDefault="004427E4" w:rsidP="00262D58">
      <w:pPr>
        <w:ind w:firstLine="567"/>
        <w:rPr>
          <w:sz w:val="6"/>
        </w:rPr>
        <w:sectPr w:rsidR="004427E4" w:rsidRPr="00262D58">
          <w:footerReference w:type="default" r:id="rId18"/>
          <w:pgSz w:w="11910" w:h="16840"/>
          <w:pgMar w:top="1040" w:right="100" w:bottom="280" w:left="740" w:header="0" w:footer="0" w:gutter="0"/>
          <w:cols w:space="720"/>
        </w:sectPr>
      </w:pPr>
    </w:p>
    <w:p w14:paraId="391E6493" w14:textId="77777777" w:rsidR="00E75ED5" w:rsidRPr="00262D58" w:rsidRDefault="00E75ED5" w:rsidP="00262D58">
      <w:pPr>
        <w:ind w:left="5423" w:firstLine="567"/>
        <w:rPr>
          <w:i/>
          <w:sz w:val="20"/>
        </w:rPr>
      </w:pPr>
      <w:r w:rsidRPr="00262D58">
        <w:rPr>
          <w:i/>
          <w:sz w:val="20"/>
        </w:rPr>
        <w:t>(Ф.И.О.)</w:t>
      </w:r>
    </w:p>
    <w:p w14:paraId="2D066C4F" w14:textId="6107C4EB" w:rsidR="00E75ED5" w:rsidRPr="00262D58" w:rsidRDefault="00E75ED5" w:rsidP="00262D58">
      <w:pPr>
        <w:pStyle w:val="a3"/>
        <w:ind w:firstLine="567"/>
        <w:rPr>
          <w:u w:val="single"/>
        </w:rPr>
      </w:pPr>
      <w:r w:rsidRPr="00262D58">
        <w:t>Факультет</w:t>
      </w:r>
      <w:r w:rsidRPr="00262D58">
        <w:rPr>
          <w:u w:val="single"/>
        </w:rPr>
        <w:tab/>
        <w:t xml:space="preserve">                                                                                                     </w:t>
      </w:r>
    </w:p>
    <w:p w14:paraId="021A5207" w14:textId="46C9842D" w:rsidR="00E75ED5" w:rsidRPr="00262D58" w:rsidRDefault="00E75ED5" w:rsidP="00262D58">
      <w:pPr>
        <w:pStyle w:val="a3"/>
        <w:ind w:firstLine="567"/>
        <w:rPr>
          <w:u w:val="single"/>
        </w:rPr>
      </w:pPr>
    </w:p>
    <w:p w14:paraId="3BE07D94" w14:textId="7B03E172" w:rsidR="00E75ED5" w:rsidRPr="00262D58" w:rsidRDefault="00E75ED5" w:rsidP="00262D58">
      <w:pPr>
        <w:pStyle w:val="a3"/>
        <w:ind w:firstLine="567"/>
        <w:rPr>
          <w:b/>
          <w:sz w:val="21"/>
        </w:rPr>
      </w:pPr>
      <w:r w:rsidRPr="00262D58">
        <w:t>Проходил(а)</w:t>
      </w:r>
      <w:r w:rsidRPr="00262D58">
        <w:rPr>
          <w:u w:val="single"/>
        </w:rPr>
        <w:tab/>
        <w:t xml:space="preserve">                                                                                              </w:t>
      </w:r>
      <w:r w:rsidR="00FB6386" w:rsidRPr="00262D58">
        <w:t>практику</w:t>
      </w:r>
    </w:p>
    <w:p w14:paraId="6A75EBDD" w14:textId="77777777" w:rsidR="00E75ED5" w:rsidRPr="00262D58" w:rsidRDefault="00E75ED5" w:rsidP="00262D58">
      <w:pPr>
        <w:pStyle w:val="a3"/>
        <w:rPr>
          <w:sz w:val="6"/>
        </w:rPr>
      </w:pPr>
    </w:p>
    <w:p w14:paraId="48E65CF8" w14:textId="77777777" w:rsidR="00E75ED5" w:rsidRPr="00262D58" w:rsidRDefault="00E75ED5" w:rsidP="00262D58">
      <w:pPr>
        <w:rPr>
          <w:sz w:val="6"/>
        </w:rPr>
        <w:sectPr w:rsidR="00E75ED5" w:rsidRPr="00262D58" w:rsidSect="00E75ED5">
          <w:footerReference w:type="default" r:id="rId19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48896E36" w14:textId="77777777" w:rsidR="00E75ED5" w:rsidRPr="00262D58" w:rsidRDefault="00E75ED5" w:rsidP="00262D58">
      <w:pPr>
        <w:pStyle w:val="a3"/>
        <w:rPr>
          <w:sz w:val="33"/>
        </w:rPr>
      </w:pPr>
    </w:p>
    <w:p w14:paraId="61A3E673" w14:textId="08FDEB77" w:rsidR="004427E4" w:rsidRPr="00262D58" w:rsidRDefault="00E75ED5" w:rsidP="00262D58">
      <w:pPr>
        <w:pStyle w:val="a3"/>
        <w:ind w:firstLine="993"/>
        <w:rPr>
          <w:sz w:val="22"/>
        </w:rPr>
      </w:pPr>
      <w:r w:rsidRPr="00262D58">
        <w:t xml:space="preserve">                                                                                         </w:t>
      </w:r>
    </w:p>
    <w:p w14:paraId="67CCA6FC" w14:textId="5A4005EC" w:rsidR="004427E4" w:rsidRPr="00262D58" w:rsidRDefault="00CF7982" w:rsidP="00262D58">
      <w:pPr>
        <w:ind w:left="4071"/>
        <w:rPr>
          <w:i/>
          <w:sz w:val="20"/>
        </w:rPr>
      </w:pPr>
      <w:r w:rsidRPr="00262D58">
        <w:rPr>
          <w:i/>
          <w:sz w:val="20"/>
        </w:rPr>
        <w:t>(</w:t>
      </w:r>
      <w:proofErr w:type="gramStart"/>
      <w:r w:rsidRPr="00262D58">
        <w:rPr>
          <w:i/>
          <w:sz w:val="20"/>
        </w:rPr>
        <w:t>в</w:t>
      </w:r>
      <w:r w:rsidR="00FB6386" w:rsidRPr="00262D58">
        <w:rPr>
          <w:i/>
          <w:sz w:val="20"/>
        </w:rPr>
        <w:t>(</w:t>
      </w:r>
      <w:proofErr w:type="gramEnd"/>
      <w:r w:rsidR="00FB6386" w:rsidRPr="00262D58">
        <w:rPr>
          <w:i/>
          <w:sz w:val="20"/>
        </w:rPr>
        <w:t>в</w:t>
      </w:r>
      <w:r w:rsidRPr="00262D58">
        <w:rPr>
          <w:i/>
          <w:sz w:val="20"/>
        </w:rPr>
        <w:t>ид практики)</w:t>
      </w:r>
    </w:p>
    <w:p w14:paraId="312F1040" w14:textId="77777777" w:rsidR="004427E4" w:rsidRPr="00262D58" w:rsidRDefault="00CF7982" w:rsidP="00262D58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 w:rsidRPr="00262D58">
        <w:rPr>
          <w:sz w:val="24"/>
        </w:rPr>
        <w:t>в</w:t>
      </w:r>
      <w:r w:rsidRPr="00262D58">
        <w:rPr>
          <w:spacing w:val="2"/>
          <w:sz w:val="24"/>
        </w:rPr>
        <w:t xml:space="preserve"> </w:t>
      </w:r>
      <w:r w:rsidRPr="00262D58">
        <w:rPr>
          <w:sz w:val="24"/>
        </w:rPr>
        <w:t>период</w:t>
      </w:r>
      <w:r w:rsidRPr="00262D58">
        <w:rPr>
          <w:spacing w:val="-1"/>
          <w:sz w:val="24"/>
        </w:rPr>
        <w:t xml:space="preserve"> </w:t>
      </w:r>
      <w:r w:rsidRPr="00262D58">
        <w:rPr>
          <w:sz w:val="24"/>
        </w:rPr>
        <w:t>с</w:t>
      </w:r>
      <w:r w:rsidRPr="00262D58">
        <w:rPr>
          <w:spacing w:val="-5"/>
          <w:sz w:val="24"/>
        </w:rPr>
        <w:t xml:space="preserve"> </w:t>
      </w:r>
      <w:r w:rsidRPr="00262D58">
        <w:rPr>
          <w:sz w:val="24"/>
        </w:rPr>
        <w:t>«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»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по</w:t>
      </w:r>
      <w:r w:rsidRPr="00262D58">
        <w:rPr>
          <w:spacing w:val="-1"/>
          <w:sz w:val="24"/>
        </w:rPr>
        <w:t xml:space="preserve"> </w:t>
      </w:r>
      <w:r w:rsidRPr="00262D58">
        <w:rPr>
          <w:sz w:val="24"/>
        </w:rPr>
        <w:t>«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»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20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г.</w:t>
      </w:r>
    </w:p>
    <w:p w14:paraId="758F4701" w14:textId="77777777" w:rsidR="004427E4" w:rsidRPr="00262D58" w:rsidRDefault="00CF7982" w:rsidP="00262D58">
      <w:pPr>
        <w:tabs>
          <w:tab w:val="left" w:pos="9462"/>
        </w:tabs>
        <w:ind w:left="-26"/>
        <w:rPr>
          <w:sz w:val="24"/>
        </w:rPr>
      </w:pPr>
      <w:r w:rsidRPr="00262D58">
        <w:rPr>
          <w:sz w:val="24"/>
        </w:rPr>
        <w:t>в</w:t>
      </w:r>
      <w:r w:rsidRPr="00262D58">
        <w:rPr>
          <w:sz w:val="24"/>
          <w:u w:val="single"/>
        </w:rPr>
        <w:t xml:space="preserve"> </w:t>
      </w:r>
      <w:r w:rsidRPr="00262D58">
        <w:rPr>
          <w:sz w:val="24"/>
          <w:u w:val="single"/>
        </w:rPr>
        <w:tab/>
      </w:r>
    </w:p>
    <w:p w14:paraId="14A3F6D0" w14:textId="77777777" w:rsidR="004427E4" w:rsidRPr="00262D58" w:rsidRDefault="004427E4" w:rsidP="00262D58">
      <w:pPr>
        <w:rPr>
          <w:sz w:val="24"/>
        </w:rPr>
        <w:sectPr w:rsidR="004427E4" w:rsidRPr="00262D58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4B5818F0" w14:textId="77777777" w:rsidR="004427E4" w:rsidRPr="00262D58" w:rsidRDefault="004427E4" w:rsidP="00262D58">
      <w:pPr>
        <w:pStyle w:val="a3"/>
        <w:rPr>
          <w:sz w:val="20"/>
        </w:rPr>
      </w:pPr>
    </w:p>
    <w:p w14:paraId="0DC19385" w14:textId="77777777" w:rsidR="004427E4" w:rsidRPr="00262D58" w:rsidRDefault="004427E4" w:rsidP="00262D58">
      <w:pPr>
        <w:pStyle w:val="a3"/>
        <w:rPr>
          <w:sz w:val="20"/>
        </w:rPr>
      </w:pPr>
    </w:p>
    <w:p w14:paraId="5645111C" w14:textId="77777777" w:rsidR="004427E4" w:rsidRPr="00262D58" w:rsidRDefault="004427E4" w:rsidP="00262D58">
      <w:pPr>
        <w:pStyle w:val="a3"/>
        <w:rPr>
          <w:sz w:val="11"/>
        </w:rPr>
      </w:pPr>
    </w:p>
    <w:p w14:paraId="32AE3710" w14:textId="3D69D19B" w:rsidR="004427E4" w:rsidRPr="00262D58" w:rsidRDefault="001774C6" w:rsidP="00262D58">
      <w:pPr>
        <w:pStyle w:val="a3"/>
        <w:spacing w:line="20" w:lineRule="exact"/>
        <w:ind w:left="388"/>
        <w:rPr>
          <w:sz w:val="2"/>
        </w:rPr>
      </w:pPr>
      <w:r w:rsidRPr="00262D58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308F1F" wp14:editId="1733E877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28B9E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0833D1F" w14:textId="77777777" w:rsidR="004427E4" w:rsidRPr="00262D58" w:rsidRDefault="00CF7982" w:rsidP="00262D58">
      <w:pPr>
        <w:spacing w:before="135"/>
        <w:ind w:left="2947"/>
        <w:rPr>
          <w:i/>
          <w:sz w:val="20"/>
        </w:rPr>
      </w:pPr>
      <w:r w:rsidRPr="00262D58">
        <w:rPr>
          <w:i/>
          <w:sz w:val="20"/>
        </w:rPr>
        <w:t>(наименование</w:t>
      </w:r>
      <w:r w:rsidRPr="00262D58">
        <w:rPr>
          <w:i/>
          <w:spacing w:val="-9"/>
          <w:sz w:val="20"/>
        </w:rPr>
        <w:t xml:space="preserve"> </w:t>
      </w:r>
      <w:r w:rsidRPr="00262D58">
        <w:rPr>
          <w:i/>
          <w:sz w:val="20"/>
        </w:rPr>
        <w:t>организации,</w:t>
      </w:r>
      <w:r w:rsidRPr="00262D58">
        <w:rPr>
          <w:i/>
          <w:spacing w:val="-7"/>
          <w:sz w:val="20"/>
        </w:rPr>
        <w:t xml:space="preserve"> </w:t>
      </w:r>
      <w:r w:rsidRPr="00262D58">
        <w:rPr>
          <w:i/>
          <w:sz w:val="20"/>
        </w:rPr>
        <w:t>наименование</w:t>
      </w:r>
      <w:r w:rsidRPr="00262D58">
        <w:rPr>
          <w:i/>
          <w:spacing w:val="-9"/>
          <w:sz w:val="20"/>
        </w:rPr>
        <w:t xml:space="preserve"> </w:t>
      </w:r>
      <w:r w:rsidRPr="00262D58">
        <w:rPr>
          <w:i/>
          <w:sz w:val="20"/>
        </w:rPr>
        <w:t>структурного</w:t>
      </w:r>
      <w:r w:rsidRPr="00262D58">
        <w:rPr>
          <w:i/>
          <w:spacing w:val="-6"/>
          <w:sz w:val="20"/>
        </w:rPr>
        <w:t xml:space="preserve"> </w:t>
      </w:r>
      <w:r w:rsidRPr="00262D58">
        <w:rPr>
          <w:i/>
          <w:sz w:val="20"/>
        </w:rPr>
        <w:t>подразделения)</w:t>
      </w:r>
    </w:p>
    <w:p w14:paraId="25CCC613" w14:textId="77777777" w:rsidR="004427E4" w:rsidRPr="00262D58" w:rsidRDefault="00CF7982" w:rsidP="00262D58">
      <w:pPr>
        <w:tabs>
          <w:tab w:val="left" w:pos="10251"/>
        </w:tabs>
        <w:spacing w:before="112"/>
        <w:ind w:left="567"/>
        <w:rPr>
          <w:sz w:val="24"/>
        </w:rPr>
      </w:pPr>
      <w:r w:rsidRPr="00262D58">
        <w:rPr>
          <w:sz w:val="24"/>
        </w:rPr>
        <w:t>В</w:t>
      </w:r>
      <w:r w:rsidRPr="00262D58">
        <w:rPr>
          <w:spacing w:val="-1"/>
          <w:sz w:val="24"/>
        </w:rPr>
        <w:t xml:space="preserve"> </w:t>
      </w:r>
      <w:r w:rsidRPr="00262D58">
        <w:rPr>
          <w:sz w:val="24"/>
        </w:rPr>
        <w:t>период</w:t>
      </w:r>
      <w:r w:rsidRPr="00262D58">
        <w:rPr>
          <w:spacing w:val="-5"/>
          <w:sz w:val="24"/>
        </w:rPr>
        <w:t xml:space="preserve"> </w:t>
      </w:r>
      <w:r w:rsidRPr="00262D58">
        <w:rPr>
          <w:sz w:val="24"/>
        </w:rPr>
        <w:t>прохождения</w:t>
      </w:r>
      <w:r w:rsidRPr="00262D58">
        <w:rPr>
          <w:spacing w:val="-3"/>
          <w:sz w:val="24"/>
        </w:rPr>
        <w:t xml:space="preserve"> </w:t>
      </w:r>
      <w:r w:rsidRPr="00262D58">
        <w:rPr>
          <w:sz w:val="24"/>
        </w:rPr>
        <w:t>практики</w:t>
      </w:r>
      <w:r w:rsidRPr="00262D58">
        <w:rPr>
          <w:spacing w:val="3"/>
          <w:sz w:val="24"/>
        </w:rPr>
        <w:t xml:space="preserve"> </w:t>
      </w:r>
      <w:r w:rsidRPr="00262D58">
        <w:rPr>
          <w:sz w:val="24"/>
        </w:rPr>
        <w:t>_</w:t>
      </w:r>
      <w:r w:rsidRPr="00262D58">
        <w:rPr>
          <w:sz w:val="24"/>
          <w:u w:val="single"/>
        </w:rPr>
        <w:t xml:space="preserve"> </w:t>
      </w:r>
      <w:r w:rsidRPr="00262D58">
        <w:rPr>
          <w:sz w:val="24"/>
          <w:u w:val="single"/>
        </w:rPr>
        <w:tab/>
      </w:r>
    </w:p>
    <w:p w14:paraId="3BD78B63" w14:textId="77777777" w:rsidR="004427E4" w:rsidRPr="00262D58" w:rsidRDefault="00CF7982" w:rsidP="00262D58">
      <w:pPr>
        <w:spacing w:before="140"/>
        <w:ind w:left="5607" w:firstLine="153"/>
        <w:rPr>
          <w:i/>
          <w:sz w:val="20"/>
        </w:rPr>
      </w:pPr>
      <w:r w:rsidRPr="00262D58">
        <w:rPr>
          <w:i/>
          <w:sz w:val="20"/>
        </w:rPr>
        <w:t>(Ф.И.О.</w:t>
      </w:r>
      <w:r w:rsidRPr="00262D58">
        <w:rPr>
          <w:i/>
          <w:spacing w:val="-4"/>
          <w:sz w:val="20"/>
        </w:rPr>
        <w:t xml:space="preserve"> </w:t>
      </w:r>
      <w:r w:rsidRPr="00262D58">
        <w:rPr>
          <w:i/>
          <w:sz w:val="20"/>
        </w:rPr>
        <w:t>обучающегося)</w:t>
      </w:r>
    </w:p>
    <w:p w14:paraId="570B2F8D" w14:textId="77777777" w:rsidR="004427E4" w:rsidRPr="00262D58" w:rsidRDefault="00CF7982" w:rsidP="00262D58">
      <w:pPr>
        <w:spacing w:before="113"/>
        <w:ind w:left="567"/>
        <w:rPr>
          <w:sz w:val="24"/>
        </w:rPr>
      </w:pPr>
      <w:r w:rsidRPr="00262D58">
        <w:rPr>
          <w:sz w:val="24"/>
        </w:rPr>
        <w:t>поручалось</w:t>
      </w:r>
      <w:r w:rsidRPr="00262D58">
        <w:rPr>
          <w:spacing w:val="-3"/>
          <w:sz w:val="24"/>
        </w:rPr>
        <w:t xml:space="preserve"> </w:t>
      </w:r>
      <w:r w:rsidRPr="00262D58">
        <w:rPr>
          <w:sz w:val="24"/>
        </w:rPr>
        <w:t>решение</w:t>
      </w:r>
      <w:r w:rsidRPr="00262D58">
        <w:rPr>
          <w:spacing w:val="-4"/>
          <w:sz w:val="24"/>
        </w:rPr>
        <w:t xml:space="preserve"> </w:t>
      </w:r>
      <w:r w:rsidRPr="00262D58">
        <w:rPr>
          <w:sz w:val="24"/>
        </w:rPr>
        <w:t>следующих</w:t>
      </w:r>
      <w:r w:rsidRPr="00262D58">
        <w:rPr>
          <w:spacing w:val="-8"/>
          <w:sz w:val="24"/>
        </w:rPr>
        <w:t xml:space="preserve"> </w:t>
      </w:r>
      <w:r w:rsidRPr="00262D58">
        <w:rPr>
          <w:sz w:val="24"/>
        </w:rPr>
        <w:t>задач:</w:t>
      </w:r>
    </w:p>
    <w:p w14:paraId="632C2536" w14:textId="77777777" w:rsidR="004427E4" w:rsidRPr="00262D58" w:rsidRDefault="004427E4" w:rsidP="00262D58">
      <w:pPr>
        <w:pStyle w:val="a3"/>
        <w:rPr>
          <w:sz w:val="20"/>
        </w:rPr>
      </w:pPr>
    </w:p>
    <w:p w14:paraId="2F9C8586" w14:textId="231F6668" w:rsidR="004427E4" w:rsidRPr="00262D58" w:rsidRDefault="001774C6" w:rsidP="00262D58">
      <w:pPr>
        <w:pStyle w:val="a3"/>
        <w:spacing w:before="7"/>
        <w:rPr>
          <w:sz w:val="11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60A34D4" wp14:editId="433A0004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819972" id="Freeform 30" o:spid="_x0000_s1026" style="position:absolute;margin-left:92.2pt;margin-top:8.9pt;width:471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Mgr13/bAAAACgEAAA8AAABkcnMvZG93bnJl&#10;di54bWxMj8FuwjAQRO+V+g/WIvVWbBAiKI2DUCm3XAJ8gIm3SUS8jmJD0r/v5tTedjRPszPZfnKd&#10;eOIQWk8aVksFAqnytqVaw/Vyet+BCNGQNZ0n1PCDAfb560tmUutHKvF5jrXgEAqp0dDE2KdShqpB&#10;Z8LS90jsffvBmchyqKUdzMjhrpNrpbbSmZb4Q2N6/Gywup8fToM61pevrjiqQ3LyVCVlORZFqfXb&#10;Yjp8gIg4xT8Y5vpcHXLudPMPskF0rHebDaN8JDxhBlbrbQLiNlsKZJ7J/xPyXwA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DIK9d/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9A0E7" wp14:editId="54315220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F56C76" id="Freeform 29" o:spid="_x0000_s1026" style="position:absolute;margin-left:92.2pt;margin-top:29.55pt;width:465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BE8960" wp14:editId="7555DF1B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95553D" id="AutoShape 28" o:spid="_x0000_s1026" style="position:absolute;margin-left:92.2pt;margin-top:50.2pt;width:471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8A8D7FA" wp14:editId="7A6A44DE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AC98D3" id="Freeform 27" o:spid="_x0000_s1026" style="position:absolute;margin-left:92.2pt;margin-top:71.1pt;width:471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Jc0uTjdAAAADAEAAA8AAABkcnMvZG93bnJl&#10;di54bWxMj8FugzAQRO+V+g/WVuqtMUEoRBQTRU1z40LSD3DwFlDtNcJOoH/fTS/tbWd3NPum3C3O&#10;ihtOYfCkYL1KQCC13gzUKfg4H1+2IELUZLT1hAq+McCuenwodWH8TA3eTrETHEKh0Ar6GMdCytD2&#10;6HRY+RGJb59+cjqynDppJj1zuLMyTZKNdHog/tDrEd96bL9OV6cgOXTnd1sfkn1+9NTmTTPXdaPU&#10;89OyfwURcYl/ZrjjMzpUzHTxVzJBWNbbLGMrD1magrg71ukmB3H5XWUgq1L+L1H9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Jc0uTj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22BB37A7" w14:textId="77777777" w:rsidR="004427E4" w:rsidRPr="00262D58" w:rsidRDefault="004427E4" w:rsidP="00262D58">
      <w:pPr>
        <w:pStyle w:val="a3"/>
        <w:spacing w:before="1"/>
        <w:rPr>
          <w:sz w:val="29"/>
        </w:rPr>
      </w:pPr>
    </w:p>
    <w:p w14:paraId="0352D092" w14:textId="77777777" w:rsidR="004427E4" w:rsidRPr="00262D58" w:rsidRDefault="004427E4" w:rsidP="00262D58">
      <w:pPr>
        <w:pStyle w:val="a3"/>
        <w:spacing w:before="1"/>
        <w:rPr>
          <w:sz w:val="29"/>
        </w:rPr>
      </w:pPr>
    </w:p>
    <w:p w14:paraId="1B182EC8" w14:textId="77777777" w:rsidR="004427E4" w:rsidRPr="00262D58" w:rsidRDefault="004427E4" w:rsidP="00262D58">
      <w:pPr>
        <w:pStyle w:val="a3"/>
        <w:spacing w:before="6"/>
        <w:rPr>
          <w:sz w:val="29"/>
        </w:rPr>
      </w:pPr>
    </w:p>
    <w:p w14:paraId="09C77BEA" w14:textId="1071D130" w:rsidR="004427E4" w:rsidRPr="00262D58" w:rsidRDefault="00CF7982" w:rsidP="00262D58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 w:rsidRPr="00262D58">
        <w:rPr>
          <w:sz w:val="24"/>
        </w:rPr>
        <w:t>В</w:t>
      </w:r>
      <w:r w:rsidR="00FB6386" w:rsidRPr="00262D58">
        <w:rPr>
          <w:sz w:val="24"/>
        </w:rPr>
        <w:t xml:space="preserve"> </w:t>
      </w:r>
      <w:r w:rsidRPr="00262D58">
        <w:rPr>
          <w:sz w:val="24"/>
        </w:rPr>
        <w:t>период</w:t>
      </w:r>
      <w:r w:rsidR="00FB6386" w:rsidRPr="00262D58">
        <w:rPr>
          <w:sz w:val="24"/>
        </w:rPr>
        <w:t xml:space="preserve"> </w:t>
      </w:r>
      <w:r w:rsidRPr="00262D58">
        <w:rPr>
          <w:sz w:val="24"/>
        </w:rPr>
        <w:t>прохождения</w:t>
      </w:r>
      <w:r w:rsidR="00FB6386" w:rsidRPr="00262D58">
        <w:rPr>
          <w:sz w:val="24"/>
        </w:rPr>
        <w:t xml:space="preserve"> </w:t>
      </w:r>
      <w:r w:rsidRPr="00262D58">
        <w:rPr>
          <w:sz w:val="24"/>
        </w:rPr>
        <w:t>практики</w:t>
      </w:r>
      <w:r w:rsidR="00FB6386" w:rsidRPr="00262D58">
        <w:rPr>
          <w:sz w:val="24"/>
        </w:rPr>
        <w:t xml:space="preserve"> </w:t>
      </w:r>
      <w:r w:rsidRPr="00262D58">
        <w:rPr>
          <w:sz w:val="24"/>
        </w:rPr>
        <w:t>обучающийся</w:t>
      </w:r>
      <w:r w:rsidR="00FB6386" w:rsidRPr="00262D58">
        <w:rPr>
          <w:sz w:val="24"/>
        </w:rPr>
        <w:t xml:space="preserve"> </w:t>
      </w:r>
      <w:r w:rsidRPr="00262D58">
        <w:rPr>
          <w:sz w:val="24"/>
        </w:rPr>
        <w:t>проявил(а)</w:t>
      </w:r>
    </w:p>
    <w:p w14:paraId="44E96E8A" w14:textId="77777777" w:rsidR="004427E4" w:rsidRPr="00262D58" w:rsidRDefault="004427E4" w:rsidP="00262D58">
      <w:pPr>
        <w:pStyle w:val="a3"/>
        <w:rPr>
          <w:sz w:val="20"/>
        </w:rPr>
      </w:pPr>
    </w:p>
    <w:p w14:paraId="4A427641" w14:textId="4AD299ED" w:rsidR="004427E4" w:rsidRPr="00262D58" w:rsidRDefault="001774C6" w:rsidP="00262D58">
      <w:pPr>
        <w:pStyle w:val="a3"/>
        <w:spacing w:before="8"/>
        <w:rPr>
          <w:sz w:val="11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0728331" wp14:editId="35AD0CD8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1AE604" id="AutoShape 26" o:spid="_x0000_s1026" style="position:absolute;margin-left:56.65pt;margin-top:8.95pt;width:50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1F9B88" wp14:editId="64AC2BCA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0C59F6" id="Freeform 25" o:spid="_x0000_s1026" style="position:absolute;margin-left:92.2pt;margin-top:29.55pt;width:471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ED6rTrdAAAACgEAAA8AAABkcnMvZG93bnJl&#10;di54bWxMj0FOwzAQRfdI3MEaJHbUTilNSeNUFaW7bNJyADeeJhH2OIrdJtweZwXLP/P0502+m6xh&#10;dxx850hCshDAkGqnO2okfJ2PLxtgPijSyjhCCT/oYVc8PuQq026kCu+n0LBYQj5TEtoQ+oxzX7do&#10;lV+4Hinurm6wKsQ4NFwPaozl1vClEGtuVUfxQqt6/Gix/j7drARxaM6fpjyIfXp0VKdVNZZlJeXz&#10;07TfAgs4hT8YZv2oDkV0urgbac9MzJvVKqIS3t4TYDOQLNcpsMs8eQVe5Pz/C8U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ED6rTr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9E9B1C" wp14:editId="0418CE66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59AE67" id="Freeform 24" o:spid="_x0000_s1026" style="position:absolute;margin-left:92.2pt;margin-top:50.45pt;width:471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CBeeQzdAAAADAEAAA8AAABkcnMvZG93bnJl&#10;di54bWxMj8FugzAQRO+V+g/WVuqtsYmikFJMFDXNjQtJP8CBLaDaa4SdQP++y6m97eyOZt/k+9lZ&#10;cccx9J40JCsFAqn2TU+ths/L6WUHIkRDjbGeUMMPBtgXjw+5yRo/UYX3c2wFh1DIjIYuxiGTMtQd&#10;OhNWfkDi25cfnYksx1Y2o5k43Fm5VmornemJP3RmwPcO6+/zzWlQx/byYcujOqQnT3VaVVNZVlo/&#10;P82HNxAR5/hnhgWf0aFgpqu/UROEZb3bbNjKg1KvIBZHst6mIK7LKklAFrn8X6L4BQ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CBeeQz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B132EC" wp14:editId="13C1681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340DC6" id="AutoShape 23" o:spid="_x0000_s1026" style="position:absolute;margin-left:92.2pt;margin-top:71.1pt;width:466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72BF7872" w14:textId="77777777" w:rsidR="004427E4" w:rsidRPr="00262D58" w:rsidRDefault="004427E4" w:rsidP="00262D58">
      <w:pPr>
        <w:pStyle w:val="a3"/>
        <w:spacing w:before="1"/>
        <w:rPr>
          <w:sz w:val="29"/>
        </w:rPr>
      </w:pPr>
    </w:p>
    <w:p w14:paraId="4FA322A3" w14:textId="77777777" w:rsidR="00FB6386" w:rsidRPr="00262D58" w:rsidRDefault="00FB6386" w:rsidP="00262D58">
      <w:pPr>
        <w:pStyle w:val="a3"/>
        <w:rPr>
          <w:sz w:val="20"/>
        </w:rPr>
      </w:pPr>
    </w:p>
    <w:p w14:paraId="40749823" w14:textId="77777777" w:rsidR="00FB6386" w:rsidRPr="00262D58" w:rsidRDefault="00FB6386" w:rsidP="00262D58">
      <w:pPr>
        <w:pStyle w:val="a3"/>
        <w:spacing w:before="11"/>
        <w:rPr>
          <w:sz w:val="10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45C9019" wp14:editId="5E10D357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CCF94B" id="Freeform 20" o:spid="_x0000_s1026" style="position:absolute;margin-left:92.2pt;margin-top:8.5pt;width:471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GbwWqvbAAAACgEAAA8AAABkcnMvZG93bnJl&#10;di54bWxMj8FugzAQRO+V+g/WVuqtMUFRiCgmiprmxoUkH+DgLaDaa4SdQP++y6m97eyOZt8U+9lZ&#10;8cAx9J4UrFcJCKTGm55aBdfL6W0HIkRNRltPqOAHA+zL56dC58ZPVOPjHFvBIRRyraCLccilDE2H&#10;ToeVH5D49uVHpyPLsZVm1BOHOyvTJNlKp3viD50e8KPD5vt8dwqSY3v5tNUxOWQnT01W11NV1Uq9&#10;vsyHdxAR5/hnhgWf0aFkppu/kwnCst5tNmzlIeNOi2GdbjMQt2WTgiwL+b9C+Qs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Bm8Fqr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53FD5726" w14:textId="77777777" w:rsidR="00FB6386" w:rsidRPr="00262D58" w:rsidRDefault="00FB6386" w:rsidP="00262D58">
      <w:pPr>
        <w:spacing w:before="107"/>
        <w:ind w:left="567"/>
        <w:rPr>
          <w:sz w:val="24"/>
        </w:rPr>
      </w:pPr>
      <w:r w:rsidRPr="00262D58">
        <w:rPr>
          <w:sz w:val="24"/>
        </w:rPr>
        <w:t>Результаты</w:t>
      </w:r>
      <w:r w:rsidRPr="00262D58">
        <w:rPr>
          <w:spacing w:val="1"/>
          <w:sz w:val="24"/>
        </w:rPr>
        <w:t xml:space="preserve"> </w:t>
      </w:r>
      <w:r w:rsidRPr="00262D58">
        <w:rPr>
          <w:sz w:val="24"/>
        </w:rPr>
        <w:t>работы</w:t>
      </w:r>
      <w:r w:rsidRPr="00262D58">
        <w:rPr>
          <w:spacing w:val="-7"/>
          <w:sz w:val="24"/>
        </w:rPr>
        <w:t xml:space="preserve"> </w:t>
      </w:r>
      <w:r w:rsidRPr="00262D58">
        <w:rPr>
          <w:sz w:val="24"/>
        </w:rPr>
        <w:t>обучающегося:</w:t>
      </w:r>
    </w:p>
    <w:p w14:paraId="39051DE1" w14:textId="77777777" w:rsidR="00FB6386" w:rsidRPr="00262D58" w:rsidRDefault="00FB6386" w:rsidP="00262D58">
      <w:pPr>
        <w:pStyle w:val="a3"/>
        <w:rPr>
          <w:sz w:val="20"/>
        </w:rPr>
      </w:pPr>
    </w:p>
    <w:p w14:paraId="145808BF" w14:textId="77777777" w:rsidR="00FB6386" w:rsidRPr="00262D58" w:rsidRDefault="00FB6386" w:rsidP="00262D58">
      <w:pPr>
        <w:pStyle w:val="a3"/>
        <w:spacing w:before="8"/>
        <w:rPr>
          <w:sz w:val="11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6889CA7" wp14:editId="01EE89AA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95F127" id="Freeform 19" o:spid="_x0000_s1026" style="position:absolute;margin-left:92.2pt;margin-top:8.95pt;width:471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23EDD0" wp14:editId="78672119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E4B40" id="Freeform 18" o:spid="_x0000_s1026" style="position:absolute;margin-left:92.2pt;margin-top:29.85pt;width:471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PSfevPdAAAACgEAAA8AAABkcnMvZG93bnJl&#10;di54bWxMj8FOwzAQRO9I/IO1SNyo3ao0bYhTVZTecknLB7jxkkTE6yh2m/D3bE5w29kdzb7J9pPr&#10;xB2H0HrSsFwoEEiVty3VGj4vp5ctiBANWdN5Qg0/GGCfPz5kJrV+pBLv51gLDqGQGg1NjH0qZaga&#10;dCYsfI/Ety8/OBNZDrW0gxk53HVypdRGOtMSf2hMj+8NVt/nm9OgjvXloyuO6pCcPFVJWY5FUWr9&#10;/DQd3kBEnOKfGWZ8Roecma7+RjaIjvV2vWarhtddAmI2LFcbnq7zZgcyz+T/Cvk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PSfevP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10545038" w14:textId="77777777" w:rsidR="00FB6386" w:rsidRPr="00262D58" w:rsidRDefault="00FB6386" w:rsidP="00262D58">
      <w:pPr>
        <w:pStyle w:val="a3"/>
        <w:spacing w:before="6"/>
        <w:rPr>
          <w:sz w:val="29"/>
        </w:rPr>
      </w:pPr>
    </w:p>
    <w:p w14:paraId="0D963D1A" w14:textId="71E1A407" w:rsidR="00FB6386" w:rsidRPr="00262D58" w:rsidRDefault="00FB6386" w:rsidP="00262D58">
      <w:pPr>
        <w:spacing w:before="107" w:line="360" w:lineRule="auto"/>
        <w:ind w:left="393" w:firstLine="33"/>
        <w:rPr>
          <w:sz w:val="24"/>
        </w:rPr>
      </w:pPr>
      <w:r w:rsidRPr="00262D58">
        <w:rPr>
          <w:sz w:val="24"/>
        </w:rPr>
        <w:t>Считаю,</w:t>
      </w:r>
      <w:r w:rsidRPr="00262D58">
        <w:rPr>
          <w:spacing w:val="29"/>
          <w:sz w:val="24"/>
        </w:rPr>
        <w:t xml:space="preserve"> </w:t>
      </w:r>
      <w:r w:rsidRPr="00262D58">
        <w:rPr>
          <w:sz w:val="24"/>
        </w:rPr>
        <w:t>что</w:t>
      </w:r>
      <w:r w:rsidRPr="00262D58">
        <w:rPr>
          <w:spacing w:val="30"/>
          <w:sz w:val="24"/>
        </w:rPr>
        <w:t xml:space="preserve"> </w:t>
      </w:r>
      <w:r w:rsidRPr="00262D58">
        <w:rPr>
          <w:sz w:val="24"/>
        </w:rPr>
        <w:t>по</w:t>
      </w:r>
      <w:r w:rsidRPr="00262D58">
        <w:rPr>
          <w:spacing w:val="27"/>
          <w:sz w:val="24"/>
        </w:rPr>
        <w:t xml:space="preserve"> </w:t>
      </w:r>
      <w:r w:rsidRPr="00262D58">
        <w:rPr>
          <w:sz w:val="24"/>
        </w:rPr>
        <w:t>итогам</w:t>
      </w:r>
      <w:r w:rsidRPr="00262D58">
        <w:rPr>
          <w:spacing w:val="23"/>
          <w:sz w:val="24"/>
        </w:rPr>
        <w:t xml:space="preserve"> </w:t>
      </w:r>
      <w:r w:rsidRPr="00262D58">
        <w:rPr>
          <w:sz w:val="24"/>
        </w:rPr>
        <w:t>практики</w:t>
      </w:r>
      <w:r w:rsidRPr="00262D58">
        <w:rPr>
          <w:spacing w:val="23"/>
          <w:sz w:val="24"/>
        </w:rPr>
        <w:t xml:space="preserve"> </w:t>
      </w:r>
      <w:r w:rsidRPr="00262D58">
        <w:rPr>
          <w:sz w:val="24"/>
        </w:rPr>
        <w:t>обучающийся</w:t>
      </w:r>
      <w:r w:rsidRPr="00262D58">
        <w:rPr>
          <w:spacing w:val="26"/>
          <w:sz w:val="24"/>
        </w:rPr>
        <w:t xml:space="preserve"> </w:t>
      </w:r>
      <w:r w:rsidRPr="00262D58">
        <w:rPr>
          <w:sz w:val="24"/>
        </w:rPr>
        <w:t>может</w:t>
      </w:r>
      <w:r w:rsidRPr="00262D58">
        <w:rPr>
          <w:spacing w:val="23"/>
          <w:sz w:val="24"/>
        </w:rPr>
        <w:t xml:space="preserve"> </w:t>
      </w:r>
      <w:r w:rsidRPr="00262D58">
        <w:rPr>
          <w:sz w:val="24"/>
        </w:rPr>
        <w:t>(не</w:t>
      </w:r>
      <w:r w:rsidRPr="00262D58">
        <w:rPr>
          <w:spacing w:val="21"/>
          <w:sz w:val="24"/>
        </w:rPr>
        <w:t xml:space="preserve"> </w:t>
      </w:r>
      <w:r w:rsidRPr="00262D58">
        <w:rPr>
          <w:sz w:val="24"/>
        </w:rPr>
        <w:t>может)</w:t>
      </w:r>
      <w:r w:rsidRPr="00262D58">
        <w:rPr>
          <w:spacing w:val="29"/>
          <w:sz w:val="24"/>
        </w:rPr>
        <w:t xml:space="preserve"> </w:t>
      </w:r>
      <w:r w:rsidRPr="00262D58">
        <w:rPr>
          <w:sz w:val="24"/>
        </w:rPr>
        <w:t>быть</w:t>
      </w:r>
      <w:r w:rsidRPr="00262D58">
        <w:rPr>
          <w:spacing w:val="28"/>
          <w:sz w:val="24"/>
        </w:rPr>
        <w:t xml:space="preserve"> </w:t>
      </w:r>
      <w:r w:rsidRPr="00262D58">
        <w:rPr>
          <w:sz w:val="24"/>
        </w:rPr>
        <w:t>допущен</w:t>
      </w:r>
      <w:r w:rsidRPr="00262D58">
        <w:rPr>
          <w:spacing w:val="27"/>
          <w:sz w:val="24"/>
        </w:rPr>
        <w:t xml:space="preserve"> </w:t>
      </w:r>
      <w:r w:rsidRPr="00262D58">
        <w:rPr>
          <w:sz w:val="24"/>
        </w:rPr>
        <w:t>к</w:t>
      </w:r>
      <w:r w:rsidRPr="00262D58">
        <w:rPr>
          <w:spacing w:val="25"/>
          <w:sz w:val="24"/>
        </w:rPr>
        <w:t xml:space="preserve"> </w:t>
      </w:r>
      <w:r w:rsidRPr="00262D58">
        <w:rPr>
          <w:sz w:val="24"/>
        </w:rPr>
        <w:t>защите</w:t>
      </w:r>
      <w:r w:rsidRPr="00262D58">
        <w:rPr>
          <w:spacing w:val="-57"/>
          <w:sz w:val="24"/>
        </w:rPr>
        <w:t xml:space="preserve"> </w:t>
      </w:r>
      <w:r w:rsidRPr="00262D58">
        <w:rPr>
          <w:sz w:val="24"/>
        </w:rPr>
        <w:t>отчета</w:t>
      </w:r>
      <w:r w:rsidRPr="00262D58">
        <w:rPr>
          <w:spacing w:val="-4"/>
          <w:sz w:val="24"/>
        </w:rPr>
        <w:t xml:space="preserve"> </w:t>
      </w:r>
      <w:r w:rsidRPr="00262D58">
        <w:rPr>
          <w:sz w:val="24"/>
        </w:rPr>
        <w:t>по</w:t>
      </w:r>
      <w:r w:rsidRPr="00262D58">
        <w:rPr>
          <w:spacing w:val="6"/>
          <w:sz w:val="24"/>
        </w:rPr>
        <w:t xml:space="preserve"> </w:t>
      </w:r>
      <w:r w:rsidRPr="00262D58">
        <w:rPr>
          <w:sz w:val="24"/>
        </w:rPr>
        <w:t>практике.</w:t>
      </w:r>
    </w:p>
    <w:p w14:paraId="3BF70C4A" w14:textId="77777777" w:rsidR="00FB6386" w:rsidRPr="00262D58" w:rsidRDefault="00FB6386" w:rsidP="00262D58">
      <w:pPr>
        <w:pStyle w:val="a3"/>
        <w:spacing w:before="11"/>
        <w:rPr>
          <w:sz w:val="1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76DB970" wp14:editId="376FD32E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E5A817" id="Freeform 17" o:spid="_x0000_s1026" style="position:absolute;margin-left:92.2pt;margin-top:11.4pt;width:1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NP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8056F37" wp14:editId="63887336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85FE39" id="Freeform 16" o:spid="_x0000_s1026" style="position:absolute;margin-left:287.25pt;margin-top:11.4pt;width:101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4B8BD7B" wp14:editId="3E49C983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325B9" id="Freeform 15" o:spid="_x0000_s1026" style="position:absolute;margin-left:407.2pt;margin-top:11.4pt;width:13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BmgIAAJg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ewyOz+nZajg0S0b3V4lbJ2yjuWL+Vjm&#10;o1M+OhFWll6lfwZ7M/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F9F3BF2" w14:textId="77777777" w:rsidR="00FB6386" w:rsidRPr="00262D58" w:rsidRDefault="00FB6386" w:rsidP="00262D58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 w:rsidRPr="00262D58">
        <w:rPr>
          <w:i/>
          <w:sz w:val="20"/>
        </w:rPr>
        <w:t>(должность</w:t>
      </w:r>
      <w:r w:rsidRPr="00262D58">
        <w:rPr>
          <w:i/>
          <w:spacing w:val="-2"/>
          <w:sz w:val="20"/>
        </w:rPr>
        <w:t xml:space="preserve"> </w:t>
      </w:r>
      <w:r w:rsidRPr="00262D58">
        <w:rPr>
          <w:i/>
          <w:sz w:val="20"/>
        </w:rPr>
        <w:t>руководителя</w:t>
      </w:r>
      <w:r w:rsidRPr="00262D58">
        <w:rPr>
          <w:i/>
          <w:spacing w:val="-3"/>
          <w:sz w:val="20"/>
        </w:rPr>
        <w:t xml:space="preserve"> </w:t>
      </w:r>
      <w:r w:rsidRPr="00262D58">
        <w:rPr>
          <w:i/>
          <w:sz w:val="20"/>
        </w:rPr>
        <w:t>практики</w:t>
      </w:r>
      <w:r w:rsidRPr="00262D58">
        <w:rPr>
          <w:i/>
          <w:sz w:val="20"/>
        </w:rPr>
        <w:tab/>
        <w:t>(подпись)</w:t>
      </w:r>
      <w:r w:rsidRPr="00262D58">
        <w:rPr>
          <w:i/>
          <w:sz w:val="20"/>
        </w:rPr>
        <w:tab/>
      </w:r>
      <w:r w:rsidRPr="00262D58">
        <w:rPr>
          <w:i/>
          <w:spacing w:val="-1"/>
          <w:sz w:val="20"/>
        </w:rPr>
        <w:t>(Ф.И.О.)</w:t>
      </w:r>
      <w:r w:rsidRPr="00262D58">
        <w:rPr>
          <w:i/>
          <w:spacing w:val="-47"/>
          <w:sz w:val="20"/>
        </w:rPr>
        <w:t xml:space="preserve"> </w:t>
      </w:r>
      <w:r w:rsidRPr="00262D58">
        <w:rPr>
          <w:i/>
          <w:sz w:val="20"/>
        </w:rPr>
        <w:t>от</w:t>
      </w:r>
      <w:r w:rsidRPr="00262D58">
        <w:rPr>
          <w:i/>
          <w:spacing w:val="-4"/>
          <w:sz w:val="20"/>
        </w:rPr>
        <w:t xml:space="preserve"> </w:t>
      </w:r>
      <w:r w:rsidRPr="00262D58">
        <w:rPr>
          <w:i/>
          <w:sz w:val="20"/>
        </w:rPr>
        <w:t>организации)</w:t>
      </w:r>
    </w:p>
    <w:p w14:paraId="16692FEB" w14:textId="77777777" w:rsidR="00FB6386" w:rsidRPr="00262D58" w:rsidRDefault="00FB6386" w:rsidP="00262D58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 w:rsidRPr="00262D58">
        <w:rPr>
          <w:sz w:val="24"/>
        </w:rPr>
        <w:t>«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»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20</w:t>
      </w:r>
      <w:r w:rsidRPr="00262D58">
        <w:rPr>
          <w:sz w:val="24"/>
          <w:u w:val="single"/>
        </w:rPr>
        <w:tab/>
      </w:r>
      <w:r w:rsidRPr="00262D58">
        <w:rPr>
          <w:sz w:val="24"/>
        </w:rPr>
        <w:t>г.</w:t>
      </w:r>
    </w:p>
    <w:p w14:paraId="5C60123A" w14:textId="77777777" w:rsidR="00FB6386" w:rsidRPr="00262D58" w:rsidRDefault="00FB6386" w:rsidP="00262D58">
      <w:pPr>
        <w:spacing w:before="137"/>
        <w:ind w:left="1881"/>
        <w:rPr>
          <w:sz w:val="24"/>
        </w:rPr>
      </w:pPr>
      <w:r w:rsidRPr="00262D58">
        <w:rPr>
          <w:sz w:val="24"/>
        </w:rPr>
        <w:t>М.П.</w:t>
      </w:r>
    </w:p>
    <w:p w14:paraId="6CA81C53" w14:textId="77777777" w:rsidR="00FB6386" w:rsidRPr="00262D58" w:rsidRDefault="00FB6386" w:rsidP="00262D58">
      <w:pPr>
        <w:pStyle w:val="a3"/>
        <w:rPr>
          <w:sz w:val="26"/>
        </w:rPr>
      </w:pPr>
    </w:p>
    <w:p w14:paraId="08539384" w14:textId="77777777" w:rsidR="00FB6386" w:rsidRPr="00262D58" w:rsidRDefault="00FB6386" w:rsidP="00262D58">
      <w:pPr>
        <w:pStyle w:val="a3"/>
        <w:spacing w:before="2"/>
        <w:rPr>
          <w:sz w:val="22"/>
        </w:rPr>
      </w:pPr>
    </w:p>
    <w:p w14:paraId="367CAFA4" w14:textId="58DFF734" w:rsidR="004427E4" w:rsidRPr="00262D58" w:rsidRDefault="00FB6386" w:rsidP="00262D58">
      <w:pPr>
        <w:pStyle w:val="a3"/>
        <w:spacing w:before="6"/>
        <w:rPr>
          <w:i/>
          <w:sz w:val="24"/>
        </w:rPr>
      </w:pPr>
      <w:r w:rsidRPr="00262D58">
        <w:rPr>
          <w:i/>
          <w:sz w:val="24"/>
        </w:rPr>
        <w:t>Отзыв подписывается руководителем практики от организации и заверяется печатью организации</w:t>
      </w:r>
    </w:p>
    <w:p w14:paraId="686AF4BA" w14:textId="77777777" w:rsidR="004427E4" w:rsidRPr="00262D58" w:rsidRDefault="004427E4" w:rsidP="00262D58">
      <w:pPr>
        <w:pStyle w:val="a3"/>
        <w:spacing w:before="1"/>
        <w:rPr>
          <w:sz w:val="29"/>
        </w:rPr>
      </w:pPr>
    </w:p>
    <w:p w14:paraId="6A3B6EB7" w14:textId="77777777" w:rsidR="004427E4" w:rsidRPr="00262D58" w:rsidRDefault="004427E4" w:rsidP="00262D58">
      <w:pPr>
        <w:rPr>
          <w:sz w:val="29"/>
        </w:rPr>
        <w:sectPr w:rsidR="004427E4" w:rsidRPr="00262D58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A23882C" w:rsidR="004427E4" w:rsidRPr="00262D58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101" w:name="_Toc118064920"/>
      <w:r w:rsidRPr="00262D58">
        <w:rPr>
          <w:b/>
          <w:bCs/>
          <w:sz w:val="28"/>
          <w:szCs w:val="28"/>
        </w:rPr>
        <w:lastRenderedPageBreak/>
        <w:t>Приложение №</w:t>
      </w:r>
      <w:bookmarkEnd w:id="101"/>
      <w:r w:rsidR="003F103D" w:rsidRPr="00262D58">
        <w:rPr>
          <w:b/>
          <w:bCs/>
          <w:sz w:val="28"/>
          <w:szCs w:val="28"/>
        </w:rPr>
        <w:t>6</w:t>
      </w:r>
    </w:p>
    <w:p w14:paraId="1F10C716" w14:textId="61B259AD" w:rsidR="007C14E3" w:rsidRPr="00262D58" w:rsidRDefault="007C14E3" w:rsidP="00262D58">
      <w:pPr>
        <w:ind w:right="580"/>
        <w:jc w:val="right"/>
        <w:rPr>
          <w:b/>
          <w:bCs/>
          <w:sz w:val="28"/>
          <w:szCs w:val="28"/>
        </w:rPr>
      </w:pPr>
    </w:p>
    <w:p w14:paraId="12273504" w14:textId="77777777" w:rsidR="007C14E3" w:rsidRPr="00262D58" w:rsidRDefault="007C14E3" w:rsidP="00262D58">
      <w:pPr>
        <w:ind w:right="580"/>
        <w:jc w:val="right"/>
        <w:rPr>
          <w:b/>
          <w:bCs/>
          <w:sz w:val="28"/>
          <w:szCs w:val="28"/>
        </w:rPr>
      </w:pPr>
    </w:p>
    <w:p w14:paraId="5633FD2F" w14:textId="77777777" w:rsidR="00FB6386" w:rsidRPr="00262D58" w:rsidRDefault="00FB6386" w:rsidP="00262D58">
      <w:pPr>
        <w:pStyle w:val="a3"/>
        <w:ind w:left="1881" w:right="1259"/>
        <w:jc w:val="center"/>
      </w:pPr>
      <w:r w:rsidRPr="00262D58">
        <w:t>Федеральное</w:t>
      </w:r>
      <w:r w:rsidRPr="00262D58">
        <w:rPr>
          <w:spacing w:val="-12"/>
        </w:rPr>
        <w:t xml:space="preserve"> </w:t>
      </w:r>
      <w:r w:rsidRPr="00262D58">
        <w:t>государственное</w:t>
      </w:r>
      <w:r w:rsidRPr="00262D58">
        <w:rPr>
          <w:spacing w:val="-12"/>
        </w:rPr>
        <w:t xml:space="preserve"> </w:t>
      </w:r>
      <w:r w:rsidRPr="00262D58">
        <w:t>образовательное</w:t>
      </w:r>
      <w:r w:rsidRPr="00262D58">
        <w:rPr>
          <w:spacing w:val="-11"/>
        </w:rPr>
        <w:t xml:space="preserve"> </w:t>
      </w:r>
      <w:r w:rsidRPr="00262D58">
        <w:t>бюджетное</w:t>
      </w:r>
      <w:r w:rsidRPr="00262D58">
        <w:rPr>
          <w:spacing w:val="-67"/>
        </w:rPr>
        <w:t xml:space="preserve"> </w:t>
      </w:r>
      <w:r w:rsidRPr="00262D58">
        <w:t>учреждение</w:t>
      </w:r>
      <w:r w:rsidRPr="00262D58">
        <w:rPr>
          <w:spacing w:val="1"/>
        </w:rPr>
        <w:t xml:space="preserve"> </w:t>
      </w:r>
      <w:r w:rsidRPr="00262D58">
        <w:t>высшего образования</w:t>
      </w:r>
    </w:p>
    <w:p w14:paraId="738BB123" w14:textId="77777777" w:rsidR="00370265" w:rsidRPr="00262D58" w:rsidRDefault="0037026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z w:val="28"/>
          <w:szCs w:val="28"/>
        </w:rPr>
        <w:t>«Финансовый</w:t>
      </w:r>
      <w:r w:rsidRPr="00262D58">
        <w:rPr>
          <w:b/>
          <w:bCs/>
          <w:spacing w:val="-10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и</w:t>
      </w:r>
      <w:r w:rsidRPr="00262D58">
        <w:rPr>
          <w:b/>
          <w:bCs/>
          <w:spacing w:val="-9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Правительстве</w:t>
      </w:r>
      <w:r w:rsidRPr="00262D58">
        <w:rPr>
          <w:b/>
          <w:bCs/>
          <w:spacing w:val="-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Российской</w:t>
      </w:r>
      <w:r w:rsidRPr="00262D58">
        <w:rPr>
          <w:b/>
          <w:bCs/>
          <w:spacing w:val="-4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Федерации»</w:t>
      </w:r>
    </w:p>
    <w:p w14:paraId="511771EB" w14:textId="77777777" w:rsidR="00370265" w:rsidRPr="00262D58" w:rsidRDefault="00370265" w:rsidP="00262D58">
      <w:pPr>
        <w:jc w:val="center"/>
        <w:rPr>
          <w:b/>
          <w:bCs/>
          <w:sz w:val="28"/>
          <w:szCs w:val="28"/>
        </w:rPr>
      </w:pPr>
      <w:r w:rsidRPr="00262D58">
        <w:rPr>
          <w:b/>
          <w:bCs/>
          <w:spacing w:val="-67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(Финансовый</w:t>
      </w:r>
      <w:r w:rsidRPr="00262D58">
        <w:rPr>
          <w:b/>
          <w:bCs/>
          <w:spacing w:val="-2"/>
          <w:sz w:val="28"/>
          <w:szCs w:val="28"/>
        </w:rPr>
        <w:t xml:space="preserve"> </w:t>
      </w:r>
      <w:r w:rsidRPr="00262D58">
        <w:rPr>
          <w:b/>
          <w:bCs/>
          <w:sz w:val="28"/>
          <w:szCs w:val="28"/>
        </w:rPr>
        <w:t>университет)</w:t>
      </w:r>
    </w:p>
    <w:p w14:paraId="68A50F57" w14:textId="77777777" w:rsidR="00FB6386" w:rsidRPr="00262D58" w:rsidRDefault="00FB6386" w:rsidP="00262D58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F8AC073" w14:textId="3ABC6615" w:rsidR="004427E4" w:rsidRPr="00262D58" w:rsidRDefault="00CF7982" w:rsidP="00262D58">
      <w:pPr>
        <w:pStyle w:val="a3"/>
        <w:tabs>
          <w:tab w:val="left" w:pos="7852"/>
        </w:tabs>
        <w:spacing w:line="320" w:lineRule="exact"/>
        <w:ind w:right="580"/>
      </w:pPr>
      <w:r w:rsidRPr="00262D58">
        <w:t>Факультет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5905AF40" w14:textId="77777777" w:rsidR="004427E4" w:rsidRPr="00262D58" w:rsidRDefault="00CF7982" w:rsidP="00262D58">
      <w:pPr>
        <w:pStyle w:val="a3"/>
        <w:tabs>
          <w:tab w:val="left" w:pos="7853"/>
        </w:tabs>
        <w:spacing w:before="48"/>
        <w:ind w:right="580"/>
      </w:pPr>
      <w:r w:rsidRPr="00262D58">
        <w:t>Департамент/кафедра</w:t>
      </w:r>
      <w:r w:rsidRPr="00262D58">
        <w:rPr>
          <w:spacing w:val="-3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4A212249" w14:textId="77777777" w:rsidR="004427E4" w:rsidRPr="00262D58" w:rsidRDefault="00CF7982" w:rsidP="00262D58">
      <w:pPr>
        <w:jc w:val="center"/>
        <w:rPr>
          <w:b/>
          <w:bCs/>
          <w:sz w:val="28"/>
          <w:szCs w:val="28"/>
        </w:rPr>
      </w:pPr>
      <w:bookmarkStart w:id="102" w:name="_Toc118064921"/>
      <w:r w:rsidRPr="00262D58">
        <w:rPr>
          <w:b/>
          <w:bCs/>
          <w:sz w:val="28"/>
          <w:szCs w:val="28"/>
        </w:rPr>
        <w:t>ОТЧЕТ</w:t>
      </w:r>
      <w:bookmarkEnd w:id="102"/>
    </w:p>
    <w:p w14:paraId="742D23E8" w14:textId="0CC7CC85" w:rsidR="004427E4" w:rsidRPr="00262D58" w:rsidRDefault="00CF7982" w:rsidP="00262D58">
      <w:pPr>
        <w:pStyle w:val="a3"/>
        <w:tabs>
          <w:tab w:val="left" w:pos="8111"/>
        </w:tabs>
        <w:spacing w:before="53"/>
        <w:ind w:right="580"/>
      </w:pPr>
      <w:r w:rsidRPr="00262D58">
        <w:t>по</w:t>
      </w:r>
      <w:r w:rsidRPr="00262D58">
        <w:rPr>
          <w:u w:val="single"/>
        </w:rPr>
        <w:tab/>
      </w:r>
      <w:r w:rsidR="00FB6386" w:rsidRPr="00262D58">
        <w:rPr>
          <w:u w:val="single"/>
        </w:rPr>
        <w:t xml:space="preserve">              </w:t>
      </w:r>
      <w:r w:rsidRPr="00262D58">
        <w:t>практике</w:t>
      </w:r>
    </w:p>
    <w:p w14:paraId="02C76FE0" w14:textId="77777777" w:rsidR="004427E4" w:rsidRPr="00262D58" w:rsidRDefault="00CF7982" w:rsidP="00262D58">
      <w:pPr>
        <w:spacing w:before="50"/>
        <w:ind w:right="580"/>
        <w:jc w:val="center"/>
        <w:rPr>
          <w:i/>
          <w:sz w:val="18"/>
        </w:rPr>
      </w:pPr>
      <w:r w:rsidRPr="00262D58">
        <w:rPr>
          <w:i/>
          <w:sz w:val="18"/>
        </w:rPr>
        <w:t>(указать</w:t>
      </w:r>
      <w:r w:rsidRPr="00262D58">
        <w:rPr>
          <w:i/>
          <w:spacing w:val="-5"/>
          <w:sz w:val="18"/>
        </w:rPr>
        <w:t xml:space="preserve"> </w:t>
      </w:r>
      <w:r w:rsidRPr="00262D58">
        <w:rPr>
          <w:i/>
          <w:sz w:val="18"/>
        </w:rPr>
        <w:t>вид</w:t>
      </w:r>
      <w:r w:rsidRPr="00262D58">
        <w:rPr>
          <w:i/>
          <w:spacing w:val="-1"/>
          <w:sz w:val="18"/>
        </w:rPr>
        <w:t xml:space="preserve"> </w:t>
      </w:r>
      <w:r w:rsidRPr="00262D58">
        <w:rPr>
          <w:i/>
          <w:sz w:val="18"/>
        </w:rPr>
        <w:t>(тип/типы)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практики)</w:t>
      </w:r>
    </w:p>
    <w:p w14:paraId="381B89C4" w14:textId="77777777" w:rsidR="004427E4" w:rsidRPr="00262D58" w:rsidRDefault="00CF7982" w:rsidP="00262D58">
      <w:pPr>
        <w:pStyle w:val="a3"/>
        <w:tabs>
          <w:tab w:val="left" w:pos="10090"/>
        </w:tabs>
        <w:spacing w:before="160"/>
        <w:ind w:right="580"/>
      </w:pPr>
      <w:r w:rsidRPr="00262D58">
        <w:t>Направление</w:t>
      </w:r>
      <w:r w:rsidRPr="00262D58">
        <w:rPr>
          <w:spacing w:val="-7"/>
        </w:rPr>
        <w:t xml:space="preserve"> </w:t>
      </w:r>
      <w:r w:rsidRPr="00262D58">
        <w:t>подготовки</w:t>
      </w:r>
      <w:r w:rsidRPr="00262D58">
        <w:rPr>
          <w:spacing w:val="5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</w:p>
    <w:p w14:paraId="1380F030" w14:textId="77777777" w:rsidR="004427E4" w:rsidRPr="00262D58" w:rsidRDefault="00CF7982" w:rsidP="00262D58">
      <w:pPr>
        <w:spacing w:before="51"/>
        <w:ind w:right="580"/>
        <w:rPr>
          <w:i/>
          <w:sz w:val="18"/>
        </w:rPr>
      </w:pPr>
      <w:r w:rsidRPr="00262D58">
        <w:rPr>
          <w:i/>
          <w:sz w:val="18"/>
        </w:rPr>
        <w:t>(наименование</w:t>
      </w:r>
      <w:r w:rsidRPr="00262D58">
        <w:rPr>
          <w:i/>
          <w:spacing w:val="-4"/>
          <w:sz w:val="18"/>
        </w:rPr>
        <w:t xml:space="preserve"> </w:t>
      </w:r>
      <w:r w:rsidRPr="00262D58">
        <w:rPr>
          <w:i/>
          <w:sz w:val="18"/>
        </w:rPr>
        <w:t>направления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подготовки)</w:t>
      </w:r>
    </w:p>
    <w:p w14:paraId="548B0C98" w14:textId="77777777" w:rsidR="004427E4" w:rsidRPr="00262D58" w:rsidRDefault="004427E4" w:rsidP="00262D58">
      <w:pPr>
        <w:pStyle w:val="a3"/>
        <w:ind w:right="580"/>
        <w:rPr>
          <w:i/>
          <w:sz w:val="20"/>
        </w:rPr>
      </w:pPr>
    </w:p>
    <w:p w14:paraId="756F1508" w14:textId="6FCD48FB" w:rsidR="004427E4" w:rsidRPr="00262D58" w:rsidRDefault="001774C6" w:rsidP="00262D58">
      <w:pPr>
        <w:pStyle w:val="a3"/>
        <w:spacing w:before="9"/>
        <w:ind w:right="580"/>
        <w:rPr>
          <w:i/>
          <w:sz w:val="15"/>
        </w:rPr>
      </w:pPr>
      <w:r w:rsidRPr="00262D5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4E6920" wp14:editId="230AC8FD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7E926A" id="Rectangle 14" o:spid="_x0000_s1026" style="position:absolute;margin-left:113.55pt;margin-top:11.05pt;width:353.9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ADD560A" w14:textId="77777777" w:rsidR="00FB6386" w:rsidRPr="00262D58" w:rsidRDefault="00CF7982" w:rsidP="00262D58">
      <w:pPr>
        <w:spacing w:before="38"/>
        <w:ind w:right="580"/>
        <w:rPr>
          <w:i/>
          <w:sz w:val="18"/>
        </w:rPr>
      </w:pPr>
      <w:r w:rsidRPr="00262D58">
        <w:rPr>
          <w:i/>
          <w:sz w:val="18"/>
        </w:rPr>
        <w:t>(профиль</w:t>
      </w:r>
      <w:r w:rsidRPr="00262D58">
        <w:rPr>
          <w:i/>
          <w:spacing w:val="55"/>
          <w:sz w:val="18"/>
        </w:rPr>
        <w:t xml:space="preserve"> </w:t>
      </w:r>
      <w:r w:rsidRPr="00262D58">
        <w:rPr>
          <w:i/>
          <w:sz w:val="18"/>
        </w:rPr>
        <w:t xml:space="preserve">образовательной  </w:t>
      </w:r>
      <w:r w:rsidRPr="00262D58">
        <w:rPr>
          <w:i/>
          <w:spacing w:val="9"/>
          <w:sz w:val="18"/>
        </w:rPr>
        <w:t xml:space="preserve"> </w:t>
      </w:r>
      <w:r w:rsidRPr="00262D58">
        <w:rPr>
          <w:i/>
          <w:sz w:val="18"/>
        </w:rPr>
        <w:t xml:space="preserve">программы  </w:t>
      </w:r>
      <w:r w:rsidRPr="00262D58">
        <w:rPr>
          <w:i/>
          <w:spacing w:val="10"/>
          <w:sz w:val="18"/>
        </w:rPr>
        <w:t xml:space="preserve"> </w:t>
      </w:r>
      <w:r w:rsidRPr="00262D58">
        <w:rPr>
          <w:i/>
          <w:sz w:val="18"/>
        </w:rPr>
        <w:t xml:space="preserve">бакалавриата/направленность  </w:t>
      </w:r>
      <w:r w:rsidRPr="00262D58">
        <w:rPr>
          <w:i/>
          <w:spacing w:val="9"/>
          <w:sz w:val="18"/>
        </w:rPr>
        <w:t xml:space="preserve"> </w:t>
      </w:r>
      <w:r w:rsidRPr="00262D58">
        <w:rPr>
          <w:i/>
          <w:sz w:val="18"/>
        </w:rPr>
        <w:t xml:space="preserve">образовательной  </w:t>
      </w:r>
      <w:r w:rsidRPr="00262D58">
        <w:rPr>
          <w:i/>
          <w:spacing w:val="9"/>
          <w:sz w:val="18"/>
        </w:rPr>
        <w:t xml:space="preserve"> </w:t>
      </w:r>
      <w:r w:rsidRPr="00262D58">
        <w:rPr>
          <w:i/>
          <w:sz w:val="18"/>
        </w:rPr>
        <w:t>программы</w:t>
      </w:r>
      <w:r w:rsidR="00FB6386" w:rsidRPr="00262D58">
        <w:rPr>
          <w:i/>
          <w:sz w:val="18"/>
        </w:rPr>
        <w:t xml:space="preserve"> </w:t>
      </w:r>
      <w:r w:rsidRPr="00262D58">
        <w:rPr>
          <w:i/>
          <w:sz w:val="18"/>
        </w:rPr>
        <w:t>магистратуры)</w:t>
      </w:r>
      <w:r w:rsidRPr="00262D58">
        <w:rPr>
          <w:i/>
          <w:sz w:val="18"/>
        </w:rPr>
        <w:tab/>
      </w:r>
    </w:p>
    <w:p w14:paraId="6D589187" w14:textId="77777777" w:rsidR="00FB6386" w:rsidRPr="00262D58" w:rsidRDefault="00FB6386" w:rsidP="00262D58">
      <w:pPr>
        <w:spacing w:before="38"/>
        <w:ind w:right="580"/>
        <w:rPr>
          <w:i/>
          <w:sz w:val="18"/>
        </w:rPr>
      </w:pPr>
    </w:p>
    <w:p w14:paraId="6C02ADD0" w14:textId="283AA855" w:rsidR="004427E4" w:rsidRPr="00262D58" w:rsidRDefault="00CF7982" w:rsidP="00262D58">
      <w:pPr>
        <w:spacing w:before="38"/>
        <w:ind w:left="5103" w:right="580"/>
        <w:rPr>
          <w:sz w:val="28"/>
        </w:rPr>
      </w:pPr>
      <w:r w:rsidRPr="00262D58">
        <w:rPr>
          <w:position w:val="-8"/>
          <w:sz w:val="28"/>
        </w:rPr>
        <w:t>Выполнил:</w:t>
      </w:r>
    </w:p>
    <w:p w14:paraId="61C8B150" w14:textId="5AFCF14F" w:rsidR="00FB6386" w:rsidRPr="00262D58" w:rsidRDefault="00CF7982" w:rsidP="00262D58">
      <w:pPr>
        <w:pStyle w:val="a3"/>
        <w:spacing w:before="160"/>
        <w:ind w:left="5103" w:right="580"/>
      </w:pPr>
      <w:r w:rsidRPr="00262D58">
        <w:t>обучающийся</w:t>
      </w:r>
      <w:r w:rsidRPr="00262D58">
        <w:rPr>
          <w:spacing w:val="-8"/>
        </w:rPr>
        <w:t xml:space="preserve"> </w:t>
      </w:r>
      <w:r w:rsidRPr="00262D58">
        <w:t>учебной</w:t>
      </w:r>
      <w:r w:rsidRPr="00262D58">
        <w:rPr>
          <w:spacing w:val="-9"/>
        </w:rPr>
        <w:t xml:space="preserve"> </w:t>
      </w:r>
      <w:r w:rsidRPr="00262D58">
        <w:t>группы</w:t>
      </w:r>
      <w:r w:rsidR="00FB6386" w:rsidRPr="00262D58">
        <w:t xml:space="preserve">     </w:t>
      </w:r>
      <w:r w:rsidR="00FB6386" w:rsidRPr="00262D58">
        <w:rPr>
          <w:u w:val="single"/>
        </w:rPr>
        <w:t xml:space="preserve">                  </w:t>
      </w:r>
    </w:p>
    <w:p w14:paraId="4E725BC4" w14:textId="7C8D482B" w:rsidR="00FB6386" w:rsidRPr="00262D58" w:rsidRDefault="00FB6386" w:rsidP="00262D58">
      <w:pPr>
        <w:pStyle w:val="a3"/>
        <w:spacing w:before="160"/>
        <w:ind w:left="5103" w:right="580"/>
      </w:pPr>
      <w:r w:rsidRPr="00262D58">
        <w:t xml:space="preserve">   </w:t>
      </w:r>
      <w:r w:rsidRPr="00262D58">
        <w:rPr>
          <w:u w:val="single"/>
        </w:rPr>
        <w:t xml:space="preserve">     </w:t>
      </w:r>
      <w:r w:rsidRPr="00262D58">
        <w:rPr>
          <w:u w:val="single"/>
        </w:rPr>
        <w:tab/>
        <w:t xml:space="preserve">                                      </w:t>
      </w:r>
    </w:p>
    <w:p w14:paraId="6C974219" w14:textId="7D25178F" w:rsidR="004427E4" w:rsidRPr="00262D58" w:rsidRDefault="00CF7982" w:rsidP="00262D58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 w:rsidRPr="00262D58">
        <w:rPr>
          <w:i/>
          <w:sz w:val="18"/>
        </w:rPr>
        <w:t>(подпись)</w:t>
      </w:r>
      <w:r w:rsidRPr="00262D58">
        <w:rPr>
          <w:i/>
          <w:sz w:val="18"/>
        </w:rPr>
        <w:tab/>
        <w:t>(И.О.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01CFA2A9" w14:textId="77777777" w:rsidR="004427E4" w:rsidRPr="00262D58" w:rsidRDefault="00CF7982" w:rsidP="00262D58">
      <w:pPr>
        <w:pStyle w:val="a3"/>
        <w:spacing w:before="161"/>
        <w:ind w:left="5103" w:right="580"/>
      </w:pPr>
      <w:r w:rsidRPr="00262D58">
        <w:t>Проверили:</w:t>
      </w:r>
    </w:p>
    <w:p w14:paraId="23D9DD38" w14:textId="77777777" w:rsidR="0035260A" w:rsidRPr="00262D58" w:rsidRDefault="00CF7982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262D58">
        <w:t>Руководитель</w:t>
      </w:r>
      <w:r w:rsidR="0035260A" w:rsidRPr="00262D58">
        <w:t xml:space="preserve"> </w:t>
      </w:r>
      <w:r w:rsidRPr="00262D58">
        <w:t>практики</w:t>
      </w:r>
      <w:r w:rsidR="0035260A" w:rsidRPr="00262D58">
        <w:t xml:space="preserve"> </w:t>
      </w:r>
      <w:r w:rsidRPr="00262D58">
        <w:rPr>
          <w:spacing w:val="-1"/>
        </w:rPr>
        <w:t>от</w:t>
      </w:r>
      <w:r w:rsidR="0035260A" w:rsidRPr="00262D58">
        <w:rPr>
          <w:spacing w:val="-1"/>
        </w:rPr>
        <w:t xml:space="preserve"> организации</w:t>
      </w:r>
      <w:r w:rsidRPr="00262D58">
        <w:t>:</w:t>
      </w:r>
    </w:p>
    <w:p w14:paraId="159FDE53" w14:textId="4D880ED4" w:rsidR="004427E4" w:rsidRPr="00262D58" w:rsidRDefault="00CF7982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262D58">
        <w:rPr>
          <w:spacing w:val="3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="0035260A" w:rsidRPr="00262D58">
        <w:rPr>
          <w:u w:val="single"/>
        </w:rPr>
        <w:t xml:space="preserve">                      </w:t>
      </w:r>
      <w:r w:rsidRPr="00262D58">
        <w:t xml:space="preserve"> </w:t>
      </w: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</w:r>
      <w:r w:rsidR="0035260A" w:rsidRPr="00262D58">
        <w:rPr>
          <w:u w:val="single"/>
        </w:rPr>
        <w:t xml:space="preserve">                               </w:t>
      </w:r>
    </w:p>
    <w:p w14:paraId="3120E116" w14:textId="6F2D59F5" w:rsidR="004427E4" w:rsidRPr="00262D58" w:rsidRDefault="00CF7982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262D58">
        <w:rPr>
          <w:i/>
          <w:sz w:val="18"/>
        </w:rPr>
        <w:t>(должность)</w:t>
      </w:r>
      <w:r w:rsidRPr="00262D58">
        <w:rPr>
          <w:i/>
          <w:sz w:val="18"/>
        </w:rPr>
        <w:tab/>
      </w:r>
      <w:r w:rsidR="0035260A" w:rsidRPr="00262D58">
        <w:rPr>
          <w:i/>
          <w:sz w:val="18"/>
        </w:rPr>
        <w:tab/>
      </w:r>
      <w:r w:rsidRPr="00262D58">
        <w:rPr>
          <w:i/>
          <w:sz w:val="18"/>
        </w:rPr>
        <w:t>(И.О.</w:t>
      </w:r>
      <w:r w:rsidRPr="00262D58">
        <w:rPr>
          <w:i/>
          <w:spacing w:val="-2"/>
          <w:sz w:val="18"/>
        </w:rPr>
        <w:t xml:space="preserve"> </w:t>
      </w:r>
      <w:r w:rsidRPr="00262D58">
        <w:rPr>
          <w:i/>
          <w:sz w:val="18"/>
        </w:rPr>
        <w:t>Фамилия)</w:t>
      </w:r>
    </w:p>
    <w:p w14:paraId="39E10D7B" w14:textId="09CEFCBB" w:rsidR="0035260A" w:rsidRPr="00262D58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77B9F7B" w14:textId="1FB7E452" w:rsidR="0035260A" w:rsidRPr="00262D58" w:rsidRDefault="0035260A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 w:rsidRPr="00262D58">
        <w:rPr>
          <w:spacing w:val="6"/>
        </w:rPr>
        <w:t xml:space="preserve"> </w:t>
      </w:r>
      <w:r w:rsidRPr="00262D58">
        <w:rPr>
          <w:w w:val="99"/>
          <w:u w:val="single"/>
        </w:rPr>
        <w:t xml:space="preserve"> </w:t>
      </w:r>
      <w:r w:rsidRPr="00262D58">
        <w:rPr>
          <w:u w:val="single"/>
        </w:rPr>
        <w:tab/>
        <w:t xml:space="preserve">                               </w:t>
      </w:r>
    </w:p>
    <w:p w14:paraId="6CA20C1F" w14:textId="16D5E879" w:rsidR="0035260A" w:rsidRPr="00262D58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262D58">
        <w:rPr>
          <w:i/>
          <w:sz w:val="18"/>
        </w:rPr>
        <w:tab/>
      </w:r>
      <w:r w:rsidRPr="00262D58">
        <w:rPr>
          <w:i/>
          <w:sz w:val="18"/>
        </w:rPr>
        <w:tab/>
      </w:r>
      <w:r w:rsidRPr="00262D58">
        <w:rPr>
          <w:i/>
          <w:sz w:val="18"/>
        </w:rPr>
        <w:tab/>
      </w:r>
      <w:r w:rsidRPr="00262D58">
        <w:rPr>
          <w:i/>
          <w:sz w:val="18"/>
        </w:rPr>
        <w:tab/>
      </w:r>
      <w:r w:rsidRPr="00262D58">
        <w:rPr>
          <w:i/>
          <w:sz w:val="18"/>
        </w:rPr>
        <w:tab/>
        <w:t>(подпись)</w:t>
      </w:r>
    </w:p>
    <w:p w14:paraId="64C24BA0" w14:textId="77777777" w:rsidR="0035260A" w:rsidRPr="00262D58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5567C5AF" w14:textId="274426BA" w:rsidR="004427E4" w:rsidRPr="00262D58" w:rsidRDefault="00CF7982" w:rsidP="00262D58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 w:rsidRPr="00262D58">
        <w:rPr>
          <w:i/>
          <w:sz w:val="18"/>
        </w:rPr>
        <w:tab/>
      </w:r>
      <w:r w:rsidRPr="00262D58">
        <w:rPr>
          <w:position w:val="-8"/>
          <w:sz w:val="24"/>
        </w:rPr>
        <w:t>М.П.</w:t>
      </w:r>
    </w:p>
    <w:p w14:paraId="0917A95D" w14:textId="77777777" w:rsidR="004427E4" w:rsidRPr="00262D58" w:rsidRDefault="00CF7982" w:rsidP="00262D58">
      <w:pPr>
        <w:pStyle w:val="a3"/>
        <w:spacing w:before="63" w:line="276" w:lineRule="auto"/>
        <w:ind w:left="5103" w:right="580"/>
      </w:pPr>
      <w:r w:rsidRPr="00262D58">
        <w:t>Руководитель</w:t>
      </w:r>
      <w:r w:rsidRPr="00262D58">
        <w:rPr>
          <w:spacing w:val="-10"/>
        </w:rPr>
        <w:t xml:space="preserve"> </w:t>
      </w:r>
      <w:r w:rsidRPr="00262D58">
        <w:t>практики</w:t>
      </w:r>
      <w:r w:rsidRPr="00262D58">
        <w:rPr>
          <w:spacing w:val="-8"/>
        </w:rPr>
        <w:t xml:space="preserve"> </w:t>
      </w:r>
      <w:r w:rsidRPr="00262D58">
        <w:t>от</w:t>
      </w:r>
      <w:r w:rsidRPr="00262D58">
        <w:rPr>
          <w:spacing w:val="-67"/>
        </w:rPr>
        <w:t xml:space="preserve"> </w:t>
      </w:r>
      <w:r w:rsidRPr="00262D58">
        <w:t>департамента/кафедры:</w:t>
      </w:r>
    </w:p>
    <w:p w14:paraId="6BC8FFA4" w14:textId="77777777" w:rsidR="004427E4" w:rsidRPr="00262D58" w:rsidRDefault="004427E4" w:rsidP="00262D58">
      <w:pPr>
        <w:pStyle w:val="a3"/>
        <w:ind w:right="580"/>
        <w:jc w:val="right"/>
        <w:rPr>
          <w:sz w:val="20"/>
        </w:rPr>
      </w:pPr>
    </w:p>
    <w:p w14:paraId="5120EF21" w14:textId="1CB15B7B" w:rsidR="004427E4" w:rsidRPr="00262D58" w:rsidRDefault="001774C6" w:rsidP="00262D58">
      <w:pPr>
        <w:pStyle w:val="a3"/>
        <w:spacing w:line="20" w:lineRule="exact"/>
        <w:ind w:right="580"/>
        <w:jc w:val="right"/>
        <w:rPr>
          <w:sz w:val="2"/>
        </w:rPr>
      </w:pPr>
      <w:r w:rsidRPr="00262D58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A8EB18" wp14:editId="5153F380">
                <wp:extent cx="1796415" cy="9525"/>
                <wp:effectExtent l="0" t="0" r="381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9525"/>
                          <a:chOff x="0" y="0"/>
                          <a:chExt cx="2829" cy="1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DA5E85" id="Group 8" o:spid="_x0000_s1026" style="width:141.45pt;height:.75pt;mso-position-horizontal-relative:char;mso-position-vertical-relative:line" coordsize="2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">
                <v:rect id="Rectangle 9" o:spid="_x0000_s1027" style="position:absolute;width:28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Pr="00262D58">
        <w:rPr>
          <w:spacing w:val="191"/>
          <w:sz w:val="2"/>
        </w:rPr>
        <w:t xml:space="preserve"> </w:t>
      </w:r>
      <w:r w:rsidRPr="00262D58">
        <w:rPr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 wp14:anchorId="2ADBC205" wp14:editId="2DB4F1BA">
                <wp:extent cx="1217295" cy="9525"/>
                <wp:effectExtent l="0" t="0" r="1905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5061CD2" id="Group 6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">
                <v:rect id="Rectangle 7" o:spid="_x0000_s1027" style="position:absolute;width:19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7829575" w14:textId="77777777" w:rsidR="004427E4" w:rsidRPr="00262D58" w:rsidRDefault="004427E4" w:rsidP="00262D58">
      <w:pPr>
        <w:spacing w:line="20" w:lineRule="exact"/>
        <w:ind w:right="580"/>
        <w:jc w:val="right"/>
        <w:rPr>
          <w:sz w:val="2"/>
        </w:rPr>
        <w:sectPr w:rsidR="004427E4" w:rsidRPr="00262D58">
          <w:footerReference w:type="default" r:id="rId20"/>
          <w:pgSz w:w="11910" w:h="16840"/>
          <w:pgMar w:top="1180" w:right="100" w:bottom="1240" w:left="740" w:header="0" w:footer="1056" w:gutter="0"/>
          <w:cols w:space="720"/>
        </w:sectPr>
      </w:pPr>
    </w:p>
    <w:p w14:paraId="34163DE3" w14:textId="77777777" w:rsidR="0035260A" w:rsidRPr="00262D58" w:rsidRDefault="0035260A" w:rsidP="00262D58">
      <w:pPr>
        <w:tabs>
          <w:tab w:val="left" w:pos="4066"/>
        </w:tabs>
        <w:spacing w:before="61"/>
        <w:ind w:left="5670" w:right="580"/>
        <w:rPr>
          <w:i/>
          <w:sz w:val="18"/>
        </w:rPr>
      </w:pPr>
      <w:r w:rsidRPr="00262D58">
        <w:rPr>
          <w:i/>
          <w:sz w:val="18"/>
        </w:rPr>
        <w:t>(ученая</w:t>
      </w:r>
      <w:r w:rsidRPr="00262D58">
        <w:rPr>
          <w:i/>
          <w:spacing w:val="1"/>
          <w:sz w:val="18"/>
        </w:rPr>
        <w:t xml:space="preserve"> </w:t>
      </w:r>
      <w:r w:rsidRPr="00262D58">
        <w:rPr>
          <w:i/>
          <w:sz w:val="18"/>
        </w:rPr>
        <w:t>степень</w:t>
      </w:r>
      <w:r w:rsidRPr="00262D58">
        <w:rPr>
          <w:i/>
          <w:spacing w:val="3"/>
          <w:sz w:val="18"/>
        </w:rPr>
        <w:t xml:space="preserve"> </w:t>
      </w:r>
      <w:r w:rsidRPr="00262D58">
        <w:rPr>
          <w:i/>
          <w:sz w:val="18"/>
        </w:rPr>
        <w:t xml:space="preserve">и/или </w:t>
      </w:r>
      <w:proofErr w:type="gramStart"/>
      <w:r w:rsidRPr="00262D58">
        <w:rPr>
          <w:i/>
          <w:sz w:val="18"/>
        </w:rPr>
        <w:t xml:space="preserve">звание)   </w:t>
      </w:r>
      <w:proofErr w:type="gramEnd"/>
      <w:r w:rsidRPr="00262D58">
        <w:rPr>
          <w:i/>
          <w:sz w:val="18"/>
        </w:rPr>
        <w:t xml:space="preserve">               (И.О. Фамилия)</w:t>
      </w:r>
    </w:p>
    <w:p w14:paraId="67ACACDA" w14:textId="72EAED98" w:rsidR="004427E4" w:rsidRPr="00262D58" w:rsidRDefault="004427E4" w:rsidP="00262D58">
      <w:pPr>
        <w:pStyle w:val="a3"/>
        <w:ind w:right="580"/>
        <w:jc w:val="right"/>
        <w:rPr>
          <w:sz w:val="20"/>
        </w:rPr>
      </w:pPr>
    </w:p>
    <w:p w14:paraId="66701111" w14:textId="556C09F4" w:rsidR="004427E4" w:rsidRPr="00262D58" w:rsidRDefault="004427E4" w:rsidP="00262D58">
      <w:pPr>
        <w:pStyle w:val="a3"/>
        <w:spacing w:before="5"/>
        <w:ind w:right="580"/>
        <w:jc w:val="right"/>
        <w:rPr>
          <w:sz w:val="17"/>
        </w:rPr>
      </w:pPr>
    </w:p>
    <w:p w14:paraId="5F62543E" w14:textId="6517CD67" w:rsidR="004427E4" w:rsidRPr="00262D58" w:rsidRDefault="0035260A" w:rsidP="00262D58">
      <w:pPr>
        <w:pStyle w:val="a3"/>
        <w:spacing w:line="20" w:lineRule="exact"/>
        <w:ind w:right="580"/>
        <w:jc w:val="right"/>
        <w:rPr>
          <w:sz w:val="2"/>
        </w:rPr>
      </w:pPr>
      <w:r w:rsidRPr="00262D58">
        <w:rPr>
          <w:noProof/>
          <w:sz w:val="2"/>
        </w:rPr>
        <w:t xml:space="preserve"> </w:t>
      </w:r>
      <w:r w:rsidR="001774C6" w:rsidRPr="00262D58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6D833" wp14:editId="058D8F1D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6BFF9A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587544B" w14:textId="6310CA57" w:rsidR="004427E4" w:rsidRPr="00262D58" w:rsidRDefault="00CF7982" w:rsidP="00262D58">
      <w:pPr>
        <w:ind w:left="5103" w:right="580"/>
        <w:jc w:val="center"/>
        <w:rPr>
          <w:i/>
          <w:sz w:val="18"/>
        </w:rPr>
      </w:pPr>
      <w:r w:rsidRPr="00262D58">
        <w:rPr>
          <w:i/>
          <w:sz w:val="18"/>
        </w:rPr>
        <w:t>(подпись)</w:t>
      </w:r>
      <w:r w:rsidR="0035260A" w:rsidRPr="00262D58">
        <w:rPr>
          <w:i/>
          <w:sz w:val="18"/>
        </w:rPr>
        <w:t xml:space="preserve"> </w:t>
      </w:r>
      <w:r w:rsidR="0035260A" w:rsidRPr="00262D58">
        <w:rPr>
          <w:i/>
          <w:sz w:val="18"/>
        </w:rPr>
        <w:tab/>
      </w:r>
      <w:r w:rsidR="0035260A" w:rsidRPr="00262D58">
        <w:rPr>
          <w:i/>
          <w:sz w:val="18"/>
        </w:rPr>
        <w:tab/>
      </w:r>
      <w:r w:rsidRPr="00262D58">
        <w:rPr>
          <w:i/>
          <w:sz w:val="18"/>
        </w:rPr>
        <w:t>(оценка)</w:t>
      </w:r>
    </w:p>
    <w:p w14:paraId="0E99F98B" w14:textId="4A9EB7B2" w:rsidR="004427E4" w:rsidRPr="00262D58" w:rsidRDefault="004427E4" w:rsidP="00262D58">
      <w:pPr>
        <w:pStyle w:val="a3"/>
        <w:ind w:right="580"/>
        <w:rPr>
          <w:i/>
          <w:sz w:val="20"/>
        </w:rPr>
      </w:pPr>
    </w:p>
    <w:p w14:paraId="45FA1369" w14:textId="25C784A1" w:rsidR="0035260A" w:rsidRPr="00262D58" w:rsidRDefault="0035260A" w:rsidP="00262D58">
      <w:pPr>
        <w:pStyle w:val="a3"/>
        <w:ind w:right="580"/>
        <w:rPr>
          <w:i/>
          <w:sz w:val="20"/>
        </w:rPr>
      </w:pPr>
    </w:p>
    <w:p w14:paraId="7237D406" w14:textId="77777777" w:rsidR="0035260A" w:rsidRPr="00262D58" w:rsidRDefault="0035260A" w:rsidP="00262D58">
      <w:pPr>
        <w:pStyle w:val="a3"/>
        <w:ind w:right="580"/>
        <w:rPr>
          <w:i/>
          <w:sz w:val="20"/>
        </w:rPr>
      </w:pPr>
    </w:p>
    <w:p w14:paraId="44070716" w14:textId="77777777" w:rsidR="004427E4" w:rsidRPr="00262D58" w:rsidRDefault="004427E4" w:rsidP="00262D58">
      <w:pPr>
        <w:pStyle w:val="a3"/>
        <w:spacing w:before="6"/>
        <w:ind w:right="580"/>
        <w:rPr>
          <w:i/>
        </w:rPr>
      </w:pPr>
    </w:p>
    <w:p w14:paraId="6BEC11CD" w14:textId="14655A1F" w:rsidR="00537DAE" w:rsidRDefault="00CF7982" w:rsidP="00262D58">
      <w:pPr>
        <w:jc w:val="center"/>
        <w:rPr>
          <w:u w:val="single"/>
        </w:rPr>
      </w:pPr>
      <w:bookmarkStart w:id="103" w:name="_Toc118064922"/>
      <w:r w:rsidRPr="00262D58">
        <w:rPr>
          <w:sz w:val="28"/>
          <w:szCs w:val="28"/>
        </w:rPr>
        <w:t>Москва</w:t>
      </w:r>
      <w:r w:rsidRPr="00262D58">
        <w:rPr>
          <w:spacing w:val="-2"/>
          <w:sz w:val="28"/>
          <w:szCs w:val="28"/>
        </w:rPr>
        <w:t xml:space="preserve"> </w:t>
      </w:r>
      <w:r w:rsidRPr="00262D58">
        <w:rPr>
          <w:sz w:val="28"/>
          <w:szCs w:val="28"/>
        </w:rPr>
        <w:t>–</w:t>
      </w:r>
      <w:r w:rsidRPr="00262D58">
        <w:rPr>
          <w:spacing w:val="-2"/>
          <w:sz w:val="28"/>
          <w:szCs w:val="28"/>
        </w:rPr>
        <w:t xml:space="preserve"> </w:t>
      </w:r>
      <w:bookmarkEnd w:id="103"/>
      <w:r w:rsidR="0035260A" w:rsidRPr="00262D58">
        <w:rPr>
          <w:sz w:val="28"/>
          <w:szCs w:val="28"/>
        </w:rPr>
        <w:t>2022</w:t>
      </w:r>
    </w:p>
    <w:p w14:paraId="45CD9719" w14:textId="77777777" w:rsidR="00537DAE" w:rsidRDefault="00537DAE" w:rsidP="00262D58">
      <w:pPr>
        <w:pStyle w:val="2"/>
        <w:tabs>
          <w:tab w:val="left" w:pos="2796"/>
        </w:tabs>
        <w:spacing w:before="87"/>
        <w:ind w:left="845"/>
      </w:pPr>
    </w:p>
    <w:sectPr w:rsidR="00537DAE">
      <w:type w:val="continuous"/>
      <w:pgSz w:w="11910" w:h="16840"/>
      <w:pgMar w:top="1040" w:right="1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6E37" w14:textId="77777777" w:rsidR="00E77EEC" w:rsidRDefault="00E77EEC">
      <w:r>
        <w:separator/>
      </w:r>
    </w:p>
  </w:endnote>
  <w:endnote w:type="continuationSeparator" w:id="0">
    <w:p w14:paraId="7FFDCCEF" w14:textId="77777777" w:rsidR="00E77EEC" w:rsidRDefault="00E7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CE0DBD" w:rsidRDefault="00CE0DBD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060055D5" w:rsidR="00CE0DBD" w:rsidRDefault="00CE0DB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D58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060055D5" w:rsidR="00CE0DBD" w:rsidRDefault="00CE0DB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D58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122" w14:textId="77777777" w:rsidR="00CE0DBD" w:rsidRDefault="00CE0DB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CE0DBD" w:rsidRDefault="00CE0DB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2647" w14:textId="77777777" w:rsidR="00CE0DBD" w:rsidRDefault="00CE0DB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CE0DBD" w:rsidRDefault="00CE0DB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2E8A" w14:textId="77777777" w:rsidR="00CE0DBD" w:rsidRDefault="00CE0DB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CE0DBD" w:rsidRDefault="00CE0DBD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CE0DBD" w:rsidRDefault="00CE0D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CE0DBD" w:rsidRDefault="00CE0DB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" filled="f" stroked="f">
              <v:textbox inset="0,0,0,0">
                <w:txbxContent>
                  <w:p w14:paraId="39396690" w14:textId="2CC16512" w:rsidR="00CE0DBD" w:rsidRDefault="00CE0DB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CA66" w14:textId="77777777" w:rsidR="00E77EEC" w:rsidRDefault="00E77EEC">
      <w:r>
        <w:separator/>
      </w:r>
    </w:p>
  </w:footnote>
  <w:footnote w:type="continuationSeparator" w:id="0">
    <w:p w14:paraId="27644887" w14:textId="77777777" w:rsidR="00E77EEC" w:rsidRDefault="00E7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D6784F"/>
    <w:multiLevelType w:val="hybridMultilevel"/>
    <w:tmpl w:val="56B014F4"/>
    <w:lvl w:ilvl="0" w:tplc="F490EF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74E"/>
    <w:multiLevelType w:val="hybridMultilevel"/>
    <w:tmpl w:val="D81C6960"/>
    <w:lvl w:ilvl="0" w:tplc="1E506BFA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B4EA">
      <w:numFmt w:val="bullet"/>
      <w:lvlText w:val="•"/>
      <w:lvlJc w:val="left"/>
      <w:pPr>
        <w:ind w:left="344" w:hanging="269"/>
      </w:pPr>
      <w:rPr>
        <w:rFonts w:hint="default"/>
        <w:lang w:val="ru-RU" w:eastAsia="en-US" w:bidi="ar-SA"/>
      </w:rPr>
    </w:lvl>
    <w:lvl w:ilvl="2" w:tplc="2CE82EFA">
      <w:numFmt w:val="bullet"/>
      <w:lvlText w:val="•"/>
      <w:lvlJc w:val="left"/>
      <w:pPr>
        <w:ind w:left="589" w:hanging="269"/>
      </w:pPr>
      <w:rPr>
        <w:rFonts w:hint="default"/>
        <w:lang w:val="ru-RU" w:eastAsia="en-US" w:bidi="ar-SA"/>
      </w:rPr>
    </w:lvl>
    <w:lvl w:ilvl="3" w:tplc="BB68387C">
      <w:numFmt w:val="bullet"/>
      <w:lvlText w:val="•"/>
      <w:lvlJc w:val="left"/>
      <w:pPr>
        <w:ind w:left="833" w:hanging="269"/>
      </w:pPr>
      <w:rPr>
        <w:rFonts w:hint="default"/>
        <w:lang w:val="ru-RU" w:eastAsia="en-US" w:bidi="ar-SA"/>
      </w:rPr>
    </w:lvl>
    <w:lvl w:ilvl="4" w:tplc="42F06FDC">
      <w:numFmt w:val="bullet"/>
      <w:lvlText w:val="•"/>
      <w:lvlJc w:val="left"/>
      <w:pPr>
        <w:ind w:left="1078" w:hanging="269"/>
      </w:pPr>
      <w:rPr>
        <w:rFonts w:hint="default"/>
        <w:lang w:val="ru-RU" w:eastAsia="en-US" w:bidi="ar-SA"/>
      </w:rPr>
    </w:lvl>
    <w:lvl w:ilvl="5" w:tplc="C67AB1D8">
      <w:numFmt w:val="bullet"/>
      <w:lvlText w:val="•"/>
      <w:lvlJc w:val="left"/>
      <w:pPr>
        <w:ind w:left="1322" w:hanging="269"/>
      </w:pPr>
      <w:rPr>
        <w:rFonts w:hint="default"/>
        <w:lang w:val="ru-RU" w:eastAsia="en-US" w:bidi="ar-SA"/>
      </w:rPr>
    </w:lvl>
    <w:lvl w:ilvl="6" w:tplc="177C52B0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7" w:tplc="AE1271BC">
      <w:numFmt w:val="bullet"/>
      <w:lvlText w:val="•"/>
      <w:lvlJc w:val="left"/>
      <w:pPr>
        <w:ind w:left="1811" w:hanging="269"/>
      </w:pPr>
      <w:rPr>
        <w:rFonts w:hint="default"/>
        <w:lang w:val="ru-RU" w:eastAsia="en-US" w:bidi="ar-SA"/>
      </w:rPr>
    </w:lvl>
    <w:lvl w:ilvl="8" w:tplc="A91C409A">
      <w:numFmt w:val="bullet"/>
      <w:lvlText w:val="•"/>
      <w:lvlJc w:val="left"/>
      <w:pPr>
        <w:ind w:left="205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40AD6"/>
    <w:rsid w:val="00072DF9"/>
    <w:rsid w:val="000B1B2F"/>
    <w:rsid w:val="000C4A32"/>
    <w:rsid w:val="000C60BA"/>
    <w:rsid w:val="00112637"/>
    <w:rsid w:val="001216FC"/>
    <w:rsid w:val="00157B22"/>
    <w:rsid w:val="00170E85"/>
    <w:rsid w:val="001774C6"/>
    <w:rsid w:val="001841AE"/>
    <w:rsid w:val="00194E3E"/>
    <w:rsid w:val="00197FE0"/>
    <w:rsid w:val="001A05ED"/>
    <w:rsid w:val="001B2D0D"/>
    <w:rsid w:val="001F6EB5"/>
    <w:rsid w:val="0021510F"/>
    <w:rsid w:val="00224DDC"/>
    <w:rsid w:val="002611AA"/>
    <w:rsid w:val="00262D58"/>
    <w:rsid w:val="002A2A48"/>
    <w:rsid w:val="002F2EF9"/>
    <w:rsid w:val="00347750"/>
    <w:rsid w:val="0035260A"/>
    <w:rsid w:val="00370265"/>
    <w:rsid w:val="00376773"/>
    <w:rsid w:val="00383A92"/>
    <w:rsid w:val="003931B4"/>
    <w:rsid w:val="003C6B11"/>
    <w:rsid w:val="003D6514"/>
    <w:rsid w:val="003E4F78"/>
    <w:rsid w:val="003F103D"/>
    <w:rsid w:val="004247D5"/>
    <w:rsid w:val="004427E4"/>
    <w:rsid w:val="00451FAD"/>
    <w:rsid w:val="0045572E"/>
    <w:rsid w:val="0048207F"/>
    <w:rsid w:val="004D0F93"/>
    <w:rsid w:val="0052250B"/>
    <w:rsid w:val="0053192D"/>
    <w:rsid w:val="00537DAE"/>
    <w:rsid w:val="00553E0F"/>
    <w:rsid w:val="0056746C"/>
    <w:rsid w:val="00575CE5"/>
    <w:rsid w:val="00592246"/>
    <w:rsid w:val="005A4AD8"/>
    <w:rsid w:val="005B60A8"/>
    <w:rsid w:val="005D2724"/>
    <w:rsid w:val="005F3010"/>
    <w:rsid w:val="00611204"/>
    <w:rsid w:val="00621061"/>
    <w:rsid w:val="006235AE"/>
    <w:rsid w:val="006652F1"/>
    <w:rsid w:val="00727B1F"/>
    <w:rsid w:val="00734FF9"/>
    <w:rsid w:val="0077773F"/>
    <w:rsid w:val="007C14E3"/>
    <w:rsid w:val="007E3689"/>
    <w:rsid w:val="007E43ED"/>
    <w:rsid w:val="007E612B"/>
    <w:rsid w:val="007F20DD"/>
    <w:rsid w:val="0080733D"/>
    <w:rsid w:val="00812516"/>
    <w:rsid w:val="008151C6"/>
    <w:rsid w:val="00831E33"/>
    <w:rsid w:val="00836FFE"/>
    <w:rsid w:val="00842C96"/>
    <w:rsid w:val="00851B4F"/>
    <w:rsid w:val="008F61F6"/>
    <w:rsid w:val="00901264"/>
    <w:rsid w:val="00935DBE"/>
    <w:rsid w:val="0099370D"/>
    <w:rsid w:val="009A030E"/>
    <w:rsid w:val="009F10AE"/>
    <w:rsid w:val="00A330CB"/>
    <w:rsid w:val="00A54C0C"/>
    <w:rsid w:val="00A7279F"/>
    <w:rsid w:val="00AF1A1A"/>
    <w:rsid w:val="00B11213"/>
    <w:rsid w:val="00B46414"/>
    <w:rsid w:val="00B8140B"/>
    <w:rsid w:val="00BA1B09"/>
    <w:rsid w:val="00C15369"/>
    <w:rsid w:val="00C3652A"/>
    <w:rsid w:val="00CA3EAE"/>
    <w:rsid w:val="00CE0DBD"/>
    <w:rsid w:val="00CF7982"/>
    <w:rsid w:val="00D51A4B"/>
    <w:rsid w:val="00D61597"/>
    <w:rsid w:val="00D71454"/>
    <w:rsid w:val="00D77FBC"/>
    <w:rsid w:val="00D82427"/>
    <w:rsid w:val="00D839E3"/>
    <w:rsid w:val="00DB385A"/>
    <w:rsid w:val="00DC0F46"/>
    <w:rsid w:val="00DC2D5E"/>
    <w:rsid w:val="00DE59B9"/>
    <w:rsid w:val="00DF1C71"/>
    <w:rsid w:val="00E043C7"/>
    <w:rsid w:val="00E048C1"/>
    <w:rsid w:val="00E14A86"/>
    <w:rsid w:val="00E15DA1"/>
    <w:rsid w:val="00E23696"/>
    <w:rsid w:val="00E26AD8"/>
    <w:rsid w:val="00E42EAC"/>
    <w:rsid w:val="00E63689"/>
    <w:rsid w:val="00E75ED5"/>
    <w:rsid w:val="00E77EEC"/>
    <w:rsid w:val="00EC0FD6"/>
    <w:rsid w:val="00EE1636"/>
    <w:rsid w:val="00EF6F06"/>
    <w:rsid w:val="00EF7443"/>
    <w:rsid w:val="00EF7C0D"/>
    <w:rsid w:val="00F40C84"/>
    <w:rsid w:val="00F522C6"/>
    <w:rsid w:val="00F524F0"/>
    <w:rsid w:val="00F7482D"/>
    <w:rsid w:val="00F84951"/>
    <w:rsid w:val="00F86731"/>
    <w:rsid w:val="00FA0DDE"/>
    <w:rsid w:val="00FB6386"/>
    <w:rsid w:val="00FC1F54"/>
    <w:rsid w:val="00FE54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E1636"/>
    <w:pPr>
      <w:spacing w:before="152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99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E1636"/>
    <w:pPr>
      <w:tabs>
        <w:tab w:val="left" w:pos="660"/>
        <w:tab w:val="right" w:leader="dot" w:pos="1106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99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125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8125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125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516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3F1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rtal.ufrf.ru/" TargetMode="Externa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431F8EAE32430196A28F664AE42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112FB-5224-430C-9AF6-38855672E025}"/>
      </w:docPartPr>
      <w:docPartBody>
        <w:p w:rsidR="00AA3011" w:rsidRDefault="00F61F48" w:rsidP="00F61F48">
          <w:pPr>
            <w:pStyle w:val="85431F8EAE32430196A28F664AE4224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4AF7A2CB2D4053844746AA4EDCF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DE480-4EF4-4F98-8CC7-13E72B7734B3}"/>
      </w:docPartPr>
      <w:docPartBody>
        <w:p w:rsidR="00AA3011" w:rsidRDefault="00F61F48" w:rsidP="00F61F48">
          <w:pPr>
            <w:pStyle w:val="EF4AF7A2CB2D4053844746AA4EDCF6F0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566696A5F5B04FE6A7A5249EAF44A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CC51-7774-4FDD-8560-A68C627AC5DE}"/>
      </w:docPartPr>
      <w:docPartBody>
        <w:p w:rsidR="00AA3011" w:rsidRDefault="00F61F48" w:rsidP="00F61F48">
          <w:pPr>
            <w:pStyle w:val="566696A5F5B04FE6A7A5249EAF44A1E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FF4FCBE2244F68DE4FE0F76ECB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8BBEE-609B-4D7B-9FAF-D4BA2B9C57FC}"/>
      </w:docPartPr>
      <w:docPartBody>
        <w:p w:rsidR="00AA3011" w:rsidRDefault="00F61F48" w:rsidP="00F61F48">
          <w:pPr>
            <w:pStyle w:val="E3AFF4FCBE2244F68DE4FE0F76ECBF0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669A0CA804A4CB1AA51151CFDD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CE90C-CB3B-43E7-A94C-45B29B1EB76D}"/>
      </w:docPartPr>
      <w:docPartBody>
        <w:p w:rsidR="00AA3011" w:rsidRDefault="00F61F48" w:rsidP="00F61F48">
          <w:pPr>
            <w:pStyle w:val="4FD669A0CA804A4CB1AA51151CFDD84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DAA90AA26D40B5A430E992322C3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8FB24-C208-483E-A7B0-FBEB10EE5F95}"/>
      </w:docPartPr>
      <w:docPartBody>
        <w:p w:rsidR="00AA3011" w:rsidRDefault="00F61F48" w:rsidP="00F61F48">
          <w:pPr>
            <w:pStyle w:val="54DAA90AA26D40B5A430E992322C32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FF597DF904148B5E64638198A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B380C-A1A9-4E2A-BE5B-899ECFFCE24D}"/>
      </w:docPartPr>
      <w:docPartBody>
        <w:p w:rsidR="00AA3011" w:rsidRDefault="00F61F48" w:rsidP="00F61F48">
          <w:pPr>
            <w:pStyle w:val="F32FF597DF904148B5E64638198A5A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CC68FFDDD14BB3AA0FAFC6CE7A8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BD256-204C-412D-AEED-57A746EFE566}"/>
      </w:docPartPr>
      <w:docPartBody>
        <w:p w:rsidR="00AA3011" w:rsidRDefault="00F61F48" w:rsidP="00F61F48">
          <w:pPr>
            <w:pStyle w:val="95CC68FFDDD14BB3AA0FAFC6CE7A8A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48"/>
    <w:rsid w:val="002D743E"/>
    <w:rsid w:val="005E04D3"/>
    <w:rsid w:val="006E5047"/>
    <w:rsid w:val="008921ED"/>
    <w:rsid w:val="00AA3011"/>
    <w:rsid w:val="00C42E66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F48"/>
  </w:style>
  <w:style w:type="paragraph" w:customStyle="1" w:styleId="85431F8EAE32430196A28F664AE42242">
    <w:name w:val="85431F8EAE32430196A28F664AE42242"/>
    <w:rsid w:val="00F61F48"/>
  </w:style>
  <w:style w:type="paragraph" w:customStyle="1" w:styleId="EF4AF7A2CB2D4053844746AA4EDCF6F0">
    <w:name w:val="EF4AF7A2CB2D4053844746AA4EDCF6F0"/>
    <w:rsid w:val="00F61F48"/>
  </w:style>
  <w:style w:type="paragraph" w:customStyle="1" w:styleId="566696A5F5B04FE6A7A5249EAF44A1E7">
    <w:name w:val="566696A5F5B04FE6A7A5249EAF44A1E7"/>
    <w:rsid w:val="00F61F48"/>
  </w:style>
  <w:style w:type="paragraph" w:customStyle="1" w:styleId="E3AFF4FCBE2244F68DE4FE0F76ECBF0E">
    <w:name w:val="E3AFF4FCBE2244F68DE4FE0F76ECBF0E"/>
    <w:rsid w:val="00F61F48"/>
  </w:style>
  <w:style w:type="paragraph" w:customStyle="1" w:styleId="4FD669A0CA804A4CB1AA51151CFDD840">
    <w:name w:val="4FD669A0CA804A4CB1AA51151CFDD840"/>
    <w:rsid w:val="00F61F48"/>
  </w:style>
  <w:style w:type="paragraph" w:customStyle="1" w:styleId="54DAA90AA26D40B5A430E992322C326B">
    <w:name w:val="54DAA90AA26D40B5A430E992322C326B"/>
    <w:rsid w:val="00F61F48"/>
  </w:style>
  <w:style w:type="paragraph" w:customStyle="1" w:styleId="F32FF597DF904148B5E64638198A5A6D">
    <w:name w:val="F32FF597DF904148B5E64638198A5A6D"/>
    <w:rsid w:val="00F61F48"/>
  </w:style>
  <w:style w:type="paragraph" w:customStyle="1" w:styleId="95CC68FFDDD14BB3AA0FAFC6CE7A8AC6">
    <w:name w:val="95CC68FFDDD14BB3AA0FAFC6CE7A8AC6"/>
    <w:rsid w:val="00F61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21053-CAD8-48C7-B101-82AE0F40A0B5}"/>
</file>

<file path=customXml/itemProps2.xml><?xml version="1.0" encoding="utf-8"?>
<ds:datastoreItem xmlns:ds="http://schemas.openxmlformats.org/officeDocument/2006/customXml" ds:itemID="{3DA0EEB4-5CD3-43F2-A56B-4F0B83A7071E}"/>
</file>

<file path=customXml/itemProps3.xml><?xml version="1.0" encoding="utf-8"?>
<ds:datastoreItem xmlns:ds="http://schemas.openxmlformats.org/officeDocument/2006/customXml" ds:itemID="{1507D0A6-C2F7-459C-9F9B-6A9744F5A1CF}"/>
</file>

<file path=customXml/itemProps4.xml><?xml version="1.0" encoding="utf-8"?>
<ds:datastoreItem xmlns:ds="http://schemas.openxmlformats.org/officeDocument/2006/customXml" ds:itemID="{FE1268E3-9E96-45DF-BF84-93931E5E2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326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EK</dc:creator>
  <cp:lastModifiedBy>Автеньева Полина Викторовна</cp:lastModifiedBy>
  <cp:revision>14</cp:revision>
  <dcterms:created xsi:type="dcterms:W3CDTF">2022-12-02T09:58:00Z</dcterms:created>
  <dcterms:modified xsi:type="dcterms:W3CDTF">2022-1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  <property fmtid="{D5CDD505-2E9C-101B-9397-08002B2CF9AE}" pid="5" name="ContentTypeId">
    <vt:lpwstr>0x010100EC78F217A0BF144885F515197964E223</vt:lpwstr>
  </property>
</Properties>
</file>